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415130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4633F9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1F279626C2DC4F6EB0D6A921F38435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33F9" w:rsidRDefault="00704B5F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Gi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使用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+ 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H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tml css</w:t>
                    </w:r>
                  </w:p>
                </w:tc>
              </w:sdtContent>
            </w:sdt>
          </w:tr>
          <w:tr w:rsidR="004633F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C977372C0B8F4A24AF6A44D467AB42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633F9" w:rsidRDefault="004633F9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学习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笔记</w:t>
                    </w:r>
                  </w:p>
                </w:sdtContent>
              </w:sdt>
            </w:tc>
          </w:tr>
          <w:tr w:rsidR="004633F9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2EF7593FEB7D4CCD9452639E2B40EA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33F9" w:rsidRDefault="004633F9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范佳慧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1801210936</w:t>
                    </w:r>
                  </w:p>
                </w:tc>
              </w:sdtContent>
            </w:sdt>
          </w:tr>
        </w:tbl>
        <w:p w:rsidR="004633F9" w:rsidRDefault="004633F9"/>
        <w:p w:rsidR="004633F9" w:rsidRDefault="004633F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4633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33F9" w:rsidRDefault="004633F9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4633F9" w:rsidRDefault="004633F9"/>
        <w:p w:rsidR="004633F9" w:rsidRDefault="004633F9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43531504"/>
        <w:docPartObj>
          <w:docPartGallery w:val="Table of Contents"/>
          <w:docPartUnique/>
        </w:docPartObj>
      </w:sdtPr>
      <w:sdtEndPr/>
      <w:sdtContent>
        <w:p w:rsidR="004633F9" w:rsidRDefault="004633F9">
          <w:pPr>
            <w:pStyle w:val="TOC"/>
          </w:pPr>
          <w:r>
            <w:rPr>
              <w:lang w:val="zh-CN"/>
            </w:rPr>
            <w:t>目录</w:t>
          </w:r>
        </w:p>
        <w:p w:rsidR="00704B5F" w:rsidRDefault="004633F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5128" w:history="1">
            <w:r w:rsidR="00704B5F" w:rsidRPr="00232A30">
              <w:rPr>
                <w:rStyle w:val="a6"/>
                <w:rFonts w:hint="eastAsia"/>
                <w:noProof/>
              </w:rPr>
              <w:t>第零章</w:t>
            </w:r>
            <w:r w:rsidR="00704B5F" w:rsidRPr="00232A30">
              <w:rPr>
                <w:rStyle w:val="a6"/>
                <w:noProof/>
              </w:rPr>
              <w:t xml:space="preserve"> git </w:t>
            </w:r>
            <w:r w:rsidR="00704B5F" w:rsidRPr="00232A30">
              <w:rPr>
                <w:rStyle w:val="a6"/>
                <w:rFonts w:hint="eastAsia"/>
                <w:noProof/>
              </w:rPr>
              <w:t>使用</w:t>
            </w:r>
            <w:r w:rsidR="00704B5F">
              <w:rPr>
                <w:noProof/>
                <w:webHidden/>
              </w:rPr>
              <w:tab/>
            </w:r>
            <w:r w:rsidR="00704B5F">
              <w:rPr>
                <w:noProof/>
                <w:webHidden/>
              </w:rPr>
              <w:fldChar w:fldCharType="begin"/>
            </w:r>
            <w:r w:rsidR="00704B5F">
              <w:rPr>
                <w:noProof/>
                <w:webHidden/>
              </w:rPr>
              <w:instrText xml:space="preserve"> PAGEREF _Toc11965128 \h </w:instrText>
            </w:r>
            <w:r w:rsidR="00704B5F">
              <w:rPr>
                <w:noProof/>
                <w:webHidden/>
              </w:rPr>
            </w:r>
            <w:r w:rsidR="00704B5F"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</w:t>
            </w:r>
            <w:r w:rsidR="00704B5F"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29" w:history="1">
            <w:r w:rsidRPr="00232A30">
              <w:rPr>
                <w:rStyle w:val="a6"/>
                <w:rFonts w:hint="eastAsia"/>
                <w:noProof/>
              </w:rPr>
              <w:t>第一章</w:t>
            </w:r>
            <w:r w:rsidRPr="00232A30">
              <w:rPr>
                <w:rStyle w:val="a6"/>
                <w:noProof/>
              </w:rPr>
              <w:t xml:space="preserve"> div</w:t>
            </w:r>
            <w:r w:rsidRPr="00232A30">
              <w:rPr>
                <w:rStyle w:val="a6"/>
                <w:rFonts w:hint="eastAsia"/>
                <w:noProof/>
              </w:rPr>
              <w:t>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0" w:history="1">
            <w:r w:rsidRPr="00232A30">
              <w:rPr>
                <w:rStyle w:val="a6"/>
                <w:rFonts w:hint="eastAsia"/>
                <w:noProof/>
              </w:rPr>
              <w:t>第二章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1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首页布局实战之</w:t>
            </w:r>
            <w:r w:rsidRPr="00232A30">
              <w:rPr>
                <w:rStyle w:val="a6"/>
                <w:noProof/>
              </w:rPr>
              <w:t>margin</w:t>
            </w:r>
            <w:r w:rsidRPr="00232A30">
              <w:rPr>
                <w:rStyle w:val="a6"/>
                <w:rFonts w:hint="eastAsia"/>
                <w:noProof/>
              </w:rPr>
              <w:t>设置外边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2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盒模型之</w:t>
            </w:r>
            <w:r w:rsidRPr="00232A30">
              <w:rPr>
                <w:rStyle w:val="a6"/>
                <w:noProof/>
              </w:rPr>
              <w:t>border</w:t>
            </w:r>
            <w:r w:rsidRPr="00232A30">
              <w:rPr>
                <w:rStyle w:val="a6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3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用</w:t>
            </w:r>
            <w:r w:rsidRPr="00232A30">
              <w:rPr>
                <w:rStyle w:val="a6"/>
                <w:noProof/>
              </w:rPr>
              <w:t>css</w:t>
            </w:r>
            <w:r w:rsidRPr="00232A30">
              <w:rPr>
                <w:rStyle w:val="a6"/>
                <w:rFonts w:hint="eastAsia"/>
                <w:noProof/>
              </w:rPr>
              <w:t>控制</w:t>
            </w:r>
            <w:r w:rsidRPr="00232A30">
              <w:rPr>
                <w:rStyle w:val="a6"/>
                <w:noProof/>
              </w:rPr>
              <w:t>border</w:t>
            </w:r>
            <w:r w:rsidRPr="00232A30">
              <w:rPr>
                <w:rStyle w:val="a6"/>
                <w:rFonts w:hint="eastAsia"/>
                <w:noProof/>
              </w:rPr>
              <w:t>画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4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4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padding</w:t>
            </w:r>
            <w:r w:rsidRPr="00232A30">
              <w:rPr>
                <w:rStyle w:val="a6"/>
                <w:rFonts w:hint="eastAsia"/>
                <w:noProof/>
              </w:rPr>
              <w:t>详解内边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5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5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padding</w:t>
            </w:r>
            <w:r w:rsidRPr="00232A30">
              <w:rPr>
                <w:rStyle w:val="a6"/>
                <w:rFonts w:hint="eastAsia"/>
                <w:noProof/>
              </w:rPr>
              <w:t>与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6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6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盒子模型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7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7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利用</w:t>
            </w:r>
            <w:r w:rsidRPr="00232A30">
              <w:rPr>
                <w:rStyle w:val="a6"/>
                <w:noProof/>
              </w:rPr>
              <w:t>margin</w:t>
            </w:r>
            <w:r w:rsidRPr="00232A30">
              <w:rPr>
                <w:rStyle w:val="a6"/>
                <w:rFonts w:hint="eastAsia"/>
                <w:noProof/>
              </w:rPr>
              <w:t>实现水平居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8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8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margin</w:t>
            </w:r>
            <w:r w:rsidRPr="00232A30">
              <w:rPr>
                <w:rStyle w:val="a6"/>
                <w:rFonts w:hint="eastAsia"/>
                <w:noProof/>
              </w:rPr>
              <w:t>重叠现象上下相邻普通元素</w:t>
            </w:r>
            <w:r w:rsidRPr="00232A30">
              <w:rPr>
                <w:rStyle w:val="a6"/>
                <w:noProof/>
              </w:rPr>
              <w:t>margin</w:t>
            </w:r>
            <w:r w:rsidRPr="00232A30">
              <w:rPr>
                <w:rStyle w:val="a6"/>
                <w:rFonts w:hint="eastAsia"/>
                <w:noProof/>
              </w:rPr>
              <w:t>重叠取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39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9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inline</w:t>
            </w:r>
            <w:r w:rsidRPr="00232A30">
              <w:rPr>
                <w:rStyle w:val="a6"/>
                <w:rFonts w:hint="eastAsia"/>
                <w:noProof/>
              </w:rPr>
              <w:t>内联（行内元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0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0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内联与块状的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1" w:history="1">
            <w:r w:rsidRPr="00232A30">
              <w:rPr>
                <w:rStyle w:val="a6"/>
                <w:rFonts w:hint="eastAsia"/>
                <w:noProof/>
              </w:rPr>
              <w:t>第三章</w:t>
            </w:r>
            <w:r w:rsidRPr="00232A30">
              <w:rPr>
                <w:rStyle w:val="a6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2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1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控制段落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3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2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文字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4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3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字体控制精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5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4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背景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6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5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大图片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7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6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选择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8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7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49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8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引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0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19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1" w:history="1">
            <w:r w:rsidRPr="00232A30">
              <w:rPr>
                <w:rStyle w:val="a6"/>
                <w:rFonts w:hint="eastAsia"/>
                <w:noProof/>
              </w:rPr>
              <w:t>第四章</w:t>
            </w:r>
            <w:r w:rsidRPr="00232A30">
              <w:rPr>
                <w:rStyle w:val="a6"/>
                <w:noProof/>
              </w:rPr>
              <w:t xml:space="preserve"> HTML</w:t>
            </w:r>
            <w:r w:rsidRPr="00232A30">
              <w:rPr>
                <w:rStyle w:val="a6"/>
                <w:rFonts w:hint="eastAsia"/>
                <w:noProof/>
              </w:rPr>
              <w:t>语义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2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0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>HTML</w:t>
            </w:r>
            <w:r w:rsidRPr="00232A30">
              <w:rPr>
                <w:rStyle w:val="a6"/>
                <w:rFonts w:hint="eastAsia"/>
                <w:noProof/>
              </w:rPr>
              <w:t>学习思维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3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1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h</w:t>
            </w:r>
            <w:r w:rsidRPr="00232A30">
              <w:rPr>
                <w:rStyle w:val="a6"/>
                <w:rFonts w:hint="eastAsia"/>
                <w:noProof/>
              </w:rPr>
              <w:t>标签与</w:t>
            </w:r>
            <w:r w:rsidRPr="00232A30">
              <w:rPr>
                <w:rStyle w:val="a6"/>
                <w:noProof/>
              </w:rPr>
              <w:t>p</w:t>
            </w:r>
            <w:r w:rsidRPr="00232A30">
              <w:rPr>
                <w:rStyle w:val="a6"/>
                <w:rFonts w:hint="eastAsia"/>
                <w:noProof/>
              </w:rPr>
              <w:t>标签</w:t>
            </w:r>
            <w:r w:rsidRPr="00232A30">
              <w:rPr>
                <w:rStyle w:val="a6"/>
                <w:noProof/>
              </w:rPr>
              <w:t>img</w:t>
            </w:r>
            <w:r w:rsidRPr="00232A30">
              <w:rPr>
                <w:rStyle w:val="a6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4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2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图片是内联还是块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5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3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有序列表和无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6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4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整齐的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7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5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8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6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锚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59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7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伪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0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8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字符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1" w:history="1">
            <w:r w:rsidRPr="00232A30">
              <w:rPr>
                <w:rStyle w:val="a6"/>
                <w:rFonts w:hint="eastAsia"/>
                <w:noProof/>
              </w:rPr>
              <w:t>第五章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公司网页开发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2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29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公司网站开发之首页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3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0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首页实战导航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4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1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首页实战之</w:t>
            </w:r>
            <w:r w:rsidRPr="00232A30">
              <w:rPr>
                <w:rStyle w:val="a6"/>
                <w:noProof/>
              </w:rPr>
              <w:t>main</w:t>
            </w:r>
            <w:r w:rsidRPr="00232A30">
              <w:rPr>
                <w:rStyle w:val="a6"/>
                <w:rFonts w:hint="eastAsia"/>
                <w:noProof/>
              </w:rPr>
              <w:t>区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5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2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首页实战之</w:t>
            </w:r>
            <w:r w:rsidRPr="00232A30">
              <w:rPr>
                <w:rStyle w:val="a6"/>
                <w:noProof/>
              </w:rPr>
              <w:t>main</w:t>
            </w:r>
            <w:r w:rsidRPr="00232A30">
              <w:rPr>
                <w:rStyle w:val="a6"/>
                <w:rFonts w:hint="eastAsia"/>
                <w:noProof/>
              </w:rPr>
              <w:t>区</w:t>
            </w:r>
            <w:r w:rsidRPr="00232A30">
              <w:rPr>
                <w:rStyle w:val="a6"/>
                <w:noProof/>
              </w:rPr>
              <w:t>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6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3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首页实战之</w:t>
            </w:r>
            <w:r w:rsidRPr="00232A30">
              <w:rPr>
                <w:rStyle w:val="a6"/>
                <w:noProof/>
              </w:rPr>
              <w:t>footer</w:t>
            </w:r>
            <w:r w:rsidRPr="00232A30">
              <w:rPr>
                <w:rStyle w:val="a6"/>
                <w:rFonts w:hint="eastAsia"/>
                <w:noProof/>
              </w:rPr>
              <w:t>区域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7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4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首页实战之色彩微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8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5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利用行高实现文字居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69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6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IE</w:t>
            </w:r>
            <w:r w:rsidRPr="00232A30">
              <w:rPr>
                <w:rStyle w:val="a6"/>
                <w:rFonts w:hint="eastAsia"/>
                <w:noProof/>
              </w:rPr>
              <w:t>浏览器兼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70" w:history="1">
            <w:r w:rsidRPr="00232A30">
              <w:rPr>
                <w:rStyle w:val="a6"/>
                <w:rFonts w:hint="eastAsia"/>
                <w:noProof/>
              </w:rPr>
              <w:t>第六章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71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7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尺寸的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72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38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CSS</w:t>
            </w:r>
            <w:r w:rsidRPr="00232A30">
              <w:rPr>
                <w:rStyle w:val="a6"/>
                <w:rFonts w:hint="eastAsia"/>
                <w:noProof/>
              </w:rPr>
              <w:t>画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73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49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相对定位与绝对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74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>41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B5F" w:rsidRDefault="00704B5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965175" w:history="1">
            <w:r w:rsidRPr="00232A30">
              <w:rPr>
                <w:rStyle w:val="a6"/>
                <w:rFonts w:hint="eastAsia"/>
                <w:noProof/>
              </w:rPr>
              <w:t>第</w:t>
            </w:r>
            <w:r w:rsidRPr="00232A30">
              <w:rPr>
                <w:rStyle w:val="a6"/>
                <w:noProof/>
              </w:rPr>
              <w:t xml:space="preserve">42 </w:t>
            </w:r>
            <w:r w:rsidRPr="00232A30">
              <w:rPr>
                <w:rStyle w:val="a6"/>
                <w:rFonts w:hint="eastAsia"/>
                <w:noProof/>
              </w:rPr>
              <w:t>课</w:t>
            </w:r>
            <w:r w:rsidRPr="00232A30">
              <w:rPr>
                <w:rStyle w:val="a6"/>
                <w:noProof/>
              </w:rPr>
              <w:t xml:space="preserve"> </w:t>
            </w:r>
            <w:r w:rsidRPr="00232A30">
              <w:rPr>
                <w:rStyle w:val="a6"/>
                <w:rFonts w:hint="eastAsia"/>
                <w:noProof/>
              </w:rPr>
              <w:t>结课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9F2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3F9" w:rsidRDefault="004633F9">
          <w:r>
            <w:rPr>
              <w:b/>
              <w:bCs/>
              <w:lang w:val="zh-CN"/>
            </w:rPr>
            <w:fldChar w:fldCharType="end"/>
          </w:r>
        </w:p>
      </w:sdtContent>
    </w:sdt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>
      <w:bookmarkStart w:id="0" w:name="_GoBack"/>
      <w:bookmarkEnd w:id="0"/>
    </w:p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4633F9" w:rsidRDefault="004633F9" w:rsidP="004633F9"/>
    <w:p w:rsidR="00704B5F" w:rsidRDefault="00704B5F" w:rsidP="00704B5F">
      <w:pPr>
        <w:pStyle w:val="1"/>
        <w:rPr>
          <w:rFonts w:hint="eastAsia"/>
        </w:rPr>
      </w:pPr>
      <w:bookmarkStart w:id="1" w:name="_Toc11965128"/>
      <w:r>
        <w:rPr>
          <w:rFonts w:hint="eastAsia"/>
        </w:rPr>
        <w:lastRenderedPageBreak/>
        <w:t>第零章</w:t>
      </w:r>
      <w:r>
        <w:rPr>
          <w:rFonts w:hint="eastAsia"/>
        </w:rPr>
        <w:t xml:space="preserve"> git </w:t>
      </w:r>
      <w:r>
        <w:rPr>
          <w:rFonts w:hint="eastAsia"/>
        </w:rPr>
        <w:t>使用</w:t>
      </w:r>
      <w:bookmarkEnd w:id="1"/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一步：建立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git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仓库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新建一个本地仓库，其实也就是新建一个文件夹。最简单的创建方式就是直接在桌面鼠标右键，新建文件夹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(test)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，然后进去该文件夹。鼠标右键，打开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-&gt; Git Bash Here -&gt; git init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。执行命令后目录下创建一个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.git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文件夹。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init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5A88DBEA" wp14:editId="4F69810A">
            <wp:extent cx="5667375" cy="3581400"/>
            <wp:effectExtent l="0" t="0" r="9525" b="0"/>
            <wp:docPr id="9" name="图片 9" descr="https://ss2.baidu.com/6ONYsjip0QIZ8tyhnq/it/u=3687574133,2566445656&amp;fm=173&amp;app=49&amp;f=JPEG?w=595&amp;h=376&amp;s=69608B423BEC936C0CD9F40600008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2.baidu.com/6ONYsjip0QIZ8tyhnq/it/u=3687574133,2566445656&amp;fm=173&amp;app=49&amp;f=JPEG?w=595&amp;h=376&amp;s=69608B423BEC936C0CD9F406000080C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二步：添加需要上传到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github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的代码到本地仓库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如何添加，首先将需要上传的代码复制粘贴到本地仓库，也就是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test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文件夹。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然后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status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，这时候会发现多了一些东西，这些东西就是你刚刚复制进来的文件，显示为红色，就是待添加到本地仓库的意思，如下所示：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1D883F17" wp14:editId="0EE922C2">
            <wp:extent cx="5934075" cy="4286250"/>
            <wp:effectExtent l="0" t="0" r="9525" b="0"/>
            <wp:docPr id="8" name="图片 8" descr="https://ss0.baidu.com/6ONWsjip0QIZ8tyhnq/it/u=2534198427,2234094724&amp;fm=173&amp;app=49&amp;f=JPEG?w=623&amp;h=450&amp;s=03185B82BFBE2F8C76D0E1040000C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0.baidu.com/6ONWsjip0QIZ8tyhnq/it/u=2534198427,2234094724&amp;fm=173&amp;app=49&amp;f=JPEG?w=623&amp;h=450&amp;s=03185B82BFBE2F8C76D0E1040000C0C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三步：将项目的所有文件添加到仓库中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既然待添加，下一步自然就是添加了，如何添加，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git add + 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需要添加的文件名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或者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git add --all 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将所有的文件全部添加，我这里是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add test.txt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，然后再次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git status 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查看状态，可以发现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test.txt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变成了绿色，这时候文件就已经添加到本地仓库了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add test.txt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20E7384E" wp14:editId="6167DB48">
            <wp:extent cx="5667375" cy="3581400"/>
            <wp:effectExtent l="0" t="0" r="9525" b="0"/>
            <wp:docPr id="7" name="图片 7" descr="https://ss2.baidu.com/6ONYsjip0QIZ8tyhnq/it/u=2196063662,1578134503&amp;fm=173&amp;app=49&amp;f=JPEG?w=595&amp;h=376&amp;s=41781BC23BAEB74D4E71D407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s2.baidu.com/6ONYsjip0QIZ8tyhnq/it/u=2196063662,1578134503&amp;fm=173&amp;app=49&amp;f=JPEG?w=595&amp;h=376&amp;s=41781BC23BAEB74D4E71D407020080C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这个命令会把当前路径下的所有文件，添加到待上传的文件列表中。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四步：将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add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的文件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commit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到仓库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添加之后，最后提交就行，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commit -m “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修改说明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”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。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-m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后面添加的是对本次操作的说明，加入你修改了代码或者重新上传了什么东西都做个简单说明，别人看了就知道是怎么回事了。然后再次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status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查看状态，如下，已经添加成功：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commit -m "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第一次提交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"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685435EA" wp14:editId="01A54D45">
            <wp:extent cx="5667375" cy="3581400"/>
            <wp:effectExtent l="0" t="0" r="9525" b="0"/>
            <wp:docPr id="6" name="图片 6" descr="https://ss2.baidu.com/6ONYsjip0QIZ8tyhnq/it/u=3435262181,321403109&amp;fm=173&amp;app=49&amp;f=JPEG?w=595&amp;h=376&amp;s=C562BB403BAEB74D0EFDCD0F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2.baidu.com/6ONYsjip0QIZ8tyhnq/it/u=3435262181,321403109&amp;fm=173&amp;app=49&amp;f=JPEG?w=595&amp;h=376&amp;s=C562BB403BAEB74D0EFDCD0F020080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五步：去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github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上创建自己的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Repository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点击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Create repository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，一步一步执行下去即可，创建成功后拿到创建的仓库的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https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地址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六步：将本地的仓库关联到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github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上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remote add origin git@github com:leiphp/awesome-python3-webapp.git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3D91FBD3" wp14:editId="2476AA7E">
            <wp:extent cx="5429250" cy="3590925"/>
            <wp:effectExtent l="0" t="0" r="0" b="9525"/>
            <wp:docPr id="5" name="图片 5" descr="https://ss2.baidu.com/6ONYsjip0QIZ8tyhnq/it/u=324423089,1462725193&amp;fm=173&amp;app=49&amp;f=JPEG?w=570&amp;h=377&amp;s=482B1D72190E65495EE851CA0000E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2.baidu.com/6ONYsjip0QIZ8tyhnq/it/u=324423089,1462725193&amp;fm=173&amp;app=49&amp;f=JPEG?w=570&amp;h=377&amp;s=482B1D72190E65495EE851CA0000E0B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第七步，上传代码到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github</w:t>
      </w:r>
      <w:r w:rsidRPr="00481F84">
        <w:rPr>
          <w:rFonts w:ascii="Arial" w:eastAsia="宋体" w:hAnsi="Arial" w:cs="Arial"/>
          <w:b/>
          <w:bCs/>
          <w:color w:val="333333"/>
          <w:kern w:val="0"/>
          <w:sz w:val="27"/>
          <w:szCs w:val="27"/>
        </w:rPr>
        <w:t>远程仓库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执行完后，如果没有异常，等待执行完就上传成功了，中间可能会让你输入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Username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和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Password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，你只要输入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hub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的账号和密码就行了。但是在这一步很多人执行会报错，报类似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failed to push some refs to......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的错误，那是因为本地代码目录缺失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README.md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文件。我们只需要先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通过如下命令进行代码合并【注：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pull=fetch+merge]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pull --rebase origin master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77764BC" wp14:editId="3A606CA5">
            <wp:extent cx="5667375" cy="3581400"/>
            <wp:effectExtent l="0" t="0" r="9525" b="0"/>
            <wp:docPr id="4" name="图片 4" descr="https://ss2.baidu.com/6ONYsjip0QIZ8tyhnq/it/u=1517560082,2314854374&amp;fm=173&amp;app=49&amp;f=JPEG?w=595&amp;h=376&amp;s=01725B801BBCB6CC0C78DC070200A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2.baidu.com/6ONYsjip0QIZ8tyhnq/it/u=1517560082,2314854374&amp;fm=173&amp;app=49&amp;f=JPEG?w=595&amp;h=376&amp;s=01725B801BBCB6CC0C78DC070200A0C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执行成功后，发现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test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文件夹已经把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hub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之前的代码克隆下来了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2034C272" wp14:editId="2314545A">
            <wp:extent cx="6096000" cy="2990850"/>
            <wp:effectExtent l="0" t="0" r="0" b="0"/>
            <wp:docPr id="3" name="图片 3" descr="https://ss1.baidu.com/6ONXsjip0QIZ8tyhnq/it/u=3474052291,4202626058&amp;fm=173&amp;app=49&amp;f=JPEG?w=640&amp;h=314&amp;s=81524D30133A542806789CC902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s1.baidu.com/6ONXsjip0QIZ8tyhnq/it/u=3474052291,4202626058&amp;fm=173&amp;app=49&amp;f=JPEG?w=640&amp;h=314&amp;s=81524D30133A542806789CC90200D0B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spacing w:before="39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此时再执行语句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git push -u origin master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即可完成代码上传到</w:t>
      </w: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hub</w:t>
      </w:r>
    </w:p>
    <w:p w:rsidR="00704B5F" w:rsidRPr="00481F84" w:rsidRDefault="00704B5F" w:rsidP="00704B5F">
      <w:pPr>
        <w:widowControl/>
        <w:shd w:val="clear" w:color="auto" w:fill="FFFFFF"/>
        <w:spacing w:before="330" w:line="360" w:lineRule="atLeas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481F84">
        <w:rPr>
          <w:rFonts w:ascii="Arial" w:eastAsia="宋体" w:hAnsi="Arial" w:cs="Arial"/>
          <w:color w:val="333333"/>
          <w:kern w:val="0"/>
          <w:sz w:val="24"/>
          <w:szCs w:val="24"/>
        </w:rPr>
        <w:t>git push -u origin master</w:t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5DF4B85E" wp14:editId="1051C66B">
            <wp:extent cx="5667375" cy="3581400"/>
            <wp:effectExtent l="0" t="0" r="9525" b="0"/>
            <wp:docPr id="2" name="图片 2" descr="https://ss0.baidu.com/6ONWsjip0QIZ8tyhnq/it/u=3073414047,2720247285&amp;fm=173&amp;app=49&amp;f=JPEG?w=595&amp;h=376&amp;s=05725B801BBEB7CC4E55DC0602007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0.baidu.com/6ONWsjip0QIZ8tyhnq/it/u=3073414047,2720247285&amp;fm=173&amp;app=49&amp;f=JPEG?w=595&amp;h=376&amp;s=05725B801BBEB7CC4E55DC06020070C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Pr="00481F84" w:rsidRDefault="00704B5F" w:rsidP="00704B5F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2C35A94D" wp14:editId="21ACABD1">
            <wp:extent cx="6096000" cy="1400175"/>
            <wp:effectExtent l="0" t="0" r="0" b="9525"/>
            <wp:docPr id="1" name="图片 1" descr="https://ss0.baidu.com/6ONWsjip0QIZ8tyhnq/it/u=2911156650,3679720647&amp;fm=173&amp;app=49&amp;f=JPEG?w=640&amp;h=147&amp;s=817B5F324B6245205AE544DA00003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0.baidu.com/6ONWsjip0QIZ8tyhnq/it/u=2911156650,3679720647&amp;fm=173&amp;app=49&amp;f=JPEG?w=640&amp;h=147&amp;s=817B5F324B6245205AE544DA000030B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5F" w:rsidRDefault="00704B5F" w:rsidP="00704B5F"/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Default="00704B5F" w:rsidP="00704B5F">
      <w:pPr>
        <w:rPr>
          <w:rFonts w:hint="eastAsia"/>
        </w:rPr>
      </w:pPr>
    </w:p>
    <w:p w:rsidR="00704B5F" w:rsidRPr="00704B5F" w:rsidRDefault="00704B5F" w:rsidP="00704B5F">
      <w:pPr>
        <w:rPr>
          <w:rFonts w:hint="eastAsia"/>
        </w:rPr>
      </w:pPr>
    </w:p>
    <w:p w:rsidR="00445687" w:rsidRPr="00F00C47" w:rsidRDefault="00445687" w:rsidP="00F00C47">
      <w:pPr>
        <w:pStyle w:val="1"/>
      </w:pPr>
      <w:bookmarkStart w:id="2" w:name="_Toc11965129"/>
      <w:r w:rsidRPr="00F00C47">
        <w:rPr>
          <w:rFonts w:hint="eastAsia"/>
        </w:rPr>
        <w:lastRenderedPageBreak/>
        <w:t>第一章</w:t>
      </w:r>
      <w:r w:rsidRPr="00F00C47">
        <w:rPr>
          <w:rFonts w:hint="eastAsia"/>
        </w:rPr>
        <w:t xml:space="preserve"> div</w:t>
      </w:r>
      <w:r w:rsidRPr="00F00C47">
        <w:rPr>
          <w:rFonts w:hint="eastAsia"/>
        </w:rPr>
        <w:t>布局</w:t>
      </w:r>
      <w:bookmarkEnd w:id="2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页面布局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NewFile.css"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633F9" w:rsidRDefault="004633F9" w:rsidP="00445687"/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container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header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main"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left"&gt;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right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bottom"&gt;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gray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red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main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yellow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bottom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120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background-color: blu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lef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7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een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righ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pink;</w:t>
      </w:r>
    </w:p>
    <w:p w:rsidR="00445687" w:rsidRDefault="00445687" w:rsidP="00445687">
      <w:r>
        <w:t>}</w:t>
      </w:r>
    </w:p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633F9" w:rsidRDefault="004633F9" w:rsidP="00445687"/>
    <w:p w:rsidR="00445687" w:rsidRPr="00F00C47" w:rsidRDefault="00445687" w:rsidP="00D71E78">
      <w:pPr>
        <w:pStyle w:val="1"/>
      </w:pPr>
      <w:bookmarkStart w:id="3" w:name="_Toc11965130"/>
      <w:r w:rsidRPr="00F00C47">
        <w:rPr>
          <w:rFonts w:hint="eastAsia"/>
        </w:rPr>
        <w:lastRenderedPageBreak/>
        <w:t>第二章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盒模型</w:t>
      </w:r>
      <w:bookmarkEnd w:id="3"/>
    </w:p>
    <w:p w:rsidR="00445687" w:rsidRDefault="00445687" w:rsidP="00445687">
      <w:r>
        <w:rPr>
          <w:rFonts w:hint="eastAsia"/>
        </w:rPr>
        <w:t xml:space="preserve">margin </w:t>
      </w:r>
      <w:r>
        <w:rPr>
          <w:rFonts w:hint="eastAsia"/>
        </w:rPr>
        <w:t>外边框</w:t>
      </w:r>
    </w:p>
    <w:p w:rsidR="00445687" w:rsidRDefault="00445687" w:rsidP="00445687">
      <w:r>
        <w:rPr>
          <w:rFonts w:hint="eastAsia"/>
        </w:rPr>
        <w:t xml:space="preserve">border </w:t>
      </w:r>
      <w:r>
        <w:rPr>
          <w:rFonts w:hint="eastAsia"/>
        </w:rPr>
        <w:t>边框</w:t>
      </w:r>
    </w:p>
    <w:p w:rsidR="00445687" w:rsidRDefault="00445687" w:rsidP="00445687">
      <w:r>
        <w:rPr>
          <w:rFonts w:hint="eastAsia"/>
        </w:rPr>
        <w:t xml:space="preserve">padding </w:t>
      </w:r>
      <w:r>
        <w:rPr>
          <w:rFonts w:hint="eastAsia"/>
        </w:rPr>
        <w:t>内边框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D71E78">
      <w:pPr>
        <w:pStyle w:val="2"/>
      </w:pPr>
      <w:bookmarkStart w:id="4" w:name="_Toc11965131"/>
      <w:r w:rsidRPr="00F00C47">
        <w:rPr>
          <w:rFonts w:hint="eastAsia"/>
        </w:rPr>
        <w:t>第</w:t>
      </w:r>
      <w:r w:rsidR="00D71E78">
        <w:rPr>
          <w:rFonts w:hint="eastAsia"/>
        </w:rPr>
        <w:t>1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首页布局实战之</w:t>
      </w:r>
      <w:r w:rsidRPr="00F00C47">
        <w:rPr>
          <w:rFonts w:hint="eastAsia"/>
        </w:rPr>
        <w:t>margin</w:t>
      </w:r>
      <w:r w:rsidRPr="00F00C47">
        <w:rPr>
          <w:rFonts w:hint="eastAsia"/>
        </w:rPr>
        <w:t>设置外边距</w:t>
      </w:r>
      <w:bookmarkEnd w:id="4"/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页面布局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NewFile.css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container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header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main"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left"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right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bottom"&gt;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lastRenderedPageBreak/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gray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red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main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yellow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lef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7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een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3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8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black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righ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pink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bottom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blue;</w:t>
      </w:r>
    </w:p>
    <w:p w:rsidR="00445687" w:rsidRDefault="00445687" w:rsidP="00445687">
      <w:r>
        <w:t>}</w:t>
      </w:r>
    </w:p>
    <w:p w:rsidR="00445687" w:rsidRPr="00F00C47" w:rsidRDefault="00445687" w:rsidP="00D71E78">
      <w:pPr>
        <w:pStyle w:val="2"/>
      </w:pPr>
      <w:bookmarkStart w:id="5" w:name="_Toc11965132"/>
      <w:r w:rsidRPr="00F00C47">
        <w:rPr>
          <w:rFonts w:hint="eastAsia"/>
        </w:rPr>
        <w:lastRenderedPageBreak/>
        <w:t>第</w:t>
      </w:r>
      <w:r w:rsidR="00D71E78">
        <w:rPr>
          <w:rFonts w:hint="eastAsia"/>
        </w:rPr>
        <w:t>2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盒模型之</w:t>
      </w:r>
      <w:r w:rsidRPr="00F00C47">
        <w:rPr>
          <w:rFonts w:hint="eastAsia"/>
        </w:rPr>
        <w:t>border</w:t>
      </w:r>
      <w:r w:rsidRPr="00F00C47">
        <w:rPr>
          <w:rFonts w:hint="eastAsia"/>
        </w:rPr>
        <w:t>设置</w:t>
      </w:r>
      <w:bookmarkEnd w:id="5"/>
    </w:p>
    <w:p w:rsidR="00445687" w:rsidRPr="00F00C47" w:rsidRDefault="00445687" w:rsidP="00D71E78">
      <w:r w:rsidRPr="00F00C47">
        <w:rPr>
          <w:rFonts w:hint="eastAsia"/>
        </w:rPr>
        <w:t>border</w:t>
      </w:r>
      <w:r w:rsidRPr="00F00C47">
        <w:rPr>
          <w:rFonts w:hint="eastAsia"/>
        </w:rPr>
        <w:t>的</w:t>
      </w:r>
      <w:r w:rsidRPr="00F00C47">
        <w:rPr>
          <w:rFonts w:hint="eastAsia"/>
        </w:rPr>
        <w:t>3</w:t>
      </w:r>
      <w:r w:rsidRPr="00F00C47">
        <w:rPr>
          <w:rFonts w:hint="eastAsia"/>
        </w:rPr>
        <w:t>要素：宽，形状（实现虚线），颜色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13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div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: blu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50px outset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Pr="004C75EF" w:rsidRDefault="00445687" w:rsidP="004C75EF">
      <w:r>
        <w:t>&lt;/html&gt;</w:t>
      </w:r>
    </w:p>
    <w:p w:rsidR="00445687" w:rsidRPr="00F00C47" w:rsidRDefault="00445687" w:rsidP="00D71E78">
      <w:pPr>
        <w:pStyle w:val="2"/>
      </w:pPr>
      <w:bookmarkStart w:id="6" w:name="_Toc11965133"/>
      <w:r w:rsidRPr="00F00C47">
        <w:rPr>
          <w:rFonts w:hint="eastAsia"/>
        </w:rPr>
        <w:t>第</w:t>
      </w:r>
      <w:r w:rsidR="00D71E78">
        <w:rPr>
          <w:rFonts w:hint="eastAsia"/>
        </w:rPr>
        <w:t>3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用</w:t>
      </w:r>
      <w:r w:rsidRPr="00F00C47">
        <w:rPr>
          <w:rFonts w:hint="eastAsia"/>
        </w:rPr>
        <w:t>css</w:t>
      </w:r>
      <w:r w:rsidRPr="00F00C47">
        <w:rPr>
          <w:rFonts w:hint="eastAsia"/>
        </w:rPr>
        <w:t>控制</w:t>
      </w:r>
      <w:r w:rsidRPr="00F00C47">
        <w:rPr>
          <w:rFonts w:hint="eastAsia"/>
        </w:rPr>
        <w:t>border</w:t>
      </w:r>
      <w:r w:rsidRPr="00F00C47">
        <w:rPr>
          <w:rFonts w:hint="eastAsia"/>
        </w:rPr>
        <w:t>画三角形</w:t>
      </w:r>
      <w:bookmarkEnd w:id="6"/>
    </w:p>
    <w:p w:rsidR="00445687" w:rsidRDefault="00445687" w:rsidP="00445687">
      <w:r>
        <w:rPr>
          <w:rFonts w:hint="eastAsia"/>
        </w:rPr>
        <w:t>边框透明</w:t>
      </w:r>
    </w:p>
    <w:p w:rsidR="00445687" w:rsidRDefault="00445687" w:rsidP="00445687">
      <w:r>
        <w:rPr>
          <w:rFonts w:hint="eastAsia"/>
        </w:rPr>
        <w:t>画一棵圣诞树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14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arent_div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6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5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: silver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ight: 10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left: 10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bottom: 100px solid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ight: 12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left: 12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bottom: 120px solid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3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ight: 15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left: 15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bottom: 150px solid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4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5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3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saddlebrown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parent_div" align="cent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1" &gt;&lt;/div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 &lt;div id="tri2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3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4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改进版：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14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arent_div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4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36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: silver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: 0px auto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ight: 10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left: 10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bottom: 100px solid green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-bottom: -5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ight: 12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left: 12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bottom: 120px solid green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-bottom: -60px;</w:t>
      </w:r>
    </w:p>
    <w:p w:rsidR="00445687" w:rsidRDefault="00445687" w:rsidP="00445687">
      <w:r>
        <w:rPr>
          <w:rFonts w:hint="eastAsia"/>
        </w:rPr>
        <w:lastRenderedPageBreak/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3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ight: 15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left: 150px solid transparen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bottom: 150px solid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ri4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5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saddlebrown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parent_div" align="cent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1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2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3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tri4" 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4C75EF" w:rsidRDefault="00445687" w:rsidP="004C75EF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7" w:name="_Toc11965134"/>
      <w:r w:rsidRPr="00F00C47">
        <w:rPr>
          <w:rFonts w:hint="eastAsia"/>
        </w:rPr>
        <w:t>第</w:t>
      </w:r>
      <w:r w:rsidR="00D71E78">
        <w:rPr>
          <w:rFonts w:hint="eastAsia"/>
        </w:rPr>
        <w:t>4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padding</w:t>
      </w:r>
      <w:r w:rsidRPr="00F00C47">
        <w:rPr>
          <w:rFonts w:hint="eastAsia"/>
        </w:rPr>
        <w:t>详解内边距</w:t>
      </w:r>
      <w:bookmarkEnd w:id="7"/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盒子的宽高各是</w:t>
      </w:r>
      <w:r>
        <w:rPr>
          <w:rFonts w:hint="eastAsia"/>
        </w:rPr>
        <w:t>100px</w:t>
      </w:r>
      <w:r>
        <w:rPr>
          <w:rFonts w:hint="eastAsia"/>
        </w:rPr>
        <w:t>，同时</w:t>
      </w:r>
      <w:r>
        <w:rPr>
          <w:rFonts w:hint="eastAsia"/>
        </w:rPr>
        <w:t>padding: 30px,</w:t>
      </w:r>
      <w:r>
        <w:rPr>
          <w:rFonts w:hint="eastAsia"/>
        </w:rPr>
        <w:t>背景为灰色，请问灰色面积是多少？</w:t>
      </w:r>
      <w:r>
        <w:rPr>
          <w:rFonts w:hint="eastAsia"/>
        </w:rPr>
        <w:t>160px*160px</w:t>
      </w:r>
      <w:r>
        <w:rPr>
          <w:rFonts w:hint="eastAsia"/>
        </w:rPr>
        <w:t>，所以</w:t>
      </w:r>
      <w:r>
        <w:rPr>
          <w:rFonts w:hint="eastAsia"/>
        </w:rPr>
        <w:t>padding</w:t>
      </w:r>
      <w:r>
        <w:rPr>
          <w:rFonts w:hint="eastAsia"/>
        </w:rPr>
        <w:t>也是铺的背景色，即背景色铺到</w:t>
      </w:r>
      <w:r>
        <w:rPr>
          <w:rFonts w:hint="eastAsia"/>
        </w:rPr>
        <w:t>border</w:t>
      </w:r>
      <w:r>
        <w:rPr>
          <w:rFonts w:hint="eastAsia"/>
        </w:rPr>
        <w:t>，但文字输入面积只有</w:t>
      </w:r>
      <w:r>
        <w:rPr>
          <w:rFonts w:hint="eastAsia"/>
        </w:rPr>
        <w:t>100px*100px</w:t>
      </w:r>
      <w:r>
        <w:rPr>
          <w:rFonts w:hint="eastAsia"/>
        </w:rPr>
        <w:t>。</w:t>
      </w:r>
    </w:p>
    <w:p w:rsidR="004633F9" w:rsidRDefault="004633F9" w:rsidP="00445687"/>
    <w:p w:rsidR="004633F9" w:rsidRDefault="004633F9" w:rsidP="00445687"/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15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a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adding: 3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gray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a"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打一些乱七八糟的字测试一下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F00C47" w:rsidRDefault="00445687" w:rsidP="004C75EF">
      <w:pPr>
        <w:pStyle w:val="2"/>
      </w:pPr>
      <w:bookmarkStart w:id="8" w:name="_Toc11965135"/>
      <w:r w:rsidRPr="00F00C47">
        <w:rPr>
          <w:rFonts w:hint="eastAsia"/>
        </w:rPr>
        <w:t>第</w:t>
      </w:r>
      <w:r w:rsidR="00D71E78">
        <w:rPr>
          <w:rFonts w:hint="eastAsia"/>
        </w:rPr>
        <w:t>5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padding</w:t>
      </w:r>
      <w:r w:rsidRPr="00F00C47">
        <w:rPr>
          <w:rFonts w:hint="eastAsia"/>
        </w:rPr>
        <w:t>与背景</w:t>
      </w:r>
      <w:bookmarkEnd w:id="8"/>
    </w:p>
    <w:p w:rsidR="00445687" w:rsidRDefault="00445687" w:rsidP="00445687">
      <w:r>
        <w:rPr>
          <w:rFonts w:hint="eastAsia"/>
        </w:rPr>
        <w:t>增加</w:t>
      </w:r>
      <w:r>
        <w:rPr>
          <w:rFonts w:hint="eastAsia"/>
        </w:rPr>
        <w:t>padding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要减少原来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的值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页面布局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NewFile.css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container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header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main"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left"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lastRenderedPageBreak/>
        <w:t>                  2014.09.09(</w:t>
      </w:r>
      <w:r>
        <w:rPr>
          <w:rFonts w:hint="eastAsia"/>
        </w:rPr>
        <w:t>星期二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腾讯</w:t>
      </w:r>
      <w:r>
        <w:rPr>
          <w:rFonts w:hint="eastAsia"/>
        </w:rPr>
        <w:t>2015</w:t>
      </w:r>
      <w:r>
        <w:rPr>
          <w:rFonts w:hint="eastAsia"/>
        </w:rPr>
        <w:t>校园招聘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2014.09.10(</w:t>
      </w:r>
      <w:r>
        <w:rPr>
          <w:rFonts w:hint="eastAsia"/>
        </w:rPr>
        <w:t>星期三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舰船研究设计中心（武汉）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0:00- 12:00</w:t>
      </w:r>
    </w:p>
    <w:p w:rsidR="00445687" w:rsidRDefault="00445687" w:rsidP="00445687">
      <w:r>
        <w:rPr>
          <w:rFonts w:hint="eastAsia"/>
        </w:rPr>
        <w:t>陕西海泰电子有限责任公司</w:t>
      </w:r>
      <w:r>
        <w:rPr>
          <w:rFonts w:hint="eastAsia"/>
        </w:rPr>
        <w:t xml:space="preserve">  </w:t>
      </w:r>
      <w:r>
        <w:rPr>
          <w:rFonts w:hint="eastAsia"/>
        </w:rPr>
        <w:t>教</w:t>
      </w:r>
      <w:r>
        <w:rPr>
          <w:rFonts w:hint="eastAsia"/>
        </w:rPr>
        <w:t>2-100</w:t>
      </w:r>
      <w:r>
        <w:rPr>
          <w:rFonts w:hint="eastAsia"/>
        </w:rPr>
        <w:t>（德育基地）</w:t>
      </w:r>
      <w:r>
        <w:rPr>
          <w:rFonts w:hint="eastAsia"/>
        </w:rPr>
        <w:t>   10:00- 12:00</w:t>
      </w:r>
    </w:p>
    <w:p w:rsidR="00445687" w:rsidRDefault="00445687" w:rsidP="00445687">
      <w:r>
        <w:rPr>
          <w:rFonts w:hint="eastAsia"/>
        </w:rPr>
        <w:t>核工业西南物理研究院</w:t>
      </w:r>
      <w:r>
        <w:rPr>
          <w:rFonts w:hint="eastAsia"/>
        </w:rPr>
        <w:t xml:space="preserve">  </w:t>
      </w:r>
      <w:r>
        <w:rPr>
          <w:rFonts w:hint="eastAsia"/>
        </w:rPr>
        <w:t>主楼</w:t>
      </w:r>
      <w:r>
        <w:rPr>
          <w:rFonts w:hint="eastAsia"/>
        </w:rPr>
        <w:t>A-403  16:30- 18:30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11(</w:t>
      </w:r>
      <w:r>
        <w:rPr>
          <w:rFonts w:hint="eastAsia"/>
        </w:rPr>
        <w:t>星期四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航天科技集团公司第一研究院第十二研究所</w:t>
      </w:r>
      <w:r>
        <w:rPr>
          <w:rFonts w:hint="eastAsia"/>
        </w:rPr>
        <w:t xml:space="preserve">   </w:t>
      </w:r>
      <w:r>
        <w:rPr>
          <w:rFonts w:hint="eastAsia"/>
        </w:rPr>
        <w:t>就业中心</w:t>
      </w:r>
      <w:r>
        <w:rPr>
          <w:rFonts w:hint="eastAsia"/>
        </w:rPr>
        <w:t>204</w:t>
      </w:r>
      <w:r>
        <w:rPr>
          <w:rFonts w:hint="eastAsia"/>
        </w:rPr>
        <w:t>室</w:t>
      </w:r>
      <w:r>
        <w:rPr>
          <w:rFonts w:hint="eastAsia"/>
        </w:rPr>
        <w:t>  10:00- 12:00</w:t>
      </w:r>
    </w:p>
    <w:p w:rsidR="00445687" w:rsidRDefault="00445687" w:rsidP="00445687">
      <w:r>
        <w:rPr>
          <w:rFonts w:hint="eastAsia"/>
        </w:rPr>
        <w:t>航天恒星科技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4:30- 16:30</w:t>
      </w:r>
    </w:p>
    <w:p w:rsidR="00445687" w:rsidRDefault="00445687" w:rsidP="00445687">
      <w:r>
        <w:rPr>
          <w:rFonts w:hint="eastAsia"/>
        </w:rPr>
        <w:t>北京数码视讯科技股份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6:30- 18:30</w:t>
      </w:r>
    </w:p>
    <w:p w:rsidR="00445687" w:rsidRDefault="00445687" w:rsidP="00445687">
      <w:r>
        <w:rPr>
          <w:rFonts w:hint="eastAsia"/>
        </w:rPr>
        <w:t>百度</w:t>
      </w:r>
      <w:r>
        <w:rPr>
          <w:rFonts w:hint="eastAsia"/>
        </w:rPr>
        <w:t xml:space="preserve"> 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香港理工大学硕士招生宣讲会</w:t>
      </w:r>
      <w:r>
        <w:rPr>
          <w:rFonts w:hint="eastAsia"/>
        </w:rPr>
        <w:t xml:space="preserve"> </w:t>
      </w:r>
      <w:r>
        <w:rPr>
          <w:rFonts w:hint="eastAsia"/>
        </w:rPr>
        <w:t>文治书院报告厅（西</w:t>
      </w:r>
      <w:r>
        <w:rPr>
          <w:rFonts w:hint="eastAsia"/>
        </w:rPr>
        <w:t>19</w:t>
      </w:r>
      <w:r>
        <w:rPr>
          <w:rFonts w:hint="eastAsia"/>
        </w:rPr>
        <w:t>舍</w:t>
      </w:r>
      <w:r>
        <w:rPr>
          <w:rFonts w:hint="eastAsia"/>
        </w:rPr>
        <w:t>1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11(</w:t>
      </w:r>
      <w:r>
        <w:rPr>
          <w:rFonts w:hint="eastAsia"/>
        </w:rPr>
        <w:t>星期四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航天科技集团公司第一研究院第十二研究所</w:t>
      </w:r>
      <w:r>
        <w:rPr>
          <w:rFonts w:hint="eastAsia"/>
        </w:rPr>
        <w:t xml:space="preserve">   </w:t>
      </w:r>
      <w:r>
        <w:rPr>
          <w:rFonts w:hint="eastAsia"/>
        </w:rPr>
        <w:t>就业中心</w:t>
      </w:r>
      <w:r>
        <w:rPr>
          <w:rFonts w:hint="eastAsia"/>
        </w:rPr>
        <w:t>204</w:t>
      </w:r>
      <w:r>
        <w:rPr>
          <w:rFonts w:hint="eastAsia"/>
        </w:rPr>
        <w:t>室</w:t>
      </w:r>
      <w:r>
        <w:rPr>
          <w:rFonts w:hint="eastAsia"/>
        </w:rPr>
        <w:t>  10:00- 12:00</w:t>
      </w:r>
    </w:p>
    <w:p w:rsidR="00445687" w:rsidRDefault="00445687" w:rsidP="00445687">
      <w:r>
        <w:rPr>
          <w:rFonts w:hint="eastAsia"/>
        </w:rPr>
        <w:t>航天恒星科技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4:30- 16:30</w:t>
      </w:r>
    </w:p>
    <w:p w:rsidR="00445687" w:rsidRDefault="00445687" w:rsidP="00445687">
      <w:r>
        <w:rPr>
          <w:rFonts w:hint="eastAsia"/>
        </w:rPr>
        <w:t>北京数码视讯科技股份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6:30- 18:30</w:t>
      </w:r>
    </w:p>
    <w:p w:rsidR="00445687" w:rsidRDefault="00445687" w:rsidP="00445687">
      <w:r>
        <w:rPr>
          <w:rFonts w:hint="eastAsia"/>
        </w:rPr>
        <w:t>百度</w:t>
      </w:r>
      <w:r>
        <w:rPr>
          <w:rFonts w:hint="eastAsia"/>
        </w:rPr>
        <w:t xml:space="preserve"> 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香港理工大学硕士招生宣讲会</w:t>
      </w:r>
      <w:r>
        <w:rPr>
          <w:rFonts w:hint="eastAsia"/>
        </w:rPr>
        <w:t xml:space="preserve"> </w:t>
      </w:r>
      <w:r>
        <w:rPr>
          <w:rFonts w:hint="eastAsia"/>
        </w:rPr>
        <w:t>文治书院报告厅（西</w:t>
      </w:r>
      <w:r>
        <w:rPr>
          <w:rFonts w:hint="eastAsia"/>
        </w:rPr>
        <w:t>19</w:t>
      </w:r>
      <w:r>
        <w:rPr>
          <w:rFonts w:hint="eastAsia"/>
        </w:rPr>
        <w:t>舍</w:t>
      </w:r>
      <w:r>
        <w:rPr>
          <w:rFonts w:hint="eastAsia"/>
        </w:rPr>
        <w:t>1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11(</w:t>
      </w:r>
      <w:r>
        <w:rPr>
          <w:rFonts w:hint="eastAsia"/>
        </w:rPr>
        <w:t>星期四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航天科技集团公司第一研究院第十二研究所</w:t>
      </w:r>
      <w:r>
        <w:rPr>
          <w:rFonts w:hint="eastAsia"/>
        </w:rPr>
        <w:t xml:space="preserve">   </w:t>
      </w:r>
      <w:r>
        <w:rPr>
          <w:rFonts w:hint="eastAsia"/>
        </w:rPr>
        <w:t>就业中心</w:t>
      </w:r>
      <w:r>
        <w:rPr>
          <w:rFonts w:hint="eastAsia"/>
        </w:rPr>
        <w:t>204</w:t>
      </w:r>
      <w:r>
        <w:rPr>
          <w:rFonts w:hint="eastAsia"/>
        </w:rPr>
        <w:t>室</w:t>
      </w:r>
      <w:r>
        <w:rPr>
          <w:rFonts w:hint="eastAsia"/>
        </w:rPr>
        <w:t>  10:00- 12:00</w:t>
      </w:r>
    </w:p>
    <w:p w:rsidR="00445687" w:rsidRDefault="00445687" w:rsidP="00445687">
      <w:r>
        <w:rPr>
          <w:rFonts w:hint="eastAsia"/>
        </w:rPr>
        <w:t>航天恒星科技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4:30- 16:30</w:t>
      </w:r>
    </w:p>
    <w:p w:rsidR="00445687" w:rsidRDefault="00445687" w:rsidP="00445687">
      <w:r>
        <w:rPr>
          <w:rFonts w:hint="eastAsia"/>
        </w:rPr>
        <w:t>北京数码视讯科技股份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6:30- 18:30</w:t>
      </w:r>
    </w:p>
    <w:p w:rsidR="00445687" w:rsidRDefault="00445687" w:rsidP="00445687">
      <w:r>
        <w:rPr>
          <w:rFonts w:hint="eastAsia"/>
        </w:rPr>
        <w:t>百度</w:t>
      </w:r>
      <w:r>
        <w:rPr>
          <w:rFonts w:hint="eastAsia"/>
        </w:rPr>
        <w:t xml:space="preserve"> 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香港理工大学硕士招生宣讲会</w:t>
      </w:r>
      <w:r>
        <w:rPr>
          <w:rFonts w:hint="eastAsia"/>
        </w:rPr>
        <w:t xml:space="preserve"> </w:t>
      </w:r>
      <w:r>
        <w:rPr>
          <w:rFonts w:hint="eastAsia"/>
        </w:rPr>
        <w:t>文治书院报告厅（西</w:t>
      </w:r>
      <w:r>
        <w:rPr>
          <w:rFonts w:hint="eastAsia"/>
        </w:rPr>
        <w:t>19</w:t>
      </w:r>
      <w:r>
        <w:rPr>
          <w:rFonts w:hint="eastAsia"/>
        </w:rPr>
        <w:t>舍</w:t>
      </w:r>
      <w:r>
        <w:rPr>
          <w:rFonts w:hint="eastAsia"/>
        </w:rPr>
        <w:t>1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right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bottom"&gt;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gray;</w:t>
      </w:r>
    </w:p>
    <w:p w:rsidR="00445687" w:rsidRDefault="00445687" w:rsidP="00445687">
      <w:r>
        <w:lastRenderedPageBreak/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red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main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yellow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lef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7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een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6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righ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pink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bottom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blue;</w:t>
      </w:r>
    </w:p>
    <w:p w:rsidR="00445687" w:rsidRPr="004C75EF" w:rsidRDefault="00445687" w:rsidP="004C75EF">
      <w:r>
        <w:t>}</w:t>
      </w:r>
    </w:p>
    <w:p w:rsidR="00445687" w:rsidRPr="00F00C47" w:rsidRDefault="00445687" w:rsidP="004C75EF">
      <w:pPr>
        <w:pStyle w:val="2"/>
      </w:pPr>
      <w:bookmarkStart w:id="9" w:name="_Toc11965136"/>
      <w:r w:rsidRPr="00F00C47">
        <w:rPr>
          <w:rFonts w:hint="eastAsia"/>
        </w:rPr>
        <w:t>第</w:t>
      </w:r>
      <w:r w:rsidR="00D71E78">
        <w:rPr>
          <w:rFonts w:hint="eastAsia"/>
        </w:rPr>
        <w:t>6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盒子模型的总结</w:t>
      </w:r>
      <w:bookmarkEnd w:id="9"/>
    </w:p>
    <w:p w:rsidR="00445687" w:rsidRDefault="00445687" w:rsidP="00445687">
      <w:r>
        <w:rPr>
          <w:rFonts w:hint="eastAsia"/>
        </w:rPr>
        <w:t>一个盒子，有</w:t>
      </w:r>
      <w:r>
        <w:rPr>
          <w:rFonts w:hint="eastAsia"/>
        </w:rPr>
        <w:t>margin</w:t>
      </w:r>
      <w:r>
        <w:rPr>
          <w:rFonts w:hint="eastAsia"/>
        </w:rPr>
        <w:t>，</w:t>
      </w:r>
      <w:r>
        <w:rPr>
          <w:rFonts w:hint="eastAsia"/>
        </w:rP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，实占多少空间？</w:t>
      </w:r>
    </w:p>
    <w:p w:rsidR="00445687" w:rsidRDefault="00445687" w:rsidP="00445687">
      <w:r>
        <w:t>&lt;!DOCTYPE html&gt;</w:t>
      </w:r>
    </w:p>
    <w:p w:rsidR="00445687" w:rsidRDefault="00445687" w:rsidP="00445687">
      <w:r>
        <w:lastRenderedPageBreak/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15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a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50px solid blu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adding:5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:50px;</w:t>
      </w:r>
    </w:p>
    <w:p w:rsidR="00445687" w:rsidRDefault="00445687" w:rsidP="00445687">
      <w:r>
        <w:rPr>
          <w:rFonts w:hint="eastAsia"/>
        </w:rPr>
        <w:t>          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silver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a"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一个盒子，有</w:t>
      </w:r>
      <w:r>
        <w:rPr>
          <w:rFonts w:hint="eastAsia"/>
        </w:rPr>
        <w:t>margin</w:t>
      </w:r>
      <w:r>
        <w:rPr>
          <w:rFonts w:hint="eastAsia"/>
        </w:rPr>
        <w:t>，</w:t>
      </w:r>
      <w:r>
        <w:rPr>
          <w:rFonts w:hint="eastAsia"/>
        </w:rPr>
        <w:t>border</w:t>
      </w:r>
      <w:r>
        <w:rPr>
          <w:rFonts w:hint="eastAsia"/>
        </w:rPr>
        <w:t>，</w:t>
      </w:r>
      <w:r>
        <w:rPr>
          <w:rFonts w:hint="eastAsia"/>
        </w:rPr>
        <w:t>padding</w:t>
      </w:r>
      <w:r>
        <w:rPr>
          <w:rFonts w:hint="eastAsia"/>
        </w:rPr>
        <w:t>，实占多少空间？</w:t>
      </w:r>
      <w:r>
        <w:rPr>
          <w:rFonts w:hint="eastAsia"/>
        </w:rPr>
        <w:t>&lt;br/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竖直方向：</w:t>
      </w:r>
      <w:r>
        <w:rPr>
          <w:rFonts w:hint="eastAsia"/>
        </w:rPr>
        <w:t>height + padding-top + padding-bottom + border-top + border-bottom + margin-top + margin-bottom&lt;br/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水平方向：</w:t>
      </w:r>
      <w:r>
        <w:rPr>
          <w:rFonts w:hint="eastAsia"/>
        </w:rPr>
        <w:t>width + padding-left + padding-right + border-left + border-right + margin-left + margin-right&lt;br/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10" w:name="_Toc11965137"/>
      <w:r w:rsidRPr="00F00C47">
        <w:rPr>
          <w:rFonts w:hint="eastAsia"/>
        </w:rPr>
        <w:t>第</w:t>
      </w:r>
      <w:r w:rsidR="00D71E78">
        <w:rPr>
          <w:rFonts w:hint="eastAsia"/>
        </w:rPr>
        <w:t>7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利用</w:t>
      </w:r>
      <w:r w:rsidRPr="00F00C47">
        <w:rPr>
          <w:rFonts w:hint="eastAsia"/>
        </w:rPr>
        <w:t>margin</w:t>
      </w:r>
      <w:r w:rsidRPr="00F00C47">
        <w:rPr>
          <w:rFonts w:hint="eastAsia"/>
        </w:rPr>
        <w:t>实现水平居中</w:t>
      </w:r>
      <w:bookmarkEnd w:id="10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19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a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silver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: 0px auto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a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页面布局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NewFile.css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container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header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main"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left"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09(</w:t>
      </w:r>
      <w:r>
        <w:rPr>
          <w:rFonts w:hint="eastAsia"/>
        </w:rPr>
        <w:t>星期二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腾讯</w:t>
      </w:r>
      <w:r>
        <w:rPr>
          <w:rFonts w:hint="eastAsia"/>
        </w:rPr>
        <w:t>2015</w:t>
      </w:r>
      <w:r>
        <w:rPr>
          <w:rFonts w:hint="eastAsia"/>
        </w:rPr>
        <w:t>校园招聘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2014.09.10(</w:t>
      </w:r>
      <w:r>
        <w:rPr>
          <w:rFonts w:hint="eastAsia"/>
        </w:rPr>
        <w:t>星期三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舰船研究设计中心（武汉）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0:00- 12:00</w:t>
      </w:r>
    </w:p>
    <w:p w:rsidR="00445687" w:rsidRDefault="00445687" w:rsidP="00445687">
      <w:r>
        <w:rPr>
          <w:rFonts w:hint="eastAsia"/>
        </w:rPr>
        <w:lastRenderedPageBreak/>
        <w:t>陕西海泰电子有限责任公司</w:t>
      </w:r>
      <w:r>
        <w:rPr>
          <w:rFonts w:hint="eastAsia"/>
        </w:rPr>
        <w:t xml:space="preserve">  </w:t>
      </w:r>
      <w:r>
        <w:rPr>
          <w:rFonts w:hint="eastAsia"/>
        </w:rPr>
        <w:t>教</w:t>
      </w:r>
      <w:r>
        <w:rPr>
          <w:rFonts w:hint="eastAsia"/>
        </w:rPr>
        <w:t>2-100</w:t>
      </w:r>
      <w:r>
        <w:rPr>
          <w:rFonts w:hint="eastAsia"/>
        </w:rPr>
        <w:t>（德育基地）</w:t>
      </w:r>
      <w:r>
        <w:rPr>
          <w:rFonts w:hint="eastAsia"/>
        </w:rPr>
        <w:t>   10:00- 12:00</w:t>
      </w:r>
    </w:p>
    <w:p w:rsidR="00445687" w:rsidRDefault="00445687" w:rsidP="00445687">
      <w:r>
        <w:rPr>
          <w:rFonts w:hint="eastAsia"/>
        </w:rPr>
        <w:t>核工业西南物理研究院</w:t>
      </w:r>
      <w:r>
        <w:rPr>
          <w:rFonts w:hint="eastAsia"/>
        </w:rPr>
        <w:t xml:space="preserve">  </w:t>
      </w:r>
      <w:r>
        <w:rPr>
          <w:rFonts w:hint="eastAsia"/>
        </w:rPr>
        <w:t>主楼</w:t>
      </w:r>
      <w:r>
        <w:rPr>
          <w:rFonts w:hint="eastAsia"/>
        </w:rPr>
        <w:t>A-403  16:30- 18:30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11(</w:t>
      </w:r>
      <w:r>
        <w:rPr>
          <w:rFonts w:hint="eastAsia"/>
        </w:rPr>
        <w:t>星期四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航天科技集团公司第一研究院第十二研究所</w:t>
      </w:r>
      <w:r>
        <w:rPr>
          <w:rFonts w:hint="eastAsia"/>
        </w:rPr>
        <w:t xml:space="preserve">   </w:t>
      </w:r>
      <w:r>
        <w:rPr>
          <w:rFonts w:hint="eastAsia"/>
        </w:rPr>
        <w:t>就业中心</w:t>
      </w:r>
      <w:r>
        <w:rPr>
          <w:rFonts w:hint="eastAsia"/>
        </w:rPr>
        <w:t>204</w:t>
      </w:r>
      <w:r>
        <w:rPr>
          <w:rFonts w:hint="eastAsia"/>
        </w:rPr>
        <w:t>室</w:t>
      </w:r>
      <w:r>
        <w:rPr>
          <w:rFonts w:hint="eastAsia"/>
        </w:rPr>
        <w:t>  10:00- 12:00</w:t>
      </w:r>
    </w:p>
    <w:p w:rsidR="00445687" w:rsidRDefault="00445687" w:rsidP="00445687">
      <w:r>
        <w:rPr>
          <w:rFonts w:hint="eastAsia"/>
        </w:rPr>
        <w:t>航天恒星科技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4:30- 16:30</w:t>
      </w:r>
    </w:p>
    <w:p w:rsidR="00445687" w:rsidRDefault="00445687" w:rsidP="00445687">
      <w:r>
        <w:rPr>
          <w:rFonts w:hint="eastAsia"/>
        </w:rPr>
        <w:t>北京数码视讯科技股份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6:30- 18:30</w:t>
      </w:r>
    </w:p>
    <w:p w:rsidR="00445687" w:rsidRDefault="00445687" w:rsidP="00445687">
      <w:r>
        <w:rPr>
          <w:rFonts w:hint="eastAsia"/>
        </w:rPr>
        <w:t>百度</w:t>
      </w:r>
      <w:r>
        <w:rPr>
          <w:rFonts w:hint="eastAsia"/>
        </w:rPr>
        <w:t xml:space="preserve"> 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香港理工大学硕士招生宣讲会</w:t>
      </w:r>
      <w:r>
        <w:rPr>
          <w:rFonts w:hint="eastAsia"/>
        </w:rPr>
        <w:t xml:space="preserve"> </w:t>
      </w:r>
      <w:r>
        <w:rPr>
          <w:rFonts w:hint="eastAsia"/>
        </w:rPr>
        <w:t>文治书院报告厅（西</w:t>
      </w:r>
      <w:r>
        <w:rPr>
          <w:rFonts w:hint="eastAsia"/>
        </w:rPr>
        <w:t>19</w:t>
      </w:r>
      <w:r>
        <w:rPr>
          <w:rFonts w:hint="eastAsia"/>
        </w:rPr>
        <w:t>舍</w:t>
      </w:r>
      <w:r>
        <w:rPr>
          <w:rFonts w:hint="eastAsia"/>
        </w:rPr>
        <w:t>1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11(</w:t>
      </w:r>
      <w:r>
        <w:rPr>
          <w:rFonts w:hint="eastAsia"/>
        </w:rPr>
        <w:t>星期四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航天科技集团公司第一研究院第十二研究所</w:t>
      </w:r>
      <w:r>
        <w:rPr>
          <w:rFonts w:hint="eastAsia"/>
        </w:rPr>
        <w:t xml:space="preserve">   </w:t>
      </w:r>
      <w:r>
        <w:rPr>
          <w:rFonts w:hint="eastAsia"/>
        </w:rPr>
        <w:t>就业中心</w:t>
      </w:r>
      <w:r>
        <w:rPr>
          <w:rFonts w:hint="eastAsia"/>
        </w:rPr>
        <w:t>204</w:t>
      </w:r>
      <w:r>
        <w:rPr>
          <w:rFonts w:hint="eastAsia"/>
        </w:rPr>
        <w:t>室</w:t>
      </w:r>
      <w:r>
        <w:rPr>
          <w:rFonts w:hint="eastAsia"/>
        </w:rPr>
        <w:t>  10:00- 12:00</w:t>
      </w:r>
    </w:p>
    <w:p w:rsidR="00445687" w:rsidRDefault="00445687" w:rsidP="00445687">
      <w:r>
        <w:rPr>
          <w:rFonts w:hint="eastAsia"/>
        </w:rPr>
        <w:t>航天恒星科技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4:30- 16:30</w:t>
      </w:r>
    </w:p>
    <w:p w:rsidR="00445687" w:rsidRDefault="00445687" w:rsidP="00445687">
      <w:r>
        <w:rPr>
          <w:rFonts w:hint="eastAsia"/>
        </w:rPr>
        <w:t>北京数码视讯科技股份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6:30- 18:30</w:t>
      </w:r>
    </w:p>
    <w:p w:rsidR="00445687" w:rsidRDefault="00445687" w:rsidP="00445687">
      <w:r>
        <w:rPr>
          <w:rFonts w:hint="eastAsia"/>
        </w:rPr>
        <w:t>百度</w:t>
      </w:r>
      <w:r>
        <w:rPr>
          <w:rFonts w:hint="eastAsia"/>
        </w:rPr>
        <w:t xml:space="preserve"> 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香港理工大学硕士招生宣讲会</w:t>
      </w:r>
      <w:r>
        <w:rPr>
          <w:rFonts w:hint="eastAsia"/>
        </w:rPr>
        <w:t xml:space="preserve"> </w:t>
      </w:r>
      <w:r>
        <w:rPr>
          <w:rFonts w:hint="eastAsia"/>
        </w:rPr>
        <w:t>文治书院报告厅（西</w:t>
      </w:r>
      <w:r>
        <w:rPr>
          <w:rFonts w:hint="eastAsia"/>
        </w:rPr>
        <w:t>19</w:t>
      </w:r>
      <w:r>
        <w:rPr>
          <w:rFonts w:hint="eastAsia"/>
        </w:rPr>
        <w:t>舍</w:t>
      </w:r>
      <w:r>
        <w:rPr>
          <w:rFonts w:hint="eastAsia"/>
        </w:rPr>
        <w:t>1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div class="four"&gt;</w:t>
      </w:r>
    </w:p>
    <w:p w:rsidR="00445687" w:rsidRDefault="00445687" w:rsidP="00445687">
      <w:r>
        <w:rPr>
          <w:rFonts w:hint="eastAsia"/>
        </w:rPr>
        <w:t>                  2014.09.11(</w:t>
      </w:r>
      <w:r>
        <w:rPr>
          <w:rFonts w:hint="eastAsia"/>
        </w:rPr>
        <w:t>星期四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中国航天科技集团公司第一研究院第十二研究所</w:t>
      </w:r>
      <w:r>
        <w:rPr>
          <w:rFonts w:hint="eastAsia"/>
        </w:rPr>
        <w:t xml:space="preserve">   </w:t>
      </w:r>
      <w:r>
        <w:rPr>
          <w:rFonts w:hint="eastAsia"/>
        </w:rPr>
        <w:t>就业中心</w:t>
      </w:r>
      <w:r>
        <w:rPr>
          <w:rFonts w:hint="eastAsia"/>
        </w:rPr>
        <w:t>204</w:t>
      </w:r>
      <w:r>
        <w:rPr>
          <w:rFonts w:hint="eastAsia"/>
        </w:rPr>
        <w:t>室</w:t>
      </w:r>
      <w:r>
        <w:rPr>
          <w:rFonts w:hint="eastAsia"/>
        </w:rPr>
        <w:t>  10:00- 12:00</w:t>
      </w:r>
    </w:p>
    <w:p w:rsidR="00445687" w:rsidRDefault="00445687" w:rsidP="00445687">
      <w:r>
        <w:rPr>
          <w:rFonts w:hint="eastAsia"/>
        </w:rPr>
        <w:t>航天恒星科技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4:30- 16:30</w:t>
      </w:r>
    </w:p>
    <w:p w:rsidR="00445687" w:rsidRDefault="00445687" w:rsidP="00445687">
      <w:r>
        <w:rPr>
          <w:rFonts w:hint="eastAsia"/>
        </w:rPr>
        <w:t>北京数码视讯科技股份有限公司</w:t>
      </w:r>
      <w:r>
        <w:rPr>
          <w:rFonts w:hint="eastAsia"/>
        </w:rPr>
        <w:t xml:space="preserve">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6:30- 18:30</w:t>
      </w:r>
    </w:p>
    <w:p w:rsidR="00445687" w:rsidRDefault="00445687" w:rsidP="00445687">
      <w:r>
        <w:rPr>
          <w:rFonts w:hint="eastAsia"/>
        </w:rPr>
        <w:t>百度</w:t>
      </w:r>
      <w:r>
        <w:rPr>
          <w:rFonts w:hint="eastAsia"/>
        </w:rPr>
        <w:t xml:space="preserve">   </w:t>
      </w:r>
      <w:r>
        <w:rPr>
          <w:rFonts w:hint="eastAsia"/>
        </w:rPr>
        <w:t>就业中心一楼信息发布厅</w:t>
      </w:r>
      <w:r>
        <w:rPr>
          <w:rFonts w:hint="eastAsia"/>
        </w:rPr>
        <w:t xml:space="preserve"> 19:00- 21:00</w:t>
      </w:r>
    </w:p>
    <w:p w:rsidR="00445687" w:rsidRDefault="00445687" w:rsidP="00445687">
      <w:r>
        <w:rPr>
          <w:rFonts w:hint="eastAsia"/>
        </w:rPr>
        <w:t>香港理工大学硕士招生宣讲会</w:t>
      </w:r>
      <w:r>
        <w:rPr>
          <w:rFonts w:hint="eastAsia"/>
        </w:rPr>
        <w:t xml:space="preserve"> </w:t>
      </w:r>
      <w:r>
        <w:rPr>
          <w:rFonts w:hint="eastAsia"/>
        </w:rPr>
        <w:t>文治书院报告厅（西</w:t>
      </w:r>
      <w:r>
        <w:rPr>
          <w:rFonts w:hint="eastAsia"/>
        </w:rPr>
        <w:t>19</w:t>
      </w:r>
      <w:r>
        <w:rPr>
          <w:rFonts w:hint="eastAsia"/>
        </w:rPr>
        <w:t>舍</w:t>
      </w:r>
      <w:r>
        <w:rPr>
          <w:rFonts w:hint="eastAsia"/>
        </w:rPr>
        <w:t>1</w:t>
      </w:r>
    </w:p>
    <w:p w:rsidR="00445687" w:rsidRDefault="00445687" w:rsidP="00445687">
      <w:r>
        <w:rPr>
          <w:rFonts w:hint="eastAsia"/>
        </w:rPr>
        <w:t>   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&lt;div id="right"&gt;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&lt;div id="bottom"&gt;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gray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0px auto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height: 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red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main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yellow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lef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7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een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6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right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pink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bottom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blue;</w:t>
      </w:r>
    </w:p>
    <w:p w:rsidR="00445687" w:rsidRDefault="00445687" w:rsidP="00445687">
      <w:r>
        <w:t>}</w:t>
      </w:r>
    </w:p>
    <w:p w:rsidR="00445687" w:rsidRPr="004C75EF" w:rsidRDefault="00445687" w:rsidP="004C75EF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11" w:name="_Toc11965138"/>
      <w:r w:rsidRPr="00F00C47">
        <w:rPr>
          <w:rFonts w:hint="eastAsia"/>
        </w:rPr>
        <w:t>第</w:t>
      </w:r>
      <w:r w:rsidR="00D71E78">
        <w:rPr>
          <w:rFonts w:hint="eastAsia"/>
        </w:rPr>
        <w:t>8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margin</w:t>
      </w:r>
      <w:r w:rsidRPr="00F00C47">
        <w:rPr>
          <w:rFonts w:hint="eastAsia"/>
        </w:rPr>
        <w:t>重叠现象上下相邻普通元素</w:t>
      </w:r>
      <w:r w:rsidRPr="00F00C47">
        <w:rPr>
          <w:rFonts w:hint="eastAsia"/>
        </w:rPr>
        <w:t>margin</w:t>
      </w:r>
      <w:r w:rsidRPr="00F00C47">
        <w:rPr>
          <w:rFonts w:hint="eastAsia"/>
        </w:rPr>
        <w:t>重叠取大的值</w:t>
      </w:r>
      <w:bookmarkEnd w:id="11"/>
    </w:p>
    <w:p w:rsidR="00445687" w:rsidRDefault="00445687" w:rsidP="00445687">
      <w:r>
        <w:rPr>
          <w:rFonts w:hint="eastAsia"/>
        </w:rPr>
        <w:t>float</w:t>
      </w:r>
      <w:r>
        <w:rPr>
          <w:rFonts w:hint="eastAsia"/>
        </w:rPr>
        <w:t>不同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0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#test1 {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background: silver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margin-bottom: 1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}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#test2 {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background: red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margin-top: 1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st1"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相邻的普通元素，上下边距，并非简单地的相加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而是取其中较大的边距值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这种现象叫做</w:t>
      </w:r>
      <w:r>
        <w:rPr>
          <w:rFonts w:hint="eastAsia"/>
        </w:rPr>
        <w:t>margin</w:t>
      </w:r>
      <w:r>
        <w:rPr>
          <w:rFonts w:hint="eastAsia"/>
        </w:rPr>
        <w:t>重叠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st2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Pr="004C75EF" w:rsidRDefault="00445687" w:rsidP="004C75EF">
      <w:r>
        <w:rPr>
          <w:rFonts w:hint="eastAsia"/>
        </w:rPr>
        <w:t>学过这课后重新修改了圣诞树。</w:t>
      </w:r>
    </w:p>
    <w:p w:rsidR="00445687" w:rsidRPr="00F00C47" w:rsidRDefault="00445687" w:rsidP="004C75EF">
      <w:pPr>
        <w:pStyle w:val="2"/>
      </w:pPr>
      <w:bookmarkStart w:id="12" w:name="_Toc11965139"/>
      <w:r w:rsidRPr="00F00C47">
        <w:rPr>
          <w:rFonts w:hint="eastAsia"/>
        </w:rPr>
        <w:t>第</w:t>
      </w:r>
      <w:r w:rsidR="00D71E78">
        <w:rPr>
          <w:rFonts w:hint="eastAsia"/>
        </w:rPr>
        <w:t>9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inline</w:t>
      </w:r>
      <w:r w:rsidRPr="00F00C47">
        <w:rPr>
          <w:rFonts w:hint="eastAsia"/>
        </w:rPr>
        <w:t>内联（行内元素）</w:t>
      </w:r>
      <w:bookmarkEnd w:id="12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1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kurong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r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离离原上草，一岁一</w:t>
      </w:r>
      <w:r>
        <w:rPr>
          <w:rFonts w:hint="eastAsia"/>
        </w:rPr>
        <w:t>&lt;div id="kurong"&gt;</w:t>
      </w:r>
      <w:r>
        <w:rPr>
          <w:rFonts w:hint="eastAsia"/>
        </w:rPr>
        <w:t>枯荣</w:t>
      </w:r>
      <w:r>
        <w:rPr>
          <w:rFonts w:hint="eastAsia"/>
        </w:rPr>
        <w:t>&lt;/div&gt;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野火烧不尽，春风吹又生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    </w:t>
      </w:r>
      <w:r>
        <w:rPr>
          <w:rFonts w:hint="eastAsia"/>
        </w:rPr>
        <w:t>远芳侵古道，晴翠接荒城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    </w:t>
      </w:r>
      <w:r>
        <w:rPr>
          <w:rFonts w:hint="eastAsia"/>
        </w:rPr>
        <w:t>又送王孙去，萋萋满别情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1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kurong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r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离离原上草，一岁一</w:t>
      </w:r>
      <w:r>
        <w:rPr>
          <w:rFonts w:hint="eastAsia"/>
        </w:rPr>
        <w:t>&lt;span id="kurong"&gt;</w:t>
      </w:r>
      <w:r>
        <w:rPr>
          <w:rFonts w:hint="eastAsia"/>
        </w:rPr>
        <w:t>枯荣</w:t>
      </w:r>
      <w:r>
        <w:rPr>
          <w:rFonts w:hint="eastAsia"/>
        </w:rPr>
        <w:t>&lt;/span&gt;</w:t>
      </w:r>
      <w:r>
        <w:rPr>
          <w:rFonts w:hint="eastAsia"/>
        </w:rPr>
        <w:t>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野火烧不尽，春风吹又生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    </w:t>
      </w:r>
      <w:r>
        <w:rPr>
          <w:rFonts w:hint="eastAsia"/>
        </w:rPr>
        <w:t>远芳侵古道，晴翠接荒城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    </w:t>
      </w:r>
      <w:r>
        <w:rPr>
          <w:rFonts w:hint="eastAsia"/>
        </w:rPr>
        <w:t>又送王孙去，萋萋满别情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块状元素：独占一行</w:t>
      </w:r>
    </w:p>
    <w:p w:rsidR="00445687" w:rsidRDefault="00445687" w:rsidP="00445687">
      <w:r>
        <w:rPr>
          <w:rFonts w:hint="eastAsia"/>
        </w:rPr>
        <w:t>内联元素：不能设置宽高，内外边距，可以水平方向设置边距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* </w:t>
      </w:r>
      <w:r>
        <w:rPr>
          <w:rFonts w:hint="eastAsia"/>
        </w:rPr>
        <w:t>块状元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内联元素</w:t>
      </w:r>
      <w:r>
        <w:rPr>
          <w:rFonts w:hint="eastAsia"/>
        </w:rPr>
        <w:t xml:space="preserve"> </w:t>
      </w:r>
      <w:r>
        <w:rPr>
          <w:rFonts w:hint="eastAsia"/>
        </w:rPr>
        <w:t>相互转化</w:t>
      </w:r>
    </w:p>
    <w:p w:rsidR="00445687" w:rsidRDefault="00445687" w:rsidP="00445687">
      <w:r>
        <w:rPr>
          <w:rFonts w:hint="eastAsia"/>
        </w:rPr>
        <w:t>块状元素转化为内联元素：</w:t>
      </w:r>
      <w:r>
        <w:rPr>
          <w:rFonts w:hint="eastAsia"/>
        </w:rPr>
        <w:t>css</w:t>
      </w:r>
      <w:r>
        <w:rPr>
          <w:rFonts w:hint="eastAsia"/>
        </w:rPr>
        <w:t>设置</w:t>
      </w:r>
      <w:r>
        <w:rPr>
          <w:rFonts w:hint="eastAsia"/>
        </w:rPr>
        <w:t>display:inline ;</w:t>
      </w:r>
    </w:p>
    <w:p w:rsidR="00445687" w:rsidRDefault="00445687" w:rsidP="00445687">
      <w:r>
        <w:rPr>
          <w:rFonts w:hint="eastAsia"/>
        </w:rPr>
        <w:t>内联元素转化为块状元素：</w:t>
      </w:r>
      <w:r>
        <w:rPr>
          <w:rFonts w:hint="eastAsia"/>
        </w:rPr>
        <w:t>css</w:t>
      </w:r>
      <w:r>
        <w:rPr>
          <w:rFonts w:hint="eastAsia"/>
        </w:rPr>
        <w:t>设置</w:t>
      </w:r>
      <w:r>
        <w:rPr>
          <w:rFonts w:hint="eastAsia"/>
        </w:rPr>
        <w:t>display:block 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块状元素</w:t>
      </w:r>
    </w:p>
    <w:p w:rsidR="00445687" w:rsidRDefault="00445687" w:rsidP="00445687">
      <w:r>
        <w:rPr>
          <w:rFonts w:hint="eastAsia"/>
        </w:rPr>
        <w:t>内联元素</w:t>
      </w:r>
    </w:p>
    <w:p w:rsidR="00445687" w:rsidRDefault="00445687" w:rsidP="00445687">
      <w:r>
        <w:rPr>
          <w:rFonts w:hint="eastAsia"/>
        </w:rPr>
        <w:t xml:space="preserve">address - </w:t>
      </w:r>
      <w:r>
        <w:rPr>
          <w:rFonts w:hint="eastAsia"/>
        </w:rPr>
        <w:t>地址</w:t>
      </w:r>
    </w:p>
    <w:p w:rsidR="00445687" w:rsidRDefault="00445687" w:rsidP="00445687">
      <w:r>
        <w:rPr>
          <w:rFonts w:hint="eastAsia"/>
        </w:rPr>
        <w:t xml:space="preserve">blockquote - </w:t>
      </w:r>
      <w:r>
        <w:rPr>
          <w:rFonts w:hint="eastAsia"/>
        </w:rPr>
        <w:t>块引用</w:t>
      </w:r>
    </w:p>
    <w:p w:rsidR="00445687" w:rsidRDefault="00445687" w:rsidP="00445687">
      <w:r>
        <w:rPr>
          <w:rFonts w:hint="eastAsia"/>
        </w:rPr>
        <w:t xml:space="preserve">center - </w:t>
      </w:r>
      <w:r>
        <w:rPr>
          <w:rFonts w:hint="eastAsia"/>
        </w:rPr>
        <w:t>举中对齐块</w:t>
      </w:r>
    </w:p>
    <w:p w:rsidR="00445687" w:rsidRDefault="00445687" w:rsidP="00445687">
      <w:r>
        <w:rPr>
          <w:rFonts w:hint="eastAsia"/>
        </w:rPr>
        <w:t xml:space="preserve">dir - </w:t>
      </w:r>
      <w:r>
        <w:rPr>
          <w:rFonts w:hint="eastAsia"/>
        </w:rPr>
        <w:t>目录列表</w:t>
      </w:r>
    </w:p>
    <w:p w:rsidR="00445687" w:rsidRDefault="00445687" w:rsidP="00445687">
      <w:r>
        <w:rPr>
          <w:rFonts w:hint="eastAsia"/>
        </w:rPr>
        <w:t xml:space="preserve">div - </w:t>
      </w:r>
      <w:r>
        <w:rPr>
          <w:rFonts w:hint="eastAsia"/>
        </w:rPr>
        <w:t>常用块级容易，也是</w:t>
      </w:r>
      <w:r>
        <w:rPr>
          <w:rFonts w:hint="eastAsia"/>
        </w:rPr>
        <w:t>CSS layout</w:t>
      </w:r>
      <w:r>
        <w:rPr>
          <w:rFonts w:hint="eastAsia"/>
        </w:rPr>
        <w:t>的主要标签</w:t>
      </w:r>
    </w:p>
    <w:p w:rsidR="00445687" w:rsidRDefault="00445687" w:rsidP="00445687">
      <w:r>
        <w:rPr>
          <w:rFonts w:hint="eastAsia"/>
        </w:rPr>
        <w:t xml:space="preserve">dl - </w:t>
      </w:r>
      <w:r>
        <w:rPr>
          <w:rFonts w:hint="eastAsia"/>
        </w:rPr>
        <w:t>定义列表</w:t>
      </w:r>
    </w:p>
    <w:p w:rsidR="00445687" w:rsidRDefault="00445687" w:rsidP="00445687">
      <w:r>
        <w:rPr>
          <w:rFonts w:hint="eastAsia"/>
        </w:rPr>
        <w:t>fieldset - form</w:t>
      </w:r>
      <w:r>
        <w:rPr>
          <w:rFonts w:hint="eastAsia"/>
        </w:rPr>
        <w:t>控制组</w:t>
      </w:r>
    </w:p>
    <w:p w:rsidR="00445687" w:rsidRDefault="00445687" w:rsidP="00445687">
      <w:r>
        <w:rPr>
          <w:rFonts w:hint="eastAsia"/>
        </w:rPr>
        <w:t xml:space="preserve">form - </w:t>
      </w:r>
      <w:r>
        <w:rPr>
          <w:rFonts w:hint="eastAsia"/>
        </w:rPr>
        <w:t>交互表单</w:t>
      </w:r>
    </w:p>
    <w:p w:rsidR="00445687" w:rsidRDefault="00445687" w:rsidP="00445687">
      <w:r>
        <w:rPr>
          <w:rFonts w:hint="eastAsia"/>
        </w:rPr>
        <w:t xml:space="preserve">h1 - </w:t>
      </w:r>
      <w:r>
        <w:rPr>
          <w:rFonts w:hint="eastAsia"/>
        </w:rPr>
        <w:t>大标题</w:t>
      </w:r>
    </w:p>
    <w:p w:rsidR="00445687" w:rsidRDefault="00445687" w:rsidP="00445687">
      <w:r>
        <w:rPr>
          <w:rFonts w:hint="eastAsia"/>
        </w:rPr>
        <w:t xml:space="preserve">h2 - </w:t>
      </w:r>
      <w:r>
        <w:rPr>
          <w:rFonts w:hint="eastAsia"/>
        </w:rPr>
        <w:t>副标题</w:t>
      </w:r>
    </w:p>
    <w:p w:rsidR="00445687" w:rsidRDefault="00445687" w:rsidP="00445687">
      <w:r>
        <w:rPr>
          <w:rFonts w:hint="eastAsia"/>
        </w:rPr>
        <w:t>h3 - 3</w:t>
      </w:r>
      <w:r>
        <w:rPr>
          <w:rFonts w:hint="eastAsia"/>
        </w:rPr>
        <w:t>级标题</w:t>
      </w:r>
    </w:p>
    <w:p w:rsidR="00445687" w:rsidRDefault="00445687" w:rsidP="00445687">
      <w:r>
        <w:rPr>
          <w:rFonts w:hint="eastAsia"/>
        </w:rPr>
        <w:t>h4 - 4</w:t>
      </w:r>
      <w:r>
        <w:rPr>
          <w:rFonts w:hint="eastAsia"/>
        </w:rPr>
        <w:t>级标题</w:t>
      </w:r>
    </w:p>
    <w:p w:rsidR="00445687" w:rsidRDefault="00445687" w:rsidP="00445687">
      <w:r>
        <w:rPr>
          <w:rFonts w:hint="eastAsia"/>
        </w:rPr>
        <w:t>h5 - 5</w:t>
      </w:r>
      <w:r>
        <w:rPr>
          <w:rFonts w:hint="eastAsia"/>
        </w:rPr>
        <w:t>级标题</w:t>
      </w:r>
    </w:p>
    <w:p w:rsidR="00445687" w:rsidRDefault="00445687" w:rsidP="00445687">
      <w:r>
        <w:rPr>
          <w:rFonts w:hint="eastAsia"/>
        </w:rPr>
        <w:t>h6 - 6</w:t>
      </w:r>
      <w:r>
        <w:rPr>
          <w:rFonts w:hint="eastAsia"/>
        </w:rPr>
        <w:t>级标题</w:t>
      </w:r>
    </w:p>
    <w:p w:rsidR="00445687" w:rsidRDefault="00445687" w:rsidP="00445687">
      <w:r>
        <w:rPr>
          <w:rFonts w:hint="eastAsia"/>
        </w:rPr>
        <w:t xml:space="preserve">hr - </w:t>
      </w:r>
      <w:r>
        <w:rPr>
          <w:rFonts w:hint="eastAsia"/>
        </w:rPr>
        <w:t>水平分隔线</w:t>
      </w:r>
    </w:p>
    <w:p w:rsidR="00445687" w:rsidRDefault="00445687" w:rsidP="00445687">
      <w:r>
        <w:t>isindex - input prompt</w:t>
      </w:r>
    </w:p>
    <w:p w:rsidR="00445687" w:rsidRDefault="00445687" w:rsidP="00445687">
      <w:r>
        <w:rPr>
          <w:rFonts w:hint="eastAsia"/>
        </w:rPr>
        <w:t xml:space="preserve">menu - </w:t>
      </w:r>
      <w:r>
        <w:rPr>
          <w:rFonts w:hint="eastAsia"/>
        </w:rPr>
        <w:t>菜单列表</w:t>
      </w:r>
    </w:p>
    <w:p w:rsidR="00445687" w:rsidRDefault="00445687" w:rsidP="00445687">
      <w:r>
        <w:rPr>
          <w:rFonts w:hint="eastAsia"/>
        </w:rPr>
        <w:t>noframes - frames</w:t>
      </w:r>
      <w:r>
        <w:rPr>
          <w:rFonts w:hint="eastAsia"/>
        </w:rPr>
        <w:t>可选内容，（对于不支持</w:t>
      </w:r>
      <w:r>
        <w:rPr>
          <w:rFonts w:hint="eastAsia"/>
        </w:rPr>
        <w:t>frame</w:t>
      </w:r>
      <w:r>
        <w:rPr>
          <w:rFonts w:hint="eastAsia"/>
        </w:rPr>
        <w:t>的浏览器显示此区块内容</w:t>
      </w:r>
    </w:p>
    <w:p w:rsidR="00445687" w:rsidRDefault="00445687" w:rsidP="00445687">
      <w:r>
        <w:rPr>
          <w:rFonts w:hint="eastAsia"/>
        </w:rPr>
        <w:t xml:space="preserve">noscript - </w:t>
      </w:r>
      <w:r>
        <w:rPr>
          <w:rFonts w:hint="eastAsia"/>
        </w:rPr>
        <w:t>可选脚本内容（对于不支持</w:t>
      </w:r>
      <w:r>
        <w:rPr>
          <w:rFonts w:hint="eastAsia"/>
        </w:rPr>
        <w:t>script</w:t>
      </w:r>
      <w:r>
        <w:rPr>
          <w:rFonts w:hint="eastAsia"/>
        </w:rPr>
        <w:t>的浏览器显示此内容）</w:t>
      </w:r>
    </w:p>
    <w:p w:rsidR="00445687" w:rsidRDefault="00445687" w:rsidP="00445687">
      <w:r>
        <w:rPr>
          <w:rFonts w:hint="eastAsia"/>
        </w:rPr>
        <w:t xml:space="preserve">ol - </w:t>
      </w:r>
      <w:r>
        <w:rPr>
          <w:rFonts w:hint="eastAsia"/>
        </w:rPr>
        <w:t>有序表单</w:t>
      </w:r>
    </w:p>
    <w:p w:rsidR="00445687" w:rsidRDefault="00445687" w:rsidP="00445687">
      <w:r>
        <w:rPr>
          <w:rFonts w:hint="eastAsia"/>
        </w:rPr>
        <w:t xml:space="preserve">p - </w:t>
      </w:r>
      <w:r>
        <w:rPr>
          <w:rFonts w:hint="eastAsia"/>
        </w:rPr>
        <w:t>段落</w:t>
      </w:r>
    </w:p>
    <w:p w:rsidR="00445687" w:rsidRDefault="00445687" w:rsidP="00445687">
      <w:r>
        <w:rPr>
          <w:rFonts w:hint="eastAsia"/>
        </w:rPr>
        <w:t xml:space="preserve">pre - </w:t>
      </w:r>
      <w:r>
        <w:rPr>
          <w:rFonts w:hint="eastAsia"/>
        </w:rPr>
        <w:t>格式化文本</w:t>
      </w:r>
    </w:p>
    <w:p w:rsidR="00445687" w:rsidRDefault="00445687" w:rsidP="00445687">
      <w:r>
        <w:rPr>
          <w:rFonts w:hint="eastAsia"/>
        </w:rPr>
        <w:t xml:space="preserve">table - </w:t>
      </w:r>
      <w:r>
        <w:rPr>
          <w:rFonts w:hint="eastAsia"/>
        </w:rPr>
        <w:t>表格</w:t>
      </w:r>
    </w:p>
    <w:p w:rsidR="00445687" w:rsidRDefault="00445687" w:rsidP="00445687">
      <w:r>
        <w:rPr>
          <w:rFonts w:hint="eastAsia"/>
        </w:rPr>
        <w:lastRenderedPageBreak/>
        <w:t xml:space="preserve">ul - </w:t>
      </w:r>
      <w:r>
        <w:rPr>
          <w:rFonts w:hint="eastAsia"/>
        </w:rPr>
        <w:t>无序列表</w:t>
      </w:r>
    </w:p>
    <w:p w:rsidR="00445687" w:rsidRDefault="00445687" w:rsidP="00445687">
      <w:r>
        <w:t>li</w:t>
      </w:r>
    </w:p>
    <w:p w:rsidR="00445687" w:rsidRDefault="00445687" w:rsidP="00445687">
      <w:r>
        <w:rPr>
          <w:rFonts w:hint="eastAsia"/>
        </w:rPr>
        <w:t xml:space="preserve">a - </w:t>
      </w:r>
      <w:r>
        <w:rPr>
          <w:rFonts w:hint="eastAsia"/>
        </w:rPr>
        <w:t>锚点</w:t>
      </w:r>
    </w:p>
    <w:p w:rsidR="00445687" w:rsidRDefault="00445687" w:rsidP="00445687">
      <w:r>
        <w:rPr>
          <w:rFonts w:hint="eastAsia"/>
        </w:rPr>
        <w:t xml:space="preserve">abbr - </w:t>
      </w:r>
      <w:r>
        <w:rPr>
          <w:rFonts w:hint="eastAsia"/>
        </w:rPr>
        <w:t>缩写</w:t>
      </w:r>
    </w:p>
    <w:p w:rsidR="00445687" w:rsidRDefault="00445687" w:rsidP="00445687">
      <w:r>
        <w:rPr>
          <w:rFonts w:hint="eastAsia"/>
        </w:rPr>
        <w:t xml:space="preserve">acronym - </w:t>
      </w:r>
      <w:r>
        <w:rPr>
          <w:rFonts w:hint="eastAsia"/>
        </w:rPr>
        <w:t>首字</w:t>
      </w:r>
    </w:p>
    <w:p w:rsidR="00445687" w:rsidRDefault="00445687" w:rsidP="00445687">
      <w:r>
        <w:rPr>
          <w:rFonts w:hint="eastAsia"/>
        </w:rPr>
        <w:t xml:space="preserve">b - </w:t>
      </w:r>
      <w:r>
        <w:rPr>
          <w:rFonts w:hint="eastAsia"/>
        </w:rPr>
        <w:t>粗体</w:t>
      </w:r>
      <w:r>
        <w:rPr>
          <w:rFonts w:hint="eastAsia"/>
        </w:rPr>
        <w:t>(</w:t>
      </w:r>
      <w:r>
        <w:rPr>
          <w:rFonts w:hint="eastAsia"/>
        </w:rPr>
        <w:t>不推荐</w:t>
      </w:r>
      <w:r>
        <w:rPr>
          <w:rFonts w:hint="eastAsia"/>
        </w:rPr>
        <w:t>)</w:t>
      </w:r>
    </w:p>
    <w:p w:rsidR="00445687" w:rsidRDefault="00445687" w:rsidP="00445687">
      <w:r>
        <w:t>bdo - bidi override</w:t>
      </w:r>
    </w:p>
    <w:p w:rsidR="00445687" w:rsidRDefault="00445687" w:rsidP="00445687">
      <w:r>
        <w:rPr>
          <w:rFonts w:hint="eastAsia"/>
        </w:rPr>
        <w:t xml:space="preserve">big - </w:t>
      </w:r>
      <w:r>
        <w:rPr>
          <w:rFonts w:hint="eastAsia"/>
        </w:rPr>
        <w:t>大字体</w:t>
      </w:r>
    </w:p>
    <w:p w:rsidR="00445687" w:rsidRDefault="00445687" w:rsidP="00445687">
      <w:r>
        <w:rPr>
          <w:rFonts w:hint="eastAsia"/>
        </w:rPr>
        <w:t xml:space="preserve">br - </w:t>
      </w:r>
      <w:r>
        <w:rPr>
          <w:rFonts w:hint="eastAsia"/>
        </w:rPr>
        <w:t>换行</w:t>
      </w:r>
    </w:p>
    <w:p w:rsidR="00445687" w:rsidRDefault="00445687" w:rsidP="00445687">
      <w:r>
        <w:rPr>
          <w:rFonts w:hint="eastAsia"/>
        </w:rPr>
        <w:t xml:space="preserve">cite - </w:t>
      </w:r>
      <w:r>
        <w:rPr>
          <w:rFonts w:hint="eastAsia"/>
        </w:rPr>
        <w:t>引用</w:t>
      </w:r>
    </w:p>
    <w:p w:rsidR="00445687" w:rsidRDefault="00445687" w:rsidP="00445687">
      <w:r>
        <w:rPr>
          <w:rFonts w:hint="eastAsia"/>
        </w:rPr>
        <w:t xml:space="preserve">code - </w:t>
      </w:r>
      <w:r>
        <w:rPr>
          <w:rFonts w:hint="eastAsia"/>
        </w:rPr>
        <w:t>计算机代码</w:t>
      </w:r>
      <w:r>
        <w:rPr>
          <w:rFonts w:hint="eastAsia"/>
        </w:rPr>
        <w:t>(</w:t>
      </w:r>
      <w:r>
        <w:rPr>
          <w:rFonts w:hint="eastAsia"/>
        </w:rPr>
        <w:t>在引用源码的时候需要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 xml:space="preserve">dfn - </w:t>
      </w:r>
      <w:r>
        <w:rPr>
          <w:rFonts w:hint="eastAsia"/>
        </w:rPr>
        <w:t>定义字段</w:t>
      </w:r>
    </w:p>
    <w:p w:rsidR="00445687" w:rsidRDefault="00445687" w:rsidP="00445687">
      <w:r>
        <w:rPr>
          <w:rFonts w:hint="eastAsia"/>
        </w:rPr>
        <w:t xml:space="preserve">em - </w:t>
      </w:r>
      <w:r>
        <w:rPr>
          <w:rFonts w:hint="eastAsia"/>
        </w:rPr>
        <w:t>强调</w:t>
      </w:r>
    </w:p>
    <w:p w:rsidR="00445687" w:rsidRDefault="00445687" w:rsidP="00445687">
      <w:r>
        <w:rPr>
          <w:rFonts w:hint="eastAsia"/>
        </w:rPr>
        <w:t xml:space="preserve">font - </w:t>
      </w:r>
      <w:r>
        <w:rPr>
          <w:rFonts w:hint="eastAsia"/>
        </w:rPr>
        <w:t>字体设定</w:t>
      </w:r>
      <w:r>
        <w:rPr>
          <w:rFonts w:hint="eastAsia"/>
        </w:rPr>
        <w:t>(</w:t>
      </w:r>
      <w:r>
        <w:rPr>
          <w:rFonts w:hint="eastAsia"/>
        </w:rPr>
        <w:t>不推荐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 xml:space="preserve">i - </w:t>
      </w:r>
      <w:r>
        <w:rPr>
          <w:rFonts w:hint="eastAsia"/>
        </w:rPr>
        <w:t>斜体</w:t>
      </w:r>
    </w:p>
    <w:p w:rsidR="00445687" w:rsidRDefault="00445687" w:rsidP="00445687">
      <w:r>
        <w:rPr>
          <w:rFonts w:hint="eastAsia"/>
        </w:rPr>
        <w:t xml:space="preserve">img - </w:t>
      </w:r>
      <w:r>
        <w:rPr>
          <w:rFonts w:hint="eastAsia"/>
        </w:rPr>
        <w:t>图片</w:t>
      </w:r>
    </w:p>
    <w:p w:rsidR="00445687" w:rsidRDefault="00445687" w:rsidP="00445687">
      <w:r>
        <w:rPr>
          <w:rFonts w:hint="eastAsia"/>
        </w:rPr>
        <w:t xml:space="preserve">input - </w:t>
      </w:r>
      <w:r>
        <w:rPr>
          <w:rFonts w:hint="eastAsia"/>
        </w:rPr>
        <w:t>输入框</w:t>
      </w:r>
    </w:p>
    <w:p w:rsidR="00445687" w:rsidRDefault="00445687" w:rsidP="00445687">
      <w:r>
        <w:rPr>
          <w:rFonts w:hint="eastAsia"/>
        </w:rPr>
        <w:t xml:space="preserve">kbd - </w:t>
      </w:r>
      <w:r>
        <w:rPr>
          <w:rFonts w:hint="eastAsia"/>
        </w:rPr>
        <w:t>定义键盘文本</w:t>
      </w:r>
    </w:p>
    <w:p w:rsidR="00445687" w:rsidRDefault="00445687" w:rsidP="00445687">
      <w:r>
        <w:rPr>
          <w:rFonts w:hint="eastAsia"/>
        </w:rPr>
        <w:t xml:space="preserve">label - </w:t>
      </w:r>
      <w:r>
        <w:rPr>
          <w:rFonts w:hint="eastAsia"/>
        </w:rPr>
        <w:t>表格标签</w:t>
      </w:r>
    </w:p>
    <w:p w:rsidR="00445687" w:rsidRDefault="00445687" w:rsidP="00445687">
      <w:r>
        <w:rPr>
          <w:rFonts w:hint="eastAsia"/>
        </w:rPr>
        <w:t xml:space="preserve">q - </w:t>
      </w:r>
      <w:r>
        <w:rPr>
          <w:rFonts w:hint="eastAsia"/>
        </w:rPr>
        <w:t>短引用</w:t>
      </w:r>
    </w:p>
    <w:p w:rsidR="00445687" w:rsidRDefault="00445687" w:rsidP="00445687">
      <w:r>
        <w:rPr>
          <w:rFonts w:hint="eastAsia"/>
        </w:rPr>
        <w:t xml:space="preserve">s - </w:t>
      </w:r>
      <w:r>
        <w:rPr>
          <w:rFonts w:hint="eastAsia"/>
        </w:rPr>
        <w:t>中划线</w:t>
      </w:r>
      <w:r>
        <w:rPr>
          <w:rFonts w:hint="eastAsia"/>
        </w:rPr>
        <w:t>(</w:t>
      </w:r>
      <w:r>
        <w:rPr>
          <w:rFonts w:hint="eastAsia"/>
        </w:rPr>
        <w:t>不推荐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 xml:space="preserve">samp - </w:t>
      </w:r>
      <w:r>
        <w:rPr>
          <w:rFonts w:hint="eastAsia"/>
        </w:rPr>
        <w:t>定义范例计算机代码</w:t>
      </w:r>
    </w:p>
    <w:p w:rsidR="00445687" w:rsidRDefault="00445687" w:rsidP="00445687">
      <w:r>
        <w:rPr>
          <w:rFonts w:hint="eastAsia"/>
        </w:rPr>
        <w:t xml:space="preserve">select - </w:t>
      </w:r>
      <w:r>
        <w:rPr>
          <w:rFonts w:hint="eastAsia"/>
        </w:rPr>
        <w:t>项目选择</w:t>
      </w:r>
    </w:p>
    <w:p w:rsidR="00445687" w:rsidRDefault="00445687" w:rsidP="00445687">
      <w:r>
        <w:rPr>
          <w:rFonts w:hint="eastAsia"/>
        </w:rPr>
        <w:t xml:space="preserve">small - </w:t>
      </w:r>
      <w:r>
        <w:rPr>
          <w:rFonts w:hint="eastAsia"/>
        </w:rPr>
        <w:t>小字体文本</w:t>
      </w:r>
    </w:p>
    <w:p w:rsidR="00445687" w:rsidRDefault="00445687" w:rsidP="00445687">
      <w:r>
        <w:rPr>
          <w:rFonts w:hint="eastAsia"/>
        </w:rPr>
        <w:t xml:space="preserve">span - </w:t>
      </w:r>
      <w:r>
        <w:rPr>
          <w:rFonts w:hint="eastAsia"/>
        </w:rPr>
        <w:t>常用内联容器，定义文本内区块</w:t>
      </w:r>
    </w:p>
    <w:p w:rsidR="00445687" w:rsidRDefault="00445687" w:rsidP="00445687">
      <w:r>
        <w:rPr>
          <w:rFonts w:hint="eastAsia"/>
        </w:rPr>
        <w:t xml:space="preserve">strike - </w:t>
      </w:r>
      <w:r>
        <w:rPr>
          <w:rFonts w:hint="eastAsia"/>
        </w:rPr>
        <w:t>中划线</w:t>
      </w:r>
    </w:p>
    <w:p w:rsidR="00445687" w:rsidRDefault="00445687" w:rsidP="00445687">
      <w:r>
        <w:rPr>
          <w:rFonts w:hint="eastAsia"/>
        </w:rPr>
        <w:t xml:space="preserve">strong - </w:t>
      </w:r>
      <w:r>
        <w:rPr>
          <w:rFonts w:hint="eastAsia"/>
        </w:rPr>
        <w:t>粗体强调</w:t>
      </w:r>
    </w:p>
    <w:p w:rsidR="00445687" w:rsidRDefault="00445687" w:rsidP="00445687">
      <w:r>
        <w:rPr>
          <w:rFonts w:hint="eastAsia"/>
        </w:rPr>
        <w:t xml:space="preserve">sub - </w:t>
      </w:r>
      <w:r>
        <w:rPr>
          <w:rFonts w:hint="eastAsia"/>
        </w:rPr>
        <w:t>下标</w:t>
      </w:r>
    </w:p>
    <w:p w:rsidR="00445687" w:rsidRDefault="00445687" w:rsidP="00445687">
      <w:r>
        <w:rPr>
          <w:rFonts w:hint="eastAsia"/>
        </w:rPr>
        <w:t xml:space="preserve">sup - </w:t>
      </w:r>
      <w:r>
        <w:rPr>
          <w:rFonts w:hint="eastAsia"/>
        </w:rPr>
        <w:t>上标</w:t>
      </w:r>
    </w:p>
    <w:p w:rsidR="00445687" w:rsidRDefault="00445687" w:rsidP="00445687">
      <w:r>
        <w:rPr>
          <w:rFonts w:hint="eastAsia"/>
        </w:rPr>
        <w:t xml:space="preserve">textarea - </w:t>
      </w:r>
      <w:r>
        <w:rPr>
          <w:rFonts w:hint="eastAsia"/>
        </w:rPr>
        <w:t>多行文本输入框</w:t>
      </w:r>
    </w:p>
    <w:p w:rsidR="00445687" w:rsidRDefault="00445687" w:rsidP="00445687">
      <w:r>
        <w:rPr>
          <w:rFonts w:hint="eastAsia"/>
        </w:rPr>
        <w:t xml:space="preserve">tt - </w:t>
      </w:r>
      <w:r>
        <w:rPr>
          <w:rFonts w:hint="eastAsia"/>
        </w:rPr>
        <w:t>电传文本</w:t>
      </w:r>
    </w:p>
    <w:p w:rsidR="00445687" w:rsidRDefault="00445687" w:rsidP="00445687">
      <w:r>
        <w:rPr>
          <w:rFonts w:hint="eastAsia"/>
        </w:rPr>
        <w:t xml:space="preserve">u - </w:t>
      </w:r>
      <w:r>
        <w:rPr>
          <w:rFonts w:hint="eastAsia"/>
        </w:rPr>
        <w:t>下划线</w:t>
      </w:r>
    </w:p>
    <w:p w:rsidR="00445687" w:rsidRDefault="00445687" w:rsidP="00445687">
      <w:r>
        <w:rPr>
          <w:rFonts w:hint="eastAsia"/>
        </w:rPr>
        <w:t xml:space="preserve">var - </w:t>
      </w:r>
      <w:r>
        <w:rPr>
          <w:rFonts w:hint="eastAsia"/>
        </w:rPr>
        <w:t>定义变量</w:t>
      </w:r>
    </w:p>
    <w:p w:rsidR="00445687" w:rsidRDefault="00445687" w:rsidP="00D71E78">
      <w:pPr>
        <w:pStyle w:val="2"/>
      </w:pPr>
      <w:bookmarkStart w:id="13" w:name="_Toc11965140"/>
      <w:r>
        <w:rPr>
          <w:rFonts w:hint="eastAsia"/>
        </w:rPr>
        <w:t>第</w:t>
      </w:r>
      <w:r w:rsidR="00D71E78">
        <w:rPr>
          <w:rFonts w:hint="eastAsia"/>
        </w:rPr>
        <w:t>10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内联与块状的转化</w:t>
      </w:r>
      <w:bookmarkEnd w:id="13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2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lastRenderedPageBreak/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div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display:inlin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: orang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span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display:non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/* display:block;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: silver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   &lt;div&gt;</w:t>
      </w:r>
      <w:r>
        <w:rPr>
          <w:rFonts w:hint="eastAsia"/>
        </w:rPr>
        <w:t>块状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    &lt;span&gt;</w:t>
      </w:r>
      <w:r>
        <w:rPr>
          <w:rFonts w:hint="eastAsia"/>
        </w:rPr>
        <w:t>行内</w:t>
      </w:r>
      <w:r>
        <w:rPr>
          <w:rFonts w:hint="eastAsia"/>
        </w:rPr>
        <w:t>&lt;/span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display</w:t>
      </w:r>
      <w:r>
        <w:rPr>
          <w:rFonts w:hint="eastAsia"/>
        </w:rPr>
        <w:t>可能的值</w:t>
      </w:r>
    </w:p>
    <w:p w:rsidR="00445687" w:rsidRDefault="00445687" w:rsidP="00445687">
      <w:r>
        <w:rPr>
          <w:rFonts w:hint="eastAsia"/>
        </w:rPr>
        <w:t>值</w:t>
      </w:r>
      <w:r>
        <w:rPr>
          <w:rFonts w:hint="eastAsia"/>
        </w:rPr>
        <w:t xml:space="preserve">                                </w:t>
      </w:r>
      <w:r>
        <w:rPr>
          <w:rFonts w:hint="eastAsia"/>
        </w:rPr>
        <w:t>描述</w:t>
      </w:r>
    </w:p>
    <w:p w:rsidR="00445687" w:rsidRDefault="00445687" w:rsidP="00445687">
      <w:r>
        <w:rPr>
          <w:rFonts w:hint="eastAsia"/>
        </w:rPr>
        <w:t xml:space="preserve">none                          </w:t>
      </w:r>
      <w:r>
        <w:rPr>
          <w:rFonts w:hint="eastAsia"/>
        </w:rPr>
        <w:t>此元素不会被显示。</w:t>
      </w:r>
    </w:p>
    <w:p w:rsidR="00445687" w:rsidRDefault="00445687" w:rsidP="00445687">
      <w:r>
        <w:rPr>
          <w:rFonts w:hint="eastAsia"/>
        </w:rPr>
        <w:t xml:space="preserve">block                          </w:t>
      </w:r>
      <w:r>
        <w:rPr>
          <w:rFonts w:hint="eastAsia"/>
        </w:rPr>
        <w:t>此元素将显示为块级元素，此元素前后会带有换行符。</w:t>
      </w:r>
    </w:p>
    <w:p w:rsidR="00445687" w:rsidRDefault="00445687" w:rsidP="00445687">
      <w:r>
        <w:rPr>
          <w:rFonts w:hint="eastAsia"/>
        </w:rPr>
        <w:t xml:space="preserve">inline                          </w:t>
      </w:r>
      <w:r>
        <w:rPr>
          <w:rFonts w:hint="eastAsia"/>
        </w:rPr>
        <w:t>默认。此元素会被显示为内联元素，元素前后没有换行符。</w:t>
      </w:r>
    </w:p>
    <w:p w:rsidR="00445687" w:rsidRDefault="00445687" w:rsidP="00445687">
      <w:r>
        <w:rPr>
          <w:rFonts w:hint="eastAsia"/>
        </w:rPr>
        <w:t xml:space="preserve">inline-block               </w:t>
      </w:r>
      <w:r>
        <w:rPr>
          <w:rFonts w:hint="eastAsia"/>
        </w:rPr>
        <w:t>行内块元素。（</w:t>
      </w:r>
      <w:r>
        <w:rPr>
          <w:rFonts w:hint="eastAsia"/>
        </w:rPr>
        <w:t xml:space="preserve">CSS2.1 </w:t>
      </w:r>
      <w:r>
        <w:rPr>
          <w:rFonts w:hint="eastAsia"/>
        </w:rPr>
        <w:t>新增的值）</w:t>
      </w:r>
    </w:p>
    <w:p w:rsidR="00445687" w:rsidRDefault="00445687" w:rsidP="00445687">
      <w:r>
        <w:rPr>
          <w:rFonts w:hint="eastAsia"/>
        </w:rPr>
        <w:t xml:space="preserve">list-item                     </w:t>
      </w:r>
      <w:r>
        <w:rPr>
          <w:rFonts w:hint="eastAsia"/>
        </w:rPr>
        <w:t>此元素会作为列表显示。</w:t>
      </w:r>
    </w:p>
    <w:p w:rsidR="00445687" w:rsidRDefault="00445687" w:rsidP="00445687">
      <w:r>
        <w:rPr>
          <w:rFonts w:hint="eastAsia"/>
        </w:rPr>
        <w:t xml:space="preserve">run-in                         </w:t>
      </w:r>
      <w:r>
        <w:rPr>
          <w:rFonts w:hint="eastAsia"/>
        </w:rPr>
        <w:t>此元素会根据上下文作为块级元素或内联元素显示。</w:t>
      </w:r>
    </w:p>
    <w:p w:rsidR="00445687" w:rsidRDefault="00445687" w:rsidP="00445687">
      <w:r>
        <w:rPr>
          <w:rFonts w:hint="eastAsia"/>
        </w:rPr>
        <w:t>compact                     CSS</w:t>
      </w:r>
      <w:r>
        <w:rPr>
          <w:rFonts w:hint="eastAsia"/>
        </w:rPr>
        <w:t>中有值</w:t>
      </w:r>
      <w:r>
        <w:rPr>
          <w:rFonts w:hint="eastAsia"/>
        </w:rPr>
        <w:t xml:space="preserve"> compact</w:t>
      </w:r>
      <w:r>
        <w:rPr>
          <w:rFonts w:hint="eastAsia"/>
        </w:rPr>
        <w:t>，不过由于缺乏广泛支持，已经从</w:t>
      </w:r>
      <w:r>
        <w:rPr>
          <w:rFonts w:hint="eastAsia"/>
        </w:rPr>
        <w:t xml:space="preserve">CSS2.1 </w:t>
      </w:r>
      <w:r>
        <w:rPr>
          <w:rFonts w:hint="eastAsia"/>
        </w:rPr>
        <w:t>中删除。</w:t>
      </w:r>
    </w:p>
    <w:p w:rsidR="00445687" w:rsidRDefault="00445687" w:rsidP="00445687">
      <w:r>
        <w:rPr>
          <w:rFonts w:hint="eastAsia"/>
        </w:rPr>
        <w:t>marker                       CSS</w:t>
      </w:r>
      <w:r>
        <w:rPr>
          <w:rFonts w:hint="eastAsia"/>
        </w:rPr>
        <w:t>中有值</w:t>
      </w:r>
      <w:r>
        <w:rPr>
          <w:rFonts w:hint="eastAsia"/>
        </w:rPr>
        <w:t xml:space="preserve"> marker</w:t>
      </w:r>
      <w:r>
        <w:rPr>
          <w:rFonts w:hint="eastAsia"/>
        </w:rPr>
        <w:t>，不过由于缺乏广泛支持，已经从</w:t>
      </w:r>
      <w:r>
        <w:rPr>
          <w:rFonts w:hint="eastAsia"/>
        </w:rPr>
        <w:t xml:space="preserve"> CSS2.1 </w:t>
      </w:r>
      <w:r>
        <w:rPr>
          <w:rFonts w:hint="eastAsia"/>
        </w:rPr>
        <w:t>中删除。</w:t>
      </w:r>
    </w:p>
    <w:p w:rsidR="00445687" w:rsidRDefault="00445687" w:rsidP="00445687">
      <w:r>
        <w:rPr>
          <w:rFonts w:hint="eastAsia"/>
        </w:rPr>
        <w:t xml:space="preserve">table                           </w:t>
      </w:r>
      <w:r>
        <w:rPr>
          <w:rFonts w:hint="eastAsia"/>
        </w:rPr>
        <w:t>此元素会作为块级表格来显示（类似</w:t>
      </w:r>
      <w:r>
        <w:rPr>
          <w:rFonts w:hint="eastAsia"/>
        </w:rPr>
        <w:t xml:space="preserve"> &lt;table&gt;</w:t>
      </w:r>
      <w:r>
        <w:rPr>
          <w:rFonts w:hint="eastAsia"/>
        </w:rPr>
        <w:t>），表格前后带有换行符。</w:t>
      </w:r>
    </w:p>
    <w:p w:rsidR="00445687" w:rsidRDefault="00445687" w:rsidP="00445687">
      <w:r>
        <w:rPr>
          <w:rFonts w:hint="eastAsia"/>
        </w:rPr>
        <w:t xml:space="preserve">inline-table                </w:t>
      </w:r>
      <w:r>
        <w:rPr>
          <w:rFonts w:hint="eastAsia"/>
        </w:rPr>
        <w:t>此元素会作为内联表格来显示（类似</w:t>
      </w:r>
      <w:r>
        <w:rPr>
          <w:rFonts w:hint="eastAsia"/>
        </w:rPr>
        <w:t>&lt;table&gt;</w:t>
      </w:r>
      <w:r>
        <w:rPr>
          <w:rFonts w:hint="eastAsia"/>
        </w:rPr>
        <w:t>），表格前后没有换行符。</w:t>
      </w:r>
    </w:p>
    <w:p w:rsidR="00445687" w:rsidRDefault="00445687" w:rsidP="00445687">
      <w:r>
        <w:rPr>
          <w:rFonts w:hint="eastAsia"/>
        </w:rPr>
        <w:t xml:space="preserve">table-row-group              </w:t>
      </w:r>
      <w:r>
        <w:rPr>
          <w:rFonts w:hint="eastAsia"/>
        </w:rPr>
        <w:t>此元素会作为一个或多个行的分组来显示（类似</w:t>
      </w:r>
      <w:r>
        <w:rPr>
          <w:rFonts w:hint="eastAsia"/>
        </w:rPr>
        <w:t>&lt;tbody&gt;</w:t>
      </w:r>
      <w:r>
        <w:rPr>
          <w:rFonts w:hint="eastAsia"/>
        </w:rPr>
        <w:t>）。</w:t>
      </w:r>
    </w:p>
    <w:p w:rsidR="00445687" w:rsidRDefault="00445687" w:rsidP="00445687">
      <w:r>
        <w:rPr>
          <w:rFonts w:hint="eastAsia"/>
        </w:rPr>
        <w:t xml:space="preserve">table-header-group  </w:t>
      </w:r>
      <w:r>
        <w:rPr>
          <w:rFonts w:hint="eastAsia"/>
        </w:rPr>
        <w:t>此元素会作为一个或多个行的分组来显示（类似</w:t>
      </w:r>
      <w:r>
        <w:rPr>
          <w:rFonts w:hint="eastAsia"/>
        </w:rPr>
        <w:t xml:space="preserve"> &lt;thead&gt;</w:t>
      </w:r>
      <w:r>
        <w:rPr>
          <w:rFonts w:hint="eastAsia"/>
        </w:rPr>
        <w:t>）。</w:t>
      </w:r>
    </w:p>
    <w:p w:rsidR="00445687" w:rsidRDefault="00445687" w:rsidP="00445687">
      <w:r>
        <w:rPr>
          <w:rFonts w:hint="eastAsia"/>
        </w:rPr>
        <w:t xml:space="preserve">table-footer-group   </w:t>
      </w:r>
      <w:r>
        <w:rPr>
          <w:rFonts w:hint="eastAsia"/>
        </w:rPr>
        <w:t>此元素会作为一个或多个行的分组来显示（类似</w:t>
      </w:r>
      <w:r>
        <w:rPr>
          <w:rFonts w:hint="eastAsia"/>
        </w:rPr>
        <w:t xml:space="preserve"> &lt;tfoot&gt;</w:t>
      </w:r>
      <w:r>
        <w:rPr>
          <w:rFonts w:hint="eastAsia"/>
        </w:rPr>
        <w:t>）。</w:t>
      </w:r>
    </w:p>
    <w:p w:rsidR="00445687" w:rsidRDefault="00445687" w:rsidP="00445687">
      <w:r>
        <w:rPr>
          <w:rFonts w:hint="eastAsia"/>
        </w:rPr>
        <w:t xml:space="preserve">table-row                   </w:t>
      </w:r>
      <w:r>
        <w:rPr>
          <w:rFonts w:hint="eastAsia"/>
        </w:rPr>
        <w:t>此元素会作为一个表格行显示（类似</w:t>
      </w:r>
      <w:r>
        <w:rPr>
          <w:rFonts w:hint="eastAsia"/>
        </w:rPr>
        <w:t xml:space="preserve"> &lt;tr&gt;</w:t>
      </w:r>
      <w:r>
        <w:rPr>
          <w:rFonts w:hint="eastAsia"/>
        </w:rPr>
        <w:t>）。</w:t>
      </w:r>
    </w:p>
    <w:p w:rsidR="00445687" w:rsidRDefault="00445687" w:rsidP="00445687">
      <w:r>
        <w:rPr>
          <w:rFonts w:hint="eastAsia"/>
        </w:rPr>
        <w:lastRenderedPageBreak/>
        <w:t xml:space="preserve">table-column-group </w:t>
      </w:r>
      <w:r>
        <w:rPr>
          <w:rFonts w:hint="eastAsia"/>
        </w:rPr>
        <w:t>此元素会作为一个或多个列的分组来显示（类似</w:t>
      </w:r>
      <w:r>
        <w:rPr>
          <w:rFonts w:hint="eastAsia"/>
        </w:rPr>
        <w:t xml:space="preserve"> &lt;colgroup&gt;</w:t>
      </w:r>
      <w:r>
        <w:rPr>
          <w:rFonts w:hint="eastAsia"/>
        </w:rPr>
        <w:t>）。</w:t>
      </w:r>
    </w:p>
    <w:p w:rsidR="00445687" w:rsidRDefault="00445687" w:rsidP="00445687">
      <w:r>
        <w:rPr>
          <w:rFonts w:hint="eastAsia"/>
        </w:rPr>
        <w:t xml:space="preserve">table-column            </w:t>
      </w:r>
      <w:r>
        <w:rPr>
          <w:rFonts w:hint="eastAsia"/>
        </w:rPr>
        <w:t>此元素会作为一个单元格列显示（类似</w:t>
      </w:r>
      <w:r>
        <w:rPr>
          <w:rFonts w:hint="eastAsia"/>
        </w:rPr>
        <w:t xml:space="preserve"> &lt;col&gt;</w:t>
      </w:r>
      <w:r>
        <w:rPr>
          <w:rFonts w:hint="eastAsia"/>
        </w:rPr>
        <w:t>）</w:t>
      </w:r>
    </w:p>
    <w:p w:rsidR="00445687" w:rsidRDefault="00445687" w:rsidP="00445687">
      <w:r>
        <w:rPr>
          <w:rFonts w:hint="eastAsia"/>
        </w:rPr>
        <w:t xml:space="preserve">table-cell                   </w:t>
      </w:r>
      <w:r>
        <w:rPr>
          <w:rFonts w:hint="eastAsia"/>
        </w:rPr>
        <w:t>此元素会作为一个表格单元格显示（类似</w:t>
      </w:r>
      <w:r>
        <w:rPr>
          <w:rFonts w:hint="eastAsia"/>
        </w:rPr>
        <w:t xml:space="preserve"> &lt;td&gt; </w:t>
      </w:r>
      <w:r>
        <w:rPr>
          <w:rFonts w:hint="eastAsia"/>
        </w:rPr>
        <w:t>和</w:t>
      </w:r>
      <w:r>
        <w:rPr>
          <w:rFonts w:hint="eastAsia"/>
        </w:rPr>
        <w:t xml:space="preserve"> &lt;th&gt;</w:t>
      </w:r>
      <w:r>
        <w:rPr>
          <w:rFonts w:hint="eastAsia"/>
        </w:rPr>
        <w:t>）</w:t>
      </w:r>
    </w:p>
    <w:p w:rsidR="00445687" w:rsidRDefault="00445687" w:rsidP="00445687">
      <w:r>
        <w:rPr>
          <w:rFonts w:hint="eastAsia"/>
        </w:rPr>
        <w:t xml:space="preserve">table-caption            </w:t>
      </w:r>
      <w:r>
        <w:rPr>
          <w:rFonts w:hint="eastAsia"/>
        </w:rPr>
        <w:t>此元素会作为一个表格标题显示（类似</w:t>
      </w:r>
      <w:r>
        <w:rPr>
          <w:rFonts w:hint="eastAsia"/>
        </w:rPr>
        <w:t xml:space="preserve"> &lt;caption&gt;</w:t>
      </w:r>
      <w:r>
        <w:rPr>
          <w:rFonts w:hint="eastAsia"/>
        </w:rPr>
        <w:t>）</w:t>
      </w:r>
    </w:p>
    <w:p w:rsidR="00445687" w:rsidRDefault="00445687" w:rsidP="00445687">
      <w:r>
        <w:rPr>
          <w:rFonts w:hint="eastAsia"/>
        </w:rPr>
        <w:t xml:space="preserve">inherit                        </w:t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display </w:t>
      </w:r>
      <w:r>
        <w:rPr>
          <w:rFonts w:hint="eastAsia"/>
        </w:rPr>
        <w:t>属性的值。</w:t>
      </w:r>
    </w:p>
    <w:p w:rsidR="00445687" w:rsidRDefault="00445687" w:rsidP="00445687">
      <w:r>
        <w:rPr>
          <w:rFonts w:hint="eastAsia"/>
        </w:rPr>
        <w:t> </w:t>
      </w:r>
    </w:p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445687" w:rsidRPr="00F00C47" w:rsidRDefault="00445687" w:rsidP="00D71E78">
      <w:pPr>
        <w:pStyle w:val="1"/>
      </w:pPr>
      <w:bookmarkStart w:id="14" w:name="_Toc11965141"/>
      <w:r w:rsidRPr="00F00C47">
        <w:rPr>
          <w:rFonts w:hint="eastAsia"/>
        </w:rPr>
        <w:lastRenderedPageBreak/>
        <w:t>第三章</w:t>
      </w:r>
      <w:r w:rsidRPr="00F00C47">
        <w:rPr>
          <w:rFonts w:hint="eastAsia"/>
        </w:rPr>
        <w:t xml:space="preserve"> CSS</w:t>
      </w:r>
      <w:bookmarkEnd w:id="14"/>
    </w:p>
    <w:p w:rsidR="00445687" w:rsidRPr="00F00C47" w:rsidRDefault="00445687" w:rsidP="004C75EF">
      <w:pPr>
        <w:pStyle w:val="2"/>
      </w:pPr>
      <w:bookmarkStart w:id="15" w:name="_Toc11965142"/>
      <w:r w:rsidRPr="00F00C47">
        <w:rPr>
          <w:rFonts w:hint="eastAsia"/>
        </w:rPr>
        <w:t>第</w:t>
      </w:r>
      <w:r w:rsidR="00D71E78">
        <w:rPr>
          <w:rFonts w:hint="eastAsia"/>
        </w:rPr>
        <w:t>11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CSS</w:t>
      </w:r>
      <w:r w:rsidRPr="00F00C47">
        <w:rPr>
          <w:rFonts w:hint="eastAsia"/>
        </w:rPr>
        <w:t>控制段落文本</w:t>
      </w:r>
      <w:bookmarkEnd w:id="15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3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silver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text-align: center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etter-spacing: 15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orang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text-indent: 2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text-decoration: line-through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 &lt;p id="p1"&gt;</w:t>
      </w:r>
      <w:r>
        <w:rPr>
          <w:rFonts w:hint="eastAsia"/>
        </w:rPr>
        <w:t>据有关数据显示。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   &lt;p id="p2"&gt;</w:t>
      </w:r>
      <w:r>
        <w:rPr>
          <w:rFonts w:hint="eastAsia"/>
        </w:rPr>
        <w:t>不过，正当国内电商巨头们有条不紊的布局海淘之时，亚马逊，这家在中国早已被边缘化的国际电商巨鳄也在窥视着这块市场。近日，亚马逊中国方面放出风声，最快在今年第四季度开通海外产品直邮服务，届时，国内用户就能通过亚马逊中国买到从国外来的商品。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text-decoration         none             </w:t>
      </w:r>
      <w:r>
        <w:rPr>
          <w:rFonts w:hint="eastAsia"/>
        </w:rPr>
        <w:t>默认。定义标准的文本。的一条线。</w:t>
      </w:r>
    </w:p>
    <w:p w:rsidR="00445687" w:rsidRDefault="00445687" w:rsidP="00445687">
      <w:r>
        <w:rPr>
          <w:rFonts w:hint="eastAsia"/>
        </w:rPr>
        <w:t xml:space="preserve">text-decoration        overline        </w:t>
      </w:r>
      <w:r>
        <w:rPr>
          <w:rFonts w:hint="eastAsia"/>
        </w:rPr>
        <w:t>定义文本上的一条线。</w:t>
      </w:r>
    </w:p>
    <w:p w:rsidR="00445687" w:rsidRDefault="00445687" w:rsidP="00445687">
      <w:r>
        <w:rPr>
          <w:rFonts w:hint="eastAsia"/>
        </w:rPr>
        <w:lastRenderedPageBreak/>
        <w:t xml:space="preserve">text-decoration        line-through    </w:t>
      </w:r>
      <w:r>
        <w:rPr>
          <w:rFonts w:hint="eastAsia"/>
        </w:rPr>
        <w:t>定义穿过文本下的一条线。</w:t>
      </w:r>
    </w:p>
    <w:p w:rsidR="00445687" w:rsidRDefault="00445687" w:rsidP="00445687">
      <w:r>
        <w:rPr>
          <w:rFonts w:hint="eastAsia"/>
        </w:rPr>
        <w:t xml:space="preserve">text-decoration         blink             </w:t>
      </w:r>
      <w:r>
        <w:rPr>
          <w:rFonts w:hint="eastAsia"/>
        </w:rPr>
        <w:t>定义闪烁的文本。</w:t>
      </w:r>
      <w:r>
        <w:rPr>
          <w:rFonts w:hint="eastAsia"/>
        </w:rPr>
        <w:t xml:space="preserve"> //IE</w:t>
      </w:r>
      <w:r>
        <w:rPr>
          <w:rFonts w:hint="eastAsia"/>
        </w:rPr>
        <w:t>不支持火狐下可以使用</w:t>
      </w:r>
    </w:p>
    <w:p w:rsidR="00445687" w:rsidRDefault="00445687" w:rsidP="00445687">
      <w:r>
        <w:rPr>
          <w:rFonts w:hint="eastAsia"/>
        </w:rPr>
        <w:t xml:space="preserve">text-decoration         inherit         </w:t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text-decoration </w:t>
      </w:r>
      <w:r>
        <w:rPr>
          <w:rFonts w:hint="eastAsia"/>
        </w:rPr>
        <w:t>属性的值。</w:t>
      </w:r>
    </w:p>
    <w:p w:rsidR="00445687" w:rsidRDefault="00445687" w:rsidP="00445687">
      <w:r>
        <w:rPr>
          <w:rFonts w:hint="eastAsia"/>
        </w:rPr>
        <w:t xml:space="preserve">text-decoration         underline       </w:t>
      </w:r>
      <w:r>
        <w:rPr>
          <w:rFonts w:hint="eastAsia"/>
        </w:rPr>
        <w:t>定义文本下的一条线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background-color            </w:t>
      </w:r>
      <w:r>
        <w:rPr>
          <w:rFonts w:hint="eastAsia"/>
        </w:rPr>
        <w:t>文本背景颜色</w:t>
      </w:r>
    </w:p>
    <w:p w:rsidR="00445687" w:rsidRDefault="00445687" w:rsidP="00445687">
      <w:r>
        <w:rPr>
          <w:rFonts w:hint="eastAsia"/>
        </w:rPr>
        <w:t xml:space="preserve">color                                 </w:t>
      </w:r>
      <w:r>
        <w:rPr>
          <w:rFonts w:hint="eastAsia"/>
        </w:rPr>
        <w:t>文本字体的颜色</w:t>
      </w:r>
    </w:p>
    <w:p w:rsidR="00445687" w:rsidRDefault="00445687" w:rsidP="00445687">
      <w:r>
        <w:rPr>
          <w:rFonts w:hint="eastAsia"/>
        </w:rPr>
        <w:t xml:space="preserve">text-indent                      </w:t>
      </w:r>
      <w:r>
        <w:rPr>
          <w:rFonts w:hint="eastAsia"/>
        </w:rPr>
        <w:t>首行文本的缩进</w:t>
      </w:r>
    </w:p>
    <w:p w:rsidR="00445687" w:rsidRDefault="00445687" w:rsidP="00445687">
      <w:r>
        <w:rPr>
          <w:rFonts w:hint="eastAsia"/>
        </w:rPr>
        <w:t xml:space="preserve">text-align                         </w:t>
      </w:r>
      <w:r>
        <w:rPr>
          <w:rFonts w:hint="eastAsia"/>
        </w:rPr>
        <w:t>文本对齐方式</w:t>
      </w:r>
      <w:r>
        <w:rPr>
          <w:rFonts w:hint="eastAsia"/>
        </w:rPr>
        <w:t xml:space="preserve">            left centerright</w:t>
      </w:r>
    </w:p>
    <w:p w:rsidR="00445687" w:rsidRDefault="00445687" w:rsidP="00445687">
      <w:r>
        <w:rPr>
          <w:rFonts w:hint="eastAsia"/>
        </w:rPr>
        <w:t xml:space="preserve">letter-spacing                 </w:t>
      </w:r>
      <w:r>
        <w:rPr>
          <w:rFonts w:hint="eastAsia"/>
        </w:rPr>
        <w:t>字体间的距离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text-transform                 none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</w:p>
    <w:p w:rsidR="00445687" w:rsidRDefault="00445687" w:rsidP="00445687">
      <w:r>
        <w:rPr>
          <w:rFonts w:hint="eastAsia"/>
        </w:rPr>
        <w:t xml:space="preserve">text-transform                 uppercase </w:t>
      </w:r>
      <w:r>
        <w:rPr>
          <w:rFonts w:hint="eastAsia"/>
        </w:rPr>
        <w:t>文本全大写</w:t>
      </w:r>
    </w:p>
    <w:p w:rsidR="00445687" w:rsidRDefault="00445687" w:rsidP="00445687">
      <w:r>
        <w:rPr>
          <w:rFonts w:hint="eastAsia"/>
        </w:rPr>
        <w:t xml:space="preserve">text-transform                 lowercase </w:t>
      </w:r>
      <w:r>
        <w:rPr>
          <w:rFonts w:hint="eastAsia"/>
        </w:rPr>
        <w:t>文本全小写</w:t>
      </w:r>
    </w:p>
    <w:p w:rsidR="00445687" w:rsidRDefault="00445687" w:rsidP="00445687">
      <w:r>
        <w:rPr>
          <w:rFonts w:hint="eastAsia"/>
        </w:rPr>
        <w:t xml:space="preserve">text-transform                 </w:t>
      </w:r>
      <w:r>
        <w:rPr>
          <w:rFonts w:hint="eastAsia"/>
        </w:rPr>
        <w:t>每个单词首字母大写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word-spacing                  </w:t>
      </w:r>
      <w:r>
        <w:rPr>
          <w:rFonts w:hint="eastAsia"/>
        </w:rPr>
        <w:t>属性可以改变字（单词）之间的标准间隔。其默认值</w:t>
      </w:r>
      <w:r>
        <w:rPr>
          <w:rFonts w:hint="eastAsia"/>
        </w:rPr>
        <w:t xml:space="preserve">normal </w:t>
      </w:r>
      <w:r>
        <w:rPr>
          <w:rFonts w:hint="eastAsia"/>
        </w:rPr>
        <w:t>与设置值为</w:t>
      </w:r>
      <w:r>
        <w:rPr>
          <w:rFonts w:hint="eastAsia"/>
        </w:rPr>
        <w:t xml:space="preserve"> 0 </w:t>
      </w:r>
      <w:r>
        <w:rPr>
          <w:rFonts w:hint="eastAsia"/>
        </w:rPr>
        <w:t>是一样的。</w:t>
      </w:r>
    </w:p>
    <w:p w:rsidR="00445687" w:rsidRDefault="00445687" w:rsidP="00445687">
      <w:r>
        <w:rPr>
          <w:rFonts w:hint="eastAsia"/>
        </w:rPr>
        <w:t xml:space="preserve">word-spacing                  </w:t>
      </w:r>
      <w:r>
        <w:rPr>
          <w:rFonts w:hint="eastAsia"/>
        </w:rPr>
        <w:t>属性接受一个正长度值或负长度值。如果提供一个正长度值，那么字之间的间隔就会增加。为</w:t>
      </w:r>
      <w:r>
        <w:rPr>
          <w:rFonts w:hint="eastAsia"/>
        </w:rPr>
        <w:t xml:space="preserve"> word-spacing </w:t>
      </w:r>
      <w:r>
        <w:rPr>
          <w:rFonts w:hint="eastAsia"/>
        </w:rPr>
        <w:t>设置一个负值，会把它拉近：</w:t>
      </w:r>
    </w:p>
    <w:p w:rsidR="00445687" w:rsidRDefault="00445687" w:rsidP="00445687">
      <w:r>
        <w:rPr>
          <w:rFonts w:hint="eastAsia"/>
        </w:rPr>
        <w:t xml:space="preserve">white-space                     </w:t>
      </w:r>
      <w:r>
        <w:rPr>
          <w:rFonts w:hint="eastAsia"/>
        </w:rPr>
        <w:t>值为</w:t>
      </w:r>
      <w:r>
        <w:rPr>
          <w:rFonts w:hint="eastAsia"/>
        </w:rPr>
        <w:t>normal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去除空白字符</w:t>
      </w:r>
    </w:p>
    <w:p w:rsidR="00445687" w:rsidRDefault="00445687" w:rsidP="00445687">
      <w:r>
        <w:rPr>
          <w:rFonts w:hint="eastAsia"/>
        </w:rPr>
        <w:t xml:space="preserve">white-space                     </w:t>
      </w:r>
      <w:r>
        <w:rPr>
          <w:rFonts w:hint="eastAsia"/>
        </w:rPr>
        <w:t>属性设置为</w:t>
      </w:r>
      <w:r>
        <w:rPr>
          <w:rFonts w:hint="eastAsia"/>
        </w:rPr>
        <w:t xml:space="preserve"> pre </w:t>
      </w:r>
      <w:r>
        <w:rPr>
          <w:rFonts w:hint="eastAsia"/>
        </w:rPr>
        <w:t>时，浏览器不会合并空白符，也不会忽略换行符，与之相对的值是</w:t>
      </w:r>
      <w:r>
        <w:rPr>
          <w:rFonts w:hint="eastAsia"/>
        </w:rPr>
        <w:t xml:space="preserve"> nowrap</w:t>
      </w:r>
      <w:r>
        <w:rPr>
          <w:rFonts w:hint="eastAsia"/>
        </w:rPr>
        <w:t>，它会防止元素中的文本换行，除非使用了一个</w:t>
      </w:r>
      <w:r>
        <w:rPr>
          <w:rFonts w:hint="eastAsia"/>
        </w:rPr>
        <w:t xml:space="preserve">br </w:t>
      </w:r>
      <w:r>
        <w:rPr>
          <w:rFonts w:hint="eastAsia"/>
        </w:rPr>
        <w:t>元素。在</w:t>
      </w:r>
      <w:r>
        <w:rPr>
          <w:rFonts w:hint="eastAsia"/>
        </w:rPr>
        <w:t xml:space="preserve"> CSS </w:t>
      </w:r>
      <w:r>
        <w:rPr>
          <w:rFonts w:hint="eastAsia"/>
        </w:rPr>
        <w:t>中使用</w:t>
      </w:r>
      <w:r>
        <w:rPr>
          <w:rFonts w:hint="eastAsia"/>
        </w:rPr>
        <w:t xml:space="preserve"> nowrap </w:t>
      </w:r>
      <w:r>
        <w:rPr>
          <w:rFonts w:hint="eastAsia"/>
        </w:rPr>
        <w:t>非常类似于</w:t>
      </w:r>
      <w:r>
        <w:rPr>
          <w:rFonts w:hint="eastAsia"/>
        </w:rPr>
        <w:t xml:space="preserve"> HTML 4 </w:t>
      </w:r>
      <w:r>
        <w:rPr>
          <w:rFonts w:hint="eastAsia"/>
        </w:rPr>
        <w:t>中用</w:t>
      </w:r>
      <w:r>
        <w:rPr>
          <w:rFonts w:hint="eastAsia"/>
        </w:rPr>
        <w:t xml:space="preserve"> &lt;td nowrap&gt; </w:t>
      </w:r>
      <w:r>
        <w:rPr>
          <w:rFonts w:hint="eastAsia"/>
        </w:rPr>
        <w:t>将一个表单元格设置为不能换行，不过</w:t>
      </w:r>
      <w:r>
        <w:rPr>
          <w:rFonts w:hint="eastAsia"/>
        </w:rPr>
        <w:t xml:space="preserve"> white-space </w:t>
      </w:r>
      <w:r>
        <w:rPr>
          <w:rFonts w:hint="eastAsia"/>
        </w:rPr>
        <w:t>值可以应用到任何元素。</w:t>
      </w:r>
    </w:p>
    <w:p w:rsidR="00445687" w:rsidRDefault="00445687" w:rsidP="00445687">
      <w:r>
        <w:rPr>
          <w:rFonts w:hint="eastAsia"/>
        </w:rPr>
        <w:t>当</w:t>
      </w:r>
      <w:r>
        <w:rPr>
          <w:rFonts w:hint="eastAsia"/>
        </w:rPr>
        <w:t xml:space="preserve"> white-space </w:t>
      </w:r>
      <w:r>
        <w:rPr>
          <w:rFonts w:hint="eastAsia"/>
        </w:rPr>
        <w:t>属性设置为</w:t>
      </w:r>
      <w:r>
        <w:rPr>
          <w:rFonts w:hint="eastAsia"/>
        </w:rPr>
        <w:t xml:space="preserve">pre-wrap </w:t>
      </w:r>
      <w:r>
        <w:rPr>
          <w:rFonts w:hint="eastAsia"/>
        </w:rPr>
        <w:t>时，浏览器不仅会保留空白符并保留换行符，还允许自动换行。</w:t>
      </w:r>
    </w:p>
    <w:p w:rsidR="00445687" w:rsidRDefault="00445687" w:rsidP="00445687">
      <w:r>
        <w:t>----------------------------------</w:t>
      </w:r>
    </w:p>
    <w:p w:rsidR="00445687" w:rsidRDefault="00445687" w:rsidP="00445687">
      <w:r>
        <w:t>Properties</w:t>
      </w:r>
    </w:p>
    <w:p w:rsidR="00445687" w:rsidRDefault="00445687" w:rsidP="00445687">
      <w:r>
        <w:rPr>
          <w:rFonts w:hint="eastAsia"/>
        </w:rPr>
        <w:t>属性</w:t>
      </w:r>
      <w:r>
        <w:rPr>
          <w:rFonts w:hint="eastAsia"/>
        </w:rPr>
        <w:t xml:space="preserve"> CSS Version</w:t>
      </w:r>
    </w:p>
    <w:p w:rsidR="00445687" w:rsidRDefault="00445687" w:rsidP="00445687">
      <w:r>
        <w:rPr>
          <w:rFonts w:hint="eastAsia"/>
        </w:rPr>
        <w:t>版本</w:t>
      </w:r>
      <w:r>
        <w:rPr>
          <w:rFonts w:hint="eastAsia"/>
        </w:rPr>
        <w:t xml:space="preserve"> Inherit From Parent</w:t>
      </w:r>
    </w:p>
    <w:p w:rsidR="00445687" w:rsidRDefault="00445687" w:rsidP="00445687">
      <w:r>
        <w:rPr>
          <w:rFonts w:hint="eastAsia"/>
        </w:rPr>
        <w:t>继承性</w:t>
      </w:r>
      <w:r>
        <w:rPr>
          <w:rFonts w:hint="eastAsia"/>
        </w:rPr>
        <w:t xml:space="preserve"> Description</w:t>
      </w:r>
    </w:p>
    <w:p w:rsidR="00445687" w:rsidRDefault="00445687" w:rsidP="00445687">
      <w:r>
        <w:rPr>
          <w:rFonts w:hint="eastAsia"/>
        </w:rPr>
        <w:t>简介</w:t>
      </w:r>
    </w:p>
    <w:p w:rsidR="00445687" w:rsidRDefault="00445687" w:rsidP="00445687">
      <w:r>
        <w:rPr>
          <w:rFonts w:hint="eastAsia"/>
        </w:rPr>
        <w:t xml:space="preserve">text-indent                       CSS1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文本的缩进</w:t>
      </w:r>
    </w:p>
    <w:p w:rsidR="00445687" w:rsidRDefault="00445687" w:rsidP="00445687">
      <w:r>
        <w:rPr>
          <w:rFonts w:hint="eastAsia"/>
        </w:rPr>
        <w:t xml:space="preserve">text-overflow                   CSS3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设置或检索是否使用一个省略标记（</w:t>
      </w:r>
      <w:r>
        <w:rPr>
          <w:rFonts w:hint="eastAsia"/>
        </w:rPr>
        <w:t>...</w:t>
      </w:r>
      <w:r>
        <w:rPr>
          <w:rFonts w:hint="eastAsia"/>
        </w:rPr>
        <w:t>）标示对象内文本的溢出</w:t>
      </w:r>
    </w:p>
    <w:p w:rsidR="00445687" w:rsidRDefault="00445687" w:rsidP="00445687">
      <w:r>
        <w:rPr>
          <w:rFonts w:hint="eastAsia"/>
        </w:rPr>
        <w:t>text-align                         CSS1/CSS3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对象中文本的对齐方式</w:t>
      </w:r>
    </w:p>
    <w:p w:rsidR="00445687" w:rsidRDefault="00445687" w:rsidP="00445687">
      <w:r>
        <w:rPr>
          <w:rFonts w:hint="eastAsia"/>
        </w:rPr>
        <w:t xml:space="preserve">text-transform                 CSS1/CSS3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文本的大小写</w:t>
      </w:r>
    </w:p>
    <w:p w:rsidR="00445687" w:rsidRDefault="00445687" w:rsidP="00445687">
      <w:r>
        <w:rPr>
          <w:rFonts w:hint="eastAsia"/>
        </w:rPr>
        <w:t xml:space="preserve">text-decoration                CSS1/CSS3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复合属性。检索或设置对象中的文本的装饰，如下划线、闪烁等</w:t>
      </w:r>
    </w:p>
    <w:p w:rsidR="00445687" w:rsidRDefault="00445687" w:rsidP="00445687">
      <w:r>
        <w:rPr>
          <w:rFonts w:hint="eastAsia"/>
        </w:rPr>
        <w:t xml:space="preserve">text-decoration-line         CSS3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文本装饰线条的位置。</w:t>
      </w:r>
    </w:p>
    <w:p w:rsidR="00445687" w:rsidRDefault="00445687" w:rsidP="00445687">
      <w:r>
        <w:rPr>
          <w:rFonts w:hint="eastAsia"/>
        </w:rPr>
        <w:t xml:space="preserve">text-decoration-color      CSS3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文本装饰线条的颜色。</w:t>
      </w:r>
    </w:p>
    <w:p w:rsidR="00445687" w:rsidRDefault="00445687" w:rsidP="00445687">
      <w:r>
        <w:rPr>
          <w:rFonts w:hint="eastAsia"/>
        </w:rPr>
        <w:t xml:space="preserve">text-decoration-style      CSS3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文本装饰线条的形状。</w:t>
      </w:r>
    </w:p>
    <w:p w:rsidR="00445687" w:rsidRDefault="00445687" w:rsidP="00445687">
      <w:r>
        <w:rPr>
          <w:rFonts w:hint="eastAsia"/>
        </w:rPr>
        <w:t xml:space="preserve">text-shadow                     CSS3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对象中文本的文字是否有阴影及模糊效果</w:t>
      </w:r>
    </w:p>
    <w:p w:rsidR="00445687" w:rsidRDefault="00445687" w:rsidP="00445687">
      <w:r>
        <w:rPr>
          <w:rFonts w:hint="eastAsia"/>
        </w:rPr>
        <w:lastRenderedPageBreak/>
        <w:t xml:space="preserve">text-fill-color                    CSS3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对象中的文字填充颜色</w:t>
      </w:r>
    </w:p>
    <w:p w:rsidR="00445687" w:rsidRDefault="00445687" w:rsidP="00445687">
      <w:r>
        <w:rPr>
          <w:rFonts w:hint="eastAsia"/>
        </w:rPr>
        <w:t xml:space="preserve">text-stroke                       CSS3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复合属性。设置或检索对象中的文字的描边</w:t>
      </w:r>
    </w:p>
    <w:p w:rsidR="00445687" w:rsidRDefault="00445687" w:rsidP="00445687">
      <w:r>
        <w:rPr>
          <w:rFonts w:hint="eastAsia"/>
        </w:rPr>
        <w:t xml:space="preserve">text-stroke-width            CSS3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对象中的文字的描边厚度</w:t>
      </w:r>
    </w:p>
    <w:p w:rsidR="00445687" w:rsidRDefault="00445687" w:rsidP="00445687">
      <w:r>
        <w:rPr>
          <w:rFonts w:hint="eastAsia"/>
        </w:rPr>
        <w:t xml:space="preserve">text-stroke-color             CSS3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对象中的文字的描边颜色</w:t>
      </w:r>
    </w:p>
    <w:p w:rsidR="00445687" w:rsidRDefault="00445687" w:rsidP="00445687">
      <w:r>
        <w:rPr>
          <w:rFonts w:hint="eastAsia"/>
        </w:rPr>
        <w:t xml:space="preserve">letter-spacing                  CSS1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文字之间的间隔</w:t>
      </w:r>
    </w:p>
    <w:p w:rsidR="00445687" w:rsidRDefault="00445687" w:rsidP="00445687">
      <w:r>
        <w:rPr>
          <w:rFonts w:hint="eastAsia"/>
        </w:rPr>
        <w:t xml:space="preserve">word-spacing                  CSS1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单词之间插入的空格数。</w:t>
      </w:r>
    </w:p>
    <w:p w:rsidR="00445687" w:rsidRDefault="00445687" w:rsidP="00445687">
      <w:r>
        <w:rPr>
          <w:rFonts w:hint="eastAsia"/>
        </w:rPr>
        <w:t xml:space="preserve">vertical-align                   CSS1/CSS2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设置或检索对象内容的垂直对其方式</w:t>
      </w:r>
    </w:p>
    <w:p w:rsidR="00445687" w:rsidRDefault="00445687" w:rsidP="00445687">
      <w:r>
        <w:rPr>
          <w:rFonts w:hint="eastAsia"/>
        </w:rPr>
        <w:t>word-wrap                       CSS3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当当前行超过指定容器的边界时是否断开转行</w:t>
      </w:r>
    </w:p>
    <w:p w:rsidR="00445687" w:rsidRDefault="00445687" w:rsidP="00445687">
      <w:r>
        <w:rPr>
          <w:rFonts w:hint="eastAsia"/>
        </w:rPr>
        <w:t xml:space="preserve">white-space                     CSS1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设置或检索对象内空格的处理方式</w:t>
      </w:r>
    </w:p>
    <w:p w:rsidR="00445687" w:rsidRDefault="00445687" w:rsidP="00445687">
      <w:r>
        <w:rPr>
          <w:rFonts w:hint="eastAsia"/>
        </w:rPr>
        <w:t>direction                          CSS2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文本流的方向</w:t>
      </w:r>
    </w:p>
    <w:p w:rsidR="00445687" w:rsidRDefault="00445687" w:rsidP="00445687">
      <w:r>
        <w:rPr>
          <w:rFonts w:hint="eastAsia"/>
        </w:rPr>
        <w:t xml:space="preserve">unicode-bidi                    CSS2 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用于同一个页面里存在从不同方向读进的文本显示。与</w:t>
      </w:r>
      <w:r>
        <w:rPr>
          <w:rFonts w:hint="eastAsia"/>
        </w:rPr>
        <w:t>direction</w:t>
      </w:r>
      <w:r>
        <w:rPr>
          <w:rFonts w:hint="eastAsia"/>
        </w:rPr>
        <w:t>属性一起使用</w:t>
      </w:r>
    </w:p>
    <w:p w:rsidR="00445687" w:rsidRDefault="00445687" w:rsidP="00445687">
      <w:r>
        <w:rPr>
          <w:rFonts w:hint="eastAsia"/>
        </w:rPr>
        <w:t xml:space="preserve">line-height                       CSS1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对象的行高。即字体最底端与字体内部顶端之间的距离</w:t>
      </w:r>
    </w:p>
    <w:p w:rsidR="00445687" w:rsidRDefault="00445687" w:rsidP="00445687">
      <w:r>
        <w:rPr>
          <w:rFonts w:hint="eastAsia"/>
        </w:rPr>
        <w:t>tab-size                            CSS3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检索或设置对象中的制表符的长度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16" w:name="_Toc11965143"/>
      <w:r w:rsidRPr="00F00C47">
        <w:rPr>
          <w:rFonts w:hint="eastAsia"/>
        </w:rPr>
        <w:t>第</w:t>
      </w:r>
      <w:r w:rsidR="00D71E78">
        <w:rPr>
          <w:rFonts w:hint="eastAsia"/>
        </w:rPr>
        <w:t>12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文字控制</w:t>
      </w:r>
      <w:bookmarkEnd w:id="16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4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xt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blu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style: italic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weight: bold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size: x-larg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ine-height: 5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xt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: 23px/46px Microsoft YaHei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lastRenderedPageBreak/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text1"&gt;</w:t>
      </w:r>
    </w:p>
    <w:p w:rsidR="00445687" w:rsidRDefault="00445687" w:rsidP="00445687">
      <w:r>
        <w:rPr>
          <w:rFonts w:hint="eastAsia"/>
        </w:rPr>
        <w:t xml:space="preserve">       </w:t>
      </w:r>
      <w:r>
        <w:rPr>
          <w:rFonts w:hint="eastAsia"/>
        </w:rPr>
        <w:t>离离原上草，一岁一枯荣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    </w:t>
      </w:r>
      <w:r>
        <w:rPr>
          <w:rFonts w:hint="eastAsia"/>
        </w:rPr>
        <w:t>野火烧不尽，春风吹又生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text2"&gt;</w:t>
      </w:r>
    </w:p>
    <w:p w:rsidR="00445687" w:rsidRDefault="00445687" w:rsidP="00445687">
      <w:r>
        <w:rPr>
          <w:rFonts w:hint="eastAsia"/>
        </w:rPr>
        <w:t xml:space="preserve">       </w:t>
      </w:r>
      <w:r>
        <w:rPr>
          <w:rFonts w:hint="eastAsia"/>
        </w:rPr>
        <w:t>远芳侵古道，晴翠接荒城。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    </w:t>
      </w:r>
      <w:r>
        <w:rPr>
          <w:rFonts w:hint="eastAsia"/>
        </w:rPr>
        <w:t>又送王孙去，萋萋满别情。</w:t>
      </w:r>
      <w:r>
        <w:rPr>
          <w:rFonts w:hint="eastAsia"/>
        </w:rPr>
        <w:t>&lt;br&gt; 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字体的英文名</w:t>
      </w:r>
    </w:p>
    <w:p w:rsidR="00445687" w:rsidRDefault="00445687" w:rsidP="00445687">
      <w:r>
        <w:rPr>
          <w:rFonts w:hint="eastAsia"/>
        </w:rPr>
        <w:t>宋体</w:t>
      </w:r>
      <w:r>
        <w:rPr>
          <w:rFonts w:hint="eastAsia"/>
        </w:rPr>
        <w:t>       SimSun</w:t>
      </w:r>
    </w:p>
    <w:p w:rsidR="00445687" w:rsidRDefault="00445687" w:rsidP="00445687">
      <w:r>
        <w:rPr>
          <w:rFonts w:hint="eastAsia"/>
        </w:rPr>
        <w:t>黑体</w:t>
      </w:r>
      <w:r>
        <w:rPr>
          <w:rFonts w:hint="eastAsia"/>
        </w:rPr>
        <w:t>       SimHei</w:t>
      </w:r>
    </w:p>
    <w:p w:rsidR="00445687" w:rsidRDefault="00445687" w:rsidP="00445687">
      <w:r>
        <w:rPr>
          <w:rFonts w:hint="eastAsia"/>
        </w:rPr>
        <w:t>微软雅黑</w:t>
      </w:r>
      <w:r>
        <w:rPr>
          <w:rFonts w:hint="eastAsia"/>
        </w:rPr>
        <w:t>       Microsoft YaHei</w:t>
      </w:r>
    </w:p>
    <w:p w:rsidR="00445687" w:rsidRDefault="00445687" w:rsidP="00445687">
      <w:r>
        <w:rPr>
          <w:rFonts w:hint="eastAsia"/>
        </w:rPr>
        <w:t>微软正黑体</w:t>
      </w:r>
      <w:r>
        <w:rPr>
          <w:rFonts w:hint="eastAsia"/>
        </w:rPr>
        <w:t>    Microsoft JhengHei</w:t>
      </w:r>
    </w:p>
    <w:p w:rsidR="00445687" w:rsidRDefault="00445687" w:rsidP="00445687">
      <w:r>
        <w:rPr>
          <w:rFonts w:hint="eastAsia"/>
        </w:rPr>
        <w:t>新宋体</w:t>
      </w:r>
      <w:r>
        <w:rPr>
          <w:rFonts w:hint="eastAsia"/>
        </w:rPr>
        <w:t>    NSimSun</w:t>
      </w:r>
    </w:p>
    <w:p w:rsidR="00445687" w:rsidRDefault="00445687" w:rsidP="00445687">
      <w:r>
        <w:rPr>
          <w:rFonts w:hint="eastAsia"/>
        </w:rPr>
        <w:t>新细明体</w:t>
      </w:r>
      <w:r>
        <w:rPr>
          <w:rFonts w:hint="eastAsia"/>
        </w:rPr>
        <w:t>       PMingLiU</w:t>
      </w:r>
    </w:p>
    <w:p w:rsidR="00445687" w:rsidRDefault="00445687" w:rsidP="00445687">
      <w:r>
        <w:rPr>
          <w:rFonts w:hint="eastAsia"/>
        </w:rPr>
        <w:t>细明体</w:t>
      </w:r>
      <w:r>
        <w:rPr>
          <w:rFonts w:hint="eastAsia"/>
        </w:rPr>
        <w:t>    MingLiU</w:t>
      </w:r>
    </w:p>
    <w:p w:rsidR="00445687" w:rsidRDefault="00445687" w:rsidP="00445687">
      <w:r>
        <w:rPr>
          <w:rFonts w:hint="eastAsia"/>
        </w:rPr>
        <w:t>标楷体</w:t>
      </w:r>
      <w:r>
        <w:rPr>
          <w:rFonts w:hint="eastAsia"/>
        </w:rPr>
        <w:t>    DFKai-SB</w:t>
      </w:r>
    </w:p>
    <w:p w:rsidR="00445687" w:rsidRDefault="00445687" w:rsidP="00445687">
      <w:r>
        <w:rPr>
          <w:rFonts w:hint="eastAsia"/>
        </w:rPr>
        <w:t>仿宋</w:t>
      </w:r>
      <w:r>
        <w:rPr>
          <w:rFonts w:hint="eastAsia"/>
        </w:rPr>
        <w:t>       FangSong</w:t>
      </w:r>
    </w:p>
    <w:p w:rsidR="00445687" w:rsidRDefault="00445687" w:rsidP="00445687">
      <w:r>
        <w:rPr>
          <w:rFonts w:hint="eastAsia"/>
        </w:rPr>
        <w:t>楷体</w:t>
      </w:r>
      <w:r>
        <w:rPr>
          <w:rFonts w:hint="eastAsia"/>
        </w:rPr>
        <w:t>       KaiTi</w:t>
      </w:r>
    </w:p>
    <w:p w:rsidR="00445687" w:rsidRDefault="00445687" w:rsidP="00445687">
      <w:r>
        <w:rPr>
          <w:rFonts w:hint="eastAsia"/>
        </w:rPr>
        <w:t>仿宋</w:t>
      </w:r>
      <w:r>
        <w:rPr>
          <w:rFonts w:hint="eastAsia"/>
        </w:rPr>
        <w:t>_GB2312       FangSong_GB2312</w:t>
      </w:r>
    </w:p>
    <w:p w:rsidR="00445687" w:rsidRDefault="00445687" w:rsidP="00445687">
      <w:r>
        <w:rPr>
          <w:rFonts w:hint="eastAsia"/>
        </w:rPr>
        <w:t>楷体</w:t>
      </w:r>
      <w:r>
        <w:rPr>
          <w:rFonts w:hint="eastAsia"/>
        </w:rPr>
        <w:t>_GB2312       KaiTi_GB2312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宋体：</w:t>
      </w:r>
      <w:r>
        <w:rPr>
          <w:rFonts w:hint="eastAsia"/>
        </w:rPr>
        <w:t>SimSuncss</w:t>
      </w:r>
      <w:r>
        <w:rPr>
          <w:rFonts w:hint="eastAsia"/>
        </w:rPr>
        <w:t>中中文字体（</w:t>
      </w:r>
      <w:r>
        <w:rPr>
          <w:rFonts w:hint="eastAsia"/>
        </w:rPr>
        <w:t>font-family</w:t>
      </w:r>
      <w:r>
        <w:rPr>
          <w:rFonts w:hint="eastAsia"/>
        </w:rPr>
        <w:t>）的英文名称</w:t>
      </w:r>
    </w:p>
    <w:p w:rsidR="00445687" w:rsidRDefault="00445687" w:rsidP="00445687">
      <w:r>
        <w:rPr>
          <w:rFonts w:hint="eastAsia"/>
        </w:rPr>
        <w:t>Mac OS</w:t>
      </w:r>
      <w:r>
        <w:rPr>
          <w:rFonts w:hint="eastAsia"/>
        </w:rPr>
        <w:t>的一些：</w:t>
      </w:r>
    </w:p>
    <w:p w:rsidR="00445687" w:rsidRDefault="00445687" w:rsidP="00445687">
      <w:r>
        <w:rPr>
          <w:rFonts w:hint="eastAsia"/>
        </w:rPr>
        <w:t>华文细黑：</w:t>
      </w:r>
      <w:r>
        <w:rPr>
          <w:rFonts w:hint="eastAsia"/>
        </w:rPr>
        <w:t>STHeiti Light [STXihei]</w:t>
      </w:r>
    </w:p>
    <w:p w:rsidR="00445687" w:rsidRDefault="00445687" w:rsidP="00445687">
      <w:r>
        <w:rPr>
          <w:rFonts w:hint="eastAsia"/>
        </w:rPr>
        <w:t>华文黑体：</w:t>
      </w:r>
      <w:r>
        <w:rPr>
          <w:rFonts w:hint="eastAsia"/>
        </w:rPr>
        <w:t>STHeiti</w:t>
      </w:r>
    </w:p>
    <w:p w:rsidR="00445687" w:rsidRDefault="00445687" w:rsidP="00445687">
      <w:r>
        <w:rPr>
          <w:rFonts w:hint="eastAsia"/>
        </w:rPr>
        <w:t>华文楷体：</w:t>
      </w:r>
      <w:r>
        <w:rPr>
          <w:rFonts w:hint="eastAsia"/>
        </w:rPr>
        <w:t>STKaiti</w:t>
      </w:r>
    </w:p>
    <w:p w:rsidR="00445687" w:rsidRDefault="00445687" w:rsidP="00445687">
      <w:r>
        <w:rPr>
          <w:rFonts w:hint="eastAsia"/>
        </w:rPr>
        <w:t>华文宋体：</w:t>
      </w:r>
      <w:r>
        <w:rPr>
          <w:rFonts w:hint="eastAsia"/>
        </w:rPr>
        <w:t>STSong</w:t>
      </w:r>
    </w:p>
    <w:p w:rsidR="00445687" w:rsidRDefault="00445687" w:rsidP="00445687">
      <w:r>
        <w:rPr>
          <w:rFonts w:hint="eastAsia"/>
        </w:rPr>
        <w:t>华文仿宋：</w:t>
      </w:r>
      <w:r>
        <w:rPr>
          <w:rFonts w:hint="eastAsia"/>
        </w:rPr>
        <w:t>STFangsong</w:t>
      </w:r>
    </w:p>
    <w:p w:rsidR="00445687" w:rsidRDefault="00445687" w:rsidP="00445687">
      <w:r>
        <w:rPr>
          <w:rFonts w:hint="eastAsia"/>
        </w:rPr>
        <w:t>儷黑</w:t>
      </w:r>
      <w:r>
        <w:rPr>
          <w:rFonts w:hint="eastAsia"/>
        </w:rPr>
        <w:t xml:space="preserve"> Pro</w:t>
      </w:r>
      <w:r>
        <w:rPr>
          <w:rFonts w:hint="eastAsia"/>
        </w:rPr>
        <w:t>：</w:t>
      </w:r>
      <w:r>
        <w:rPr>
          <w:rFonts w:hint="eastAsia"/>
        </w:rPr>
        <w:t>LiHei Pro Medium</w:t>
      </w:r>
    </w:p>
    <w:p w:rsidR="00445687" w:rsidRDefault="00445687" w:rsidP="00445687">
      <w:r>
        <w:rPr>
          <w:rFonts w:hint="eastAsia"/>
        </w:rPr>
        <w:t>儷宋</w:t>
      </w:r>
      <w:r>
        <w:rPr>
          <w:rFonts w:hint="eastAsia"/>
        </w:rPr>
        <w:t xml:space="preserve"> Pro</w:t>
      </w:r>
      <w:r>
        <w:rPr>
          <w:rFonts w:hint="eastAsia"/>
        </w:rPr>
        <w:t>：</w:t>
      </w:r>
      <w:r>
        <w:rPr>
          <w:rFonts w:hint="eastAsia"/>
        </w:rPr>
        <w:t>LiSong Pro Light</w:t>
      </w:r>
    </w:p>
    <w:p w:rsidR="00445687" w:rsidRDefault="00445687" w:rsidP="00445687">
      <w:r>
        <w:rPr>
          <w:rFonts w:hint="eastAsia"/>
        </w:rPr>
        <w:t>標楷體：</w:t>
      </w:r>
      <w:r>
        <w:rPr>
          <w:rFonts w:hint="eastAsia"/>
        </w:rPr>
        <w:t>BiauKai</w:t>
      </w:r>
    </w:p>
    <w:p w:rsidR="00445687" w:rsidRDefault="00445687" w:rsidP="00445687">
      <w:r>
        <w:rPr>
          <w:rFonts w:hint="eastAsia"/>
        </w:rPr>
        <w:t>蘋果儷中黑：</w:t>
      </w:r>
      <w:r>
        <w:rPr>
          <w:rFonts w:hint="eastAsia"/>
        </w:rPr>
        <w:t>Apple LiGothic Medium</w:t>
      </w:r>
    </w:p>
    <w:p w:rsidR="00445687" w:rsidRDefault="00445687" w:rsidP="00445687">
      <w:r>
        <w:rPr>
          <w:rFonts w:hint="eastAsia"/>
        </w:rPr>
        <w:t>蘋果儷細宋：</w:t>
      </w:r>
      <w:r>
        <w:rPr>
          <w:rFonts w:hint="eastAsia"/>
        </w:rPr>
        <w:t>Apple LiSung Light</w:t>
      </w:r>
    </w:p>
    <w:p w:rsidR="00445687" w:rsidRDefault="00445687" w:rsidP="00445687">
      <w:r>
        <w:rPr>
          <w:rFonts w:hint="eastAsia"/>
        </w:rPr>
        <w:t>Windows</w:t>
      </w:r>
      <w:r>
        <w:rPr>
          <w:rFonts w:hint="eastAsia"/>
        </w:rPr>
        <w:t>的一些：</w:t>
      </w:r>
    </w:p>
    <w:p w:rsidR="00445687" w:rsidRDefault="00445687" w:rsidP="00445687">
      <w:r>
        <w:rPr>
          <w:rFonts w:hint="eastAsia"/>
        </w:rPr>
        <w:t>新細明體：</w:t>
      </w:r>
      <w:r>
        <w:rPr>
          <w:rFonts w:hint="eastAsia"/>
        </w:rPr>
        <w:t>PMingLiU</w:t>
      </w:r>
    </w:p>
    <w:p w:rsidR="00445687" w:rsidRDefault="00445687" w:rsidP="00445687">
      <w:r>
        <w:rPr>
          <w:rFonts w:hint="eastAsia"/>
        </w:rPr>
        <w:t>細明體：</w:t>
      </w:r>
      <w:r>
        <w:rPr>
          <w:rFonts w:hint="eastAsia"/>
        </w:rPr>
        <w:t>MingLiU</w:t>
      </w:r>
    </w:p>
    <w:p w:rsidR="00445687" w:rsidRDefault="00445687" w:rsidP="00445687">
      <w:r>
        <w:rPr>
          <w:rFonts w:hint="eastAsia"/>
        </w:rPr>
        <w:lastRenderedPageBreak/>
        <w:t>標楷體：</w:t>
      </w:r>
      <w:r>
        <w:rPr>
          <w:rFonts w:hint="eastAsia"/>
        </w:rPr>
        <w:t>DFKai-SB</w:t>
      </w:r>
    </w:p>
    <w:p w:rsidR="00445687" w:rsidRDefault="00445687" w:rsidP="00445687">
      <w:r>
        <w:rPr>
          <w:rFonts w:hint="eastAsia"/>
        </w:rPr>
        <w:t>黑体：</w:t>
      </w:r>
      <w:r>
        <w:rPr>
          <w:rFonts w:hint="eastAsia"/>
        </w:rPr>
        <w:t>SimHei</w:t>
      </w:r>
    </w:p>
    <w:p w:rsidR="00445687" w:rsidRDefault="00445687" w:rsidP="00445687">
      <w:r>
        <w:rPr>
          <w:rFonts w:hint="eastAsia"/>
        </w:rPr>
        <w:t>新宋体：</w:t>
      </w:r>
      <w:r>
        <w:rPr>
          <w:rFonts w:hint="eastAsia"/>
        </w:rPr>
        <w:t>NSimSun</w:t>
      </w:r>
    </w:p>
    <w:p w:rsidR="00445687" w:rsidRDefault="00445687" w:rsidP="00445687">
      <w:r>
        <w:rPr>
          <w:rFonts w:hint="eastAsia"/>
        </w:rPr>
        <w:t>仿宋：</w:t>
      </w:r>
      <w:r>
        <w:rPr>
          <w:rFonts w:hint="eastAsia"/>
        </w:rPr>
        <w:t>FangSong</w:t>
      </w:r>
    </w:p>
    <w:p w:rsidR="00445687" w:rsidRDefault="00445687" w:rsidP="00445687">
      <w:r>
        <w:rPr>
          <w:rFonts w:hint="eastAsia"/>
        </w:rPr>
        <w:t>楷体：</w:t>
      </w:r>
      <w:r>
        <w:rPr>
          <w:rFonts w:hint="eastAsia"/>
        </w:rPr>
        <w:t>KaiTi</w:t>
      </w:r>
    </w:p>
    <w:p w:rsidR="00445687" w:rsidRDefault="00445687" w:rsidP="00445687">
      <w:r>
        <w:rPr>
          <w:rFonts w:hint="eastAsia"/>
        </w:rPr>
        <w:t>仿宋</w:t>
      </w:r>
      <w:r>
        <w:rPr>
          <w:rFonts w:hint="eastAsia"/>
        </w:rPr>
        <w:t>_GB2312</w:t>
      </w:r>
      <w:r>
        <w:rPr>
          <w:rFonts w:hint="eastAsia"/>
        </w:rPr>
        <w:t>：</w:t>
      </w:r>
      <w:r>
        <w:rPr>
          <w:rFonts w:hint="eastAsia"/>
        </w:rPr>
        <w:t>FangSong_GB2312</w:t>
      </w:r>
    </w:p>
    <w:p w:rsidR="00445687" w:rsidRDefault="00445687" w:rsidP="00445687">
      <w:r>
        <w:rPr>
          <w:rFonts w:hint="eastAsia"/>
        </w:rPr>
        <w:t>楷体</w:t>
      </w:r>
      <w:r>
        <w:rPr>
          <w:rFonts w:hint="eastAsia"/>
        </w:rPr>
        <w:t>_GB2312</w:t>
      </w:r>
      <w:r>
        <w:rPr>
          <w:rFonts w:hint="eastAsia"/>
        </w:rPr>
        <w:t>：</w:t>
      </w:r>
      <w:r>
        <w:rPr>
          <w:rFonts w:hint="eastAsia"/>
        </w:rPr>
        <w:t>KaiTi_GB2312</w:t>
      </w:r>
    </w:p>
    <w:p w:rsidR="00445687" w:rsidRDefault="00445687" w:rsidP="00445687">
      <w:r>
        <w:rPr>
          <w:rFonts w:hint="eastAsia"/>
        </w:rPr>
        <w:t>微軟正黑體：</w:t>
      </w:r>
      <w:r>
        <w:rPr>
          <w:rFonts w:hint="eastAsia"/>
        </w:rPr>
        <w:t>Microsoft JhengHei</w:t>
      </w:r>
    </w:p>
    <w:p w:rsidR="00445687" w:rsidRDefault="00445687" w:rsidP="00445687">
      <w:r>
        <w:rPr>
          <w:rFonts w:hint="eastAsia"/>
        </w:rPr>
        <w:t>微软雅黑体：</w:t>
      </w:r>
      <w:r>
        <w:rPr>
          <w:rFonts w:hint="eastAsia"/>
        </w:rPr>
        <w:t>Microsoft YaHei</w:t>
      </w:r>
    </w:p>
    <w:p w:rsidR="00445687" w:rsidRDefault="00445687" w:rsidP="00445687">
      <w:r>
        <w:rPr>
          <w:rFonts w:hint="eastAsia"/>
        </w:rPr>
        <w:t>装</w:t>
      </w:r>
      <w:r>
        <w:rPr>
          <w:rFonts w:hint="eastAsia"/>
        </w:rPr>
        <w:t>Office</w:t>
      </w:r>
      <w:r>
        <w:rPr>
          <w:rFonts w:hint="eastAsia"/>
        </w:rPr>
        <w:t>会生出来的一些：</w:t>
      </w:r>
    </w:p>
    <w:p w:rsidR="00445687" w:rsidRDefault="00445687" w:rsidP="00445687">
      <w:r>
        <w:rPr>
          <w:rFonts w:hint="eastAsia"/>
        </w:rPr>
        <w:t>隶书：</w:t>
      </w:r>
      <w:r>
        <w:rPr>
          <w:rFonts w:hint="eastAsia"/>
        </w:rPr>
        <w:t>LiSu</w:t>
      </w:r>
    </w:p>
    <w:p w:rsidR="00445687" w:rsidRDefault="00445687" w:rsidP="00445687">
      <w:r>
        <w:rPr>
          <w:rFonts w:hint="eastAsia"/>
        </w:rPr>
        <w:t>幼圆：</w:t>
      </w:r>
      <w:r>
        <w:rPr>
          <w:rFonts w:hint="eastAsia"/>
        </w:rPr>
        <w:t>YouYuan</w:t>
      </w:r>
    </w:p>
    <w:p w:rsidR="00445687" w:rsidRDefault="00445687" w:rsidP="00445687">
      <w:r>
        <w:rPr>
          <w:rFonts w:hint="eastAsia"/>
        </w:rPr>
        <w:t>华文细黑：</w:t>
      </w:r>
      <w:r>
        <w:rPr>
          <w:rFonts w:hint="eastAsia"/>
        </w:rPr>
        <w:t>STXihei</w:t>
      </w:r>
    </w:p>
    <w:p w:rsidR="00445687" w:rsidRDefault="00445687" w:rsidP="00445687">
      <w:r>
        <w:rPr>
          <w:rFonts w:hint="eastAsia"/>
        </w:rPr>
        <w:t>华文楷体：</w:t>
      </w:r>
      <w:r>
        <w:rPr>
          <w:rFonts w:hint="eastAsia"/>
        </w:rPr>
        <w:t>STKaiti</w:t>
      </w:r>
    </w:p>
    <w:p w:rsidR="00445687" w:rsidRDefault="00445687" w:rsidP="00445687">
      <w:r>
        <w:rPr>
          <w:rFonts w:hint="eastAsia"/>
        </w:rPr>
        <w:t>华文宋体：</w:t>
      </w:r>
      <w:r>
        <w:rPr>
          <w:rFonts w:hint="eastAsia"/>
        </w:rPr>
        <w:t>STSong</w:t>
      </w:r>
    </w:p>
    <w:p w:rsidR="00445687" w:rsidRDefault="00445687" w:rsidP="00445687">
      <w:r>
        <w:rPr>
          <w:rFonts w:hint="eastAsia"/>
        </w:rPr>
        <w:t>华文中宋：</w:t>
      </w:r>
      <w:r>
        <w:rPr>
          <w:rFonts w:hint="eastAsia"/>
        </w:rPr>
        <w:t>STZhongsong</w:t>
      </w:r>
    </w:p>
    <w:p w:rsidR="00445687" w:rsidRDefault="00445687" w:rsidP="00445687">
      <w:r>
        <w:rPr>
          <w:rFonts w:hint="eastAsia"/>
        </w:rPr>
        <w:t>华文仿宋：</w:t>
      </w:r>
      <w:r>
        <w:rPr>
          <w:rFonts w:hint="eastAsia"/>
        </w:rPr>
        <w:t>STFangsong</w:t>
      </w:r>
    </w:p>
    <w:p w:rsidR="00445687" w:rsidRDefault="00445687" w:rsidP="00445687">
      <w:r>
        <w:rPr>
          <w:rFonts w:hint="eastAsia"/>
        </w:rPr>
        <w:t>方正舒体：</w:t>
      </w:r>
      <w:r>
        <w:rPr>
          <w:rFonts w:hint="eastAsia"/>
        </w:rPr>
        <w:t>FZShuTi</w:t>
      </w:r>
    </w:p>
    <w:p w:rsidR="00445687" w:rsidRDefault="00445687" w:rsidP="00445687">
      <w:r>
        <w:rPr>
          <w:rFonts w:hint="eastAsia"/>
        </w:rPr>
        <w:t>方正姚体：</w:t>
      </w:r>
      <w:r>
        <w:rPr>
          <w:rFonts w:hint="eastAsia"/>
        </w:rPr>
        <w:t>FZYaoti</w:t>
      </w:r>
    </w:p>
    <w:p w:rsidR="00445687" w:rsidRDefault="00445687" w:rsidP="00445687">
      <w:r>
        <w:rPr>
          <w:rFonts w:hint="eastAsia"/>
        </w:rPr>
        <w:t>华文彩云：</w:t>
      </w:r>
      <w:r>
        <w:rPr>
          <w:rFonts w:hint="eastAsia"/>
        </w:rPr>
        <w:t>STCaiyun</w:t>
      </w:r>
    </w:p>
    <w:p w:rsidR="00445687" w:rsidRDefault="00445687" w:rsidP="00445687">
      <w:r>
        <w:rPr>
          <w:rFonts w:hint="eastAsia"/>
        </w:rPr>
        <w:t>华文琥珀：</w:t>
      </w:r>
      <w:r>
        <w:rPr>
          <w:rFonts w:hint="eastAsia"/>
        </w:rPr>
        <w:t>STHupo</w:t>
      </w:r>
    </w:p>
    <w:p w:rsidR="00445687" w:rsidRDefault="00445687" w:rsidP="00445687">
      <w:r>
        <w:rPr>
          <w:rFonts w:hint="eastAsia"/>
        </w:rPr>
        <w:t>华文隶书：</w:t>
      </w:r>
      <w:r>
        <w:rPr>
          <w:rFonts w:hint="eastAsia"/>
        </w:rPr>
        <w:t>STLiti</w:t>
      </w:r>
    </w:p>
    <w:p w:rsidR="00445687" w:rsidRDefault="00445687" w:rsidP="00445687">
      <w:r>
        <w:rPr>
          <w:rFonts w:hint="eastAsia"/>
        </w:rPr>
        <w:t>华文行楷：</w:t>
      </w:r>
      <w:r>
        <w:rPr>
          <w:rFonts w:hint="eastAsia"/>
        </w:rPr>
        <w:t>STXingkai</w:t>
      </w:r>
    </w:p>
    <w:p w:rsidR="00445687" w:rsidRDefault="00445687" w:rsidP="00445687">
      <w:r>
        <w:rPr>
          <w:rFonts w:hint="eastAsia"/>
        </w:rPr>
        <w:t>华文新魏：</w:t>
      </w:r>
      <w:r>
        <w:rPr>
          <w:rFonts w:hint="eastAsia"/>
        </w:rPr>
        <w:t>STXinwei</w:t>
      </w:r>
    </w:p>
    <w:p w:rsidR="00445687" w:rsidRDefault="00445687" w:rsidP="00445687">
      <w:r>
        <w:rPr>
          <w:rFonts w:hint="eastAsia"/>
        </w:rPr>
        <w:t xml:space="preserve">Windows </w:t>
      </w:r>
      <w:r>
        <w:rPr>
          <w:rFonts w:hint="eastAsia"/>
        </w:rPr>
        <w:t>中的中文字体。</w:t>
      </w:r>
    </w:p>
    <w:p w:rsidR="00445687" w:rsidRDefault="00445687" w:rsidP="00445687">
      <w:r>
        <w:rPr>
          <w:rFonts w:hint="eastAsia"/>
        </w:rPr>
        <w:t>在默认情况下，也就是未自行安装新字体或者</w:t>
      </w:r>
      <w:r>
        <w:rPr>
          <w:rFonts w:hint="eastAsia"/>
        </w:rPr>
        <w:t xml:space="preserve"> Office </w:t>
      </w:r>
      <w:r>
        <w:rPr>
          <w:rFonts w:hint="eastAsia"/>
        </w:rPr>
        <w:t>等文字处理软件的情况下，</w:t>
      </w:r>
      <w:r>
        <w:rPr>
          <w:rFonts w:hint="eastAsia"/>
        </w:rPr>
        <w:t xml:space="preserve">Windows </w:t>
      </w:r>
      <w:r>
        <w:rPr>
          <w:rFonts w:hint="eastAsia"/>
        </w:rPr>
        <w:t>默认提供下列字体：</w:t>
      </w:r>
    </w:p>
    <w:p w:rsidR="00445687" w:rsidRDefault="00445687" w:rsidP="00445687">
      <w:r>
        <w:rPr>
          <w:rFonts w:hint="eastAsia"/>
        </w:rPr>
        <w:t xml:space="preserve">Windows 95/98/98SE </w:t>
      </w:r>
      <w:r>
        <w:rPr>
          <w:rFonts w:hint="eastAsia"/>
        </w:rPr>
        <w:t>宋体、黑体、楷体</w:t>
      </w:r>
      <w:r>
        <w:rPr>
          <w:rFonts w:hint="eastAsia"/>
        </w:rPr>
        <w:t>_GB2312</w:t>
      </w:r>
      <w:r>
        <w:rPr>
          <w:rFonts w:hint="eastAsia"/>
        </w:rPr>
        <w:t>、仿宋</w:t>
      </w:r>
      <w:r>
        <w:rPr>
          <w:rFonts w:hint="eastAsia"/>
        </w:rPr>
        <w:t>_GB2312</w:t>
      </w:r>
    </w:p>
    <w:p w:rsidR="00445687" w:rsidRDefault="00445687" w:rsidP="00445687">
      <w:r>
        <w:rPr>
          <w:rFonts w:hint="eastAsia"/>
        </w:rPr>
        <w:t xml:space="preserve">Windows XP/2000/2003/ME/NT </w:t>
      </w:r>
      <w:r>
        <w:rPr>
          <w:rFonts w:hint="eastAsia"/>
        </w:rPr>
        <w:t>宋体</w:t>
      </w:r>
      <w:r>
        <w:rPr>
          <w:rFonts w:hint="eastAsia"/>
        </w:rPr>
        <w:t>/</w:t>
      </w:r>
      <w:r>
        <w:rPr>
          <w:rFonts w:hint="eastAsia"/>
        </w:rPr>
        <w:t>新宋体、黑体、楷体</w:t>
      </w:r>
      <w:r>
        <w:rPr>
          <w:rFonts w:hint="eastAsia"/>
        </w:rPr>
        <w:t>_GB2312</w:t>
      </w:r>
      <w:r>
        <w:rPr>
          <w:rFonts w:hint="eastAsia"/>
        </w:rPr>
        <w:t>、仿宋</w:t>
      </w:r>
      <w:r>
        <w:rPr>
          <w:rFonts w:hint="eastAsia"/>
        </w:rPr>
        <w:t xml:space="preserve">_GB2312 (Windows XP SP3 </w:t>
      </w:r>
      <w:r>
        <w:rPr>
          <w:rFonts w:hint="eastAsia"/>
        </w:rPr>
        <w:t>宋体</w:t>
      </w:r>
      <w:r>
        <w:rPr>
          <w:rFonts w:hint="eastAsia"/>
        </w:rPr>
        <w:t>-PUA)</w:t>
      </w:r>
    </w:p>
    <w:p w:rsidR="00445687" w:rsidRDefault="00445687" w:rsidP="00445687">
      <w:r>
        <w:rPr>
          <w:rFonts w:hint="eastAsia"/>
        </w:rPr>
        <w:t xml:space="preserve">Windows Vista/7/2008 </w:t>
      </w:r>
      <w:r>
        <w:rPr>
          <w:rFonts w:hint="eastAsia"/>
        </w:rPr>
        <w:t>宋体</w:t>
      </w:r>
      <w:r>
        <w:rPr>
          <w:rFonts w:hint="eastAsia"/>
        </w:rPr>
        <w:t>/</w:t>
      </w:r>
      <w:r>
        <w:rPr>
          <w:rFonts w:hint="eastAsia"/>
        </w:rPr>
        <w:t>新宋体、黑体、楷体、仿宋、微软雅黑、</w:t>
      </w:r>
      <w:r>
        <w:rPr>
          <w:rFonts w:hint="eastAsia"/>
        </w:rPr>
        <w:t>SimSun-ExtB</w:t>
      </w:r>
    </w:p>
    <w:p w:rsidR="00445687" w:rsidRDefault="00445687" w:rsidP="00445687">
      <w:r>
        <w:rPr>
          <w:rFonts w:hint="eastAsia"/>
        </w:rPr>
        <w:t>那么每种字体能显示那些汉字呢？</w:t>
      </w:r>
    </w:p>
    <w:p w:rsidR="00445687" w:rsidRDefault="00445687" w:rsidP="00445687">
      <w:r>
        <w:rPr>
          <w:rFonts w:hint="eastAsia"/>
        </w:rPr>
        <w:t xml:space="preserve">Vista </w:t>
      </w:r>
      <w:r>
        <w:rPr>
          <w:rFonts w:hint="eastAsia"/>
        </w:rPr>
        <w:t>之前的</w:t>
      </w:r>
      <w:r>
        <w:rPr>
          <w:rFonts w:hint="eastAsia"/>
        </w:rPr>
        <w:t xml:space="preserve"> Windows </w:t>
      </w:r>
      <w:r>
        <w:rPr>
          <w:rFonts w:hint="eastAsia"/>
        </w:rPr>
        <w:t>中宋体</w:t>
      </w:r>
      <w:r>
        <w:rPr>
          <w:rFonts w:hint="eastAsia"/>
        </w:rPr>
        <w:t>/</w:t>
      </w:r>
      <w:r>
        <w:rPr>
          <w:rFonts w:hint="eastAsia"/>
        </w:rPr>
        <w:t>新宋体、黑体支持</w:t>
      </w:r>
      <w:r>
        <w:rPr>
          <w:rFonts w:hint="eastAsia"/>
        </w:rPr>
        <w:t xml:space="preserve"> GBK 1.0 </w:t>
      </w:r>
      <w:r>
        <w:rPr>
          <w:rFonts w:hint="eastAsia"/>
        </w:rPr>
        <w:t>字符集，</w:t>
      </w:r>
    </w:p>
    <w:p w:rsidR="00445687" w:rsidRDefault="00445687" w:rsidP="00445687">
      <w:r>
        <w:rPr>
          <w:rFonts w:hint="eastAsia"/>
        </w:rPr>
        <w:t>楷体</w:t>
      </w:r>
      <w:r>
        <w:rPr>
          <w:rFonts w:hint="eastAsia"/>
        </w:rPr>
        <w:t>_GB2312</w:t>
      </w:r>
      <w:r>
        <w:rPr>
          <w:rFonts w:hint="eastAsia"/>
        </w:rPr>
        <w:t>、仿宋</w:t>
      </w:r>
      <w:r>
        <w:rPr>
          <w:rFonts w:hint="eastAsia"/>
        </w:rPr>
        <w:t xml:space="preserve">_GB2312 </w:t>
      </w:r>
      <w:r>
        <w:rPr>
          <w:rFonts w:hint="eastAsia"/>
        </w:rPr>
        <w:t>支持</w:t>
      </w:r>
      <w:r>
        <w:rPr>
          <w:rFonts w:hint="eastAsia"/>
        </w:rPr>
        <w:t xml:space="preserve"> GB2312-80 </w:t>
      </w:r>
      <w:r>
        <w:rPr>
          <w:rFonts w:hint="eastAsia"/>
        </w:rPr>
        <w:t>字符集。</w:t>
      </w:r>
    </w:p>
    <w:p w:rsidR="00445687" w:rsidRDefault="00445687" w:rsidP="00445687">
      <w:r>
        <w:rPr>
          <w:rFonts w:hint="eastAsia"/>
        </w:rPr>
        <w:t>（注：</w:t>
      </w:r>
      <w:r>
        <w:rPr>
          <w:rFonts w:hint="eastAsia"/>
        </w:rPr>
        <w:t xml:space="preserve">Windows 3.X </w:t>
      </w:r>
      <w:r>
        <w:rPr>
          <w:rFonts w:hint="eastAsia"/>
        </w:rPr>
        <w:t>只能支持</w:t>
      </w:r>
      <w:r>
        <w:rPr>
          <w:rFonts w:hint="eastAsia"/>
        </w:rPr>
        <w:t xml:space="preserve"> GB2312-80 </w:t>
      </w:r>
      <w:r>
        <w:rPr>
          <w:rFonts w:hint="eastAsia"/>
        </w:rPr>
        <w:t>字符集）</w:t>
      </w:r>
    </w:p>
    <w:p w:rsidR="00445687" w:rsidRDefault="00445687" w:rsidP="00445687">
      <w:r>
        <w:rPr>
          <w:rFonts w:hint="eastAsia"/>
        </w:rPr>
        <w:t xml:space="preserve">Vista </w:t>
      </w:r>
      <w:r>
        <w:rPr>
          <w:rFonts w:hint="eastAsia"/>
        </w:rPr>
        <w:t>及之后的</w:t>
      </w:r>
      <w:r>
        <w:rPr>
          <w:rFonts w:hint="eastAsia"/>
        </w:rPr>
        <w:t xml:space="preserve"> Windows </w:t>
      </w:r>
      <w:r>
        <w:rPr>
          <w:rFonts w:hint="eastAsia"/>
        </w:rPr>
        <w:t>中宋体</w:t>
      </w:r>
      <w:r>
        <w:rPr>
          <w:rFonts w:hint="eastAsia"/>
        </w:rPr>
        <w:t>/</w:t>
      </w:r>
      <w:r>
        <w:rPr>
          <w:rFonts w:hint="eastAsia"/>
        </w:rPr>
        <w:t>新宋体、黑体、楷体、仿宋、微软雅黑支持</w:t>
      </w:r>
      <w:r>
        <w:rPr>
          <w:rFonts w:hint="eastAsia"/>
        </w:rPr>
        <w:t xml:space="preserve"> GB18030-2000 </w:t>
      </w:r>
      <w:r>
        <w:rPr>
          <w:rFonts w:hint="eastAsia"/>
        </w:rPr>
        <w:t>字符集，</w:t>
      </w:r>
    </w:p>
    <w:p w:rsidR="00445687" w:rsidRDefault="00445687" w:rsidP="00445687">
      <w:r>
        <w:rPr>
          <w:rFonts w:hint="eastAsia"/>
        </w:rPr>
        <w:t xml:space="preserve">SimSun-ExtB </w:t>
      </w:r>
      <w:r>
        <w:rPr>
          <w:rFonts w:hint="eastAsia"/>
        </w:rPr>
        <w:t>只支持</w:t>
      </w:r>
      <w:r>
        <w:rPr>
          <w:rFonts w:hint="eastAsia"/>
        </w:rPr>
        <w:t xml:space="preserve"> GB18030-2005 </w:t>
      </w:r>
      <w:r>
        <w:rPr>
          <w:rFonts w:hint="eastAsia"/>
        </w:rPr>
        <w:t>字符集扩展</w:t>
      </w:r>
      <w:r>
        <w:rPr>
          <w:rFonts w:hint="eastAsia"/>
        </w:rPr>
        <w:t xml:space="preserve"> B </w:t>
      </w:r>
      <w:r>
        <w:rPr>
          <w:rFonts w:hint="eastAsia"/>
        </w:rPr>
        <w:t>部分。</w:t>
      </w:r>
    </w:p>
    <w:p w:rsidR="00445687" w:rsidRDefault="00445687" w:rsidP="00445687">
      <w:r>
        <w:rPr>
          <w:rFonts w:hint="eastAsia"/>
        </w:rPr>
        <w:t>下面对字符集进行简单的介绍：</w:t>
      </w:r>
    </w:p>
    <w:p w:rsidR="00445687" w:rsidRDefault="00445687" w:rsidP="00445687">
      <w:r>
        <w:t>GB2312-80 &lt; GBK 1.0 &lt; GB18030-2000 &lt; GB18030-2005</w:t>
      </w:r>
    </w:p>
    <w:p w:rsidR="00445687" w:rsidRDefault="00445687" w:rsidP="00445687">
      <w:r>
        <w:rPr>
          <w:rFonts w:hint="eastAsia"/>
        </w:rPr>
        <w:t xml:space="preserve">GB2312-80 </w:t>
      </w:r>
      <w:r>
        <w:rPr>
          <w:rFonts w:hint="eastAsia"/>
        </w:rPr>
        <w:t>中的字符数量最少，</w:t>
      </w:r>
      <w:r>
        <w:rPr>
          <w:rFonts w:hint="eastAsia"/>
        </w:rPr>
        <w:t xml:space="preserve">GB18030-2005 </w:t>
      </w:r>
      <w:r>
        <w:rPr>
          <w:rFonts w:hint="eastAsia"/>
        </w:rPr>
        <w:t>字符数量最多。</w:t>
      </w:r>
    </w:p>
    <w:p w:rsidR="00445687" w:rsidRDefault="00445687" w:rsidP="00445687">
      <w:r>
        <w:rPr>
          <w:rFonts w:hint="eastAsia"/>
        </w:rPr>
        <w:t xml:space="preserve">GB2312-80 </w:t>
      </w:r>
      <w:r>
        <w:rPr>
          <w:rFonts w:hint="eastAsia"/>
        </w:rPr>
        <w:t>是最早的版本，字符数比较少；</w:t>
      </w:r>
    </w:p>
    <w:p w:rsidR="00445687" w:rsidRDefault="00445687" w:rsidP="00445687">
      <w:r>
        <w:rPr>
          <w:rFonts w:hint="eastAsia"/>
        </w:rPr>
        <w:t xml:space="preserve">GBK 1.0 </w:t>
      </w:r>
      <w:r>
        <w:rPr>
          <w:rFonts w:hint="eastAsia"/>
        </w:rPr>
        <w:t>中的汉字大致与</w:t>
      </w:r>
      <w:r>
        <w:rPr>
          <w:rFonts w:hint="eastAsia"/>
        </w:rPr>
        <w:t xml:space="preserve"> Unicode 1.1 </w:t>
      </w:r>
      <w:r>
        <w:rPr>
          <w:rFonts w:hint="eastAsia"/>
        </w:rPr>
        <w:t>中的汉字数量相同；</w:t>
      </w:r>
    </w:p>
    <w:p w:rsidR="00445687" w:rsidRDefault="00445687" w:rsidP="00445687">
      <w:r>
        <w:rPr>
          <w:rFonts w:hint="eastAsia"/>
        </w:rPr>
        <w:t xml:space="preserve">GB18030-2000 </w:t>
      </w:r>
      <w:r>
        <w:rPr>
          <w:rFonts w:hint="eastAsia"/>
        </w:rPr>
        <w:t>中的汉字大致与</w:t>
      </w:r>
      <w:r>
        <w:rPr>
          <w:rFonts w:hint="eastAsia"/>
        </w:rPr>
        <w:t xml:space="preserve"> Unicode 3.0 </w:t>
      </w:r>
      <w:r>
        <w:rPr>
          <w:rFonts w:hint="eastAsia"/>
        </w:rPr>
        <w:t>中的汉字数量相同，主要增加了扩展</w:t>
      </w:r>
      <w:r>
        <w:rPr>
          <w:rFonts w:hint="eastAsia"/>
        </w:rPr>
        <w:t xml:space="preserve"> A </w:t>
      </w:r>
      <w:r>
        <w:rPr>
          <w:rFonts w:hint="eastAsia"/>
        </w:rPr>
        <w:t>部分；</w:t>
      </w:r>
    </w:p>
    <w:p w:rsidR="00445687" w:rsidRDefault="00445687" w:rsidP="00445687">
      <w:r>
        <w:rPr>
          <w:rFonts w:hint="eastAsia"/>
        </w:rPr>
        <w:lastRenderedPageBreak/>
        <w:t xml:space="preserve">GB18030-2005 </w:t>
      </w:r>
      <w:r>
        <w:rPr>
          <w:rFonts w:hint="eastAsia"/>
        </w:rPr>
        <w:t>中的汉字大致与</w:t>
      </w:r>
      <w:r>
        <w:rPr>
          <w:rFonts w:hint="eastAsia"/>
        </w:rPr>
        <w:t xml:space="preserve"> Unicode 4.1 </w:t>
      </w:r>
      <w:r>
        <w:rPr>
          <w:rFonts w:hint="eastAsia"/>
        </w:rPr>
        <w:t>中的汉字数量相同，主要增加了扩展</w:t>
      </w:r>
      <w:r>
        <w:rPr>
          <w:rFonts w:hint="eastAsia"/>
        </w:rPr>
        <w:t xml:space="preserve"> B </w:t>
      </w:r>
      <w:r>
        <w:rPr>
          <w:rFonts w:hint="eastAsia"/>
        </w:rPr>
        <w:t>部分；</w:t>
      </w:r>
    </w:p>
    <w:p w:rsidR="00445687" w:rsidRDefault="00445687" w:rsidP="00445687">
      <w:r>
        <w:rPr>
          <w:rFonts w:hint="eastAsia"/>
        </w:rPr>
        <w:t>由于</w:t>
      </w:r>
      <w:r>
        <w:rPr>
          <w:rFonts w:hint="eastAsia"/>
        </w:rPr>
        <w:t xml:space="preserve"> Unicode 5.2 </w:t>
      </w:r>
      <w:r>
        <w:rPr>
          <w:rFonts w:hint="eastAsia"/>
        </w:rPr>
        <w:t>的发布，估计</w:t>
      </w:r>
      <w:r>
        <w:rPr>
          <w:rFonts w:hint="eastAsia"/>
        </w:rPr>
        <w:t xml:space="preserve"> GB18030 </w:t>
      </w:r>
      <w:r>
        <w:rPr>
          <w:rFonts w:hint="eastAsia"/>
        </w:rPr>
        <w:t>会在近期发布新版本，增加扩展</w:t>
      </w:r>
      <w:r>
        <w:rPr>
          <w:rFonts w:hint="eastAsia"/>
        </w:rPr>
        <w:t xml:space="preserve"> C </w:t>
      </w:r>
      <w:r>
        <w:rPr>
          <w:rFonts w:hint="eastAsia"/>
        </w:rPr>
        <w:t>部分。</w:t>
      </w:r>
    </w:p>
    <w:p w:rsidR="00445687" w:rsidRDefault="00445687" w:rsidP="00445687">
      <w:r>
        <w:rPr>
          <w:rFonts w:hint="eastAsia"/>
        </w:rPr>
        <w:t>需要说明的是在</w:t>
      </w:r>
      <w:r>
        <w:rPr>
          <w:rFonts w:hint="eastAsia"/>
        </w:rPr>
        <w:t xml:space="preserve"> GB18030 </w:t>
      </w:r>
      <w:r>
        <w:rPr>
          <w:rFonts w:hint="eastAsia"/>
        </w:rPr>
        <w:t>中扩展</w:t>
      </w:r>
      <w:r>
        <w:rPr>
          <w:rFonts w:hint="eastAsia"/>
        </w:rPr>
        <w:t xml:space="preserve"> B </w:t>
      </w:r>
      <w:r>
        <w:rPr>
          <w:rFonts w:hint="eastAsia"/>
        </w:rPr>
        <w:t>部分并不是强制标准。</w:t>
      </w:r>
    </w:p>
    <w:p w:rsidR="00445687" w:rsidRDefault="00445687" w:rsidP="00445687">
      <w:r>
        <w:rPr>
          <w:rFonts w:hint="eastAsia"/>
        </w:rPr>
        <w:t>如果想查看</w:t>
      </w:r>
      <w:r>
        <w:rPr>
          <w:rFonts w:hint="eastAsia"/>
        </w:rPr>
        <w:t xml:space="preserve"> GB18030 </w:t>
      </w:r>
      <w:r>
        <w:rPr>
          <w:rFonts w:hint="eastAsia"/>
        </w:rPr>
        <w:t>的标准文本，请访问</w:t>
      </w:r>
      <w:r>
        <w:rPr>
          <w:rFonts w:hint="eastAsia"/>
        </w:rPr>
        <w:t xml:space="preserve"> http://www.gb168.cn </w:t>
      </w:r>
      <w:r>
        <w:rPr>
          <w:rFonts w:hint="eastAsia"/>
        </w:rPr>
        <w:t>中的强标阅读。</w:t>
      </w:r>
    </w:p>
    <w:p w:rsidR="00445687" w:rsidRDefault="00445687" w:rsidP="00445687">
      <w:r>
        <w:rPr>
          <w:rFonts w:hint="eastAsia"/>
        </w:rPr>
        <w:t>如果想了解</w:t>
      </w:r>
      <w:r>
        <w:rPr>
          <w:rFonts w:hint="eastAsia"/>
        </w:rPr>
        <w:t xml:space="preserve"> Unicode </w:t>
      </w:r>
      <w:r>
        <w:rPr>
          <w:rFonts w:hint="eastAsia"/>
        </w:rPr>
        <w:t>的内容，请访问</w:t>
      </w:r>
      <w:r>
        <w:rPr>
          <w:rFonts w:hint="eastAsia"/>
        </w:rPr>
        <w:t xml:space="preserve"> http://www.unicode.org</w:t>
      </w:r>
      <w:r>
        <w:rPr>
          <w:rFonts w:hint="eastAsia"/>
        </w:rPr>
        <w:t>。</w:t>
      </w:r>
    </w:p>
    <w:p w:rsidR="00445687" w:rsidRDefault="00445687" w:rsidP="00445687">
      <w:r>
        <w:rPr>
          <w:rFonts w:hint="eastAsia"/>
        </w:rPr>
        <w:t>现在纠正网上普遍的一个错误：</w:t>
      </w:r>
    </w:p>
    <w:p w:rsidR="00445687" w:rsidRDefault="00445687" w:rsidP="00445687">
      <w:r>
        <w:rPr>
          <w:rFonts w:hint="eastAsia"/>
        </w:rPr>
        <w:t xml:space="preserve">GB18030-2000 </w:t>
      </w:r>
      <w:r>
        <w:rPr>
          <w:rFonts w:hint="eastAsia"/>
        </w:rPr>
        <w:t>和</w:t>
      </w:r>
      <w:r>
        <w:rPr>
          <w:rFonts w:hint="eastAsia"/>
        </w:rPr>
        <w:t xml:space="preserve"> GB18030-2005 </w:t>
      </w:r>
      <w:r>
        <w:rPr>
          <w:rFonts w:hint="eastAsia"/>
        </w:rPr>
        <w:t>都不支持单字节的欧元符号</w:t>
      </w:r>
    </w:p>
    <w:p w:rsidR="00445687" w:rsidRDefault="00445687" w:rsidP="00445687">
      <w:r>
        <w:rPr>
          <w:rFonts w:hint="eastAsia"/>
        </w:rPr>
        <w:t>与简体中文有关的代吗页如下：</w:t>
      </w:r>
    </w:p>
    <w:p w:rsidR="00445687" w:rsidRDefault="00445687" w:rsidP="00445687">
      <w:r>
        <w:rPr>
          <w:rFonts w:hint="eastAsia"/>
        </w:rPr>
        <w:t xml:space="preserve">936 gb2312 </w:t>
      </w:r>
      <w:r>
        <w:rPr>
          <w:rFonts w:hint="eastAsia"/>
        </w:rPr>
        <w:t>简体中文</w:t>
      </w:r>
      <w:r>
        <w:rPr>
          <w:rFonts w:hint="eastAsia"/>
        </w:rPr>
        <w:t>(GB2312)</w:t>
      </w:r>
      <w:r>
        <w:rPr>
          <w:rFonts w:hint="eastAsia"/>
        </w:rPr>
        <w:t>————其实是</w:t>
      </w:r>
      <w:r>
        <w:rPr>
          <w:rFonts w:hint="eastAsia"/>
        </w:rPr>
        <w:t>GBK</w:t>
      </w:r>
    </w:p>
    <w:p w:rsidR="00445687" w:rsidRDefault="00445687" w:rsidP="00445687">
      <w:r>
        <w:rPr>
          <w:rFonts w:hint="eastAsia"/>
        </w:rPr>
        <w:t xml:space="preserve">10008 x-mac-chinesesimp </w:t>
      </w:r>
      <w:r>
        <w:rPr>
          <w:rFonts w:hint="eastAsia"/>
        </w:rPr>
        <w:t>简体中文</w:t>
      </w:r>
      <w:r>
        <w:rPr>
          <w:rFonts w:hint="eastAsia"/>
        </w:rPr>
        <w:t>(Mac)</w:t>
      </w:r>
    </w:p>
    <w:p w:rsidR="00445687" w:rsidRDefault="00445687" w:rsidP="00445687">
      <w:r>
        <w:rPr>
          <w:rFonts w:hint="eastAsia"/>
        </w:rPr>
        <w:t xml:space="preserve">20936 x-cp20936 </w:t>
      </w:r>
      <w:r>
        <w:rPr>
          <w:rFonts w:hint="eastAsia"/>
        </w:rPr>
        <w:t>简体中文</w:t>
      </w:r>
      <w:r>
        <w:rPr>
          <w:rFonts w:hint="eastAsia"/>
        </w:rPr>
        <w:t>(GB2312-80)</w:t>
      </w:r>
    </w:p>
    <w:p w:rsidR="00445687" w:rsidRDefault="00445687" w:rsidP="00445687">
      <w:r>
        <w:rPr>
          <w:rFonts w:hint="eastAsia"/>
        </w:rPr>
        <w:t xml:space="preserve">50227 x-cp50227 </w:t>
      </w:r>
      <w:r>
        <w:rPr>
          <w:rFonts w:hint="eastAsia"/>
        </w:rPr>
        <w:t>简体中文</w:t>
      </w:r>
      <w:r>
        <w:rPr>
          <w:rFonts w:hint="eastAsia"/>
        </w:rPr>
        <w:t>(ISO-2022)</w:t>
      </w:r>
    </w:p>
    <w:p w:rsidR="00445687" w:rsidRDefault="00445687" w:rsidP="00445687">
      <w:r>
        <w:rPr>
          <w:rFonts w:hint="eastAsia"/>
        </w:rPr>
        <w:t xml:space="preserve">51936 EUC-CN </w:t>
      </w:r>
      <w:r>
        <w:rPr>
          <w:rFonts w:hint="eastAsia"/>
        </w:rPr>
        <w:t>简体中文</w:t>
      </w:r>
      <w:r>
        <w:rPr>
          <w:rFonts w:hint="eastAsia"/>
        </w:rPr>
        <w:t>(EUC)</w:t>
      </w:r>
    </w:p>
    <w:p w:rsidR="00445687" w:rsidRDefault="00445687" w:rsidP="00445687">
      <w:r>
        <w:rPr>
          <w:rFonts w:hint="eastAsia"/>
        </w:rPr>
        <w:t xml:space="preserve">52936 hz-gb-2312 </w:t>
      </w:r>
      <w:r>
        <w:rPr>
          <w:rFonts w:hint="eastAsia"/>
        </w:rPr>
        <w:t>简体中文</w:t>
      </w:r>
      <w:r>
        <w:rPr>
          <w:rFonts w:hint="eastAsia"/>
        </w:rPr>
        <w:t>(HZ)</w:t>
      </w:r>
    </w:p>
    <w:p w:rsidR="00445687" w:rsidRDefault="00445687" w:rsidP="00445687">
      <w:r>
        <w:rPr>
          <w:rFonts w:hint="eastAsia"/>
        </w:rPr>
        <w:t xml:space="preserve">54936 GB18030 </w:t>
      </w:r>
      <w:r>
        <w:rPr>
          <w:rFonts w:hint="eastAsia"/>
        </w:rPr>
        <w:t>简体中文</w:t>
      </w:r>
      <w:r>
        <w:rPr>
          <w:rFonts w:hint="eastAsia"/>
        </w:rPr>
        <w:t>(GB18030)</w:t>
      </w:r>
    </w:p>
    <w:p w:rsidR="00445687" w:rsidRDefault="00445687" w:rsidP="00445687">
      <w:r>
        <w:rPr>
          <w:rFonts w:hint="eastAsia"/>
        </w:rPr>
        <w:t>补充：</w:t>
      </w:r>
    </w:p>
    <w:p w:rsidR="00445687" w:rsidRDefault="00445687" w:rsidP="00445687">
      <w:r>
        <w:rPr>
          <w:rFonts w:hint="eastAsia"/>
        </w:rPr>
        <w:t>使用楷体</w:t>
      </w:r>
      <w:r>
        <w:rPr>
          <w:rFonts w:hint="eastAsia"/>
        </w:rPr>
        <w:t>_GB2312</w:t>
      </w:r>
      <w:r>
        <w:rPr>
          <w:rFonts w:hint="eastAsia"/>
        </w:rPr>
        <w:t>、仿宋</w:t>
      </w:r>
      <w:r>
        <w:rPr>
          <w:rFonts w:hint="eastAsia"/>
        </w:rPr>
        <w:t>_GB2312</w:t>
      </w:r>
      <w:r>
        <w:rPr>
          <w:rFonts w:hint="eastAsia"/>
        </w:rPr>
        <w:t>后，在</w:t>
      </w:r>
      <w:r>
        <w:rPr>
          <w:rFonts w:hint="eastAsia"/>
        </w:rPr>
        <w:t xml:space="preserve"> Windows 7/Vista/2008 </w:t>
      </w:r>
      <w:r>
        <w:rPr>
          <w:rFonts w:hint="eastAsia"/>
        </w:rPr>
        <w:t>中可能不再显示为对应的字体。</w:t>
      </w:r>
    </w:p>
    <w:p w:rsidR="00445687" w:rsidRDefault="00445687" w:rsidP="00D71E78">
      <w:r>
        <w:rPr>
          <w:rFonts w:hint="eastAsia"/>
        </w:rPr>
        <w:t>这是因为</w:t>
      </w:r>
      <w:r>
        <w:rPr>
          <w:rFonts w:hint="eastAsia"/>
        </w:rPr>
        <w:t xml:space="preserve"> Windows 7/Vista/2008 </w:t>
      </w:r>
      <w:r>
        <w:rPr>
          <w:rFonts w:hint="eastAsia"/>
        </w:rPr>
        <w:t>中有楷体、仿宋，默认情况下没有楷体</w:t>
      </w:r>
      <w:r>
        <w:rPr>
          <w:rFonts w:hint="eastAsia"/>
        </w:rPr>
        <w:t>_GB2312</w:t>
      </w:r>
      <w:r>
        <w:rPr>
          <w:rFonts w:hint="eastAsia"/>
        </w:rPr>
        <w:t>、仿宋</w:t>
      </w:r>
      <w:r>
        <w:rPr>
          <w:rFonts w:hint="eastAsia"/>
        </w:rPr>
        <w:t>_GB2312</w:t>
      </w:r>
      <w:r>
        <w:rPr>
          <w:rFonts w:hint="eastAsia"/>
        </w:rPr>
        <w:t>，字体名称相差“</w:t>
      </w:r>
      <w:r>
        <w:rPr>
          <w:rFonts w:hint="eastAsia"/>
        </w:rPr>
        <w:t>_GB2312</w:t>
      </w:r>
      <w:r>
        <w:rPr>
          <w:rFonts w:hint="eastAsia"/>
        </w:rPr>
        <w:t>”。</w:t>
      </w:r>
      <w:r>
        <w:rPr>
          <w:rFonts w:hint="eastAsia"/>
        </w:rPr>
        <w:t> </w:t>
      </w:r>
    </w:p>
    <w:p w:rsidR="00445687" w:rsidRDefault="00445687" w:rsidP="00D71E78">
      <w:pPr>
        <w:pStyle w:val="2"/>
      </w:pPr>
      <w:bookmarkStart w:id="17" w:name="_Toc11965144"/>
      <w:r>
        <w:rPr>
          <w:rFonts w:hint="eastAsia"/>
        </w:rPr>
        <w:t>第</w:t>
      </w:r>
      <w:r w:rsidR="00D71E78">
        <w:rPr>
          <w:rFonts w:hint="eastAsia"/>
        </w:rPr>
        <w:t>13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字体控制精讲</w:t>
      </w:r>
      <w:bookmarkEnd w:id="17"/>
    </w:p>
    <w:p w:rsidR="00445687" w:rsidRDefault="00445687" w:rsidP="00445687">
      <w:r>
        <w:rPr>
          <w:rFonts w:hint="eastAsia"/>
        </w:rPr>
        <w:t>新闻标题：用黑体或无衬线（</w:t>
      </w:r>
      <w:r>
        <w:rPr>
          <w:rFonts w:hint="eastAsia"/>
        </w:rPr>
        <w:t>sans-serif</w:t>
      </w:r>
      <w:r>
        <w:rPr>
          <w:rFonts w:hint="eastAsia"/>
        </w:rPr>
        <w:t>）</w:t>
      </w:r>
    </w:p>
    <w:p w:rsidR="00445687" w:rsidRDefault="00445687" w:rsidP="00445687">
      <w:r>
        <w:rPr>
          <w:rFonts w:hint="eastAsia"/>
        </w:rPr>
        <w:t>新闻正文：宋体或有衬线（</w:t>
      </w:r>
      <w:r>
        <w:rPr>
          <w:rFonts w:hint="eastAsia"/>
        </w:rPr>
        <w:t>serif</w:t>
      </w:r>
      <w:r>
        <w:rPr>
          <w:rFonts w:hint="eastAsia"/>
        </w:rPr>
        <w:t>）</w:t>
      </w:r>
    </w:p>
    <w:p w:rsidR="00445687" w:rsidRDefault="00445687" w:rsidP="00445687">
      <w:r>
        <w:rPr>
          <w:rFonts w:hint="eastAsia"/>
        </w:rPr>
        <w:t>注意，你设置的字体，你客户机器上未必有。要没有，这是显示的就是默认字体。</w:t>
      </w:r>
    </w:p>
    <w:p w:rsidR="00445687" w:rsidRDefault="00445687" w:rsidP="00445687">
      <w:r>
        <w:rPr>
          <w:rFonts w:hint="eastAsia"/>
        </w:rPr>
        <w:t>所以，要注意，你选的一些好看的字体，别人没有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所以，用设置字体，可以将选用字体，和备选字体依次在后面排列。</w:t>
      </w:r>
      <w:r>
        <w:rPr>
          <w:rFonts w:hint="eastAsia"/>
        </w:rPr>
        <w:t>eg</w:t>
      </w:r>
      <w:r>
        <w:rPr>
          <w:rFonts w:hint="eastAsia"/>
        </w:rPr>
        <w:t>：</w:t>
      </w:r>
    </w:p>
    <w:p w:rsidR="00445687" w:rsidRDefault="00445687" w:rsidP="00445687">
      <w:r>
        <w:rPr>
          <w:rFonts w:hint="eastAsia"/>
        </w:rPr>
        <w:t>font-family</w:t>
      </w:r>
      <w:r>
        <w:rPr>
          <w:rFonts w:hint="eastAsia"/>
        </w:rPr>
        <w:t>：‘</w:t>
      </w:r>
      <w:r>
        <w:rPr>
          <w:rFonts w:hint="eastAsia"/>
        </w:rPr>
        <w:t>xx1</w:t>
      </w:r>
      <w:r>
        <w:rPr>
          <w:rFonts w:hint="eastAsia"/>
        </w:rPr>
        <w:t>’</w:t>
      </w:r>
      <w:r>
        <w:rPr>
          <w:rFonts w:hint="eastAsia"/>
        </w:rPr>
        <w:t>,'xx2','xd3',sans-serif;</w:t>
      </w:r>
    </w:p>
    <w:p w:rsidR="00445687" w:rsidRDefault="00445687" w:rsidP="00445687">
      <w:r>
        <w:rPr>
          <w:rFonts w:hint="eastAsia"/>
        </w:rPr>
        <w:t>上面这句的意思就是，客户的浏览器先去调用’</w:t>
      </w:r>
      <w:r>
        <w:rPr>
          <w:rFonts w:hint="eastAsia"/>
        </w:rPr>
        <w:t>xx1'</w:t>
      </w:r>
      <w:r>
        <w:rPr>
          <w:rFonts w:hint="eastAsia"/>
        </w:rPr>
        <w:t>字体，如果客户没有，便调用</w:t>
      </w:r>
      <w:r>
        <w:rPr>
          <w:rFonts w:hint="eastAsia"/>
        </w:rPr>
        <w:t>'xx2'</w:t>
      </w:r>
      <w:r>
        <w:rPr>
          <w:rFonts w:hint="eastAsia"/>
        </w:rPr>
        <w:t>，还没有，再调用</w:t>
      </w:r>
      <w:r>
        <w:rPr>
          <w:rFonts w:hint="eastAsia"/>
        </w:rPr>
        <w:t>'xx3',</w:t>
      </w:r>
      <w:r>
        <w:rPr>
          <w:rFonts w:hint="eastAsia"/>
        </w:rPr>
        <w:t>如果还是没有，就让浏览器随便调用一个</w:t>
      </w:r>
      <w:r>
        <w:rPr>
          <w:rFonts w:hint="eastAsia"/>
        </w:rPr>
        <w:t>sans-serif</w:t>
      </w:r>
      <w:r>
        <w:rPr>
          <w:rFonts w:hint="eastAsia"/>
        </w:rPr>
        <w:t>的字体就行。</w:t>
      </w:r>
    </w:p>
    <w:p w:rsidR="00445687" w:rsidRPr="00F00C47" w:rsidRDefault="00445687" w:rsidP="004C75EF">
      <w:pPr>
        <w:pStyle w:val="2"/>
      </w:pPr>
      <w:bookmarkStart w:id="18" w:name="_Toc11965145"/>
      <w:r w:rsidRPr="00F00C47">
        <w:rPr>
          <w:rFonts w:hint="eastAsia"/>
        </w:rPr>
        <w:t>第</w:t>
      </w:r>
      <w:r w:rsidR="00D71E78">
        <w:rPr>
          <w:rFonts w:hint="eastAsia"/>
        </w:rPr>
        <w:t>14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背景图片</w:t>
      </w:r>
      <w:bookmarkEnd w:id="18"/>
    </w:p>
    <w:p w:rsidR="00445687" w:rsidRDefault="00445687" w:rsidP="00445687">
      <w:r>
        <w:rPr>
          <w:rFonts w:hint="eastAsia"/>
        </w:rPr>
        <w:t>background-attachment :     scroll</w:t>
      </w:r>
      <w:r>
        <w:rPr>
          <w:rFonts w:hint="eastAsia"/>
        </w:rPr>
        <w:t>默认值滚动</w:t>
      </w:r>
      <w:r>
        <w:rPr>
          <w:rFonts w:hint="eastAsia"/>
        </w:rPr>
        <w:t xml:space="preserve"> fiixed</w:t>
      </w:r>
      <w:r>
        <w:rPr>
          <w:rFonts w:hint="eastAsia"/>
        </w:rPr>
        <w:t>背景固定</w:t>
      </w:r>
    </w:p>
    <w:p w:rsidR="00445687" w:rsidRDefault="00445687" w:rsidP="00445687">
      <w:r>
        <w:rPr>
          <w:rFonts w:hint="eastAsia"/>
        </w:rPr>
        <w:t xml:space="preserve">background-color :               transparent </w:t>
      </w:r>
      <w:r>
        <w:rPr>
          <w:rFonts w:hint="eastAsia"/>
        </w:rPr>
        <w:t>默认值背景透明</w:t>
      </w:r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background-color</w:t>
      </w:r>
      <w:r>
        <w:rPr>
          <w:rFonts w:hint="eastAsia"/>
        </w:rPr>
        <w:t>：</w:t>
      </w:r>
      <w:r>
        <w:rPr>
          <w:rFonts w:hint="eastAsia"/>
        </w:rPr>
        <w:t xml:space="preserve">               </w:t>
      </w:r>
      <w:r>
        <w:rPr>
          <w:rFonts w:hint="eastAsia"/>
        </w:rPr>
        <w:t>颜色</w:t>
      </w:r>
      <w:r>
        <w:rPr>
          <w:rFonts w:hint="eastAsia"/>
        </w:rPr>
        <w:t xml:space="preserve">  </w:t>
      </w:r>
      <w:r>
        <w:rPr>
          <w:rFonts w:hint="eastAsia"/>
        </w:rPr>
        <w:t>背景颜色</w:t>
      </w:r>
    </w:p>
    <w:p w:rsidR="00445687" w:rsidRDefault="00445687" w:rsidP="00445687">
      <w:r>
        <w:rPr>
          <w:rFonts w:hint="eastAsia"/>
        </w:rPr>
        <w:t>background-image</w:t>
      </w:r>
      <w:r>
        <w:rPr>
          <w:rFonts w:hint="eastAsia"/>
        </w:rPr>
        <w:t>：</w:t>
      </w:r>
      <w:r>
        <w:rPr>
          <w:rFonts w:hint="eastAsia"/>
        </w:rPr>
        <w:t>             none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rPr>
          <w:rFonts w:hint="eastAsia"/>
        </w:rPr>
        <w:t>无背景</w:t>
      </w:r>
      <w:r>
        <w:rPr>
          <w:rFonts w:hint="eastAsia"/>
        </w:rPr>
        <w:t>url</w:t>
      </w:r>
      <w:r>
        <w:rPr>
          <w:rFonts w:hint="eastAsia"/>
        </w:rPr>
        <w:t>（背景路径）背景图片</w:t>
      </w:r>
    </w:p>
    <w:p w:rsidR="00445687" w:rsidRDefault="00445687" w:rsidP="00445687">
      <w:r>
        <w:rPr>
          <w:rFonts w:hint="eastAsia"/>
        </w:rPr>
        <w:t>background-position</w:t>
      </w:r>
      <w:r>
        <w:rPr>
          <w:rFonts w:hint="eastAsia"/>
        </w:rPr>
        <w:t>：</w:t>
      </w:r>
      <w:r>
        <w:rPr>
          <w:rFonts w:hint="eastAsia"/>
        </w:rPr>
        <w:t xml:space="preserve">          left  top center right  </w:t>
      </w:r>
      <w:r>
        <w:rPr>
          <w:rFonts w:hint="eastAsia"/>
        </w:rPr>
        <w:t>可以选择背景所在的位置</w:t>
      </w:r>
    </w:p>
    <w:p w:rsidR="00445687" w:rsidRDefault="00445687" w:rsidP="00445687">
      <w:r>
        <w:rPr>
          <w:rFonts w:hint="eastAsia"/>
        </w:rPr>
        <w:t>background-repeat</w:t>
      </w:r>
      <w:r>
        <w:rPr>
          <w:rFonts w:hint="eastAsia"/>
        </w:rPr>
        <w:t>：</w:t>
      </w:r>
      <w:r>
        <w:rPr>
          <w:rFonts w:hint="eastAsia"/>
        </w:rPr>
        <w:t>             repeat-x X</w:t>
      </w:r>
      <w:r>
        <w:rPr>
          <w:rFonts w:hint="eastAsia"/>
        </w:rPr>
        <w:t>轴平铺</w:t>
      </w:r>
      <w:r>
        <w:rPr>
          <w:rFonts w:hint="eastAsia"/>
        </w:rPr>
        <w:t xml:space="preserve"> repeat-y  Y</w:t>
      </w:r>
      <w:r>
        <w:rPr>
          <w:rFonts w:hint="eastAsia"/>
        </w:rPr>
        <w:t>轴平铺</w:t>
      </w:r>
      <w:r>
        <w:rPr>
          <w:rFonts w:hint="eastAsia"/>
        </w:rPr>
        <w:t xml:space="preserve"> no-repeat  </w:t>
      </w:r>
      <w:r>
        <w:rPr>
          <w:rFonts w:hint="eastAsia"/>
        </w:rPr>
        <w:t>背景图片不重复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1.</w:t>
      </w:r>
      <w:r>
        <w:rPr>
          <w:rFonts w:hint="eastAsia"/>
        </w:rPr>
        <w:t>背景图与背景色，都设置，显示背景图。</w:t>
      </w:r>
    </w:p>
    <w:p w:rsidR="00445687" w:rsidRDefault="00445687" w:rsidP="00445687">
      <w:r>
        <w:rPr>
          <w:rFonts w:hint="eastAsia"/>
        </w:rPr>
        <w:t>2.</w:t>
      </w:r>
      <w:r>
        <w:rPr>
          <w:rFonts w:hint="eastAsia"/>
        </w:rPr>
        <w:t>为什么有的网站既设背景图又设背景色？</w:t>
      </w:r>
    </w:p>
    <w:p w:rsidR="00445687" w:rsidRDefault="00445687" w:rsidP="00445687">
      <w:r>
        <w:rPr>
          <w:rFonts w:hint="eastAsia"/>
        </w:rPr>
        <w:lastRenderedPageBreak/>
        <w:t>1</w:t>
      </w:r>
      <w:r>
        <w:rPr>
          <w:rFonts w:hint="eastAsia"/>
        </w:rPr>
        <w:t>）由于网速或代码冗余而导致网站打开速度慢的时候，图片加载不出来</w:t>
      </w:r>
      <w:r>
        <w:rPr>
          <w:rFonts w:hint="eastAsia"/>
        </w:rPr>
        <w:t xml:space="preserve"> </w:t>
      </w:r>
      <w:r>
        <w:rPr>
          <w:rFonts w:hint="eastAsia"/>
        </w:rPr>
        <w:t>即可先显示背景色。</w:t>
      </w:r>
    </w:p>
    <w:p w:rsidR="00445687" w:rsidRDefault="00445687" w:rsidP="00445687">
      <w:r>
        <w:rPr>
          <w:rFonts w:hint="eastAsia"/>
        </w:rPr>
        <w:t>2</w:t>
      </w:r>
      <w:r>
        <w:rPr>
          <w:rFonts w:hint="eastAsia"/>
        </w:rPr>
        <w:t>）还有一种情况，考虑到大屏下（如</w:t>
      </w:r>
      <w:r>
        <w:rPr>
          <w:rFonts w:hint="eastAsia"/>
        </w:rPr>
        <w:t>1920*1080</w:t>
      </w:r>
      <w:r>
        <w:rPr>
          <w:rFonts w:hint="eastAsia"/>
        </w:rPr>
        <w:t>或者更大）网站背景图不足以撑满整个显示区域，所以背景图以外的部分要显示背景色，并且背景图边缘部分必须处理妥当保证平滑过渡到背景色，不会有突兀的感觉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6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body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black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image: url(book.jpg)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repeat: repeat-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attachment: fix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Pr="004C75EF" w:rsidRDefault="00445687" w:rsidP="004C75EF">
      <w:r>
        <w:t>&lt;/html&gt;</w:t>
      </w:r>
    </w:p>
    <w:p w:rsidR="00445687" w:rsidRPr="00F00C47" w:rsidRDefault="00445687" w:rsidP="004C75EF">
      <w:pPr>
        <w:pStyle w:val="2"/>
      </w:pPr>
      <w:bookmarkStart w:id="19" w:name="_Toc11965146"/>
      <w:r w:rsidRPr="00F00C47">
        <w:rPr>
          <w:rFonts w:hint="eastAsia"/>
        </w:rPr>
        <w:t>第</w:t>
      </w:r>
      <w:r w:rsidR="00D71E78">
        <w:rPr>
          <w:rFonts w:hint="eastAsia"/>
        </w:rPr>
        <w:t>15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大图片背景</w:t>
      </w:r>
      <w:bookmarkEnd w:id="19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7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xt1 {</w:t>
      </w:r>
    </w:p>
    <w:p w:rsidR="00445687" w:rsidRDefault="00445687" w:rsidP="00445687">
      <w:r>
        <w:rPr>
          <w:rFonts w:hint="eastAsia"/>
        </w:rPr>
        <w:lastRenderedPageBreak/>
        <w:t>          </w:t>
      </w:r>
      <w:r>
        <w:t xml:space="preserve"> border: 1px solid orang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5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5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image: url("book.jpg")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position: center center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xt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8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2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image: url("bg_v3.png")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position: -5px -12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xt3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3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1px solid black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image: url("bg_v3.png")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position: -160px -523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xt1"&gt;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xt2"&gt;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xt3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1.CSS</w:t>
      </w:r>
      <w:r>
        <w:rPr>
          <w:rFonts w:hint="eastAsia"/>
        </w:rPr>
        <w:t>控制页面时，页面以左上角为原点，向下为正</w:t>
      </w:r>
      <w:r>
        <w:rPr>
          <w:rFonts w:hint="eastAsia"/>
        </w:rPr>
        <w:t>Y</w:t>
      </w:r>
      <w:r>
        <w:rPr>
          <w:rFonts w:hint="eastAsia"/>
        </w:rPr>
        <w:t>轴，向右为正</w:t>
      </w:r>
      <w:r>
        <w:rPr>
          <w:rFonts w:hint="eastAsia"/>
        </w:rPr>
        <w:t>X</w:t>
      </w:r>
      <w:r>
        <w:rPr>
          <w:rFonts w:hint="eastAsia"/>
        </w:rPr>
        <w:t>轴</w:t>
      </w:r>
    </w:p>
    <w:p w:rsidR="00445687" w:rsidRPr="00F00C47" w:rsidRDefault="00445687" w:rsidP="004C75EF">
      <w:pPr>
        <w:pStyle w:val="2"/>
      </w:pPr>
      <w:bookmarkStart w:id="20" w:name="_Toc11965147"/>
      <w:r w:rsidRPr="00F00C47">
        <w:rPr>
          <w:rFonts w:hint="eastAsia"/>
        </w:rPr>
        <w:t>第</w:t>
      </w:r>
      <w:r w:rsidR="00D71E78">
        <w:rPr>
          <w:rFonts w:hint="eastAsia"/>
        </w:rPr>
        <w:t>16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CSS</w:t>
      </w:r>
      <w:r w:rsidRPr="00F00C47">
        <w:rPr>
          <w:rFonts w:hint="eastAsia"/>
        </w:rPr>
        <w:t>选择器</w:t>
      </w:r>
      <w:bookmarkEnd w:id="20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8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5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.test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5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1px solid r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div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orang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-bottom: 1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div p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r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st1"&gt;test1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class="test2"&gt;test2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普通</w:t>
      </w:r>
      <w:r>
        <w:rPr>
          <w:rFonts w:hint="eastAsia"/>
        </w:rPr>
        <w:t>div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>           div</w:t>
      </w:r>
      <w:r>
        <w:rPr>
          <w:rFonts w:hint="eastAsia"/>
        </w:rPr>
        <w:t>中的</w:t>
      </w:r>
      <w:r>
        <w:rPr>
          <w:rFonts w:hint="eastAsia"/>
        </w:rPr>
        <w:t>p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p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独立的</w:t>
      </w:r>
      <w:r>
        <w:rPr>
          <w:rFonts w:hint="eastAsia"/>
        </w:rPr>
        <w:t>p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>        css</w:t>
      </w:r>
      <w:r>
        <w:rPr>
          <w:rFonts w:hint="eastAsia"/>
        </w:rPr>
        <w:t>选择器：</w:t>
      </w:r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#)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选择器</w:t>
      </w:r>
      <w:r>
        <w:rPr>
          <w:rFonts w:hint="eastAsia"/>
        </w:rPr>
        <w:t>(.),</w:t>
      </w:r>
      <w:r>
        <w:rPr>
          <w:rFonts w:hint="eastAsia"/>
        </w:rPr>
        <w:t>标签选择器（</w:t>
      </w:r>
      <w:r>
        <w:rPr>
          <w:rFonts w:hint="eastAsia"/>
        </w:rPr>
        <w:t>div{}</w:t>
      </w:r>
      <w:r>
        <w:rPr>
          <w:rFonts w:hint="eastAsia"/>
        </w:rPr>
        <w:t>），派生选择器</w:t>
      </w:r>
      <w:r>
        <w:rPr>
          <w:rFonts w:hint="eastAsia"/>
        </w:rPr>
        <w:t>(div p{})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lastRenderedPageBreak/>
        <w:t>1.css</w:t>
      </w:r>
      <w:r>
        <w:rPr>
          <w:rFonts w:hint="eastAsia"/>
        </w:rPr>
        <w:t>选择器：</w:t>
      </w:r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>(#)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选择器</w:t>
      </w:r>
      <w:r>
        <w:rPr>
          <w:rFonts w:hint="eastAsia"/>
        </w:rPr>
        <w:t>(.),</w:t>
      </w:r>
      <w:r>
        <w:rPr>
          <w:rFonts w:hint="eastAsia"/>
        </w:rPr>
        <w:t>标签选择器（</w:t>
      </w:r>
      <w:r>
        <w:rPr>
          <w:rFonts w:hint="eastAsia"/>
        </w:rPr>
        <w:t>div{}</w:t>
      </w:r>
      <w:r>
        <w:rPr>
          <w:rFonts w:hint="eastAsia"/>
        </w:rPr>
        <w:t>），派生选择器</w:t>
      </w:r>
      <w:r>
        <w:rPr>
          <w:rFonts w:hint="eastAsia"/>
        </w:rPr>
        <w:t>(div p{})</w:t>
      </w:r>
    </w:p>
    <w:p w:rsidR="00445687" w:rsidRDefault="00445687" w:rsidP="00445687">
      <w:r>
        <w:rPr>
          <w:rFonts w:hint="eastAsia"/>
        </w:rPr>
        <w:t>2.</w:t>
      </w:r>
      <w:r>
        <w:rPr>
          <w:rFonts w:hint="eastAsia"/>
        </w:rPr>
        <w:t>还有没有其他选择器及其用法？</w:t>
      </w:r>
    </w:p>
    <w:p w:rsidR="00445687" w:rsidRDefault="00445687" w:rsidP="00445687">
      <w:r>
        <w:rPr>
          <w:rFonts w:hint="eastAsia"/>
        </w:rPr>
        <w:t>第一</w:t>
      </w:r>
      <w:r>
        <w:rPr>
          <w:rFonts w:hint="eastAsia"/>
        </w:rPr>
        <w:t xml:space="preserve"> id  #xxx</w:t>
      </w:r>
    </w:p>
    <w:p w:rsidR="00445687" w:rsidRDefault="00445687" w:rsidP="00445687">
      <w:r>
        <w:rPr>
          <w:rFonts w:hint="eastAsia"/>
        </w:rPr>
        <w:t>第二</w:t>
      </w:r>
      <w:r>
        <w:rPr>
          <w:rFonts w:hint="eastAsia"/>
        </w:rPr>
        <w:t xml:space="preserve"> class  .xxx</w:t>
      </w:r>
    </w:p>
    <w:p w:rsidR="00445687" w:rsidRDefault="00445687" w:rsidP="00445687"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标签</w:t>
      </w:r>
      <w:r>
        <w:rPr>
          <w:rFonts w:hint="eastAsia"/>
        </w:rPr>
        <w:t xml:space="preserve"> div  p  body </w:t>
      </w:r>
      <w:r>
        <w:rPr>
          <w:rFonts w:hint="eastAsia"/>
        </w:rPr>
        <w:t>等</w:t>
      </w:r>
    </w:p>
    <w:p w:rsidR="00445687" w:rsidRDefault="00445687" w:rsidP="00445687">
      <w:r>
        <w:rPr>
          <w:rFonts w:hint="eastAsia"/>
        </w:rP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后代</w:t>
      </w:r>
      <w:r>
        <w:rPr>
          <w:rFonts w:hint="eastAsia"/>
        </w:rPr>
        <w:t xml:space="preserve"> div p{}    .a .b{}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表示所有空格后面的选择器生效</w:t>
      </w:r>
    </w:p>
    <w:p w:rsidR="00445687" w:rsidRDefault="00445687" w:rsidP="00445687">
      <w:r>
        <w:rPr>
          <w:rFonts w:hint="eastAsia"/>
        </w:rPr>
        <w:t>第五</w:t>
      </w:r>
      <w:r>
        <w:rPr>
          <w:rFonts w:hint="eastAsia"/>
        </w:rPr>
        <w:t xml:space="preserve"> </w:t>
      </w:r>
      <w:r>
        <w:rPr>
          <w:rFonts w:hint="eastAsia"/>
        </w:rPr>
        <w:t>子代</w:t>
      </w:r>
      <w:r>
        <w:rPr>
          <w:rFonts w:hint="eastAsia"/>
        </w:rPr>
        <w:t xml:space="preserve">  div &gt; p  </w:t>
      </w:r>
      <w:r>
        <w:rPr>
          <w:rFonts w:hint="eastAsia"/>
        </w:rPr>
        <w:t>只有大于号后面的选择器生效</w:t>
      </w:r>
      <w:r>
        <w:rPr>
          <w:rFonts w:hint="eastAsia"/>
        </w:rPr>
        <w:t xml:space="preserve"> </w:t>
      </w:r>
      <w:r>
        <w:rPr>
          <w:rFonts w:hint="eastAsia"/>
        </w:rPr>
        <w:t>不继承下去了</w:t>
      </w:r>
    </w:p>
    <w:p w:rsidR="00445687" w:rsidRDefault="00445687" w:rsidP="00445687">
      <w:r>
        <w:rPr>
          <w:rFonts w:hint="eastAsia"/>
        </w:rPr>
        <w:t>第六</w:t>
      </w:r>
      <w:r>
        <w:rPr>
          <w:rFonts w:hint="eastAsia"/>
        </w:rPr>
        <w:t xml:space="preserve"> </w:t>
      </w:r>
      <w:r>
        <w:rPr>
          <w:rFonts w:hint="eastAsia"/>
        </w:rPr>
        <w:t>群组选择</w:t>
      </w:r>
      <w:r>
        <w:rPr>
          <w:rFonts w:hint="eastAsia"/>
        </w:rPr>
        <w:t xml:space="preserve">  div,p,a{} </w:t>
      </w:r>
      <w:r>
        <w:rPr>
          <w:rFonts w:hint="eastAsia"/>
        </w:rPr>
        <w:t>记住</w:t>
      </w:r>
      <w:r>
        <w:rPr>
          <w:rFonts w:hint="eastAsia"/>
        </w:rPr>
        <w:t xml:space="preserve"> </w:t>
      </w:r>
      <w:r>
        <w:rPr>
          <w:rFonts w:hint="eastAsia"/>
        </w:rPr>
        <w:t>是逗号</w:t>
      </w:r>
      <w:r>
        <w:rPr>
          <w:rFonts w:hint="eastAsia"/>
        </w:rPr>
        <w:t xml:space="preserve"> </w:t>
      </w:r>
      <w:r>
        <w:rPr>
          <w:rFonts w:hint="eastAsia"/>
        </w:rPr>
        <w:t>不是小数点，表示</w:t>
      </w:r>
      <w:r>
        <w:rPr>
          <w:rFonts w:hint="eastAsia"/>
        </w:rPr>
        <w:t>div p a</w:t>
      </w:r>
      <w:r>
        <w:rPr>
          <w:rFonts w:hint="eastAsia"/>
        </w:rPr>
        <w:t>标签都生效</w:t>
      </w:r>
    </w:p>
    <w:p w:rsidR="00445687" w:rsidRDefault="00445687" w:rsidP="00445687">
      <w:r>
        <w:rPr>
          <w:rFonts w:hint="eastAsia"/>
        </w:rPr>
        <w:t>第七</w:t>
      </w:r>
      <w:r>
        <w:rPr>
          <w:rFonts w:hint="eastAsia"/>
        </w:rPr>
        <w:t xml:space="preserve"> </w:t>
      </w:r>
      <w:r>
        <w:rPr>
          <w:rFonts w:hint="eastAsia"/>
        </w:rPr>
        <w:t>伪选择器</w:t>
      </w:r>
      <w:r>
        <w:rPr>
          <w:rFonts w:hint="eastAsia"/>
        </w:rPr>
        <w:t> </w:t>
      </w:r>
      <w:r>
        <w:rPr>
          <w:rFonts w:hint="eastAsia"/>
        </w:rPr>
        <w:t>比如</w:t>
      </w:r>
      <w:r>
        <w:rPr>
          <w:rFonts w:hint="eastAsia"/>
        </w:rPr>
        <w:t xml:space="preserve"> a:link </w:t>
      </w:r>
      <w:r>
        <w:rPr>
          <w:rFonts w:hint="eastAsia"/>
        </w:rPr>
        <w:t>让鼠标放上去的时候生效</w:t>
      </w:r>
    </w:p>
    <w:p w:rsidR="00445687" w:rsidRDefault="00445687" w:rsidP="00445687">
      <w:r>
        <w:rPr>
          <w:rFonts w:hint="eastAsia"/>
        </w:rPr>
        <w:t>第八</w:t>
      </w:r>
      <w:r>
        <w:rPr>
          <w:rFonts w:hint="eastAsia"/>
        </w:rPr>
        <w:t xml:space="preserve"> </w:t>
      </w:r>
      <w:r>
        <w:rPr>
          <w:rFonts w:hint="eastAsia"/>
        </w:rPr>
        <w:t>通用选择器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 p *{}  </w:t>
      </w:r>
      <w:r>
        <w:rPr>
          <w:rFonts w:hint="eastAsia"/>
        </w:rPr>
        <w:t>表示</w:t>
      </w:r>
      <w:r>
        <w:rPr>
          <w:rFonts w:hint="eastAsia"/>
        </w:rPr>
        <w:t>p</w:t>
      </w:r>
      <w:r>
        <w:rPr>
          <w:rFonts w:hint="eastAsia"/>
        </w:rPr>
        <w:t>标签后面的所有标签都生效</w:t>
      </w:r>
    </w:p>
    <w:p w:rsidR="00445687" w:rsidRDefault="00445687" w:rsidP="00445687">
      <w:r>
        <w:rPr>
          <w:rFonts w:hint="eastAsia"/>
        </w:rPr>
        <w:t>第九</w:t>
      </w:r>
      <w:r>
        <w:rPr>
          <w:rFonts w:hint="eastAsia"/>
        </w:rPr>
        <w:t xml:space="preserve"> </w:t>
      </w:r>
      <w:r>
        <w:rPr>
          <w:rFonts w:hint="eastAsia"/>
        </w:rPr>
        <w:t>相邻选择器</w:t>
      </w:r>
      <w:r>
        <w:rPr>
          <w:rFonts w:hint="eastAsia"/>
        </w:rPr>
        <w:t> </w:t>
      </w:r>
      <w:r>
        <w:rPr>
          <w:rFonts w:hint="eastAsia"/>
        </w:rPr>
        <w:t>比如</w:t>
      </w:r>
      <w:r>
        <w:rPr>
          <w:rFonts w:hint="eastAsia"/>
        </w:rPr>
        <w:t xml:space="preserve"> p+div{} </w:t>
      </w:r>
      <w:r>
        <w:rPr>
          <w:rFonts w:hint="eastAsia"/>
        </w:rPr>
        <w:t>表示</w:t>
      </w:r>
      <w:r>
        <w:rPr>
          <w:rFonts w:hint="eastAsia"/>
        </w:rPr>
        <w:t xml:space="preserve"> p</w:t>
      </w:r>
      <w:r>
        <w:rPr>
          <w:rFonts w:hint="eastAsia"/>
        </w:rPr>
        <w:t>后面的第一个</w:t>
      </w:r>
      <w:r>
        <w:rPr>
          <w:rFonts w:hint="eastAsia"/>
        </w:rPr>
        <w:t>div</w:t>
      </w:r>
      <w:r>
        <w:rPr>
          <w:rFonts w:hint="eastAsia"/>
        </w:rPr>
        <w:t>生效</w:t>
      </w:r>
      <w:r>
        <w:rPr>
          <w:rFonts w:hint="eastAsia"/>
        </w:rPr>
        <w:t xml:space="preserve">  </w:t>
      </w:r>
      <w:r>
        <w:rPr>
          <w:rFonts w:hint="eastAsia"/>
        </w:rPr>
        <w:t>后面的</w:t>
      </w:r>
      <w:r>
        <w:rPr>
          <w:rFonts w:hint="eastAsia"/>
        </w:rPr>
        <w:t xml:space="preserve"> </w:t>
      </w:r>
      <w:r>
        <w:rPr>
          <w:rFonts w:hint="eastAsia"/>
        </w:rPr>
        <w:t>都无效</w:t>
      </w:r>
    </w:p>
    <w:p w:rsidR="00445687" w:rsidRDefault="00445687" w:rsidP="00445687">
      <w:r>
        <w:rPr>
          <w:rFonts w:hint="eastAsia"/>
        </w:rPr>
        <w:t>第十</w:t>
      </w:r>
      <w:r>
        <w:rPr>
          <w:rFonts w:hint="eastAsia"/>
        </w:rPr>
        <w:t xml:space="preserve"> </w:t>
      </w:r>
      <w:r>
        <w:rPr>
          <w:rFonts w:hint="eastAsia"/>
        </w:rPr>
        <w:t>属性选择器</w:t>
      </w:r>
      <w:r>
        <w:rPr>
          <w:rFonts w:hint="eastAsia"/>
        </w:rPr>
        <w:t> </w:t>
      </w:r>
      <w:r>
        <w:rPr>
          <w:rFonts w:hint="eastAsia"/>
        </w:rPr>
        <w:t>比如</w:t>
      </w:r>
      <w:r>
        <w:rPr>
          <w:rFonts w:hint="eastAsia"/>
        </w:rPr>
        <w:t xml:space="preserve"> p[title='aa'] {} </w:t>
      </w:r>
      <w:r>
        <w:rPr>
          <w:rFonts w:hint="eastAsia"/>
        </w:rPr>
        <w:t>表示</w:t>
      </w:r>
      <w:r>
        <w:rPr>
          <w:rFonts w:hint="eastAsia"/>
        </w:rPr>
        <w:t xml:space="preserve"> p</w:t>
      </w:r>
      <w:r>
        <w:rPr>
          <w:rFonts w:hint="eastAsia"/>
        </w:rPr>
        <w:t>标签里面是否有</w:t>
      </w:r>
      <w:r>
        <w:rPr>
          <w:rFonts w:hint="eastAsia"/>
        </w:rPr>
        <w:t>title</w:t>
      </w:r>
      <w:r>
        <w:rPr>
          <w:rFonts w:hint="eastAsia"/>
        </w:rPr>
        <w:t>等于</w:t>
      </w:r>
      <w:r>
        <w:rPr>
          <w:rFonts w:hint="eastAsia"/>
        </w:rPr>
        <w:t>aa</w:t>
      </w:r>
      <w:r>
        <w:rPr>
          <w:rFonts w:hint="eastAsia"/>
        </w:rPr>
        <w:t>的属性</w:t>
      </w:r>
      <w:r>
        <w:rPr>
          <w:rFonts w:hint="eastAsia"/>
        </w:rPr>
        <w:t xml:space="preserve"> </w:t>
      </w:r>
      <w:r>
        <w:rPr>
          <w:rFonts w:hint="eastAsia"/>
        </w:rPr>
        <w:t>有的话就生效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D71E78">
      <w:pPr>
        <w:pStyle w:val="2"/>
      </w:pPr>
      <w:bookmarkStart w:id="21" w:name="_Toc11965148"/>
      <w:r>
        <w:rPr>
          <w:rFonts w:hint="eastAsia"/>
        </w:rPr>
        <w:t>第</w:t>
      </w:r>
      <w:r w:rsidR="00D71E78">
        <w:rPr>
          <w:rFonts w:hint="eastAsia"/>
        </w:rPr>
        <w:t>17</w:t>
      </w:r>
      <w:r>
        <w:rPr>
          <w:rFonts w:hint="eastAsia"/>
        </w:rPr>
        <w:t>课</w:t>
      </w:r>
      <w:r>
        <w:rPr>
          <w:rFonts w:hint="eastAsia"/>
        </w:rPr>
        <w:t xml:space="preserve"> CSS</w:t>
      </w:r>
      <w:r>
        <w:rPr>
          <w:rFonts w:hint="eastAsia"/>
        </w:rPr>
        <w:t>优先级</w:t>
      </w:r>
      <w:bookmarkEnd w:id="21"/>
    </w:p>
    <w:p w:rsidR="00445687" w:rsidRDefault="00445687" w:rsidP="00445687">
      <w:r>
        <w:rPr>
          <w:rFonts w:hint="eastAsia"/>
        </w:rPr>
        <w:t>控制的越精细，优先级越高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29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p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r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.test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blu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div #test1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pink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&gt;</w:t>
      </w:r>
    </w:p>
    <w:p w:rsidR="00445687" w:rsidRDefault="00445687" w:rsidP="00445687">
      <w:r>
        <w:rPr>
          <w:rFonts w:hint="eastAsia"/>
        </w:rPr>
        <w:t>       &lt;p id="test1" class="test2"&gt;</w:t>
      </w:r>
      <w:r>
        <w:rPr>
          <w:rFonts w:hint="eastAsia"/>
        </w:rPr>
        <w:t>天天向上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Pr="004C75EF" w:rsidRDefault="00445687" w:rsidP="004C75EF">
      <w:r>
        <w:t>&lt;/html&gt;</w:t>
      </w:r>
    </w:p>
    <w:p w:rsidR="00445687" w:rsidRPr="00F00C47" w:rsidRDefault="00445687" w:rsidP="004C75EF">
      <w:pPr>
        <w:pStyle w:val="2"/>
      </w:pPr>
      <w:bookmarkStart w:id="22" w:name="_Toc11965149"/>
      <w:r w:rsidRPr="00F00C47">
        <w:rPr>
          <w:rFonts w:hint="eastAsia"/>
        </w:rPr>
        <w:t>第</w:t>
      </w:r>
      <w:r w:rsidR="00D71E78">
        <w:rPr>
          <w:rFonts w:hint="eastAsia"/>
        </w:rPr>
        <w:t>18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CSS</w:t>
      </w:r>
      <w:r w:rsidRPr="00F00C47">
        <w:rPr>
          <w:rFonts w:hint="eastAsia"/>
        </w:rPr>
        <w:t>引入方式</w:t>
      </w:r>
      <w:bookmarkEnd w:id="22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0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study30.css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body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silver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 &lt;div id="test1" style="color: white;"&gt;</w:t>
      </w:r>
      <w:r>
        <w:rPr>
          <w:rFonts w:hint="eastAsia"/>
        </w:rPr>
        <w:t>好好学习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@CHARSET "UTF-8";</w:t>
      </w:r>
    </w:p>
    <w:p w:rsidR="00445687" w:rsidRDefault="00445687" w:rsidP="00445687">
      <w:r>
        <w:t>@import url(study301.css)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test1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orange;</w:t>
      </w:r>
    </w:p>
    <w:p w:rsidR="00445687" w:rsidRDefault="00445687" w:rsidP="00445687">
      <w:r>
        <w:t>}</w:t>
      </w:r>
    </w:p>
    <w:p w:rsidR="00445687" w:rsidRDefault="00445687" w:rsidP="00445687">
      <w:r>
        <w:t>@CHARSET "UTF-8";</w:t>
      </w:r>
    </w:p>
    <w:p w:rsidR="00445687" w:rsidRDefault="00445687" w:rsidP="00445687">
      <w:r>
        <w:lastRenderedPageBreak/>
        <w:t>@import url(study301.css)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test1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orang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CSS</w:t>
      </w:r>
      <w:r>
        <w:rPr>
          <w:rFonts w:hint="eastAsia"/>
        </w:rPr>
        <w:t>的四种引入方式</w:t>
      </w:r>
    </w:p>
    <w:p w:rsidR="00445687" w:rsidRDefault="00445687" w:rsidP="00445687">
      <w:r>
        <w:rPr>
          <w:rFonts w:hint="eastAsia"/>
        </w:rPr>
        <w:t>要说出</w:t>
      </w:r>
      <w:r>
        <w:rPr>
          <w:rFonts w:hint="eastAsia"/>
        </w:rPr>
        <w:t>CSS</w:t>
      </w:r>
      <w:r>
        <w:rPr>
          <w:rFonts w:hint="eastAsia"/>
        </w:rPr>
        <w:t>的引入方式，没有什么难度，但要说到为什么使用不同的引入方式，就有些学问在里面了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CSS</w:t>
      </w:r>
      <w:r>
        <w:rPr>
          <w:rFonts w:hint="eastAsia"/>
        </w:rPr>
        <w:t>的引入方式最常用的有三种，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第一：在</w:t>
      </w:r>
      <w:r>
        <w:rPr>
          <w:rFonts w:hint="eastAsia"/>
        </w:rPr>
        <w:t>head</w:t>
      </w:r>
      <w:r>
        <w:rPr>
          <w:rFonts w:hint="eastAsia"/>
        </w:rPr>
        <w:t>部分加入</w:t>
      </w:r>
      <w:r>
        <w:rPr>
          <w:rFonts w:hint="eastAsia"/>
        </w:rPr>
        <w:t>&lt;link  rel="stylesheet"type="text/css" href="my.css"/&gt;,</w:t>
      </w:r>
      <w:r>
        <w:rPr>
          <w:rFonts w:hint="eastAsia"/>
        </w:rPr>
        <w:t>引入外部的</w:t>
      </w:r>
      <w:r>
        <w:rPr>
          <w:rFonts w:hint="eastAsia"/>
        </w:rPr>
        <w:t>CSS</w:t>
      </w:r>
      <w:r>
        <w:rPr>
          <w:rFonts w:hint="eastAsia"/>
        </w:rPr>
        <w:t>文件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这种方法可以说是现在占统治地位的引入方法。如同</w:t>
      </w:r>
      <w:r>
        <w:rPr>
          <w:rFonts w:hint="eastAsia"/>
        </w:rPr>
        <w:t>IE</w:t>
      </w:r>
      <w:r>
        <w:rPr>
          <w:rFonts w:hint="eastAsia"/>
        </w:rPr>
        <w:t>与浏览器。这也是最能体现</w:t>
      </w:r>
      <w:r>
        <w:rPr>
          <w:rFonts w:hint="eastAsia"/>
        </w:rPr>
        <w:t>CSS</w:t>
      </w:r>
      <w:r>
        <w:rPr>
          <w:rFonts w:hint="eastAsia"/>
        </w:rPr>
        <w:t>特点的方法；最能体现</w:t>
      </w:r>
      <w:r>
        <w:rPr>
          <w:rFonts w:hint="eastAsia"/>
        </w:rPr>
        <w:t>DIV+CSS</w:t>
      </w:r>
      <w:r>
        <w:rPr>
          <w:rFonts w:hint="eastAsia"/>
        </w:rPr>
        <w:t>中的内容与显示分离的思想，也最易改版维护，代码看起来也是最美观的一种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第二：在</w:t>
      </w:r>
      <w:r>
        <w:rPr>
          <w:rFonts w:hint="eastAsia"/>
        </w:rPr>
        <w:t>head</w:t>
      </w:r>
      <w:r>
        <w:rPr>
          <w:rFonts w:hint="eastAsia"/>
        </w:rPr>
        <w:t>部分加入</w:t>
      </w:r>
    </w:p>
    <w:p w:rsidR="00445687" w:rsidRDefault="00445687" w:rsidP="00445687">
      <w:r>
        <w:t>&lt;style type="text/css"&gt;</w:t>
      </w:r>
    </w:p>
    <w:p w:rsidR="00445687" w:rsidRDefault="00445687" w:rsidP="00445687">
      <w:r>
        <w:t>div{margin: 0;padding: 0;border:1px redsolid;}</w:t>
      </w:r>
    </w:p>
    <w:p w:rsidR="00445687" w:rsidRDefault="00445687" w:rsidP="00445687">
      <w:r>
        <w:t>&lt;/sty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这种方法的使用情况要少的多，最长见得就是访问量大的门户网站。或者访问量较大的企业网站的首页。与第一种方法比起来，优点突出，弊端也明显。优点：速度快，所有的</w:t>
      </w:r>
      <w:r>
        <w:rPr>
          <w:rFonts w:hint="eastAsia"/>
        </w:rPr>
        <w:t>CSS</w:t>
      </w:r>
      <w:r>
        <w:rPr>
          <w:rFonts w:hint="eastAsia"/>
        </w:rPr>
        <w:t>控制都是针对本页面标签的，没有多余的ＣＳＳ命令；再者不用外链ＣＳＳ文件。直接在ＨＴＭＬ文档中读取样式。缺点就是改版麻烦些，单个页面显得臃肿，ＣＳＳ不能被其他ＨＴＭＬ引用造成代码量相对较多，维护也麻烦些。　但是采用这种方法的公司大多有钱，对他们来说用户量是关键，他们不缺人进行复杂的维护工作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第三：直接在页面的标签里加　</w:t>
      </w:r>
      <w:r>
        <w:rPr>
          <w:rFonts w:hint="eastAsia"/>
        </w:rPr>
        <w:t>&lt;divstyle="border:1px red solid;"&gt;</w:t>
      </w:r>
      <w:r>
        <w:rPr>
          <w:rFonts w:hint="eastAsia"/>
        </w:rPr>
        <w:t>测试信息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这种方法现在用的很少，很多公司不了解前端技术的领导还对这种写法很痛恨。认为ＨＴＭＬ里不能出现ＣＳＳ命令。其实有时候使用下也没有什么大不了。比如通用性差，效果特殊，使用ＣＳＳ命令较少，并且不常改动的地方，使用这种方法反而是很好的选择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除了这三种常用的ＣＳＳ引入方式，还有种很多人都没有见过的引入方式</w:t>
      </w:r>
    </w:p>
    <w:p w:rsidR="00445687" w:rsidRDefault="00445687" w:rsidP="00445687">
      <w:r>
        <w:t>&lt;style type="text/css"&gt;</w:t>
      </w:r>
    </w:p>
    <w:p w:rsidR="00445687" w:rsidRDefault="00445687" w:rsidP="00445687">
      <w:r>
        <w:t>@import url(my.css);</w:t>
      </w:r>
    </w:p>
    <w:p w:rsidR="00445687" w:rsidRDefault="00445687" w:rsidP="00445687">
      <w:r>
        <w:t>&lt;/sty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lastRenderedPageBreak/>
        <w:t>这就是第四种引入方式。在ＩＢＭ工作的时候，只能使用一种</w:t>
      </w:r>
      <w:r>
        <w:rPr>
          <w:rFonts w:hint="eastAsia"/>
        </w:rPr>
        <w:t>Ajax</w:t>
      </w:r>
      <w:r>
        <w:rPr>
          <w:rFonts w:hint="eastAsia"/>
        </w:rPr>
        <w:t>框架，就是ＤＯＪＯ。而ＤＯＪＯ的</w:t>
      </w:r>
      <w:r>
        <w:rPr>
          <w:rFonts w:hint="eastAsia"/>
        </w:rPr>
        <w:t>CSS</w:t>
      </w:r>
      <w:r>
        <w:rPr>
          <w:rFonts w:hint="eastAsia"/>
        </w:rPr>
        <w:t>引用，就是采用了</w:t>
      </w:r>
      <w:r>
        <w:rPr>
          <w:rFonts w:hint="eastAsia"/>
        </w:rPr>
        <w:t>@import</w:t>
      </w:r>
      <w:r>
        <w:rPr>
          <w:rFonts w:hint="eastAsia"/>
        </w:rPr>
        <w:t>的方式。这种情况非常少，主要用在</w:t>
      </w:r>
      <w:r>
        <w:rPr>
          <w:rFonts w:hint="eastAsia"/>
        </w:rPr>
        <w:t>CSS</w:t>
      </w:r>
      <w:r>
        <w:rPr>
          <w:rFonts w:hint="eastAsia"/>
        </w:rPr>
        <w:t>文件数量庞大的负责的系统中。另外</w:t>
      </w:r>
      <w:r>
        <w:rPr>
          <w:rFonts w:hint="eastAsia"/>
        </w:rPr>
        <w:t>@important</w:t>
      </w:r>
      <w:r>
        <w:rPr>
          <w:rFonts w:hint="eastAsia"/>
        </w:rPr>
        <w:t>本身是一个</w:t>
      </w:r>
      <w:r>
        <w:rPr>
          <w:rFonts w:hint="eastAsia"/>
        </w:rPr>
        <w:t>CSS</w:t>
      </w:r>
      <w:r>
        <w:rPr>
          <w:rFonts w:hint="eastAsia"/>
        </w:rPr>
        <w:t>命令，是放在</w:t>
      </w:r>
      <w:r>
        <w:rPr>
          <w:rFonts w:hint="eastAsia"/>
        </w:rPr>
        <w:t>CSS</w:t>
      </w:r>
      <w:r>
        <w:rPr>
          <w:rFonts w:hint="eastAsia"/>
        </w:rPr>
        <w:t>文件里的，这个跟</w:t>
      </w:r>
      <w:r>
        <w:rPr>
          <w:rFonts w:hint="eastAsia"/>
        </w:rPr>
        <w:t>LINK</w:t>
      </w:r>
      <w:r>
        <w:rPr>
          <w:rFonts w:hint="eastAsia"/>
        </w:rPr>
        <w:t>标签有很大的区别。</w:t>
      </w:r>
    </w:p>
    <w:p w:rsidR="00445687" w:rsidRPr="00F00C47" w:rsidRDefault="00445687" w:rsidP="004C75EF">
      <w:pPr>
        <w:pStyle w:val="2"/>
      </w:pPr>
      <w:bookmarkStart w:id="23" w:name="_Toc11965150"/>
      <w:r w:rsidRPr="00F00C47">
        <w:rPr>
          <w:rFonts w:hint="eastAsia"/>
        </w:rPr>
        <w:t>第</w:t>
      </w:r>
      <w:r w:rsidR="00D71E78">
        <w:rPr>
          <w:rFonts w:hint="eastAsia"/>
        </w:rPr>
        <w:t>19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CSS</w:t>
      </w:r>
      <w:r w:rsidRPr="00F00C47">
        <w:rPr>
          <w:rFonts w:hint="eastAsia"/>
        </w:rPr>
        <w:t>初始化</w:t>
      </w:r>
      <w:bookmarkEnd w:id="23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1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ul {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li {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border: qpx solid red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相同的元素，如</w:t>
      </w:r>
      <w:r>
        <w:rPr>
          <w:rFonts w:hint="eastAsia"/>
        </w:rPr>
        <w:t>li</w:t>
      </w:r>
      <w:r>
        <w:rPr>
          <w:rFonts w:hint="eastAsia"/>
        </w:rPr>
        <w:t>，在不同的浏览器下，显示的效果稍有不同，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是因为，浏览器对各种元素的</w:t>
      </w:r>
      <w:r>
        <w:rPr>
          <w:rFonts w:hint="eastAsia"/>
        </w:rPr>
        <w:t>margin</w:t>
      </w:r>
      <w:r>
        <w:rPr>
          <w:rFonts w:hint="eastAsia"/>
        </w:rPr>
        <w:t>，</w:t>
      </w:r>
      <w:r>
        <w:rPr>
          <w:rFonts w:hint="eastAsia"/>
        </w:rPr>
        <w:t>border</w:t>
      </w:r>
      <w:r>
        <w:rPr>
          <w:rFonts w:hint="eastAsia"/>
        </w:rPr>
        <w:t>，</w:t>
      </w:r>
      <w:r>
        <w:rPr>
          <w:rFonts w:hint="eastAsia"/>
        </w:rPr>
        <w:t>font-size</w:t>
      </w:r>
      <w:r>
        <w:rPr>
          <w:rFonts w:hint="eastAsia"/>
        </w:rPr>
        <w:t>等略有不同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为了杜绝这种情况，我们通过</w:t>
      </w:r>
      <w:r>
        <w:rPr>
          <w:rFonts w:hint="eastAsia"/>
        </w:rPr>
        <w:t>CSS</w:t>
      </w:r>
      <w:r>
        <w:rPr>
          <w:rFonts w:hint="eastAsia"/>
        </w:rPr>
        <w:t>强制让所有的元素的属性值都一样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这样浏览器显示效果就一致了，减少了不兼容情况的发生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u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li&gt;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li&gt;b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li&gt;c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li&gt;d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u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lastRenderedPageBreak/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/*update 20140616*/</w:t>
      </w:r>
    </w:p>
    <w:p w:rsidR="00445687" w:rsidRDefault="00445687" w:rsidP="00445687">
      <w:r>
        <w:t>body,ol,ul,h1,h2,h3,h4,h5,h6,p,th,td,dl,dd,form,fieldset,legend,input,textarea,select{margin:0;padding:0}</w:t>
      </w:r>
    </w:p>
    <w:p w:rsidR="00445687" w:rsidRDefault="00445687" w:rsidP="00445687">
      <w:r>
        <w:rPr>
          <w:rFonts w:hint="eastAsia"/>
        </w:rPr>
        <w:t>body{font:12px "</w:t>
      </w:r>
      <w:r>
        <w:rPr>
          <w:rFonts w:hint="eastAsia"/>
        </w:rPr>
        <w:t>宋体</w:t>
      </w:r>
      <w:r>
        <w:rPr>
          <w:rFonts w:hint="eastAsia"/>
        </w:rPr>
        <w:t>","Arial Narrow",HELVETICA;background:#fff;-webkit-text-size-adjust:100%}</w:t>
      </w:r>
    </w:p>
    <w:p w:rsidR="00445687" w:rsidRDefault="00445687" w:rsidP="00445687">
      <w:r>
        <w:t>a{color:#172c45;text-decoration:none}</w:t>
      </w:r>
    </w:p>
    <w:p w:rsidR="00445687" w:rsidRDefault="00445687" w:rsidP="00445687">
      <w:r>
        <w:t>a:hover{color:#cd0200;text-decoration:underline}</w:t>
      </w:r>
    </w:p>
    <w:p w:rsidR="00445687" w:rsidRDefault="00445687" w:rsidP="00445687">
      <w:r>
        <w:t>em{font-style:normal}</w:t>
      </w:r>
    </w:p>
    <w:p w:rsidR="00445687" w:rsidRDefault="00445687" w:rsidP="00445687">
      <w:r>
        <w:t>li{list-style:none}</w:t>
      </w:r>
    </w:p>
    <w:p w:rsidR="00445687" w:rsidRDefault="00445687" w:rsidP="00445687">
      <w:r>
        <w:t>img{border:0;vertical-align:middle}</w:t>
      </w:r>
    </w:p>
    <w:p w:rsidR="00445687" w:rsidRDefault="00445687" w:rsidP="00445687">
      <w:r>
        <w:t>table{border-collapse:collapse;border-spacing:0}</w:t>
      </w:r>
    </w:p>
    <w:p w:rsidR="00445687" w:rsidRDefault="00445687" w:rsidP="00445687">
      <w:r>
        <w:t>p{word-wrap:break-word}</w:t>
      </w:r>
    </w:p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EB1394" w:rsidRDefault="00EB1394" w:rsidP="00445687"/>
    <w:p w:rsidR="00445687" w:rsidRDefault="00445687" w:rsidP="00D71E78">
      <w:pPr>
        <w:pStyle w:val="1"/>
      </w:pPr>
      <w:bookmarkStart w:id="24" w:name="_Toc1196515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HTML</w:t>
      </w:r>
      <w:r>
        <w:rPr>
          <w:rFonts w:hint="eastAsia"/>
        </w:rPr>
        <w:t>语义标签</w:t>
      </w:r>
      <w:bookmarkEnd w:id="24"/>
    </w:p>
    <w:p w:rsidR="00445687" w:rsidRDefault="00445687" w:rsidP="004C75EF">
      <w:pPr>
        <w:pStyle w:val="2"/>
      </w:pPr>
      <w:bookmarkStart w:id="25" w:name="_Toc11965152"/>
      <w:r>
        <w:rPr>
          <w:rFonts w:hint="eastAsia"/>
        </w:rPr>
        <w:t>第</w:t>
      </w:r>
      <w:r w:rsidR="00D71E78">
        <w:rPr>
          <w:rFonts w:hint="eastAsia"/>
        </w:rPr>
        <w:t>20</w:t>
      </w:r>
      <w:r>
        <w:rPr>
          <w:rFonts w:hint="eastAsia"/>
        </w:rPr>
        <w:t>课</w:t>
      </w:r>
      <w:r>
        <w:rPr>
          <w:rFonts w:hint="eastAsia"/>
        </w:rPr>
        <w:t>HTML</w:t>
      </w:r>
      <w:r>
        <w:rPr>
          <w:rFonts w:hint="eastAsia"/>
        </w:rPr>
        <w:t>学习思维导图</w:t>
      </w:r>
      <w:bookmarkEnd w:id="25"/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一、</w:t>
      </w:r>
      <w:r>
        <w:rPr>
          <w:rFonts w:hint="eastAsia"/>
        </w:rPr>
        <w:t>html</w:t>
      </w:r>
      <w:r>
        <w:rPr>
          <w:rFonts w:hint="eastAsia"/>
        </w:rPr>
        <w:t>结构：</w:t>
      </w:r>
    </w:p>
    <w:p w:rsidR="00445687" w:rsidRDefault="00445687" w:rsidP="00445687">
      <w:r>
        <w:rPr>
          <w:rFonts w:hint="eastAsia"/>
        </w:rPr>
        <w:t>主要包括</w:t>
      </w:r>
      <w:r>
        <w:rPr>
          <w:rFonts w:hint="eastAsia"/>
        </w:rPr>
        <w:t>3</w:t>
      </w:r>
      <w:r>
        <w:rPr>
          <w:rFonts w:hint="eastAsia"/>
        </w:rPr>
        <w:t>部分：</w:t>
      </w:r>
      <w:r>
        <w:rPr>
          <w:rFonts w:hint="eastAsia"/>
        </w:rPr>
        <w:t>doctyp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body</w:t>
      </w:r>
    </w:p>
    <w:p w:rsidR="00445687" w:rsidRDefault="00445687" w:rsidP="0044568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octype:</w:t>
      </w:r>
      <w:r>
        <w:rPr>
          <w:rFonts w:hint="eastAsia"/>
        </w:rPr>
        <w:t>文档类型</w:t>
      </w:r>
      <w:r>
        <w:rPr>
          <w:rFonts w:hint="eastAsia"/>
        </w:rPr>
        <w:t>,XHTML1.0</w:t>
      </w:r>
      <w:r>
        <w:rPr>
          <w:rFonts w:hint="eastAsia"/>
        </w:rPr>
        <w:t>提供了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DTD</w:t>
      </w:r>
      <w:r>
        <w:rPr>
          <w:rFonts w:hint="eastAsia"/>
        </w:rPr>
        <w:t>供可供选择</w:t>
      </w:r>
    </w:p>
    <w:p w:rsidR="00445687" w:rsidRDefault="00445687" w:rsidP="00445687">
      <w:r>
        <w:rPr>
          <w:rFonts w:hint="eastAsia"/>
        </w:rPr>
        <w:t xml:space="preserve">* </w:t>
      </w:r>
      <w:r>
        <w:rPr>
          <w:rFonts w:hint="eastAsia"/>
        </w:rPr>
        <w:t>过渡的</w:t>
      </w:r>
      <w:r>
        <w:rPr>
          <w:rFonts w:hint="eastAsia"/>
        </w:rPr>
        <w:t>(Transitional)</w:t>
      </w:r>
      <w:r>
        <w:rPr>
          <w:rFonts w:hint="eastAsia"/>
        </w:rPr>
        <w:t>：要求非常宽松的</w:t>
      </w:r>
      <w:r>
        <w:rPr>
          <w:rFonts w:hint="eastAsia"/>
        </w:rPr>
        <w:t>DTD</w:t>
      </w:r>
      <w:r>
        <w:rPr>
          <w:rFonts w:hint="eastAsia"/>
        </w:rPr>
        <w:t>，它允许你继续使用</w:t>
      </w:r>
      <w:r>
        <w:rPr>
          <w:rFonts w:hint="eastAsia"/>
        </w:rPr>
        <w:t>HTML4.01</w:t>
      </w:r>
      <w:r>
        <w:rPr>
          <w:rFonts w:hint="eastAsia"/>
        </w:rPr>
        <w:t>的标识</w:t>
      </w:r>
      <w:r>
        <w:rPr>
          <w:rFonts w:hint="eastAsia"/>
        </w:rPr>
        <w:t>(</w:t>
      </w:r>
      <w:r>
        <w:rPr>
          <w:rFonts w:hint="eastAsia"/>
        </w:rPr>
        <w:t>但是要符合</w:t>
      </w:r>
      <w:r>
        <w:rPr>
          <w:rFonts w:hint="eastAsia"/>
        </w:rPr>
        <w:t>xhtml</w:t>
      </w:r>
      <w:r>
        <w:rPr>
          <w:rFonts w:hint="eastAsia"/>
        </w:rPr>
        <w:t>的写法</w:t>
      </w:r>
      <w:r>
        <w:rPr>
          <w:rFonts w:hint="eastAsia"/>
        </w:rPr>
        <w:t>)</w:t>
      </w:r>
      <w:r>
        <w:rPr>
          <w:rFonts w:hint="eastAsia"/>
        </w:rPr>
        <w:t>，完整代码如下：</w:t>
      </w:r>
    </w:p>
    <w:p w:rsidR="00445687" w:rsidRDefault="00445687" w:rsidP="00445687">
      <w:r>
        <w:t>&lt;!DOCTYPE html PUBLIC "-//W3C//DTDXHTML 1.0Transitional//EN""http://www.w3.org/TR/xhtml1/DTD/xhtml1-transitional.dtd"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* </w:t>
      </w:r>
      <w:r>
        <w:rPr>
          <w:rFonts w:hint="eastAsia"/>
        </w:rPr>
        <w:t>严格的</w:t>
      </w:r>
      <w:r>
        <w:rPr>
          <w:rFonts w:hint="eastAsia"/>
        </w:rPr>
        <w:t>(Strict)</w:t>
      </w:r>
      <w:r>
        <w:rPr>
          <w:rFonts w:hint="eastAsia"/>
        </w:rPr>
        <w:t>：要求严格的</w:t>
      </w:r>
      <w:r>
        <w:rPr>
          <w:rFonts w:hint="eastAsia"/>
        </w:rPr>
        <w:t>DTD</w:t>
      </w:r>
      <w:r>
        <w:rPr>
          <w:rFonts w:hint="eastAsia"/>
        </w:rPr>
        <w:t>，你不能使用任何表现层的标识和属性，例如</w:t>
      </w:r>
      <w:r>
        <w:rPr>
          <w:rFonts w:hint="eastAsia"/>
        </w:rPr>
        <w:t>&lt;br&gt;</w:t>
      </w:r>
      <w:r>
        <w:rPr>
          <w:rFonts w:hint="eastAsia"/>
        </w:rPr>
        <w:t>，完整代码如下：</w:t>
      </w:r>
    </w:p>
    <w:p w:rsidR="00445687" w:rsidRDefault="00445687" w:rsidP="00445687">
      <w:r>
        <w:t>&lt;!DOCTYPE html PUBLIC "-//W3C//DTDXHTML 1.0Strict//EN""http://www.w3.org/TR/xhtml1/DTD/xhtml1-strict.dtd"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* </w:t>
      </w:r>
      <w:r>
        <w:rPr>
          <w:rFonts w:hint="eastAsia"/>
        </w:rPr>
        <w:t>框架的</w:t>
      </w:r>
      <w:r>
        <w:rPr>
          <w:rFonts w:hint="eastAsia"/>
        </w:rPr>
        <w:t>(Frameset)</w:t>
      </w:r>
      <w:r>
        <w:rPr>
          <w:rFonts w:hint="eastAsia"/>
        </w:rPr>
        <w:t>：专门针对框架页面设计使用的</w:t>
      </w:r>
      <w:r>
        <w:rPr>
          <w:rFonts w:hint="eastAsia"/>
        </w:rPr>
        <w:t>DTD</w:t>
      </w:r>
      <w:r>
        <w:rPr>
          <w:rFonts w:hint="eastAsia"/>
        </w:rPr>
        <w:t>，如果你的页面中包含有框架，需要采用这种</w:t>
      </w:r>
      <w:r>
        <w:rPr>
          <w:rFonts w:hint="eastAsia"/>
        </w:rPr>
        <w:t>DTD</w:t>
      </w:r>
      <w:r>
        <w:rPr>
          <w:rFonts w:hint="eastAsia"/>
        </w:rPr>
        <w:t>，完整代码如下：</w:t>
      </w:r>
    </w:p>
    <w:p w:rsidR="00445687" w:rsidRDefault="00445687" w:rsidP="00445687">
      <w:r>
        <w:t>&lt;!DOCTYPE html PUBLIC "-//W3C//DTDXHTML 1.0Frameset//EN""http://www.w3.org/TR/xhtml1/DTD/xhtml1-frameset.dtd"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ead:</w:t>
      </w:r>
      <w:r>
        <w:rPr>
          <w:rFonts w:hint="eastAsia"/>
        </w:rPr>
        <w:t>包括</w:t>
      </w:r>
      <w:r>
        <w:rPr>
          <w:rFonts w:hint="eastAsia"/>
        </w:rPr>
        <w:t>meta charser</w:t>
      </w:r>
      <w:r>
        <w:rPr>
          <w:rFonts w:hint="eastAsia"/>
        </w:rPr>
        <w:t>和</w:t>
      </w:r>
      <w:r>
        <w:rPr>
          <w:rFonts w:hint="eastAsia"/>
        </w:rPr>
        <w:t>title,</w:t>
      </w:r>
      <w:r>
        <w:rPr>
          <w:rFonts w:hint="eastAsia"/>
        </w:rPr>
        <w:t>也能包括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:rsidR="00445687" w:rsidRDefault="00445687" w:rsidP="00445687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ody:</w:t>
      </w:r>
      <w:r>
        <w:rPr>
          <w:rFonts w:hint="eastAsia"/>
        </w:rPr>
        <w:t>各种</w:t>
      </w:r>
      <w:r>
        <w:rPr>
          <w:rFonts w:hint="eastAsia"/>
        </w:rPr>
        <w:t>div</w:t>
      </w:r>
      <w:r>
        <w:rPr>
          <w:rFonts w:hint="eastAsia"/>
        </w:rPr>
        <w:t>及</w:t>
      </w:r>
      <w:r>
        <w:rPr>
          <w:rFonts w:hint="eastAsia"/>
        </w:rPr>
        <w:t>html</w:t>
      </w:r>
      <w:r>
        <w:rPr>
          <w:rFonts w:hint="eastAsia"/>
        </w:rPr>
        <w:t>标签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二、</w:t>
      </w:r>
      <w:r>
        <w:rPr>
          <w:rFonts w:hint="eastAsia"/>
        </w:rPr>
        <w:t>div</w:t>
      </w:r>
      <w:r>
        <w:rPr>
          <w:rFonts w:hint="eastAsia"/>
        </w:rPr>
        <w:t>布局</w:t>
      </w:r>
    </w:p>
    <w:p w:rsidR="00445687" w:rsidRDefault="00445687" w:rsidP="00445687">
      <w:r>
        <w:rPr>
          <w:rFonts w:hint="eastAsia"/>
        </w:rPr>
        <w:t>1</w:t>
      </w:r>
      <w:r>
        <w:rPr>
          <w:rFonts w:hint="eastAsia"/>
        </w:rPr>
        <w:t>、布局原则：从上到下、从左到右、从大到小</w:t>
      </w:r>
    </w:p>
    <w:p w:rsidR="00445687" w:rsidRDefault="00445687" w:rsidP="00445687">
      <w:r>
        <w:rPr>
          <w:rFonts w:hint="eastAsia"/>
        </w:rPr>
        <w:t>2</w:t>
      </w:r>
      <w:r>
        <w:rPr>
          <w:rFonts w:hint="eastAsia"/>
        </w:rPr>
        <w:t>、盒模型：块状元素</w:t>
      </w:r>
      <w:r>
        <w:rPr>
          <w:rFonts w:hint="eastAsia"/>
        </w:rPr>
        <w:t>div</w:t>
      </w:r>
      <w:r>
        <w:rPr>
          <w:rFonts w:hint="eastAsia"/>
        </w:rPr>
        <w:t>看成盒子。</w:t>
      </w:r>
    </w:p>
    <w:p w:rsidR="00445687" w:rsidRDefault="00445687" w:rsidP="00445687">
      <w:r>
        <w:rPr>
          <w:rFonts w:hint="eastAsia"/>
        </w:rPr>
        <w:t>1</w:t>
      </w:r>
      <w:r>
        <w:rPr>
          <w:rFonts w:hint="eastAsia"/>
        </w:rPr>
        <w:t>）盒子有自己的宽</w:t>
      </w:r>
      <w:r>
        <w:rPr>
          <w:rFonts w:hint="eastAsia"/>
        </w:rPr>
        <w:t>width</w:t>
      </w:r>
      <w:r>
        <w:rPr>
          <w:rFonts w:hint="eastAsia"/>
        </w:rPr>
        <w:t>和高</w:t>
      </w:r>
      <w:r>
        <w:rPr>
          <w:rFonts w:hint="eastAsia"/>
        </w:rPr>
        <w:t>height;</w:t>
      </w:r>
    </w:p>
    <w:p w:rsidR="00445687" w:rsidRDefault="00445687" w:rsidP="00445687">
      <w:r>
        <w:rPr>
          <w:rFonts w:hint="eastAsia"/>
        </w:rPr>
        <w:t>2)</w:t>
      </w:r>
      <w:r>
        <w:rPr>
          <w:rFonts w:hint="eastAsia"/>
        </w:rPr>
        <w:t>盒子与盒子之间的距离称为外边距</w:t>
      </w:r>
      <w:r>
        <w:rPr>
          <w:rFonts w:hint="eastAsia"/>
        </w:rPr>
        <w:t>margin</w:t>
      </w:r>
      <w:r>
        <w:rPr>
          <w:rFonts w:hint="eastAsia"/>
        </w:rPr>
        <w:t>：</w:t>
      </w:r>
    </w:p>
    <w:p w:rsidR="00445687" w:rsidRDefault="00445687" w:rsidP="00445687">
      <w:r>
        <w:rPr>
          <w:rFonts w:hint="eastAsia"/>
        </w:rPr>
        <w:t>margin</w:t>
      </w:r>
      <w:r>
        <w:rPr>
          <w:rFonts w:hint="eastAsia"/>
        </w:rPr>
        <w:t>后面可以跟</w:t>
      </w:r>
      <w:r>
        <w:rPr>
          <w:rFonts w:hint="eastAsia"/>
        </w:rPr>
        <w:t>1~4</w:t>
      </w:r>
      <w:r>
        <w:rPr>
          <w:rFonts w:hint="eastAsia"/>
        </w:rPr>
        <w:t>个值，按照上、右、下、左的顺序为四个方向分配值，没有分配到的取对边的值。</w:t>
      </w:r>
    </w:p>
    <w:p w:rsidR="00445687" w:rsidRDefault="00445687" w:rsidP="00445687">
      <w:r>
        <w:rPr>
          <w:rFonts w:hint="eastAsia"/>
        </w:rPr>
        <w:t>普通元素及父子元素在竖直方向上存在</w:t>
      </w:r>
      <w:r>
        <w:rPr>
          <w:rFonts w:hint="eastAsia"/>
        </w:rPr>
        <w:t>margin</w:t>
      </w:r>
      <w:r>
        <w:rPr>
          <w:rFonts w:hint="eastAsia"/>
        </w:rPr>
        <w:t>重叠现象，即相邻的两个普通元素，上下边距，不是简单的相加，而是取边距较大者的元素的边距值；关系为父子的两个</w:t>
      </w:r>
      <w:r>
        <w:rPr>
          <w:rFonts w:hint="eastAsia"/>
        </w:rPr>
        <w:t>div</w:t>
      </w:r>
      <w:r>
        <w:rPr>
          <w:rFonts w:hint="eastAsia"/>
        </w:rPr>
        <w:t>元素，竖直方向上如果两个元素都设有</w:t>
      </w:r>
      <w:r>
        <w:rPr>
          <w:rFonts w:hint="eastAsia"/>
        </w:rPr>
        <w:t>margin</w:t>
      </w:r>
      <w:r>
        <w:rPr>
          <w:rFonts w:hint="eastAsia"/>
        </w:rPr>
        <w:t>值，则会取</w:t>
      </w:r>
      <w:r>
        <w:rPr>
          <w:rFonts w:hint="eastAsia"/>
        </w:rPr>
        <w:t>margin</w:t>
      </w:r>
      <w:r>
        <w:rPr>
          <w:rFonts w:hint="eastAsia"/>
        </w:rPr>
        <w:t>值较大的元素的边距值。</w:t>
      </w:r>
    </w:p>
    <w:p w:rsidR="00445687" w:rsidRDefault="00445687" w:rsidP="00445687">
      <w:r>
        <w:rPr>
          <w:rFonts w:hint="eastAsia"/>
        </w:rPr>
        <w:t>3</w:t>
      </w:r>
      <w:r>
        <w:rPr>
          <w:rFonts w:hint="eastAsia"/>
        </w:rPr>
        <w:t>）盒子的厚度称为边框</w:t>
      </w:r>
      <w:r>
        <w:rPr>
          <w:rFonts w:hint="eastAsia"/>
        </w:rPr>
        <w:t>border</w:t>
      </w:r>
      <w:r>
        <w:rPr>
          <w:rFonts w:hint="eastAsia"/>
        </w:rPr>
        <w:t>。</w:t>
      </w:r>
      <w:r>
        <w:rPr>
          <w:rFonts w:hint="eastAsia"/>
        </w:rPr>
        <w:t>border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要素：宽</w:t>
      </w:r>
      <w:r>
        <w:rPr>
          <w:rFonts w:hint="eastAsia"/>
        </w:rPr>
        <w:t xml:space="preserve"> </w:t>
      </w:r>
      <w:r>
        <w:rPr>
          <w:rFonts w:hint="eastAsia"/>
        </w:rPr>
        <w:t>形状</w:t>
      </w:r>
      <w:r>
        <w:rPr>
          <w:rFonts w:hint="eastAsia"/>
        </w:rPr>
        <w:t xml:space="preserve"> </w:t>
      </w:r>
      <w:r>
        <w:rPr>
          <w:rFonts w:hint="eastAsia"/>
        </w:rPr>
        <w:t>颜色。</w:t>
      </w:r>
    </w:p>
    <w:p w:rsidR="00445687" w:rsidRDefault="00445687" w:rsidP="00445687">
      <w:r>
        <w:rPr>
          <w:rFonts w:hint="eastAsia"/>
        </w:rPr>
        <w:t>border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要素可单独定义，也可以和</w:t>
      </w:r>
      <w:r>
        <w:rPr>
          <w:rFonts w:hint="eastAsia"/>
        </w:rPr>
        <w:t>4</w:t>
      </w:r>
      <w:r>
        <w:rPr>
          <w:rFonts w:hint="eastAsia"/>
        </w:rPr>
        <w:t>个方向按需要结合。</w:t>
      </w:r>
    </w:p>
    <w:p w:rsidR="00445687" w:rsidRDefault="00445687" w:rsidP="00445687">
      <w:r>
        <w:rPr>
          <w:rFonts w:hint="eastAsia"/>
        </w:rPr>
        <w:t>4</w:t>
      </w:r>
      <w:r>
        <w:rPr>
          <w:rFonts w:hint="eastAsia"/>
        </w:rPr>
        <w:t>）盒子与内部内容的距离称为</w:t>
      </w:r>
      <w:r>
        <w:rPr>
          <w:rFonts w:hint="eastAsia"/>
        </w:rPr>
        <w:t>padding</w:t>
      </w:r>
      <w:r>
        <w:rPr>
          <w:rFonts w:hint="eastAsia"/>
        </w:rPr>
        <w:t>：定义方式同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445687" w:rsidRDefault="00445687" w:rsidP="00445687">
      <w:r>
        <w:rPr>
          <w:rFonts w:hint="eastAsia"/>
        </w:rPr>
        <w:t>3</w:t>
      </w:r>
      <w:r>
        <w:rPr>
          <w:rFonts w:hint="eastAsia"/>
        </w:rPr>
        <w:t>、普通</w:t>
      </w:r>
      <w:r>
        <w:rPr>
          <w:rFonts w:hint="eastAsia"/>
        </w:rPr>
        <w:t>div</w:t>
      </w:r>
      <w:r>
        <w:rPr>
          <w:rFonts w:hint="eastAsia"/>
        </w:rPr>
        <w:t>无论宽度是多少都独占一行，要实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div</w:t>
      </w:r>
      <w:r>
        <w:rPr>
          <w:rFonts w:hint="eastAsia"/>
        </w:rPr>
        <w:t>并排显示，就要用浮动</w:t>
      </w:r>
      <w:r>
        <w:rPr>
          <w:rFonts w:hint="eastAsia"/>
        </w:rPr>
        <w:t>float</w:t>
      </w:r>
      <w:r>
        <w:rPr>
          <w:rFonts w:hint="eastAsia"/>
        </w:rPr>
        <w:t>，如</w:t>
      </w:r>
      <w:r>
        <w:rPr>
          <w:rFonts w:hint="eastAsia"/>
        </w:rPr>
        <w:t>float:left/right;</w:t>
      </w:r>
    </w:p>
    <w:p w:rsidR="00445687" w:rsidRDefault="00445687" w:rsidP="00445687">
      <w:r>
        <w:rPr>
          <w:rFonts w:hint="eastAsia"/>
        </w:rPr>
        <w:t>浮动元素后面再来一个普通元素，那这个元素会跑到浮动元素的下面，所以要使它正常显示，要清除浮动</w:t>
      </w:r>
      <w:r>
        <w:rPr>
          <w:rFonts w:hint="eastAsia"/>
        </w:rPr>
        <w:t>clear</w:t>
      </w:r>
      <w:r>
        <w:rPr>
          <w:rFonts w:hint="eastAsia"/>
        </w:rPr>
        <w:t>，如</w:t>
      </w:r>
      <w:r>
        <w:rPr>
          <w:rFonts w:hint="eastAsia"/>
        </w:rPr>
        <w:t>clear:left/right/both;</w:t>
      </w:r>
    </w:p>
    <w:p w:rsidR="00445687" w:rsidRDefault="00445687" w:rsidP="00445687">
      <w:r>
        <w:rPr>
          <w:rFonts w:hint="eastAsia"/>
        </w:rPr>
        <w:lastRenderedPageBreak/>
        <w:t> </w:t>
      </w:r>
    </w:p>
    <w:p w:rsidR="00445687" w:rsidRDefault="00445687" w:rsidP="00445687">
      <w:r>
        <w:rPr>
          <w:rFonts w:hint="eastAsia"/>
        </w:rPr>
        <w:t>三、</w:t>
      </w:r>
      <w:r>
        <w:rPr>
          <w:rFonts w:hint="eastAsia"/>
        </w:rPr>
        <w:t>css</w:t>
      </w:r>
      <w:r>
        <w:rPr>
          <w:rFonts w:hint="eastAsia"/>
        </w:rPr>
        <w:t>效果</w:t>
      </w:r>
    </w:p>
    <w:p w:rsidR="00445687" w:rsidRDefault="00445687" w:rsidP="00445687">
      <w:r>
        <w:rPr>
          <w:rFonts w:hint="eastAsia"/>
        </w:rPr>
        <w:t>1</w:t>
      </w:r>
      <w:r>
        <w:rPr>
          <w:rFonts w:hint="eastAsia"/>
        </w:rPr>
        <w:t>、选择器</w:t>
      </w:r>
    </w:p>
    <w:p w:rsidR="00445687" w:rsidRDefault="00445687" w:rsidP="00445687">
      <w:r>
        <w:rPr>
          <w:rFonts w:hint="eastAsia"/>
        </w:rPr>
        <w:t>常用的有</w:t>
      </w:r>
      <w:r>
        <w:rPr>
          <w:rFonts w:hint="eastAsia"/>
        </w:rPr>
        <w:t>id</w:t>
      </w:r>
      <w:r>
        <w:rPr>
          <w:rFonts w:hint="eastAsia"/>
        </w:rPr>
        <w:t>选择器、类选择器、标签选择器、派生选择器</w:t>
      </w:r>
    </w:p>
    <w:p w:rsidR="00445687" w:rsidRDefault="00445687" w:rsidP="00445687">
      <w:r>
        <w:rPr>
          <w:rFonts w:hint="eastAsia"/>
        </w:rPr>
        <w:t>第一</w:t>
      </w:r>
      <w:r>
        <w:rPr>
          <w:rFonts w:hint="eastAsia"/>
        </w:rPr>
        <w:t xml:space="preserve"> id</w:t>
      </w:r>
      <w:r>
        <w:rPr>
          <w:rFonts w:hint="eastAsia"/>
        </w:rPr>
        <w:t>选择器</w:t>
      </w:r>
      <w:r>
        <w:rPr>
          <w:rFonts w:hint="eastAsia"/>
        </w:rPr>
        <w:t>       #xxx</w:t>
      </w:r>
    </w:p>
    <w:p w:rsidR="00445687" w:rsidRDefault="00445687" w:rsidP="00445687">
      <w:r>
        <w:rPr>
          <w:rFonts w:hint="eastAsia"/>
        </w:rPr>
        <w:t>第二</w:t>
      </w:r>
      <w:r>
        <w:rPr>
          <w:rFonts w:hint="eastAsia"/>
        </w:rPr>
        <w:t xml:space="preserve"> class</w:t>
      </w:r>
      <w:r>
        <w:rPr>
          <w:rFonts w:hint="eastAsia"/>
        </w:rPr>
        <w:t>选择器</w:t>
      </w:r>
      <w:r>
        <w:rPr>
          <w:rFonts w:hint="eastAsia"/>
        </w:rPr>
        <w:t>   .xxx</w:t>
      </w:r>
    </w:p>
    <w:p w:rsidR="00445687" w:rsidRDefault="00445687" w:rsidP="00445687">
      <w:r>
        <w:rPr>
          <w:rFonts w:hint="eastAsia"/>
        </w:rPr>
        <w:t>第三</w:t>
      </w:r>
      <w:r>
        <w:rPr>
          <w:rFonts w:hint="eastAsia"/>
        </w:rPr>
        <w:t xml:space="preserve"> </w:t>
      </w:r>
      <w:r>
        <w:rPr>
          <w:rFonts w:hint="eastAsia"/>
        </w:rPr>
        <w:t>标签选择器</w:t>
      </w:r>
      <w:r>
        <w:rPr>
          <w:rFonts w:hint="eastAsia"/>
        </w:rPr>
        <w:t xml:space="preserve">   div  p  body </w:t>
      </w:r>
      <w:r>
        <w:rPr>
          <w:rFonts w:hint="eastAsia"/>
        </w:rPr>
        <w:t>等</w:t>
      </w:r>
    </w:p>
    <w:p w:rsidR="00445687" w:rsidRDefault="00445687" w:rsidP="00445687">
      <w:r>
        <w:rPr>
          <w:rFonts w:hint="eastAsia"/>
        </w:rPr>
        <w:t>第四</w:t>
      </w:r>
      <w:r>
        <w:rPr>
          <w:rFonts w:hint="eastAsia"/>
        </w:rPr>
        <w:t xml:space="preserve"> </w:t>
      </w:r>
      <w:r>
        <w:rPr>
          <w:rFonts w:hint="eastAsia"/>
        </w:rPr>
        <w:t>派生选择器</w:t>
      </w:r>
      <w:r>
        <w:rPr>
          <w:rFonts w:hint="eastAsia"/>
        </w:rPr>
        <w:t xml:space="preserve">   div p{}    .a .b{}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表示所有空格后面的选择器生效</w:t>
      </w:r>
    </w:p>
    <w:p w:rsidR="00445687" w:rsidRDefault="00445687" w:rsidP="00445687">
      <w:r>
        <w:rPr>
          <w:rFonts w:hint="eastAsia"/>
        </w:rPr>
        <w:t>第五</w:t>
      </w:r>
      <w:r>
        <w:rPr>
          <w:rFonts w:hint="eastAsia"/>
        </w:rPr>
        <w:t xml:space="preserve"> </w:t>
      </w:r>
      <w:r>
        <w:rPr>
          <w:rFonts w:hint="eastAsia"/>
        </w:rPr>
        <w:t>子代选择器</w:t>
      </w:r>
      <w:r>
        <w:rPr>
          <w:rFonts w:hint="eastAsia"/>
        </w:rPr>
        <w:t xml:space="preserve">   div &gt; p  </w:t>
      </w:r>
      <w:r>
        <w:rPr>
          <w:rFonts w:hint="eastAsia"/>
        </w:rPr>
        <w:t>只有大于号后面的选择器生效</w:t>
      </w:r>
      <w:r>
        <w:rPr>
          <w:rFonts w:hint="eastAsia"/>
        </w:rPr>
        <w:t xml:space="preserve"> </w:t>
      </w:r>
      <w:r>
        <w:rPr>
          <w:rFonts w:hint="eastAsia"/>
        </w:rPr>
        <w:t>不继承下去了</w:t>
      </w:r>
    </w:p>
    <w:p w:rsidR="00445687" w:rsidRDefault="00445687" w:rsidP="00445687">
      <w:r>
        <w:rPr>
          <w:rFonts w:hint="eastAsia"/>
        </w:rPr>
        <w:t>第六</w:t>
      </w:r>
      <w:r>
        <w:rPr>
          <w:rFonts w:hint="eastAsia"/>
        </w:rPr>
        <w:t xml:space="preserve"> </w:t>
      </w:r>
      <w:r>
        <w:rPr>
          <w:rFonts w:hint="eastAsia"/>
        </w:rPr>
        <w:t>群组选择</w:t>
      </w:r>
      <w:r>
        <w:rPr>
          <w:rFonts w:hint="eastAsia"/>
        </w:rPr>
        <w:t xml:space="preserve">         div,p,a{} </w:t>
      </w:r>
      <w:r>
        <w:rPr>
          <w:rFonts w:hint="eastAsia"/>
        </w:rPr>
        <w:t>记住</w:t>
      </w:r>
      <w:r>
        <w:rPr>
          <w:rFonts w:hint="eastAsia"/>
        </w:rPr>
        <w:t xml:space="preserve"> </w:t>
      </w:r>
      <w:r>
        <w:rPr>
          <w:rFonts w:hint="eastAsia"/>
        </w:rPr>
        <w:t>是逗号</w:t>
      </w:r>
      <w:r>
        <w:rPr>
          <w:rFonts w:hint="eastAsia"/>
        </w:rPr>
        <w:t xml:space="preserve"> </w:t>
      </w:r>
      <w:r>
        <w:rPr>
          <w:rFonts w:hint="eastAsia"/>
        </w:rPr>
        <w:t>不是小数点，表示</w:t>
      </w:r>
      <w:r>
        <w:rPr>
          <w:rFonts w:hint="eastAsia"/>
        </w:rPr>
        <w:t>div p a</w:t>
      </w:r>
      <w:r>
        <w:rPr>
          <w:rFonts w:hint="eastAsia"/>
        </w:rPr>
        <w:t>标签都生效</w:t>
      </w:r>
    </w:p>
    <w:p w:rsidR="00445687" w:rsidRDefault="00445687" w:rsidP="00445687">
      <w:r>
        <w:rPr>
          <w:rFonts w:hint="eastAsia"/>
        </w:rPr>
        <w:t>第七</w:t>
      </w:r>
      <w:r>
        <w:rPr>
          <w:rFonts w:hint="eastAsia"/>
        </w:rPr>
        <w:t xml:space="preserve"> </w:t>
      </w:r>
      <w:r>
        <w:rPr>
          <w:rFonts w:hint="eastAsia"/>
        </w:rPr>
        <w:t>伪类选择器</w:t>
      </w:r>
      <w:r>
        <w:rPr>
          <w:rFonts w:hint="eastAsia"/>
        </w:rPr>
        <w:t>   </w:t>
      </w:r>
      <w:r>
        <w:rPr>
          <w:rFonts w:hint="eastAsia"/>
        </w:rPr>
        <w:t>比如</w:t>
      </w:r>
      <w:r>
        <w:rPr>
          <w:rFonts w:hint="eastAsia"/>
        </w:rPr>
        <w:t xml:space="preserve"> a:link </w:t>
      </w:r>
      <w:r>
        <w:rPr>
          <w:rFonts w:hint="eastAsia"/>
        </w:rPr>
        <w:t>让鼠标放上去的时候生效</w:t>
      </w:r>
    </w:p>
    <w:p w:rsidR="00445687" w:rsidRDefault="00445687" w:rsidP="00445687">
      <w:r>
        <w:rPr>
          <w:rFonts w:hint="eastAsia"/>
        </w:rPr>
        <w:t>第八</w:t>
      </w:r>
      <w:r>
        <w:rPr>
          <w:rFonts w:hint="eastAsia"/>
        </w:rPr>
        <w:t xml:space="preserve"> </w:t>
      </w:r>
      <w:r>
        <w:rPr>
          <w:rFonts w:hint="eastAsia"/>
        </w:rPr>
        <w:t>通用选择器</w:t>
      </w:r>
      <w:r>
        <w:rPr>
          <w:rFonts w:hint="eastAsia"/>
        </w:rPr>
        <w:t>  </w:t>
      </w:r>
      <w:r>
        <w:rPr>
          <w:rFonts w:hint="eastAsia"/>
        </w:rPr>
        <w:t>比如</w:t>
      </w:r>
      <w:r>
        <w:rPr>
          <w:rFonts w:hint="eastAsia"/>
        </w:rPr>
        <w:t xml:space="preserve"> p *{}  </w:t>
      </w:r>
      <w:r>
        <w:rPr>
          <w:rFonts w:hint="eastAsia"/>
        </w:rPr>
        <w:t>表示</w:t>
      </w:r>
      <w:r>
        <w:rPr>
          <w:rFonts w:hint="eastAsia"/>
        </w:rPr>
        <w:t>p</w:t>
      </w:r>
      <w:r>
        <w:rPr>
          <w:rFonts w:hint="eastAsia"/>
        </w:rPr>
        <w:t>标签后面的所有标签都生效</w:t>
      </w:r>
    </w:p>
    <w:p w:rsidR="00445687" w:rsidRDefault="00445687" w:rsidP="00445687">
      <w:r>
        <w:rPr>
          <w:rFonts w:hint="eastAsia"/>
        </w:rPr>
        <w:t>第九</w:t>
      </w:r>
      <w:r>
        <w:rPr>
          <w:rFonts w:hint="eastAsia"/>
        </w:rPr>
        <w:t xml:space="preserve"> </w:t>
      </w:r>
      <w:r>
        <w:rPr>
          <w:rFonts w:hint="eastAsia"/>
        </w:rPr>
        <w:t>相邻选择器</w:t>
      </w:r>
      <w:r>
        <w:rPr>
          <w:rFonts w:hint="eastAsia"/>
        </w:rPr>
        <w:t>  </w:t>
      </w:r>
      <w:r>
        <w:rPr>
          <w:rFonts w:hint="eastAsia"/>
        </w:rPr>
        <w:t>比如</w:t>
      </w:r>
      <w:r>
        <w:rPr>
          <w:rFonts w:hint="eastAsia"/>
        </w:rPr>
        <w:t xml:space="preserve"> p+div{} </w:t>
      </w:r>
      <w:r>
        <w:rPr>
          <w:rFonts w:hint="eastAsia"/>
        </w:rPr>
        <w:t>表示</w:t>
      </w:r>
      <w:r>
        <w:rPr>
          <w:rFonts w:hint="eastAsia"/>
        </w:rPr>
        <w:t xml:space="preserve"> p</w:t>
      </w:r>
      <w:r>
        <w:rPr>
          <w:rFonts w:hint="eastAsia"/>
        </w:rPr>
        <w:t>后面的第一个</w:t>
      </w:r>
      <w:r>
        <w:rPr>
          <w:rFonts w:hint="eastAsia"/>
        </w:rPr>
        <w:t>div</w:t>
      </w:r>
      <w:r>
        <w:rPr>
          <w:rFonts w:hint="eastAsia"/>
        </w:rPr>
        <w:t>生效</w:t>
      </w:r>
      <w:r>
        <w:rPr>
          <w:rFonts w:hint="eastAsia"/>
        </w:rPr>
        <w:t xml:space="preserve">  </w:t>
      </w:r>
      <w:r>
        <w:rPr>
          <w:rFonts w:hint="eastAsia"/>
        </w:rPr>
        <w:t>后面的</w:t>
      </w:r>
      <w:r>
        <w:rPr>
          <w:rFonts w:hint="eastAsia"/>
        </w:rPr>
        <w:t xml:space="preserve"> </w:t>
      </w:r>
      <w:r>
        <w:rPr>
          <w:rFonts w:hint="eastAsia"/>
        </w:rPr>
        <w:t>都无效</w:t>
      </w:r>
    </w:p>
    <w:p w:rsidR="00445687" w:rsidRDefault="00445687" w:rsidP="00445687">
      <w:r>
        <w:rPr>
          <w:rFonts w:hint="eastAsia"/>
        </w:rPr>
        <w:t>第十</w:t>
      </w:r>
      <w:r>
        <w:rPr>
          <w:rFonts w:hint="eastAsia"/>
        </w:rPr>
        <w:t xml:space="preserve"> </w:t>
      </w:r>
      <w:r>
        <w:rPr>
          <w:rFonts w:hint="eastAsia"/>
        </w:rPr>
        <w:t>属性选择器</w:t>
      </w:r>
      <w:r>
        <w:rPr>
          <w:rFonts w:hint="eastAsia"/>
        </w:rPr>
        <w:t>  </w:t>
      </w:r>
      <w:r>
        <w:rPr>
          <w:rFonts w:hint="eastAsia"/>
        </w:rPr>
        <w:t>比如</w:t>
      </w:r>
      <w:r>
        <w:rPr>
          <w:rFonts w:hint="eastAsia"/>
        </w:rPr>
        <w:t xml:space="preserve"> p[title='aa'] {} </w:t>
      </w:r>
      <w:r>
        <w:rPr>
          <w:rFonts w:hint="eastAsia"/>
        </w:rPr>
        <w:t>表示</w:t>
      </w:r>
      <w:r>
        <w:rPr>
          <w:rFonts w:hint="eastAsia"/>
        </w:rPr>
        <w:t xml:space="preserve"> p</w:t>
      </w:r>
      <w:r>
        <w:rPr>
          <w:rFonts w:hint="eastAsia"/>
        </w:rPr>
        <w:t>标签里面是否有</w:t>
      </w:r>
      <w:r>
        <w:rPr>
          <w:rFonts w:hint="eastAsia"/>
        </w:rPr>
        <w:t>title</w:t>
      </w:r>
      <w:r>
        <w:rPr>
          <w:rFonts w:hint="eastAsia"/>
        </w:rPr>
        <w:t>等于</w:t>
      </w:r>
      <w:r>
        <w:rPr>
          <w:rFonts w:hint="eastAsia"/>
        </w:rPr>
        <w:t>aa</w:t>
      </w:r>
      <w:r>
        <w:rPr>
          <w:rFonts w:hint="eastAsia"/>
        </w:rPr>
        <w:t>的属性</w:t>
      </w:r>
      <w:r>
        <w:rPr>
          <w:rFonts w:hint="eastAsia"/>
        </w:rPr>
        <w:t xml:space="preserve"> </w:t>
      </w:r>
      <w:r>
        <w:rPr>
          <w:rFonts w:hint="eastAsia"/>
        </w:rPr>
        <w:t>有的话就生效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2</w:t>
      </w:r>
      <w:r>
        <w:rPr>
          <w:rFonts w:hint="eastAsia"/>
        </w:rPr>
        <w:t>、控制效果</w:t>
      </w:r>
    </w:p>
    <w:p w:rsidR="00445687" w:rsidRDefault="00445687" w:rsidP="00445687">
      <w:r>
        <w:rPr>
          <w:rFonts w:hint="eastAsia"/>
        </w:rPr>
        <w:t>1</w:t>
      </w:r>
      <w:r>
        <w:rPr>
          <w:rFonts w:hint="eastAsia"/>
        </w:rPr>
        <w:t>）段落控制：</w:t>
      </w:r>
      <w:r>
        <w:rPr>
          <w:rFonts w:hint="eastAsia"/>
        </w:rPr>
        <w:t>text-indent:</w:t>
      </w:r>
      <w:r>
        <w:rPr>
          <w:rFonts w:hint="eastAsia"/>
        </w:rPr>
        <w:t>首行缩进</w:t>
      </w:r>
    </w:p>
    <w:p w:rsidR="00445687" w:rsidRDefault="00445687" w:rsidP="00445687">
      <w:r>
        <w:rPr>
          <w:rFonts w:hint="eastAsia"/>
        </w:rPr>
        <w:t>            text-align:</w:t>
      </w:r>
      <w:r>
        <w:rPr>
          <w:rFonts w:hint="eastAsia"/>
        </w:rPr>
        <w:t>水平文字方向</w:t>
      </w:r>
    </w:p>
    <w:p w:rsidR="00445687" w:rsidRDefault="00445687" w:rsidP="00445687">
      <w:r>
        <w:rPr>
          <w:rFonts w:hint="eastAsia"/>
        </w:rPr>
        <w:t>                         text-decoration:</w:t>
      </w:r>
      <w:r>
        <w:rPr>
          <w:rFonts w:hint="eastAsia"/>
        </w:rPr>
        <w:t>文本装饰线</w:t>
      </w:r>
    </w:p>
    <w:p w:rsidR="00445687" w:rsidRDefault="00445687" w:rsidP="00445687">
      <w:r>
        <w:rPr>
          <w:rFonts w:hint="eastAsia"/>
        </w:rPr>
        <w:t>                         letter-spacing:</w:t>
      </w:r>
      <w:r>
        <w:rPr>
          <w:rFonts w:hint="eastAsia"/>
        </w:rPr>
        <w:t>字符间距</w:t>
      </w:r>
    </w:p>
    <w:p w:rsidR="00445687" w:rsidRDefault="00445687" w:rsidP="00445687">
      <w:r>
        <w:rPr>
          <w:rFonts w:hint="eastAsia"/>
        </w:rPr>
        <w:t>                         text-transform:</w:t>
      </w:r>
      <w:r>
        <w:rPr>
          <w:rFonts w:hint="eastAsia"/>
        </w:rPr>
        <w:t>字母大小写转换</w:t>
      </w:r>
    </w:p>
    <w:p w:rsidR="00445687" w:rsidRDefault="00445687" w:rsidP="00445687">
      <w:r>
        <w:rPr>
          <w:rFonts w:hint="eastAsia"/>
        </w:rPr>
        <w:t>2</w:t>
      </w:r>
      <w:r>
        <w:rPr>
          <w:rFonts w:hint="eastAsia"/>
        </w:rPr>
        <w:t>）文本控制：</w:t>
      </w:r>
      <w:r>
        <w:rPr>
          <w:rFonts w:hint="eastAsia"/>
        </w:rPr>
        <w:t>color:</w:t>
      </w:r>
      <w:r>
        <w:rPr>
          <w:rFonts w:hint="eastAsia"/>
        </w:rPr>
        <w:t>颜色</w:t>
      </w:r>
    </w:p>
    <w:p w:rsidR="00445687" w:rsidRDefault="00445687" w:rsidP="00445687">
      <w:r>
        <w:rPr>
          <w:rFonts w:hint="eastAsia"/>
        </w:rPr>
        <w:t>            font-style:</w:t>
      </w:r>
      <w:r>
        <w:rPr>
          <w:rFonts w:hint="eastAsia"/>
        </w:rPr>
        <w:t>字体样式</w:t>
      </w:r>
    </w:p>
    <w:p w:rsidR="00445687" w:rsidRDefault="00445687" w:rsidP="00445687">
      <w:r>
        <w:rPr>
          <w:rFonts w:hint="eastAsia"/>
        </w:rPr>
        <w:t>                         font-weight:</w:t>
      </w:r>
      <w:r>
        <w:rPr>
          <w:rFonts w:hint="eastAsia"/>
        </w:rPr>
        <w:t>字体粗细</w:t>
      </w:r>
    </w:p>
    <w:p w:rsidR="00445687" w:rsidRDefault="00445687" w:rsidP="00445687">
      <w:r>
        <w:rPr>
          <w:rFonts w:hint="eastAsia"/>
        </w:rPr>
        <w:t>                         font-size:</w:t>
      </w:r>
      <w:r>
        <w:rPr>
          <w:rFonts w:hint="eastAsia"/>
        </w:rPr>
        <w:t>字体大小</w:t>
      </w:r>
    </w:p>
    <w:p w:rsidR="00445687" w:rsidRDefault="00445687" w:rsidP="00445687">
      <w:r>
        <w:rPr>
          <w:rFonts w:hint="eastAsia"/>
        </w:rPr>
        <w:t>                         line-height:</w:t>
      </w:r>
      <w:r>
        <w:rPr>
          <w:rFonts w:hint="eastAsia"/>
        </w:rPr>
        <w:t>行高</w:t>
      </w:r>
    </w:p>
    <w:p w:rsidR="00445687" w:rsidRDefault="00445687" w:rsidP="00445687">
      <w:r>
        <w:rPr>
          <w:rFonts w:hint="eastAsia"/>
        </w:rPr>
        <w:t>                         font-family:</w:t>
      </w:r>
      <w:r>
        <w:rPr>
          <w:rFonts w:hint="eastAsia"/>
        </w:rPr>
        <w:t>字体</w:t>
      </w:r>
    </w:p>
    <w:p w:rsidR="00445687" w:rsidRDefault="00445687" w:rsidP="00445687">
      <w:r>
        <w:rPr>
          <w:rFonts w:hint="eastAsia"/>
        </w:rPr>
        <w:t>3</w:t>
      </w:r>
      <w:r>
        <w:rPr>
          <w:rFonts w:hint="eastAsia"/>
        </w:rPr>
        <w:t>）背景控制：</w:t>
      </w:r>
      <w:r>
        <w:rPr>
          <w:rFonts w:hint="eastAsia"/>
        </w:rPr>
        <w:t>background-color:</w:t>
      </w:r>
      <w:r>
        <w:rPr>
          <w:rFonts w:hint="eastAsia"/>
        </w:rPr>
        <w:t>背景色</w:t>
      </w:r>
    </w:p>
    <w:p w:rsidR="00445687" w:rsidRDefault="00445687" w:rsidP="00445687">
      <w:r>
        <w:rPr>
          <w:rFonts w:hint="eastAsia"/>
        </w:rPr>
        <w:t>            background-image:</w:t>
      </w:r>
      <w:r>
        <w:rPr>
          <w:rFonts w:hint="eastAsia"/>
        </w:rPr>
        <w:t>背景图片</w:t>
      </w:r>
    </w:p>
    <w:p w:rsidR="00445687" w:rsidRDefault="00445687" w:rsidP="00445687">
      <w:r>
        <w:rPr>
          <w:rFonts w:hint="eastAsia"/>
        </w:rPr>
        <w:t>            background-repeat:</w:t>
      </w:r>
      <w:r>
        <w:rPr>
          <w:rFonts w:hint="eastAsia"/>
        </w:rPr>
        <w:t>背景图重复</w:t>
      </w:r>
    </w:p>
    <w:p w:rsidR="00445687" w:rsidRDefault="00445687" w:rsidP="00445687">
      <w:r>
        <w:rPr>
          <w:rFonts w:hint="eastAsia"/>
        </w:rPr>
        <w:t>            background-attachment:</w:t>
      </w:r>
      <w:r>
        <w:rPr>
          <w:rFonts w:hint="eastAsia"/>
        </w:rPr>
        <w:t>背景图粘贴方式</w:t>
      </w:r>
    </w:p>
    <w:p w:rsidR="00445687" w:rsidRDefault="00445687" w:rsidP="00445687">
      <w:r>
        <w:rPr>
          <w:rFonts w:hint="eastAsia"/>
        </w:rPr>
        <w:t>                         background-position:</w:t>
      </w:r>
      <w:r>
        <w:rPr>
          <w:rFonts w:hint="eastAsia"/>
        </w:rPr>
        <w:t>背景图位置</w:t>
      </w:r>
    </w:p>
    <w:p w:rsidR="00445687" w:rsidRDefault="00445687" w:rsidP="00445687">
      <w:r>
        <w:rPr>
          <w:rFonts w:hint="eastAsia"/>
        </w:rPr>
        <w:t>背景色和背景图同时设置时，优先显示背景图，同时设置为了当背景图被删除或缓冲慢时，设置一个与背景图色调相近的背景色，使网站的视觉效果不会反差太大。</w:t>
      </w:r>
    </w:p>
    <w:p w:rsidR="00445687" w:rsidRDefault="00445687" w:rsidP="00445687">
      <w:r>
        <w:rPr>
          <w:rFonts w:hint="eastAsia"/>
        </w:rPr>
        <w:t>当背景图比元素还大时，就需要调</w:t>
      </w:r>
      <w:r>
        <w:rPr>
          <w:rFonts w:hint="eastAsia"/>
        </w:rPr>
        <w:t>background-positin</w:t>
      </w:r>
      <w:r>
        <w:rPr>
          <w:rFonts w:hint="eastAsia"/>
        </w:rPr>
        <w:t>来实现。</w:t>
      </w:r>
    </w:p>
    <w:p w:rsidR="00445687" w:rsidRDefault="00445687" w:rsidP="0044568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ss</w:t>
      </w:r>
      <w:r>
        <w:rPr>
          <w:rFonts w:hint="eastAsia"/>
        </w:rPr>
        <w:t>引入方式</w:t>
      </w:r>
    </w:p>
    <w:p w:rsidR="00445687" w:rsidRDefault="00445687" w:rsidP="00445687">
      <w:r>
        <w:rPr>
          <w:rFonts w:hint="eastAsia"/>
        </w:rPr>
        <w:t>①页内</w:t>
      </w:r>
      <w:r>
        <w:rPr>
          <w:rFonts w:hint="eastAsia"/>
        </w:rPr>
        <w:t>style</w:t>
      </w:r>
      <w:r>
        <w:rPr>
          <w:rFonts w:hint="eastAsia"/>
        </w:rPr>
        <w:t>标签即在</w:t>
      </w:r>
      <w:r>
        <w:rPr>
          <w:rFonts w:hint="eastAsia"/>
        </w:rPr>
        <w:t>head</w:t>
      </w:r>
      <w:r>
        <w:rPr>
          <w:rFonts w:hint="eastAsia"/>
        </w:rPr>
        <w:t>部分加入</w:t>
      </w:r>
      <w:r>
        <w:rPr>
          <w:rFonts w:hint="eastAsia"/>
        </w:rPr>
        <w:t>style</w:t>
      </w:r>
      <w:r>
        <w:rPr>
          <w:rFonts w:hint="eastAsia"/>
        </w:rPr>
        <w:t>标签：</w:t>
      </w:r>
    </w:p>
    <w:p w:rsidR="00445687" w:rsidRDefault="00445687" w:rsidP="00445687">
      <w:r>
        <w:t>&lt;style type="text/css"&gt;</w:t>
      </w:r>
    </w:p>
    <w:p w:rsidR="00445687" w:rsidRDefault="00445687" w:rsidP="00445687">
      <w:r>
        <w:rPr>
          <w:rFonts w:hint="eastAsia"/>
        </w:rPr>
        <w:t>       </w:t>
      </w:r>
      <w:r>
        <w:t>div{margin: 0;padding: 0;border:1px red solid;}</w:t>
      </w:r>
    </w:p>
    <w:p w:rsidR="00445687" w:rsidRDefault="00445687" w:rsidP="00445687">
      <w:r>
        <w:t>&lt;/style&gt;</w:t>
      </w:r>
    </w:p>
    <w:p w:rsidR="00445687" w:rsidRDefault="00445687" w:rsidP="00445687">
      <w:r>
        <w:rPr>
          <w:rFonts w:hint="eastAsia"/>
        </w:rPr>
        <w:t>②外部</w:t>
      </w:r>
      <w:r>
        <w:rPr>
          <w:rFonts w:hint="eastAsia"/>
        </w:rPr>
        <w:t>cs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head</w:t>
      </w:r>
      <w:r>
        <w:rPr>
          <w:rFonts w:hint="eastAsia"/>
        </w:rPr>
        <w:t>部分加入</w:t>
      </w:r>
      <w:r>
        <w:rPr>
          <w:rFonts w:hint="eastAsia"/>
        </w:rPr>
        <w:t>link</w:t>
      </w:r>
      <w:r>
        <w:rPr>
          <w:rFonts w:hint="eastAsia"/>
        </w:rPr>
        <w:t>：</w:t>
      </w:r>
    </w:p>
    <w:p w:rsidR="00445687" w:rsidRDefault="00445687" w:rsidP="00445687">
      <w:r>
        <w:t>&lt;link rel="stylesheet"type="text/css" hre="xxx.css"/&gt;</w:t>
      </w:r>
    </w:p>
    <w:p w:rsidR="00445687" w:rsidRDefault="00445687" w:rsidP="00445687">
      <w:r>
        <w:rPr>
          <w:rFonts w:hint="eastAsia"/>
        </w:rPr>
        <w:t>③行内</w:t>
      </w:r>
      <w:r>
        <w:rPr>
          <w:rFonts w:hint="eastAsia"/>
        </w:rPr>
        <w:t>style</w:t>
      </w:r>
      <w:r>
        <w:rPr>
          <w:rFonts w:hint="eastAsia"/>
        </w:rPr>
        <w:t>标签</w:t>
      </w:r>
      <w:r>
        <w:rPr>
          <w:rFonts w:hint="eastAsia"/>
        </w:rPr>
        <w:t>,</w:t>
      </w:r>
      <w:r>
        <w:rPr>
          <w:rFonts w:hint="eastAsia"/>
        </w:rPr>
        <w:t>直接在页面的标签里加</w:t>
      </w:r>
      <w:r>
        <w:rPr>
          <w:rFonts w:hint="eastAsia"/>
        </w:rPr>
        <w:t>style</w:t>
      </w:r>
      <w:r>
        <w:rPr>
          <w:rFonts w:hint="eastAsia"/>
        </w:rPr>
        <w:t>属性：</w:t>
      </w:r>
    </w:p>
    <w:p w:rsidR="00445687" w:rsidRDefault="00445687" w:rsidP="00445687">
      <w:r>
        <w:rPr>
          <w:rFonts w:hint="eastAsia"/>
        </w:rPr>
        <w:lastRenderedPageBreak/>
        <w:t>&lt;div style="border:1px redsolid;"&gt;</w:t>
      </w:r>
      <w:r>
        <w:rPr>
          <w:rFonts w:hint="eastAsia"/>
        </w:rPr>
        <w:t>测试信息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④</w:t>
      </w:r>
      <w:r>
        <w:rPr>
          <w:rFonts w:hint="eastAsia"/>
        </w:rPr>
        <w:t>import</w:t>
      </w:r>
      <w:r>
        <w:rPr>
          <w:rFonts w:hint="eastAsia"/>
        </w:rPr>
        <w:t>导入即在</w:t>
      </w:r>
      <w:r>
        <w:rPr>
          <w:rFonts w:hint="eastAsia"/>
        </w:rPr>
        <w:t>head</w:t>
      </w:r>
      <w:r>
        <w:rPr>
          <w:rFonts w:hint="eastAsia"/>
        </w:rPr>
        <w:t>部分加入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:rsidR="00445687" w:rsidRDefault="00445687" w:rsidP="00445687">
      <w:r>
        <w:t>&lt;style type="text/css"&gt;</w:t>
      </w:r>
    </w:p>
    <w:p w:rsidR="00445687" w:rsidRDefault="00445687" w:rsidP="00445687">
      <w:r>
        <w:t>@import url(xxx.css);</w:t>
      </w:r>
    </w:p>
    <w:p w:rsidR="00445687" w:rsidRDefault="00445687" w:rsidP="00445687">
      <w:r>
        <w:t>&lt;/sty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5</w:t>
      </w:r>
      <w:r>
        <w:rPr>
          <w:rFonts w:hint="eastAsia"/>
        </w:rPr>
        <w:t>）初始化</w:t>
      </w:r>
    </w:p>
    <w:p w:rsidR="00445687" w:rsidRDefault="00445687" w:rsidP="00445687">
      <w:r>
        <w:rPr>
          <w:rFonts w:hint="eastAsia"/>
        </w:rPr>
        <w:t>因为各浏览器对于元素有默认</w:t>
      </w:r>
      <w:r>
        <w:rPr>
          <w:rFonts w:hint="eastAsia"/>
        </w:rPr>
        <w:t>css</w:t>
      </w:r>
      <w:r>
        <w:rPr>
          <w:rFonts w:hint="eastAsia"/>
        </w:rPr>
        <w:t>参数，而且可能不一致，那么同样一段代码在不同浏览器之间显示效果就不一样。那么就需要统一对常用元素常用</w:t>
      </w:r>
      <w:r>
        <w:rPr>
          <w:rFonts w:hint="eastAsia"/>
        </w:rPr>
        <w:t>css</w:t>
      </w:r>
      <w:r>
        <w:rPr>
          <w:rFonts w:hint="eastAsia"/>
        </w:rPr>
        <w:t>参数手动设定统一效果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四、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445687" w:rsidRDefault="00445687" w:rsidP="00445687"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大类：无语义标签和有语义标签。</w:t>
      </w:r>
    </w:p>
    <w:p w:rsidR="00445687" w:rsidRDefault="00445687" w:rsidP="00445687">
      <w:r>
        <w:rPr>
          <w:rFonts w:hint="eastAsia"/>
        </w:rPr>
        <w:t>之前学过的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都是无语义标签，</w:t>
      </w:r>
      <w:r>
        <w:rPr>
          <w:rFonts w:hint="eastAsia"/>
        </w:rPr>
        <w:t>div</w:t>
      </w:r>
      <w:r>
        <w:rPr>
          <w:rFonts w:hint="eastAsia"/>
        </w:rPr>
        <w:t>是布局分块的块状元素，</w:t>
      </w:r>
      <w:r>
        <w:rPr>
          <w:rFonts w:hint="eastAsia"/>
        </w:rPr>
        <w:t>span</w:t>
      </w:r>
      <w:r>
        <w:rPr>
          <w:rFonts w:hint="eastAsia"/>
        </w:rPr>
        <w:t>是选择文字用的内联元素。</w:t>
      </w:r>
    </w:p>
    <w:p w:rsidR="00445687" w:rsidRDefault="00445687" w:rsidP="00445687">
      <w:r>
        <w:rPr>
          <w:rFonts w:hint="eastAsia"/>
        </w:rPr>
        <w:t>有语义标签，每个标签的名字就能看出它的作用，有标题</w:t>
      </w:r>
      <w:r>
        <w:rPr>
          <w:rFonts w:hint="eastAsia"/>
        </w:rPr>
        <w:t>h1~h6</w:t>
      </w:r>
      <w:r>
        <w:rPr>
          <w:rFonts w:hint="eastAsia"/>
        </w:rPr>
        <w:t>，段落</w:t>
      </w:r>
      <w:r>
        <w:rPr>
          <w:rFonts w:hint="eastAsia"/>
        </w:rPr>
        <w:t>p,</w:t>
      </w:r>
      <w:r>
        <w:rPr>
          <w:rFonts w:hint="eastAsia"/>
        </w:rPr>
        <w:t>图片</w:t>
      </w:r>
      <w:r>
        <w:rPr>
          <w:rFonts w:hint="eastAsia"/>
        </w:rPr>
        <w:t>img</w:t>
      </w:r>
      <w:r>
        <w:rPr>
          <w:rFonts w:hint="eastAsia"/>
        </w:rPr>
        <w:t>，视频</w:t>
      </w:r>
      <w:r>
        <w:rPr>
          <w:rFonts w:hint="eastAsia"/>
        </w:rPr>
        <w:t>embed</w:t>
      </w:r>
      <w:r>
        <w:rPr>
          <w:rFonts w:hint="eastAsia"/>
        </w:rPr>
        <w:t>，超链接和锚点</w:t>
      </w:r>
      <w:r>
        <w:rPr>
          <w:rFonts w:hint="eastAsia"/>
        </w:rPr>
        <w:t>a</w:t>
      </w:r>
      <w:r>
        <w:rPr>
          <w:rFonts w:hint="eastAsia"/>
        </w:rPr>
        <w:t>，无序列表</w:t>
      </w:r>
      <w:r>
        <w:rPr>
          <w:rFonts w:hint="eastAsia"/>
        </w:rPr>
        <w:t>ul,</w:t>
      </w:r>
      <w:r>
        <w:rPr>
          <w:rFonts w:hint="eastAsia"/>
        </w:rPr>
        <w:t>有序列表</w:t>
      </w:r>
      <w:r>
        <w:rPr>
          <w:rFonts w:hint="eastAsia"/>
        </w:rPr>
        <w:t>ol</w:t>
      </w:r>
      <w:r>
        <w:rPr>
          <w:rFonts w:hint="eastAsia"/>
        </w:rPr>
        <w:t>，表格</w:t>
      </w:r>
      <w:r>
        <w:rPr>
          <w:rFonts w:hint="eastAsia"/>
        </w:rPr>
        <w:t>table</w:t>
      </w:r>
      <w:r>
        <w:rPr>
          <w:rFonts w:hint="eastAsia"/>
        </w:rPr>
        <w:t>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http://www.zixue.it/data/attachment/forum/201401/21/235003luj5trkebkd2udk5.jpeg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26" w:name="_Toc11965153"/>
      <w:r w:rsidRPr="00F00C47">
        <w:rPr>
          <w:rFonts w:hint="eastAsia"/>
        </w:rPr>
        <w:t>第</w:t>
      </w:r>
      <w:r w:rsidR="00D71E78">
        <w:rPr>
          <w:rFonts w:hint="eastAsia"/>
        </w:rPr>
        <w:t>21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h</w:t>
      </w:r>
      <w:r w:rsidRPr="00F00C47">
        <w:rPr>
          <w:rFonts w:hint="eastAsia"/>
        </w:rPr>
        <w:t>标签与</w:t>
      </w:r>
      <w:r w:rsidRPr="00F00C47">
        <w:rPr>
          <w:rFonts w:hint="eastAsia"/>
        </w:rPr>
        <w:t>p</w:t>
      </w:r>
      <w:r w:rsidRPr="00F00C47">
        <w:rPr>
          <w:rFonts w:hint="eastAsia"/>
        </w:rPr>
        <w:t>标签</w:t>
      </w:r>
      <w:r w:rsidRPr="00F00C47">
        <w:rPr>
          <w:rFonts w:hint="eastAsia"/>
        </w:rPr>
        <w:t>img</w:t>
      </w:r>
      <w:r w:rsidRPr="00F00C47">
        <w:rPr>
          <w:rFonts w:hint="eastAsia"/>
        </w:rPr>
        <w:t>标签</w:t>
      </w:r>
      <w:bookmarkEnd w:id="26"/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&lt;img src =" " alt="</w:t>
      </w:r>
      <w:r>
        <w:rPr>
          <w:rFonts w:hint="eastAsia"/>
        </w:rPr>
        <w:t>图片</w:t>
      </w:r>
      <w:r>
        <w:rPr>
          <w:rFonts w:hint="eastAsia"/>
        </w:rPr>
        <w:t>" title="</w:t>
      </w:r>
      <w:r>
        <w:rPr>
          <w:rFonts w:hint="eastAsia"/>
        </w:rPr>
        <w:t>标题</w:t>
      </w:r>
      <w:r>
        <w:rPr>
          <w:rFonts w:hint="eastAsia"/>
        </w:rPr>
        <w:t>" /&gt;</w:t>
      </w:r>
    </w:p>
    <w:p w:rsidR="00445687" w:rsidRDefault="00445687" w:rsidP="00445687">
      <w:r>
        <w:rPr>
          <w:rFonts w:hint="eastAsia"/>
        </w:rPr>
        <w:t xml:space="preserve">src </w:t>
      </w:r>
      <w:r>
        <w:rPr>
          <w:rFonts w:hint="eastAsia"/>
        </w:rPr>
        <w:t>这里是路径问题。</w:t>
      </w:r>
    </w:p>
    <w:p w:rsidR="00445687" w:rsidRDefault="00445687" w:rsidP="00445687">
      <w:r>
        <w:rPr>
          <w:rFonts w:hint="eastAsia"/>
        </w:rPr>
        <w:t xml:space="preserve">./    </w:t>
      </w:r>
      <w:r>
        <w:rPr>
          <w:rFonts w:hint="eastAsia"/>
        </w:rPr>
        <w:t>是相同目录下</w:t>
      </w:r>
    </w:p>
    <w:p w:rsidR="00445687" w:rsidRDefault="00445687" w:rsidP="00445687">
      <w:r>
        <w:rPr>
          <w:rFonts w:hint="eastAsia"/>
        </w:rPr>
        <w:t xml:space="preserve">../    </w:t>
      </w:r>
      <w:r>
        <w:rPr>
          <w:rFonts w:hint="eastAsia"/>
        </w:rPr>
        <w:t>是返回上一级目录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4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 &lt;img alt="</w:t>
      </w:r>
      <w:r>
        <w:rPr>
          <w:rFonts w:hint="eastAsia"/>
        </w:rPr>
        <w:t>书</w:t>
      </w:r>
      <w:r>
        <w:rPr>
          <w:rFonts w:hint="eastAsia"/>
        </w:rPr>
        <w:t>" src="book.jpg" title="</w:t>
      </w:r>
      <w:r>
        <w:rPr>
          <w:rFonts w:hint="eastAsia"/>
        </w:rPr>
        <w:t>鼠标放上去它就显示</w:t>
      </w:r>
      <w:r>
        <w:rPr>
          <w:rFonts w:hint="eastAsia"/>
        </w:rPr>
        <w:t>"&gt;</w:t>
      </w:r>
    </w:p>
    <w:p w:rsidR="00445687" w:rsidRDefault="00445687" w:rsidP="00445687">
      <w:r>
        <w:rPr>
          <w:rFonts w:hint="eastAsia"/>
        </w:rPr>
        <w:t>    &lt;img alt="</w:t>
      </w:r>
      <w:r>
        <w:rPr>
          <w:rFonts w:hint="eastAsia"/>
        </w:rPr>
        <w:t>惊讶</w:t>
      </w:r>
      <w:r>
        <w:rPr>
          <w:rFonts w:hint="eastAsia"/>
        </w:rPr>
        <w:t xml:space="preserve">" src="http://www.zixue.it/uc_server/avatar.php?uid=5410&amp;size=middle" </w:t>
      </w:r>
      <w:r>
        <w:rPr>
          <w:rFonts w:hint="eastAsia"/>
        </w:rPr>
        <w:lastRenderedPageBreak/>
        <w:t>title="</w:t>
      </w:r>
      <w:r>
        <w:rPr>
          <w:rFonts w:hint="eastAsia"/>
        </w:rPr>
        <w:t>别的网站的图片</w:t>
      </w:r>
      <w:r>
        <w:rPr>
          <w:rFonts w:hint="eastAsia"/>
        </w:rPr>
        <w:t>"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/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单闭合标签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注释标签：</w:t>
      </w:r>
      <w:r>
        <w:rPr>
          <w:rFonts w:hint="eastAsia"/>
        </w:rPr>
        <w:t xml:space="preserve">&lt;!-- </w:t>
      </w:r>
      <w:r>
        <w:rPr>
          <w:rFonts w:hint="eastAsia"/>
        </w:rPr>
        <w:t>注释内容</w:t>
      </w:r>
      <w:r>
        <w:rPr>
          <w:rFonts w:hint="eastAsia"/>
        </w:rPr>
        <w:t>  --&gt;</w:t>
      </w:r>
    </w:p>
    <w:p w:rsidR="00445687" w:rsidRDefault="00445687" w:rsidP="00445687">
      <w:r>
        <w:rPr>
          <w:rFonts w:hint="eastAsia"/>
        </w:rPr>
        <w:t>严格来讲不算</w:t>
      </w:r>
      <w:r>
        <w:rPr>
          <w:rFonts w:hint="eastAsia"/>
        </w:rPr>
        <w:t>HTML</w:t>
      </w:r>
      <w:r>
        <w:rPr>
          <w:rFonts w:hint="eastAsia"/>
        </w:rPr>
        <w:t>标签的：</w:t>
      </w:r>
      <w:r>
        <w:rPr>
          <w:rFonts w:hint="eastAsia"/>
        </w:rPr>
        <w:t>&lt;!DOCTYPE&gt;</w:t>
      </w:r>
      <w:r>
        <w:rPr>
          <w:rFonts w:hint="eastAsia"/>
        </w:rPr>
        <w:t>文档声明标签</w:t>
      </w:r>
    </w:p>
    <w:p w:rsidR="00445687" w:rsidRDefault="00445687" w:rsidP="00445687">
      <w:r>
        <w:rPr>
          <w:rFonts w:hint="eastAsia"/>
        </w:rPr>
        <w:t>设置页面元信息的：</w:t>
      </w:r>
      <w:r>
        <w:rPr>
          <w:rFonts w:hint="eastAsia"/>
        </w:rPr>
        <w:t>&lt;meta&gt;</w:t>
      </w:r>
      <w:r>
        <w:rPr>
          <w:rFonts w:hint="eastAsia"/>
        </w:rPr>
        <w:t>标签</w:t>
      </w:r>
    </w:p>
    <w:p w:rsidR="00445687" w:rsidRDefault="00445687" w:rsidP="00445687">
      <w:r>
        <w:rPr>
          <w:rFonts w:hint="eastAsia"/>
        </w:rPr>
        <w:t>设置网页所有链接的相对目录</w:t>
      </w:r>
      <w:r>
        <w:rPr>
          <w:rFonts w:hint="eastAsia"/>
        </w:rPr>
        <w:t>(</w:t>
      </w:r>
      <w:r>
        <w:rPr>
          <w:rFonts w:hint="eastAsia"/>
        </w:rPr>
        <w:t>如根目录</w:t>
      </w:r>
      <w:r>
        <w:rPr>
          <w:rFonts w:hint="eastAsia"/>
        </w:rPr>
        <w:t>)</w:t>
      </w:r>
      <w:r>
        <w:rPr>
          <w:rFonts w:hint="eastAsia"/>
        </w:rPr>
        <w:t>的：</w:t>
      </w:r>
      <w:r>
        <w:rPr>
          <w:rFonts w:hint="eastAsia"/>
        </w:rPr>
        <w:t>&lt;base&gt;</w:t>
      </w:r>
      <w:r>
        <w:rPr>
          <w:rFonts w:hint="eastAsia"/>
        </w:rPr>
        <w:t>标签</w:t>
      </w:r>
    </w:p>
    <w:p w:rsidR="00445687" w:rsidRDefault="00445687" w:rsidP="00445687">
      <w:r>
        <w:rPr>
          <w:rFonts w:hint="eastAsia"/>
        </w:rPr>
        <w:t>换行：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水平线：</w:t>
      </w:r>
      <w:r>
        <w:rPr>
          <w:rFonts w:hint="eastAsia"/>
        </w:rPr>
        <w:t>&lt;hr&gt;</w:t>
      </w:r>
    </w:p>
    <w:p w:rsidR="00445687" w:rsidRDefault="00445687" w:rsidP="00445687">
      <w:r>
        <w:rPr>
          <w:rFonts w:hint="eastAsia"/>
        </w:rPr>
        <w:t>图像：</w:t>
      </w:r>
      <w:r>
        <w:rPr>
          <w:rFonts w:hint="eastAsia"/>
        </w:rPr>
        <w:t>&lt;img&gt;</w:t>
      </w:r>
    </w:p>
    <w:p w:rsidR="00445687" w:rsidRDefault="00445687" w:rsidP="00445687">
      <w:r>
        <w:rPr>
          <w:rFonts w:hint="eastAsia"/>
        </w:rPr>
        <w:t>表单元素</w:t>
      </w:r>
      <w:r>
        <w:rPr>
          <w:rFonts w:hint="eastAsia"/>
        </w:rPr>
        <w:t>&lt;input&gt;</w:t>
      </w:r>
    </w:p>
    <w:p w:rsidR="00445687" w:rsidRDefault="00445687" w:rsidP="00445687">
      <w:r>
        <w:rPr>
          <w:rFonts w:hint="eastAsia"/>
        </w:rPr>
        <w:t>在表格</w:t>
      </w:r>
      <w:r>
        <w:rPr>
          <w:rFonts w:hint="eastAsia"/>
        </w:rPr>
        <w:t>table</w:t>
      </w:r>
      <w:r>
        <w:rPr>
          <w:rFonts w:hint="eastAsia"/>
        </w:rPr>
        <w:t>中定义一个或多个列的属性的：</w:t>
      </w:r>
      <w:r>
        <w:rPr>
          <w:rFonts w:hint="eastAsia"/>
        </w:rPr>
        <w:t>&lt;col&gt;</w:t>
      </w:r>
      <w:r>
        <w:rPr>
          <w:rFonts w:hint="eastAsia"/>
        </w:rPr>
        <w:t>标签</w:t>
      </w:r>
    </w:p>
    <w:p w:rsidR="00445687" w:rsidRDefault="00445687" w:rsidP="00445687">
      <w:r>
        <w:rPr>
          <w:rFonts w:hint="eastAsia"/>
        </w:rPr>
        <w:t>定义框架的一个窗口的：</w:t>
      </w:r>
      <w:r>
        <w:rPr>
          <w:rFonts w:hint="eastAsia"/>
        </w:rPr>
        <w:t>&lt;frame&gt;</w:t>
      </w:r>
      <w:r>
        <w:rPr>
          <w:rFonts w:hint="eastAsia"/>
        </w:rPr>
        <w:t>标签</w:t>
      </w:r>
    </w:p>
    <w:p w:rsidR="00445687" w:rsidRPr="004C75EF" w:rsidRDefault="00445687" w:rsidP="004C75EF">
      <w:r>
        <w:rPr>
          <w:rFonts w:hint="eastAsia"/>
        </w:rPr>
        <w:t>定义文档与外部资源的关系的：</w:t>
      </w:r>
      <w:r>
        <w:rPr>
          <w:rFonts w:hint="eastAsia"/>
        </w:rPr>
        <w:t>&lt;link&gt;</w:t>
      </w:r>
      <w:r>
        <w:rPr>
          <w:rFonts w:hint="eastAsia"/>
        </w:rPr>
        <w:t>链接标签</w:t>
      </w:r>
    </w:p>
    <w:p w:rsidR="00445687" w:rsidRPr="00F00C47" w:rsidRDefault="00445687" w:rsidP="004C75EF">
      <w:pPr>
        <w:pStyle w:val="2"/>
      </w:pPr>
      <w:bookmarkStart w:id="27" w:name="_Toc11965154"/>
      <w:r w:rsidRPr="00F00C47">
        <w:rPr>
          <w:rFonts w:hint="eastAsia"/>
        </w:rPr>
        <w:t>第</w:t>
      </w:r>
      <w:r w:rsidR="00D71E78">
        <w:rPr>
          <w:rFonts w:hint="eastAsia"/>
        </w:rPr>
        <w:t>22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图片是内联还是块状</w:t>
      </w:r>
      <w:bookmarkEnd w:id="27"/>
    </w:p>
    <w:p w:rsidR="00445687" w:rsidRDefault="00445687" w:rsidP="00445687">
      <w:r>
        <w:rPr>
          <w:rFonts w:hint="eastAsia"/>
        </w:rPr>
        <w:t>图片不能设置</w:t>
      </w:r>
      <w:r>
        <w:rPr>
          <w:rFonts w:hint="eastAsia"/>
        </w:rPr>
        <w:t>margin</w:t>
      </w:r>
      <w:r>
        <w:rPr>
          <w:rFonts w:hint="eastAsia"/>
        </w:rPr>
        <w:t>值</w:t>
      </w:r>
    </w:p>
    <w:p w:rsidR="00445687" w:rsidRDefault="00445687" w:rsidP="00445687">
      <w:r>
        <w:rPr>
          <w:rFonts w:hint="eastAsia"/>
        </w:rPr>
        <w:t>可以转化为块状再取消</w:t>
      </w:r>
      <w:r>
        <w:rPr>
          <w:rFonts w:hint="eastAsia"/>
        </w:rPr>
        <w:t>margin</w:t>
      </w:r>
      <w:r>
        <w:rPr>
          <w:rFonts w:hint="eastAsia"/>
        </w:rPr>
        <w:t>值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5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img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8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5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300px;</w:t>
      </w:r>
    </w:p>
    <w:p w:rsidR="00445687" w:rsidRDefault="00445687" w:rsidP="00445687">
      <w:r>
        <w:rPr>
          <w:rFonts w:hint="eastAsia"/>
        </w:rPr>
        <w:lastRenderedPageBreak/>
        <w:t>       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       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img alt="" src="book.jpg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img alt="" src="book.jpg"&gt;</w:t>
      </w:r>
    </w:p>
    <w:p w:rsidR="00445687" w:rsidRDefault="00445687" w:rsidP="00445687">
      <w:r>
        <w:rPr>
          <w:rFonts w:hint="eastAsia"/>
        </w:rPr>
        <w:t>    &lt;div id="test1"&gt;</w:t>
      </w:r>
      <w:r>
        <w:rPr>
          <w:rFonts w:hint="eastAsia"/>
        </w:rPr>
        <w:t>图片是内联元素，同时是内联替换元素，替换元素是能设置宽高的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搜索除了</w:t>
      </w:r>
      <w:r>
        <w:rPr>
          <w:rFonts w:hint="eastAsia"/>
        </w:rPr>
        <w:t>img</w:t>
      </w:r>
      <w:r>
        <w:rPr>
          <w:rFonts w:hint="eastAsia"/>
        </w:rPr>
        <w:t>还有那些替换元素</w:t>
      </w:r>
      <w:r>
        <w:rPr>
          <w:rFonts w:hint="eastAsia"/>
        </w:rPr>
        <w:t xml:space="preserve"> w3creplaced element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替换元素：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替换元素是浏览器根据其标签的元素与属性来判断显示具体的内容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比如：</w:t>
      </w:r>
      <w:r>
        <w:rPr>
          <w:rFonts w:hint="eastAsia"/>
        </w:rPr>
        <w:t xml:space="preserve">&lt;input /&gt; type="text" </w:t>
      </w:r>
      <w:r>
        <w:rPr>
          <w:rFonts w:hint="eastAsia"/>
        </w:rPr>
        <w:t>的是，这是一个文本输入框，换一个其他的时候，浏览器显示就不一样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(X)HTML</w:t>
      </w:r>
      <w:r>
        <w:rPr>
          <w:rFonts w:hint="eastAsia"/>
        </w:rPr>
        <w:t>中的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input&gt;</w:t>
      </w:r>
      <w:r>
        <w:rPr>
          <w:rFonts w:hint="eastAsia"/>
        </w:rPr>
        <w:t>、</w:t>
      </w:r>
      <w:r>
        <w:rPr>
          <w:rFonts w:hint="eastAsia"/>
        </w:rPr>
        <w:t>&lt;textarea&gt;</w:t>
      </w:r>
      <w:r>
        <w:rPr>
          <w:rFonts w:hint="eastAsia"/>
        </w:rPr>
        <w:t>、</w:t>
      </w:r>
      <w:r>
        <w:rPr>
          <w:rFonts w:hint="eastAsia"/>
        </w:rPr>
        <w:t>&lt;select&gt;</w:t>
      </w:r>
      <w:r>
        <w:rPr>
          <w:rFonts w:hint="eastAsia"/>
        </w:rPr>
        <w:t>、</w:t>
      </w:r>
      <w:r>
        <w:rPr>
          <w:rFonts w:hint="eastAsia"/>
        </w:rPr>
        <w:t>&lt;object&gt;</w:t>
      </w:r>
      <w:r>
        <w:rPr>
          <w:rFonts w:hint="eastAsia"/>
        </w:rPr>
        <w:t>都是替换元素，这些元素都没有实际的内容。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28" w:name="_Toc11965155"/>
      <w:r w:rsidRPr="00F00C47">
        <w:rPr>
          <w:rFonts w:hint="eastAsia"/>
        </w:rPr>
        <w:t>第</w:t>
      </w:r>
      <w:r w:rsidR="00D71E78">
        <w:rPr>
          <w:rFonts w:hint="eastAsia"/>
        </w:rPr>
        <w:t>2</w:t>
      </w:r>
      <w:r w:rsidR="004C75EF">
        <w:rPr>
          <w:rFonts w:hint="eastAsia"/>
        </w:rPr>
        <w:t>3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有序列表和无序列表</w:t>
      </w:r>
      <w:bookmarkEnd w:id="28"/>
    </w:p>
    <w:p w:rsidR="00445687" w:rsidRDefault="00445687" w:rsidP="00445687">
      <w:r>
        <w:rPr>
          <w:rFonts w:hint="eastAsia"/>
        </w:rPr>
        <w:t>为了最大程度的兼容不同浏览器，通常把</w:t>
      </w:r>
      <w:r>
        <w:rPr>
          <w:rFonts w:hint="eastAsia"/>
        </w:rPr>
        <w:t xml:space="preserve"> li </w:t>
      </w:r>
      <w:r>
        <w:rPr>
          <w:rFonts w:hint="eastAsia"/>
        </w:rPr>
        <w:t>标签设置为</w:t>
      </w:r>
      <w:r>
        <w:rPr>
          <w:rFonts w:hint="eastAsia"/>
        </w:rPr>
        <w:t>list-s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  <w:r>
        <w:rPr>
          <w:rFonts w:hint="eastAsia"/>
        </w:rPr>
        <w:t>，然后通过加载自定义图片来实现。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6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lastRenderedPageBreak/>
        <w:t>      </w:t>
      </w:r>
      <w:r>
        <w:t xml:space="preserve"> ul li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ist-style-type: squar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ol li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ist-style-type: upper-roma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u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u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o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sd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df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dsf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fd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o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-----</w:t>
      </w:r>
    </w:p>
    <w:p w:rsidR="00445687" w:rsidRDefault="00445687" w:rsidP="00445687">
      <w:r>
        <w:rPr>
          <w:rFonts w:hint="eastAsia"/>
        </w:rPr>
        <w:t>小熊列表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6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ul li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/* list-style-type: square;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ist-style-type: non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image: url("./pic/20140917040521823_easyicon_net_32.png");</w:t>
      </w:r>
    </w:p>
    <w:p w:rsidR="00445687" w:rsidRDefault="00445687" w:rsidP="00445687">
      <w:r>
        <w:rPr>
          <w:rFonts w:hint="eastAsia"/>
        </w:rPr>
        <w:t>        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lastRenderedPageBreak/>
        <w:t>           </w:t>
      </w:r>
      <w:r>
        <w:t xml:space="preserve"> background-size:20px;</w:t>
      </w:r>
    </w:p>
    <w:p w:rsidR="00445687" w:rsidRDefault="00445687" w:rsidP="00445687">
      <w:r>
        <w:rPr>
          <w:rFonts w:hint="eastAsia"/>
        </w:rPr>
        <w:t>           </w:t>
      </w:r>
      <w:r>
        <w:t xml:space="preserve"> background-position: left center;</w:t>
      </w:r>
    </w:p>
    <w:p w:rsidR="00445687" w:rsidRDefault="00445687" w:rsidP="00445687">
      <w:r>
        <w:rPr>
          <w:rFonts w:hint="eastAsia"/>
        </w:rPr>
        <w:t>           </w:t>
      </w:r>
      <w:r>
        <w:t xml:space="preserve"> padding-left: 2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ol li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ist-style-type: upper-roma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u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u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ol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sd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df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adsf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li&gt;aafda&lt;/li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o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29" w:name="_Toc11965156"/>
      <w:r w:rsidRPr="00F00C47">
        <w:rPr>
          <w:rFonts w:hint="eastAsia"/>
        </w:rPr>
        <w:t>第</w:t>
      </w:r>
      <w:r w:rsidR="00D71E78">
        <w:rPr>
          <w:rFonts w:hint="eastAsia"/>
        </w:rPr>
        <w:t>24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整齐的表格</w:t>
      </w:r>
      <w:bookmarkEnd w:id="29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7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table {</w:t>
      </w:r>
    </w:p>
    <w:p w:rsidR="00445687" w:rsidRDefault="00445687" w:rsidP="00445687">
      <w:r>
        <w:rPr>
          <w:rFonts w:hint="eastAsia"/>
        </w:rPr>
        <w:t xml:space="preserve">           border-collapse: collapse;/* </w:t>
      </w:r>
      <w:r>
        <w:rPr>
          <w:rFonts w:hint="eastAsia"/>
        </w:rPr>
        <w:t>表格边框融合</w:t>
      </w:r>
      <w:r>
        <w:rPr>
          <w:rFonts w:hint="eastAsia"/>
        </w:rPr>
        <w:t xml:space="preserve"> */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lastRenderedPageBreak/>
        <w:t>      </w:t>
      </w:r>
      <w:r>
        <w:t xml:space="preserve"> td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able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t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 colspan="3"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t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t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t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t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d&gt;sdfsdf&lt;/t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t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tab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30" w:name="_Toc11965157"/>
      <w:r w:rsidRPr="00F00C47">
        <w:rPr>
          <w:rFonts w:hint="eastAsia"/>
        </w:rPr>
        <w:t>第</w:t>
      </w:r>
      <w:r w:rsidR="00D71E78">
        <w:rPr>
          <w:rFonts w:hint="eastAsia"/>
        </w:rPr>
        <w:t>25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超链接</w:t>
      </w:r>
      <w:bookmarkEnd w:id="30"/>
    </w:p>
    <w:p w:rsidR="00445687" w:rsidRDefault="00445687" w:rsidP="00445687">
      <w:r>
        <w:rPr>
          <w:rFonts w:hint="eastAsia"/>
        </w:rPr>
        <w:t>a</w:t>
      </w:r>
      <w:r>
        <w:rPr>
          <w:rFonts w:hint="eastAsia"/>
        </w:rPr>
        <w:t>标签，内联元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38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lastRenderedPageBreak/>
        <w:t>    &lt;a href="webTest.html" target="_blank" title="</w:t>
      </w:r>
      <w:r>
        <w:rPr>
          <w:rFonts w:hint="eastAsia"/>
        </w:rPr>
        <w:t>鼠标放上来</w:t>
      </w:r>
      <w:r>
        <w:rPr>
          <w:rFonts w:hint="eastAsia"/>
        </w:rPr>
        <w:t>"&gt;</w:t>
      </w:r>
      <w:r>
        <w:rPr>
          <w:rFonts w:hint="eastAsia"/>
        </w:rPr>
        <w:t>点击</w:t>
      </w:r>
      <w:r>
        <w:rPr>
          <w:rFonts w:hint="eastAsia"/>
        </w:rPr>
        <w:t>(</w:t>
      </w:r>
      <w:r>
        <w:rPr>
          <w:rFonts w:hint="eastAsia"/>
        </w:rPr>
        <w:t>在空白新窗口显示</w:t>
      </w:r>
      <w:r>
        <w:rPr>
          <w:rFonts w:hint="eastAsia"/>
        </w:rPr>
        <w:t>)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使用</w:t>
      </w:r>
      <w:r>
        <w:rPr>
          <w:rFonts w:hint="eastAsia"/>
        </w:rPr>
        <w:t xml:space="preserve"># </w:t>
      </w:r>
      <w:r>
        <w:rPr>
          <w:rFonts w:hint="eastAsia"/>
        </w:rPr>
        <w:t>来实现标签，转到特定内容下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31" w:name="_Toc11965158"/>
      <w:r w:rsidRPr="00F00C47">
        <w:rPr>
          <w:rFonts w:hint="eastAsia"/>
        </w:rPr>
        <w:t>第</w:t>
      </w:r>
      <w:r w:rsidR="00D71E78">
        <w:rPr>
          <w:rFonts w:hint="eastAsia"/>
        </w:rPr>
        <w:t>26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锚点</w:t>
      </w:r>
      <w:bookmarkEnd w:id="31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t>&lt;head&gt;</w:t>
      </w:r>
    </w:p>
    <w:p w:rsidR="00445687" w:rsidRDefault="00445687" w:rsidP="00445687">
      <w:r>
        <w:t>&lt;title&gt;study39.html&lt;/tit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meta http-equiv="keywords" content="keyword1,keyword2,keyword3"&gt;</w:t>
      </w:r>
    </w:p>
    <w:p w:rsidR="00445687" w:rsidRDefault="00445687" w:rsidP="00445687">
      <w:r>
        <w:t>&lt;meta http-equiv="description" content="this is my page"&gt;</w:t>
      </w:r>
    </w:p>
    <w:p w:rsidR="00445687" w:rsidRDefault="00445687" w:rsidP="00445687">
      <w:r>
        <w:t>&lt;meta http-equiv="content-type" content="text/html; charset=UTF-8"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body&gt;</w:t>
      </w:r>
    </w:p>
    <w:p w:rsidR="00445687" w:rsidRDefault="00445687" w:rsidP="00445687">
      <w:r>
        <w:rPr>
          <w:rFonts w:hint="eastAsia"/>
        </w:rPr>
        <w:t>    &lt;a href="./study39.html#p1"&gt;p1</w:t>
      </w:r>
      <w:r>
        <w:rPr>
          <w:rFonts w:hint="eastAsia"/>
        </w:rPr>
        <w:t>锚点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 &lt;a href="./study39.html#p2"&gt;p2</w:t>
      </w:r>
      <w:r>
        <w:rPr>
          <w:rFonts w:hint="eastAsia"/>
        </w:rPr>
        <w:t>锚点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 &lt;a href="./study39.html#p3"&gt;p3</w:t>
      </w:r>
      <w:r>
        <w:rPr>
          <w:rFonts w:hint="eastAsia"/>
        </w:rPr>
        <w:t>锚点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a name="p1"&gt;&lt;/a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p&gt;1asdfasdf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a name="p2"&gt;&lt;/a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p&gt;2asdfasdf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br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a name="p3"&gt;&lt;/a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p&gt;3asdfasdf&lt;/p&gt;</w:t>
      </w:r>
    </w:p>
    <w:p w:rsidR="00445687" w:rsidRDefault="00445687" w:rsidP="00445687">
      <w:r>
        <w:t>&lt;/body&gt;</w:t>
      </w:r>
    </w:p>
    <w:p w:rsidR="00445687" w:rsidRDefault="00445687" w:rsidP="00445687">
      <w:r>
        <w:t>&lt;/html&gt;</w:t>
      </w:r>
    </w:p>
    <w:p w:rsidR="00445687" w:rsidRPr="00F00C47" w:rsidRDefault="00445687" w:rsidP="004C75EF">
      <w:pPr>
        <w:pStyle w:val="2"/>
      </w:pPr>
      <w:bookmarkStart w:id="32" w:name="_Toc11965159"/>
      <w:r w:rsidRPr="00F00C47">
        <w:rPr>
          <w:rFonts w:hint="eastAsia"/>
        </w:rPr>
        <w:lastRenderedPageBreak/>
        <w:t>第</w:t>
      </w:r>
      <w:r w:rsidR="00D71E78">
        <w:rPr>
          <w:rFonts w:hint="eastAsia"/>
        </w:rPr>
        <w:t>27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css</w:t>
      </w:r>
      <w:r w:rsidRPr="00F00C47">
        <w:rPr>
          <w:rFonts w:hint="eastAsia"/>
        </w:rPr>
        <w:t>伪类</w:t>
      </w:r>
      <w:bookmarkEnd w:id="32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40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 xml:space="preserve">       a:LINK {/* </w:t>
      </w:r>
      <w:r>
        <w:rPr>
          <w:rFonts w:hint="eastAsia"/>
        </w:rPr>
        <w:t>默认颜色</w:t>
      </w:r>
      <w:r>
        <w:rPr>
          <w:rFonts w:hint="eastAsia"/>
        </w:rPr>
        <w:t xml:space="preserve">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gray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 xml:space="preserve">       a:VISITED {   /* </w:t>
      </w:r>
      <w:r>
        <w:rPr>
          <w:rFonts w:hint="eastAsia"/>
        </w:rPr>
        <w:t>访问过的颜色</w:t>
      </w:r>
      <w:r>
        <w:rPr>
          <w:rFonts w:hint="eastAsia"/>
        </w:rPr>
        <w:t xml:space="preserve">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purpl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 xml:space="preserve">       a:HOVER {  /* </w:t>
      </w:r>
      <w:r>
        <w:rPr>
          <w:rFonts w:hint="eastAsia"/>
        </w:rPr>
        <w:t>鼠标放上去的颜色</w:t>
      </w:r>
      <w:r>
        <w:rPr>
          <w:rFonts w:hint="eastAsia"/>
        </w:rPr>
        <w:t xml:space="preserve">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orang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 xml:space="preserve">       a:ACTIVE { /* </w:t>
      </w:r>
      <w:r>
        <w:rPr>
          <w:rFonts w:hint="eastAsia"/>
        </w:rPr>
        <w:t>鼠标按住不放的颜色</w:t>
      </w:r>
      <w:r>
        <w:rPr>
          <w:rFonts w:hint="eastAsia"/>
        </w:rPr>
        <w:t xml:space="preserve">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black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>        css</w:t>
      </w:r>
      <w:r>
        <w:rPr>
          <w:rFonts w:hint="eastAsia"/>
        </w:rPr>
        <w:t>允许我们针对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4</w:t>
      </w:r>
      <w:r>
        <w:rPr>
          <w:rFonts w:hint="eastAsia"/>
        </w:rPr>
        <w:t>中状态设置各自的</w:t>
      </w:r>
      <w:r>
        <w:rPr>
          <w:rFonts w:hint="eastAsia"/>
        </w:rPr>
        <w:t>css</w:t>
      </w:r>
      <w:r>
        <w:rPr>
          <w:rFonts w:hint="eastAsia"/>
        </w:rPr>
        <w:t>特性，叫做</w:t>
      </w:r>
      <w:r>
        <w:rPr>
          <w:rFonts w:hint="eastAsia"/>
        </w:rPr>
        <w:t>css</w:t>
      </w:r>
      <w:r>
        <w:rPr>
          <w:rFonts w:hint="eastAsia"/>
        </w:rPr>
        <w:t>的伪类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       1</w:t>
      </w:r>
      <w:r>
        <w:rPr>
          <w:rFonts w:hint="eastAsia"/>
        </w:rPr>
        <w:t>：</w:t>
      </w:r>
      <w:r>
        <w:rPr>
          <w:rFonts w:hint="eastAsia"/>
        </w:rPr>
        <w:t>active</w:t>
      </w:r>
      <w:r>
        <w:rPr>
          <w:rFonts w:hint="eastAsia"/>
        </w:rPr>
        <w:t>一般不写</w:t>
      </w:r>
    </w:p>
    <w:p w:rsidR="00445687" w:rsidRDefault="00445687" w:rsidP="00445687">
      <w:r>
        <w:rPr>
          <w:rFonts w:hint="eastAsia"/>
        </w:rPr>
        <w:t xml:space="preserve">        2: </w:t>
      </w:r>
      <w:r>
        <w:rPr>
          <w:rFonts w:hint="eastAsia"/>
        </w:rPr>
        <w:t>一定要注意，顺序是</w:t>
      </w:r>
      <w:r>
        <w:rPr>
          <w:rFonts w:hint="eastAsia"/>
        </w:rPr>
        <w:t>LVHA</w:t>
      </w:r>
    </w:p>
    <w:p w:rsidR="00445687" w:rsidRDefault="00445687" w:rsidP="00445687">
      <w:r>
        <w:rPr>
          <w:rFonts w:hint="eastAsia"/>
        </w:rPr>
        <w:t>        3: a:link</w:t>
      </w:r>
      <w:r>
        <w:rPr>
          <w:rFonts w:hint="eastAsia"/>
        </w:rPr>
        <w:t>可以简写为</w:t>
      </w:r>
      <w:r>
        <w:rPr>
          <w:rFonts w:hint="eastAsia"/>
        </w:rPr>
        <w:t>a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>        &lt;a href="#"&gt;</w:t>
      </w:r>
      <w:r>
        <w:rPr>
          <w:rFonts w:hint="eastAsia"/>
        </w:rPr>
        <w:t>空链接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     &lt;a href="#"&gt;</w:t>
      </w:r>
      <w:r>
        <w:rPr>
          <w:rFonts w:hint="eastAsia"/>
        </w:rPr>
        <w:t>空链接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     &lt;a href="#"&gt;</w:t>
      </w:r>
      <w:r>
        <w:rPr>
          <w:rFonts w:hint="eastAsia"/>
        </w:rPr>
        <w:t>空链接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     &lt;a href="#"&gt;</w:t>
      </w:r>
      <w:r>
        <w:rPr>
          <w:rFonts w:hint="eastAsia"/>
        </w:rPr>
        <w:t>空链接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     &lt;a href="#"&gt;</w:t>
      </w:r>
      <w:r>
        <w:rPr>
          <w:rFonts w:hint="eastAsia"/>
        </w:rPr>
        <w:t>空链接</w:t>
      </w:r>
      <w:r>
        <w:rPr>
          <w:rFonts w:hint="eastAsia"/>
        </w:rPr>
        <w:t>&lt;/a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F00C47" w:rsidRDefault="00445687" w:rsidP="004C75EF">
      <w:pPr>
        <w:pStyle w:val="2"/>
      </w:pPr>
      <w:bookmarkStart w:id="33" w:name="_Toc11965160"/>
      <w:r w:rsidRPr="00F00C47">
        <w:rPr>
          <w:rFonts w:hint="eastAsia"/>
        </w:rPr>
        <w:t>第</w:t>
      </w:r>
      <w:r w:rsidR="00D71E78">
        <w:rPr>
          <w:rFonts w:hint="eastAsia"/>
        </w:rPr>
        <w:t>28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字符实体</w:t>
      </w:r>
      <w:bookmarkEnd w:id="33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41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 xml:space="preserve">      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开发中，有一些字符，不适于直接写出，如</w:t>
      </w:r>
      <w:r>
        <w:rPr>
          <w:rFonts w:hint="eastAsia"/>
        </w:rPr>
        <w:t>&amp;gt;&amp;lt;&lt;br&gt;</w:t>
      </w:r>
    </w:p>
    <w:p w:rsidR="00445687" w:rsidRDefault="00445687" w:rsidP="00445687">
      <w:r>
        <w:rPr>
          <w:rFonts w:hint="eastAsia"/>
        </w:rPr>
        <w:t xml:space="preserve">       </w:t>
      </w:r>
      <w:r>
        <w:rPr>
          <w:rFonts w:hint="eastAsia"/>
        </w:rPr>
        <w:t>一般的格式：</w:t>
      </w:r>
      <w:r>
        <w:rPr>
          <w:rFonts w:hint="eastAsia"/>
        </w:rPr>
        <w:t xml:space="preserve">&amp;amp; + </w:t>
      </w:r>
      <w:r>
        <w:rPr>
          <w:rFonts w:hint="eastAsia"/>
        </w:rPr>
        <w:t>实体名</w:t>
      </w:r>
      <w:r>
        <w:rPr>
          <w:rFonts w:hint="eastAsia"/>
        </w:rPr>
        <w:t xml:space="preserve"> + ;&lt;br&gt;</w:t>
      </w:r>
    </w:p>
    <w:p w:rsidR="00445687" w:rsidRDefault="00445687" w:rsidP="00445687">
      <w:r>
        <w:rPr>
          <w:rFonts w:hint="eastAsia"/>
        </w:rPr>
        <w:t xml:space="preserve">       </w:t>
      </w:r>
      <w:r>
        <w:rPr>
          <w:rFonts w:hint="eastAsia"/>
        </w:rPr>
        <w:t>实体有很多，记住常用的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>  </w:t>
      </w:r>
      <w:r>
        <w:t xml:space="preserve">     &amp;gt;&amp;lt;&amp;quot;&amp;yen;&amp;copy;&lt;br&gt;</w:t>
      </w:r>
    </w:p>
    <w:p w:rsidR="00445687" w:rsidRDefault="00445687" w:rsidP="00445687">
      <w:r>
        <w:rPr>
          <w:rFonts w:hint="eastAsia"/>
        </w:rPr>
        <w:t>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D71E78">
      <w:r>
        <w:t>&lt;/html&gt;</w:t>
      </w:r>
    </w:p>
    <w:p w:rsidR="00EB1394" w:rsidRDefault="00EB1394" w:rsidP="00D71E78"/>
    <w:p w:rsidR="00EB1394" w:rsidRDefault="00EB1394" w:rsidP="00D71E78"/>
    <w:p w:rsidR="00EB1394" w:rsidRDefault="00EB1394" w:rsidP="00D71E78"/>
    <w:p w:rsidR="00EB1394" w:rsidRDefault="00EB1394" w:rsidP="00D71E78"/>
    <w:p w:rsidR="00EB1394" w:rsidRDefault="00EB1394" w:rsidP="00D71E78"/>
    <w:p w:rsidR="00EB1394" w:rsidRDefault="00EB1394" w:rsidP="00D71E78"/>
    <w:p w:rsidR="00EB1394" w:rsidRDefault="00EB1394" w:rsidP="00D71E78"/>
    <w:p w:rsidR="00EB1394" w:rsidRDefault="00EB1394" w:rsidP="00D71E78"/>
    <w:p w:rsidR="00EB1394" w:rsidRDefault="00EB1394" w:rsidP="00D71E78"/>
    <w:p w:rsidR="00EB1394" w:rsidRPr="00D71E78" w:rsidRDefault="00EB1394" w:rsidP="00D71E78"/>
    <w:p w:rsidR="00445687" w:rsidRPr="004C75EF" w:rsidRDefault="00445687" w:rsidP="004C75EF">
      <w:pPr>
        <w:pStyle w:val="1"/>
      </w:pPr>
      <w:bookmarkStart w:id="34" w:name="_Toc11965161"/>
      <w:r w:rsidRPr="004C75EF">
        <w:rPr>
          <w:rFonts w:hint="eastAsia"/>
        </w:rPr>
        <w:lastRenderedPageBreak/>
        <w:t>第五章</w:t>
      </w:r>
      <w:r w:rsidRPr="004C75EF">
        <w:rPr>
          <w:rFonts w:hint="eastAsia"/>
        </w:rPr>
        <w:t xml:space="preserve"> </w:t>
      </w:r>
      <w:r w:rsidRPr="004C75EF">
        <w:rPr>
          <w:rFonts w:hint="eastAsia"/>
        </w:rPr>
        <w:t>公司网页开发实战</w:t>
      </w:r>
      <w:bookmarkEnd w:id="34"/>
    </w:p>
    <w:p w:rsidR="00445687" w:rsidRPr="00F00C47" w:rsidRDefault="00445687" w:rsidP="004C75EF">
      <w:pPr>
        <w:pStyle w:val="2"/>
      </w:pPr>
      <w:bookmarkStart w:id="35" w:name="_Toc11965162"/>
      <w:r w:rsidRPr="00F00C47">
        <w:rPr>
          <w:rFonts w:hint="eastAsia"/>
        </w:rPr>
        <w:t>第</w:t>
      </w:r>
      <w:r w:rsidR="004C75EF">
        <w:rPr>
          <w:rFonts w:hint="eastAsia"/>
        </w:rPr>
        <w:t>29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公司网站开发之首页布局</w:t>
      </w:r>
      <w:bookmarkEnd w:id="35"/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1&lt;/li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2&lt;/li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3&lt;/li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4&lt;/li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5&lt;/li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6&lt;/li&gt;</w:t>
      </w:r>
    </w:p>
    <w:p w:rsidR="00445687" w:rsidRDefault="00445687" w:rsidP="00445687">
      <w:r>
        <w:rPr>
          <w:rFonts w:hint="eastAsia"/>
        </w:rPr>
        <w:t>              &lt;li&gt;</w:t>
      </w:r>
      <w:r>
        <w:rPr>
          <w:rFonts w:hint="eastAsia"/>
        </w:rPr>
        <w:t>导航</w:t>
      </w:r>
      <w:r>
        <w:rPr>
          <w:rFonts w:hint="eastAsia"/>
        </w:rPr>
        <w:t>7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lastRenderedPageBreak/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1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2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3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4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5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6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7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36" w:name="_Toc11965163"/>
      <w:r w:rsidRPr="00F00C47">
        <w:rPr>
          <w:rFonts w:hint="eastAsia"/>
        </w:rPr>
        <w:t>第</w:t>
      </w:r>
      <w:r w:rsidR="004C75EF">
        <w:rPr>
          <w:rFonts w:hint="eastAsia"/>
        </w:rPr>
        <w:t>30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首页实战导航制作</w:t>
      </w:r>
      <w:bookmarkEnd w:id="36"/>
    </w:p>
    <w:p w:rsidR="00445687" w:rsidRDefault="00445687" w:rsidP="00445687">
      <w:r>
        <w:rPr>
          <w:rFonts w:hint="eastAsia"/>
        </w:rPr>
        <w:t>css</w:t>
      </w:r>
      <w:r>
        <w:rPr>
          <w:rFonts w:hint="eastAsia"/>
        </w:rPr>
        <w:t>初始化：</w:t>
      </w:r>
    </w:p>
    <w:p w:rsidR="00445687" w:rsidRDefault="00445687" w:rsidP="00445687">
      <w:r>
        <w:t>@CHARSET "UTF-8";</w:t>
      </w:r>
    </w:p>
    <w:p w:rsidR="00445687" w:rsidRDefault="00445687" w:rsidP="00445687">
      <w:r>
        <w:t>/*css reset code */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/****  </w:t>
      </w:r>
      <w:r>
        <w:rPr>
          <w:rFonts w:hint="eastAsia"/>
        </w:rPr>
        <w:t>文字大小初始化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rPr>
          <w:rFonts w:hint="eastAsia"/>
        </w:rPr>
        <w:t>1em=10px *****/</w:t>
      </w:r>
    </w:p>
    <w:p w:rsidR="00445687" w:rsidRDefault="00445687" w:rsidP="00445687">
      <w:r>
        <w:t>body {</w:t>
      </w:r>
    </w:p>
    <w:p w:rsidR="00445687" w:rsidRDefault="00445687" w:rsidP="00445687">
      <w:r>
        <w:t>font-size:62.5%;</w:t>
      </w:r>
    </w:p>
    <w:p w:rsidR="00445687" w:rsidRDefault="00445687" w:rsidP="00445687">
      <w:r>
        <w:t>} /* for IE/Win */</w:t>
      </w:r>
    </w:p>
    <w:p w:rsidR="00445687" w:rsidRDefault="00445687" w:rsidP="00445687">
      <w:r>
        <w:t>html&gt;body {</w:t>
      </w:r>
    </w:p>
    <w:p w:rsidR="00445687" w:rsidRDefault="00445687" w:rsidP="00445687">
      <w:r>
        <w:t>font-size:10px;</w:t>
      </w:r>
    </w:p>
    <w:p w:rsidR="00445687" w:rsidRDefault="00445687" w:rsidP="00445687">
      <w:r>
        <w:t>} /* for everything else */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/*</w:t>
      </w:r>
      <w:r>
        <w:rPr>
          <w:rFonts w:hint="eastAsia"/>
        </w:rPr>
        <w:t>字体边框等初始化</w:t>
      </w:r>
      <w:r>
        <w:rPr>
          <w:rFonts w:hint="eastAsia"/>
        </w:rPr>
        <w:t>*/</w:t>
      </w:r>
    </w:p>
    <w:p w:rsidR="00445687" w:rsidRDefault="00445687" w:rsidP="00445687">
      <w:r>
        <w:t>body,div,dl,dt,dd,ul,ol,li,h1,h2,h3,h4,h5,h6,pre,form,fieldset,input,textarea,p,blockquote,th,td {</w:t>
      </w:r>
    </w:p>
    <w:p w:rsidR="00445687" w:rsidRDefault="00445687" w:rsidP="00445687">
      <w:r>
        <w:rPr>
          <w:rFonts w:hint="eastAsia"/>
        </w:rPr>
        <w:t> </w:t>
      </w:r>
      <w:r>
        <w:t>padding: 0;</w:t>
      </w:r>
    </w:p>
    <w:p w:rsidR="00445687" w:rsidRDefault="00445687" w:rsidP="00445687">
      <w:r>
        <w:rPr>
          <w:rFonts w:hint="eastAsia"/>
        </w:rPr>
        <w:t> </w:t>
      </w:r>
      <w:r>
        <w:t>margin: 0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table {</w:t>
      </w:r>
    </w:p>
    <w:p w:rsidR="00445687" w:rsidRDefault="00445687" w:rsidP="00445687">
      <w:r>
        <w:rPr>
          <w:rFonts w:hint="eastAsia"/>
        </w:rPr>
        <w:t> </w:t>
      </w:r>
      <w:r>
        <w:t>border-collapse: collapse;</w:t>
      </w:r>
    </w:p>
    <w:p w:rsidR="00445687" w:rsidRDefault="00445687" w:rsidP="00445687">
      <w:r>
        <w:rPr>
          <w:rFonts w:hint="eastAsia"/>
        </w:rPr>
        <w:t> </w:t>
      </w:r>
      <w:r>
        <w:t>border-spacing: 0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fieldset,img {</w:t>
      </w:r>
    </w:p>
    <w:p w:rsidR="00445687" w:rsidRDefault="00445687" w:rsidP="00445687">
      <w:r>
        <w:rPr>
          <w:rFonts w:hint="eastAsia"/>
        </w:rPr>
        <w:t> </w:t>
      </w:r>
      <w:r>
        <w:t>border: 0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rPr>
          <w:rFonts w:hint="eastAsia"/>
        </w:rPr>
        <w:t> </w:t>
      </w:r>
      <w:r>
        <w:t>img {</w:t>
      </w:r>
    </w:p>
    <w:p w:rsidR="00445687" w:rsidRDefault="00445687" w:rsidP="00445687">
      <w:r>
        <w:rPr>
          <w:rFonts w:hint="eastAsia"/>
        </w:rPr>
        <w:t> </w:t>
      </w:r>
      <w:r>
        <w:t>display:block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>}</w:t>
      </w:r>
    </w:p>
    <w:p w:rsidR="00445687" w:rsidRDefault="00445687" w:rsidP="00445687">
      <w:r>
        <w:t>address,caption,cite,code,dfn,th,var {</w:t>
      </w:r>
    </w:p>
    <w:p w:rsidR="00445687" w:rsidRDefault="00445687" w:rsidP="00445687">
      <w:r>
        <w:rPr>
          <w:rFonts w:hint="eastAsia"/>
        </w:rPr>
        <w:t> </w:t>
      </w:r>
      <w:r>
        <w:t>font-weight: normal;</w:t>
      </w:r>
    </w:p>
    <w:p w:rsidR="00445687" w:rsidRDefault="00445687" w:rsidP="00445687">
      <w:r>
        <w:rPr>
          <w:rFonts w:hint="eastAsia"/>
        </w:rPr>
        <w:t> </w:t>
      </w:r>
      <w:r>
        <w:t>font-style: normal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ol,ul {</w:t>
      </w:r>
    </w:p>
    <w:p w:rsidR="00445687" w:rsidRDefault="00445687" w:rsidP="00445687">
      <w:r>
        <w:rPr>
          <w:rFonts w:hint="eastAsia"/>
        </w:rPr>
        <w:t> </w:t>
      </w:r>
      <w:r>
        <w:t>list-style: none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caption,th {</w:t>
      </w:r>
    </w:p>
    <w:p w:rsidR="00445687" w:rsidRDefault="00445687" w:rsidP="00445687">
      <w:r>
        <w:rPr>
          <w:rFonts w:hint="eastAsia"/>
        </w:rPr>
        <w:t> </w:t>
      </w:r>
      <w:r>
        <w:t>text-align: left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h1,h2,h3,h4,h5,h6 {</w:t>
      </w:r>
    </w:p>
    <w:p w:rsidR="00445687" w:rsidRDefault="00445687" w:rsidP="00445687">
      <w:r>
        <w:rPr>
          <w:rFonts w:hint="eastAsia"/>
        </w:rPr>
        <w:t> </w:t>
      </w:r>
      <w:r>
        <w:t>font-weight: normal;</w:t>
      </w:r>
    </w:p>
    <w:p w:rsidR="00445687" w:rsidRDefault="00445687" w:rsidP="00445687">
      <w:r>
        <w:rPr>
          <w:rFonts w:hint="eastAsia"/>
        </w:rPr>
        <w:t> </w:t>
      </w:r>
      <w:r>
        <w:t>font-size: 100%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q:before,q:after {</w:t>
      </w:r>
    </w:p>
    <w:p w:rsidR="00445687" w:rsidRDefault="00445687" w:rsidP="00445687">
      <w:r>
        <w:rPr>
          <w:rFonts w:hint="eastAsia"/>
        </w:rPr>
        <w:t> </w:t>
      </w:r>
      <w:r>
        <w:t>content:''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t>abbr,acronym { border: 0;</w:t>
      </w:r>
    </w:p>
    <w:p w:rsidR="00445687" w:rsidRDefault="00445687" w:rsidP="00445687">
      <w:r>
        <w:rPr>
          <w:rFonts w:hint="eastAsia"/>
        </w:rPr>
        <w:t> </w:t>
      </w:r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a {</w:t>
      </w:r>
    </w:p>
    <w:p w:rsidR="00445687" w:rsidRDefault="00445687" w:rsidP="00445687">
      <w:r>
        <w:t>text-decoration:non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container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2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header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128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: gray url("./indexPics/top_bg.jpg")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navi li {</w:t>
      </w:r>
    </w:p>
    <w:p w:rsidR="00445687" w:rsidRDefault="00445687" w:rsidP="00445687">
      <w:r>
        <w:rPr>
          <w:rFonts w:hint="eastAsia"/>
        </w:rPr>
        <w:lastRenderedPageBreak/>
        <w:t>          </w:t>
      </w:r>
      <w:r>
        <w:t xml:space="preserve"> width:9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-right:1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navi a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size:16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family:Microsoft YaHei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text-align: center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navi a:HOVER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image: url("./indexPics/nav_on.gif")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&lt;/div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1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2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3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4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5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6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7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F00C47" w:rsidRDefault="00445687" w:rsidP="004C75EF">
      <w:pPr>
        <w:pStyle w:val="2"/>
      </w:pPr>
      <w:bookmarkStart w:id="37" w:name="_Toc11965164"/>
      <w:r w:rsidRPr="00F00C47">
        <w:rPr>
          <w:rFonts w:hint="eastAsia"/>
        </w:rPr>
        <w:t>第</w:t>
      </w:r>
      <w:r w:rsidR="004C75EF">
        <w:rPr>
          <w:rFonts w:hint="eastAsia"/>
        </w:rPr>
        <w:t>31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首页实战之</w:t>
      </w:r>
      <w:r w:rsidRPr="00F00C47">
        <w:rPr>
          <w:rFonts w:hint="eastAsia"/>
        </w:rPr>
        <w:t>main</w:t>
      </w:r>
      <w:r w:rsidRPr="00F00C47">
        <w:rPr>
          <w:rFonts w:hint="eastAsia"/>
        </w:rPr>
        <w:t>区开发</w:t>
      </w:r>
      <w:bookmarkEnd w:id="37"/>
    </w:p>
    <w:p w:rsidR="00445687" w:rsidRDefault="00445687" w:rsidP="00445687">
      <w:r>
        <w:t>css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cl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lear: both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0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2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8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ay url("../indexPics/top_bg.jpg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a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align: center;</w:t>
      </w:r>
    </w:p>
    <w:p w:rsidR="00445687" w:rsidRDefault="00445687" w:rsidP="00445687">
      <w:r>
        <w:t>}</w:t>
      </w:r>
    </w:p>
    <w:p w:rsidR="00445687" w:rsidRDefault="00445687" w:rsidP="00445687">
      <w:r>
        <w:t>#navi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nav_on.gif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main {</w:t>
      </w:r>
    </w:p>
    <w:p w:rsidR="00445687" w:rsidRDefault="00445687" w:rsidP="00445687">
      <w:r>
        <w:t>}</w:t>
      </w:r>
    </w:p>
    <w:p w:rsidR="00445687" w:rsidRDefault="00445687" w:rsidP="00445687">
      <w:r>
        <w:t>#l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8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6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gray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index_main_top_bg.gif");</w:t>
      </w:r>
    </w:p>
    <w:p w:rsidR="00445687" w:rsidRDefault="00445687" w:rsidP="00445687">
      <w:r>
        <w:t>}</w:t>
      </w:r>
    </w:p>
    <w:p w:rsidR="00445687" w:rsidRDefault="00445687" w:rsidP="00445687">
      <w:r>
        <w:t>.subtitle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5px 0 0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h1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subtit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2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background-color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10px;</w:t>
      </w:r>
    </w:p>
    <w:p w:rsidR="00445687" w:rsidRDefault="00445687" w:rsidP="00445687">
      <w:r>
        <w:t>}</w:t>
      </w:r>
    </w:p>
    <w:p w:rsidR="00445687" w:rsidRDefault="00445687" w:rsidP="00445687">
      <w:r>
        <w:t>.four h2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6px 0 6px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four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 6px;</w:t>
      </w:r>
    </w:p>
    <w:p w:rsidR="00445687" w:rsidRDefault="00445687" w:rsidP="00445687">
      <w:r>
        <w:t>}</w:t>
      </w:r>
    </w:p>
    <w:p w:rsidR="00445687" w:rsidRDefault="00445687" w:rsidP="00445687">
      <w:r>
        <w:t>.fou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t>}</w:t>
      </w:r>
    </w:p>
    <w:p w:rsidR="00445687" w:rsidRDefault="00445687" w:rsidP="00445687">
      <w:r>
        <w:t>.fou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service_intro_bg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px;</w:t>
      </w:r>
    </w:p>
    <w:p w:rsidR="00445687" w:rsidRDefault="00445687" w:rsidP="00445687">
      <w:r>
        <w:t>}</w:t>
      </w:r>
    </w:p>
    <w:p w:rsidR="00445687" w:rsidRDefault="00445687" w:rsidP="00445687">
      <w:r>
        <w:t>.fou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t>}</w:t>
      </w:r>
    </w:p>
    <w:p w:rsidR="00445687" w:rsidRDefault="00445687" w:rsidP="00445687">
      <w:r>
        <w:t>.four a:VISITED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t>}</w:t>
      </w:r>
    </w:p>
    <w:p w:rsidR="00445687" w:rsidRDefault="00445687" w:rsidP="00445687">
      <w:r>
        <w:t>.fou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decoration: underline;</w:t>
      </w:r>
    </w:p>
    <w:p w:rsidR="00445687" w:rsidRDefault="00445687" w:rsidP="00445687">
      <w:r>
        <w:t>}</w:t>
      </w:r>
    </w:p>
    <w:p w:rsidR="00445687" w:rsidRDefault="00445687" w:rsidP="00445687">
      <w:r>
        <w:t>#r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6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2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green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foot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black;</w:t>
      </w:r>
    </w:p>
    <w:p w:rsidR="00445687" w:rsidRDefault="00445687" w:rsidP="00445687">
      <w:r>
        <w:lastRenderedPageBreak/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index.html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index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核心业务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lastRenderedPageBreak/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 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1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2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3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4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5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6&lt;/li&gt;</w:t>
      </w:r>
    </w:p>
    <w:p w:rsidR="00445687" w:rsidRDefault="00445687" w:rsidP="00445687">
      <w:r>
        <w:rPr>
          <w:rFonts w:hint="eastAsia"/>
        </w:rPr>
        <w:t>                  &lt;li&gt;</w:t>
      </w:r>
      <w:r>
        <w:rPr>
          <w:rFonts w:hint="eastAsia"/>
        </w:rPr>
        <w:t>文章</w:t>
      </w:r>
      <w:r>
        <w:rPr>
          <w:rFonts w:hint="eastAsia"/>
        </w:rPr>
        <w:t>7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class="cl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4C75EF" w:rsidRDefault="00445687" w:rsidP="004C75EF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38" w:name="_Toc11965165"/>
      <w:r w:rsidRPr="00F00C47">
        <w:rPr>
          <w:rFonts w:hint="eastAsia"/>
        </w:rPr>
        <w:t>第</w:t>
      </w:r>
      <w:r w:rsidR="004C75EF">
        <w:rPr>
          <w:rFonts w:hint="eastAsia"/>
        </w:rPr>
        <w:t>32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首页实战之</w:t>
      </w:r>
      <w:r w:rsidRPr="00F00C47">
        <w:rPr>
          <w:rFonts w:hint="eastAsia"/>
        </w:rPr>
        <w:t>main</w:t>
      </w:r>
      <w:r w:rsidRPr="00F00C47">
        <w:rPr>
          <w:rFonts w:hint="eastAsia"/>
        </w:rPr>
        <w:t>区</w:t>
      </w:r>
      <w:r w:rsidRPr="00F00C47">
        <w:rPr>
          <w:rFonts w:hint="eastAsia"/>
        </w:rPr>
        <w:t>(2)</w:t>
      </w:r>
      <w:bookmarkEnd w:id="38"/>
    </w:p>
    <w:p w:rsidR="00445687" w:rsidRDefault="00445687" w:rsidP="00445687">
      <w:r>
        <w:t>css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cl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lear: both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0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2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8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ay url("../indexPics/top_bg.jpg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lastRenderedPageBreak/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align: center;</w:t>
      </w:r>
    </w:p>
    <w:p w:rsidR="00445687" w:rsidRDefault="00445687" w:rsidP="00445687">
      <w:r>
        <w:t>}</w:t>
      </w:r>
    </w:p>
    <w:p w:rsidR="00445687" w:rsidRDefault="00445687" w:rsidP="00445687">
      <w:r>
        <w:t>#navi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nav_on.gif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main {</w:t>
      </w:r>
    </w:p>
    <w:p w:rsidR="00445687" w:rsidRDefault="00445687" w:rsidP="00445687">
      <w:r>
        <w:t>}</w:t>
      </w:r>
    </w:p>
    <w:p w:rsidR="00445687" w:rsidRDefault="00445687" w:rsidP="00445687">
      <w:r>
        <w:t>#l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8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6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gray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index_main_top_bg.gif");</w:t>
      </w:r>
    </w:p>
    <w:p w:rsidR="00445687" w:rsidRDefault="00445687" w:rsidP="00445687">
      <w:r>
        <w:t>}</w:t>
      </w:r>
    </w:p>
    <w:p w:rsidR="00445687" w:rsidRDefault="00445687" w:rsidP="00445687">
      <w:r>
        <w:t>.subtitle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5px 0 0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h1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subtit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lastRenderedPageBreak/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2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10px;</w:t>
      </w:r>
    </w:p>
    <w:p w:rsidR="00445687" w:rsidRDefault="00445687" w:rsidP="00445687">
      <w:r>
        <w:t>}</w:t>
      </w:r>
    </w:p>
    <w:p w:rsidR="00445687" w:rsidRDefault="00445687" w:rsidP="00445687">
      <w:r>
        <w:t>.four h2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6px 0 6px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four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 6px;</w:t>
      </w:r>
    </w:p>
    <w:p w:rsidR="00445687" w:rsidRDefault="00445687" w:rsidP="00445687">
      <w:r>
        <w:t>}</w:t>
      </w:r>
    </w:p>
    <w:p w:rsidR="00445687" w:rsidRDefault="00445687" w:rsidP="00445687">
      <w:r>
        <w:t>.fou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t>}</w:t>
      </w:r>
    </w:p>
    <w:p w:rsidR="00445687" w:rsidRDefault="00445687" w:rsidP="00445687">
      <w:r>
        <w:t>.fou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service_intro_bg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px;</w:t>
      </w:r>
    </w:p>
    <w:p w:rsidR="00445687" w:rsidRDefault="00445687" w:rsidP="00445687">
      <w:r>
        <w:t>}</w:t>
      </w:r>
    </w:p>
    <w:p w:rsidR="00445687" w:rsidRDefault="00445687" w:rsidP="00445687">
      <w:r>
        <w:t>.fou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t>}</w:t>
      </w:r>
    </w:p>
    <w:p w:rsidR="00445687" w:rsidRDefault="00445687" w:rsidP="00445687">
      <w:r>
        <w:t>.four a:VISITED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t>}</w:t>
      </w:r>
    </w:p>
    <w:p w:rsidR="00445687" w:rsidRDefault="00445687" w:rsidP="00445687">
      <w:r>
        <w:t>.fou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decoration: underline;</w:t>
      </w:r>
    </w:p>
    <w:p w:rsidR="00445687" w:rsidRDefault="00445687" w:rsidP="00445687">
      <w:r>
        <w:t>}</w:t>
      </w:r>
    </w:p>
    <w:p w:rsidR="00445687" w:rsidRDefault="00445687" w:rsidP="00445687">
      <w:r>
        <w:t>#r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2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#artic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padding-top: 10px;</w:t>
      </w:r>
    </w:p>
    <w:p w:rsidR="00445687" w:rsidRDefault="00445687" w:rsidP="00445687">
      <w:r>
        <w:t>}</w:t>
      </w:r>
    </w:p>
    <w:p w:rsidR="00445687" w:rsidRDefault="00445687" w:rsidP="00445687">
      <w:r>
        <w:t>#artic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3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head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t>}</w:t>
      </w:r>
    </w:p>
    <w:p w:rsidR="00445687" w:rsidRDefault="00445687" w:rsidP="00445687">
      <w:r>
        <w:t>#article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on_bg.gif");</w:t>
      </w:r>
    </w:p>
    <w:p w:rsidR="00445687" w:rsidRDefault="00445687" w:rsidP="00445687">
      <w:r>
        <w:t>}</w:t>
      </w:r>
    </w:p>
    <w:p w:rsidR="00445687" w:rsidRDefault="00445687" w:rsidP="00445687">
      <w:r>
        <w:t>#contact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foot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black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html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index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核心业务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lastRenderedPageBreak/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文章观点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联系我们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       &lt;div id="contact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class="cl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&lt;/div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39" w:name="_Toc11965166"/>
      <w:r w:rsidRPr="00F00C47">
        <w:rPr>
          <w:rFonts w:hint="eastAsia"/>
        </w:rPr>
        <w:t>第</w:t>
      </w:r>
      <w:r w:rsidR="004C75EF">
        <w:rPr>
          <w:rFonts w:hint="eastAsia"/>
        </w:rPr>
        <w:t>33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首页实战之</w:t>
      </w:r>
      <w:r w:rsidRPr="00F00C47">
        <w:rPr>
          <w:rFonts w:hint="eastAsia"/>
        </w:rPr>
        <w:t>footer</w:t>
      </w:r>
      <w:r w:rsidRPr="00F00C47">
        <w:rPr>
          <w:rFonts w:hint="eastAsia"/>
        </w:rPr>
        <w:t>区域开发</w:t>
      </w:r>
      <w:bookmarkEnd w:id="39"/>
    </w:p>
    <w:p w:rsidR="00445687" w:rsidRDefault="00445687" w:rsidP="00445687">
      <w:r>
        <w:t>css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cl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lear: both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0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0 auto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8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ay url("../indexPics/top_bg.jpg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align: center;</w:t>
      </w:r>
    </w:p>
    <w:p w:rsidR="00445687" w:rsidRDefault="00445687" w:rsidP="00445687">
      <w:r>
        <w:t>}</w:t>
      </w:r>
    </w:p>
    <w:p w:rsidR="00445687" w:rsidRDefault="00445687" w:rsidP="00445687">
      <w:r>
        <w:t>#navi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background-image: url("../indexPics/nav_on.gif");</w:t>
      </w:r>
    </w:p>
    <w:p w:rsidR="00445687" w:rsidRDefault="00445687" w:rsidP="00445687">
      <w:r>
        <w:t>}</w:t>
      </w:r>
    </w:p>
    <w:p w:rsidR="00445687" w:rsidRDefault="00445687" w:rsidP="00445687">
      <w:r>
        <w:t>#banner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5px 0;</w:t>
      </w:r>
    </w:p>
    <w:p w:rsidR="00445687" w:rsidRDefault="00445687" w:rsidP="00445687">
      <w:r>
        <w:t>}</w:t>
      </w:r>
    </w:p>
    <w:p w:rsidR="00445687" w:rsidRDefault="00445687" w:rsidP="00445687">
      <w:r>
        <w:t>#main {</w:t>
      </w:r>
    </w:p>
    <w:p w:rsidR="00445687" w:rsidRDefault="00445687" w:rsidP="00445687">
      <w:r>
        <w:t>}</w:t>
      </w:r>
    </w:p>
    <w:p w:rsidR="00445687" w:rsidRDefault="00445687" w:rsidP="00445687">
      <w:r>
        <w:t>#l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8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6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-top:non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index_main_top_bg.gif");</w:t>
      </w:r>
    </w:p>
    <w:p w:rsidR="00445687" w:rsidRDefault="00445687" w:rsidP="00445687">
      <w:r>
        <w:t>}</w:t>
      </w:r>
    </w:p>
    <w:p w:rsidR="00445687" w:rsidRDefault="00445687" w:rsidP="00445687">
      <w:r>
        <w:t>.subtitle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5px 0 0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h1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subtit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2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10px;</w:t>
      </w:r>
    </w:p>
    <w:p w:rsidR="00445687" w:rsidRDefault="00445687" w:rsidP="00445687">
      <w:r>
        <w:t>}</w:t>
      </w:r>
    </w:p>
    <w:p w:rsidR="00445687" w:rsidRDefault="00445687" w:rsidP="00445687">
      <w:r>
        <w:t>.four h2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6px 0 6px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four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 6px;</w:t>
      </w:r>
    </w:p>
    <w:p w:rsidR="00445687" w:rsidRDefault="00445687" w:rsidP="00445687">
      <w:r>
        <w:t>}</w:t>
      </w:r>
    </w:p>
    <w:p w:rsidR="00445687" w:rsidRDefault="00445687" w:rsidP="00445687">
      <w:r>
        <w:t>.fou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t>}</w:t>
      </w:r>
    </w:p>
    <w:p w:rsidR="00445687" w:rsidRDefault="00445687" w:rsidP="00445687">
      <w:r>
        <w:t>.fou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service_intro_bg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px;</w:t>
      </w:r>
    </w:p>
    <w:p w:rsidR="00445687" w:rsidRDefault="00445687" w:rsidP="00445687">
      <w:r>
        <w:t>}</w:t>
      </w:r>
    </w:p>
    <w:p w:rsidR="00445687" w:rsidRDefault="00445687" w:rsidP="00445687">
      <w:r>
        <w:t>.fou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t>}</w:t>
      </w:r>
    </w:p>
    <w:p w:rsidR="00445687" w:rsidRDefault="00445687" w:rsidP="00445687">
      <w:r>
        <w:t>.four a:VISITED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gray;</w:t>
      </w:r>
    </w:p>
    <w:p w:rsidR="00445687" w:rsidRDefault="00445687" w:rsidP="00445687">
      <w:r>
        <w:t>}</w:t>
      </w:r>
    </w:p>
    <w:p w:rsidR="00445687" w:rsidRDefault="00445687" w:rsidP="00445687">
      <w:r>
        <w:t>.fou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decoration: underline;</w:t>
      </w:r>
    </w:p>
    <w:p w:rsidR="00445687" w:rsidRDefault="00445687" w:rsidP="00445687">
      <w:r>
        <w:t>}</w:t>
      </w:r>
    </w:p>
    <w:p w:rsidR="00445687" w:rsidRDefault="00445687" w:rsidP="00445687">
      <w:r>
        <w:t>#r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2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#artic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top: 10px;</w:t>
      </w:r>
    </w:p>
    <w:p w:rsidR="00445687" w:rsidRDefault="00445687" w:rsidP="00445687">
      <w:r>
        <w:t>}</w:t>
      </w:r>
    </w:p>
    <w:p w:rsidR="00445687" w:rsidRDefault="00445687" w:rsidP="00445687">
      <w:r>
        <w:t>#artic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3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head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t>}</w:t>
      </w:r>
    </w:p>
    <w:p w:rsidR="00445687" w:rsidRDefault="00445687" w:rsidP="00445687">
      <w:r>
        <w:t>#article a:HOVER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background-image: url("../indexPics/article_on_bg.gif");</w:t>
      </w:r>
    </w:p>
    <w:p w:rsidR="00445687" w:rsidRDefault="00445687" w:rsidP="00445687">
      <w:r>
        <w:t>}</w:t>
      </w:r>
    </w:p>
    <w:p w:rsidR="00445687" w:rsidRDefault="00445687" w:rsidP="00445687">
      <w:r>
        <w:t>#contact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foot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t>}</w:t>
      </w:r>
    </w:p>
    <w:p w:rsidR="00445687" w:rsidRDefault="00445687" w:rsidP="00445687">
      <w:r>
        <w:t>#foote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t>#foote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0px;</w:t>
      </w:r>
    </w:p>
    <w:p w:rsidR="00445687" w:rsidRDefault="00445687" w:rsidP="00445687">
      <w:r>
        <w:t>}</w:t>
      </w:r>
    </w:p>
    <w:p w:rsidR="00445687" w:rsidRDefault="00445687" w:rsidP="00445687">
      <w:r>
        <w:t>#footer address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2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index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img alt="" src="./indexPics/about_banner.jpg" id="ban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核心业务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lastRenderedPageBreak/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 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文章观点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联系我们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id="contact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    &lt;div class="cl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 xml:space="preserve">           &lt;address&gt;&amp;copy; 2009-2016 </w:t>
      </w:r>
      <w:r>
        <w:rPr>
          <w:rFonts w:hint="eastAsia"/>
        </w:rPr>
        <w:t>西安豪氧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 xml:space="preserve"> http://www.gigigig.com</w:t>
      </w:r>
    </w:p>
    <w:p w:rsidR="00445687" w:rsidRDefault="00445687" w:rsidP="00445687">
      <w:r>
        <w:rPr>
          <w:rFonts w:hint="eastAsia"/>
        </w:rPr>
        <w:t xml:space="preserve">           </w:t>
      </w:r>
      <w:r>
        <w:rPr>
          <w:rFonts w:hint="eastAsia"/>
        </w:rPr>
        <w:t>京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23456789</w:t>
      </w:r>
      <w:r>
        <w:rPr>
          <w:rFonts w:hint="eastAsia"/>
        </w:rPr>
        <w:t>号</w:t>
      </w:r>
      <w:r>
        <w:rPr>
          <w:rFonts w:hint="eastAsia"/>
        </w:rPr>
        <w:t>&lt;/address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4C75EF" w:rsidRDefault="00445687" w:rsidP="004C75EF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40" w:name="_Toc11965167"/>
      <w:r w:rsidRPr="00F00C47">
        <w:rPr>
          <w:rFonts w:hint="eastAsia"/>
        </w:rPr>
        <w:t>第</w:t>
      </w:r>
      <w:r w:rsidR="004C75EF">
        <w:rPr>
          <w:rFonts w:hint="eastAsia"/>
        </w:rPr>
        <w:t>34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首页实战之色彩微调</w:t>
      </w:r>
      <w:bookmarkEnd w:id="40"/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cl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lear: both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0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0 auto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8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ay url("../indexPics/top_bg.jpg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align: center;</w:t>
      </w:r>
    </w:p>
    <w:p w:rsidR="00445687" w:rsidRDefault="00445687" w:rsidP="00445687">
      <w:r>
        <w:t>}</w:t>
      </w:r>
    </w:p>
    <w:p w:rsidR="00445687" w:rsidRDefault="00445687" w:rsidP="00445687">
      <w:r>
        <w:t>#navi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nav_on.gif");</w:t>
      </w:r>
    </w:p>
    <w:p w:rsidR="00445687" w:rsidRDefault="00445687" w:rsidP="00445687">
      <w:r>
        <w:t>}</w:t>
      </w:r>
    </w:p>
    <w:p w:rsidR="00445687" w:rsidRDefault="00445687" w:rsidP="00445687">
      <w:r>
        <w:t>#banner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5px 0;</w:t>
      </w:r>
    </w:p>
    <w:p w:rsidR="00445687" w:rsidRDefault="00445687" w:rsidP="00445687">
      <w:r>
        <w:t>}</w:t>
      </w:r>
    </w:p>
    <w:p w:rsidR="00445687" w:rsidRDefault="00445687" w:rsidP="00445687">
      <w:r>
        <w:t>#main {</w:t>
      </w:r>
    </w:p>
    <w:p w:rsidR="00445687" w:rsidRDefault="00445687" w:rsidP="00445687">
      <w:r>
        <w:t>}</w:t>
      </w:r>
    </w:p>
    <w:p w:rsidR="00445687" w:rsidRDefault="00445687" w:rsidP="00445687">
      <w:r>
        <w:t>#l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8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6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-top:non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index_main_top_bg.gif");</w:t>
      </w:r>
    </w:p>
    <w:p w:rsidR="00445687" w:rsidRDefault="00445687" w:rsidP="00445687">
      <w:r>
        <w:t>}</w:t>
      </w:r>
    </w:p>
    <w:p w:rsidR="00445687" w:rsidRDefault="00445687" w:rsidP="00445687">
      <w:r>
        <w:t>.subtitle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5px 0 0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h1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subtitle a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2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10px;</w:t>
      </w:r>
    </w:p>
    <w:p w:rsidR="00445687" w:rsidRDefault="00445687" w:rsidP="00445687">
      <w:r>
        <w:t>}</w:t>
      </w:r>
    </w:p>
    <w:p w:rsidR="00445687" w:rsidRDefault="00445687" w:rsidP="00445687">
      <w:r>
        <w:t>.four h2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a0a0a0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6px 0 6px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four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 6px;</w:t>
      </w:r>
    </w:p>
    <w:p w:rsidR="00445687" w:rsidRDefault="00445687" w:rsidP="00445687">
      <w:r>
        <w:t>}</w:t>
      </w:r>
    </w:p>
    <w:p w:rsidR="00445687" w:rsidRDefault="00445687" w:rsidP="00445687">
      <w:r>
        <w:t>.fou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t>}</w:t>
      </w:r>
    </w:p>
    <w:p w:rsidR="00445687" w:rsidRDefault="00445687" w:rsidP="00445687">
      <w:r>
        <w:t>.fou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service_intro_bg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px;</w:t>
      </w:r>
    </w:p>
    <w:p w:rsidR="00445687" w:rsidRDefault="00445687" w:rsidP="00445687">
      <w:r>
        <w:t>}</w:t>
      </w:r>
    </w:p>
    <w:p w:rsidR="00445687" w:rsidRDefault="00445687" w:rsidP="00445687">
      <w:r>
        <w:t>.fou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t>}</w:t>
      </w:r>
    </w:p>
    <w:p w:rsidR="00445687" w:rsidRDefault="00445687" w:rsidP="00445687">
      <w:r>
        <w:t>.four a:VISITED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08080;</w:t>
      </w:r>
    </w:p>
    <w:p w:rsidR="00445687" w:rsidRDefault="00445687" w:rsidP="00445687">
      <w:r>
        <w:t>}</w:t>
      </w:r>
    </w:p>
    <w:p w:rsidR="00445687" w:rsidRDefault="00445687" w:rsidP="00445687">
      <w:r>
        <w:t>.fou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decoration: underline;</w:t>
      </w:r>
    </w:p>
    <w:p w:rsidR="00445687" w:rsidRDefault="00445687" w:rsidP="00445687">
      <w:r>
        <w:t>}</w:t>
      </w:r>
    </w:p>
    <w:p w:rsidR="00445687" w:rsidRDefault="00445687" w:rsidP="00445687">
      <w:r>
        <w:t>#rside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width: 2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#artic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top: 10px;</w:t>
      </w:r>
    </w:p>
    <w:p w:rsidR="00445687" w:rsidRDefault="00445687" w:rsidP="00445687">
      <w:r>
        <w:t>}</w:t>
      </w:r>
    </w:p>
    <w:p w:rsidR="00445687" w:rsidRDefault="00445687" w:rsidP="00445687">
      <w:r>
        <w:t>#artic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888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3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head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t>}</w:t>
      </w:r>
    </w:p>
    <w:p w:rsidR="00445687" w:rsidRDefault="00445687" w:rsidP="00445687">
      <w:r>
        <w:t>#article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on_bg.gif");</w:t>
      </w:r>
    </w:p>
    <w:p w:rsidR="00445687" w:rsidRDefault="00445687" w:rsidP="00445687">
      <w:r>
        <w:t>}</w:t>
      </w:r>
    </w:p>
    <w:p w:rsidR="00445687" w:rsidRDefault="00445687" w:rsidP="00445687">
      <w:r>
        <w:t>#contact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foot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t>}</w:t>
      </w:r>
    </w:p>
    <w:p w:rsidR="00445687" w:rsidRDefault="00445687" w:rsidP="00445687">
      <w:r>
        <w:t>#foote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t>#foote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0px;</w:t>
      </w:r>
    </w:p>
    <w:p w:rsidR="00445687" w:rsidRDefault="00445687" w:rsidP="00445687">
      <w:r>
        <w:t>}</w:t>
      </w:r>
    </w:p>
    <w:p w:rsidR="00445687" w:rsidRDefault="00445687" w:rsidP="00445687">
      <w:r>
        <w:t>#foote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t>}</w:t>
      </w:r>
    </w:p>
    <w:p w:rsidR="00445687" w:rsidRDefault="00445687" w:rsidP="00445687">
      <w:r>
        <w:t>#foote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lastRenderedPageBreak/>
        <w:t>}</w:t>
      </w:r>
    </w:p>
    <w:p w:rsidR="00445687" w:rsidRDefault="00445687" w:rsidP="00445687">
      <w:r>
        <w:t>#footer address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2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index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img alt="" src="./indexPics/about_banner.jpg" id="ban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核心业务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文章观点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 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联系我们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id="contact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class="cl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 xml:space="preserve">           &lt;address&gt;&amp;copy; 2009-2016 </w:t>
      </w:r>
      <w:r>
        <w:rPr>
          <w:rFonts w:hint="eastAsia"/>
        </w:rPr>
        <w:t>西安豪氧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 xml:space="preserve"> http://www.gigigig.com</w:t>
      </w:r>
    </w:p>
    <w:p w:rsidR="00445687" w:rsidRDefault="00445687" w:rsidP="00445687">
      <w:r>
        <w:rPr>
          <w:rFonts w:hint="eastAsia"/>
        </w:rPr>
        <w:t xml:space="preserve">           </w:t>
      </w:r>
      <w:r>
        <w:rPr>
          <w:rFonts w:hint="eastAsia"/>
        </w:rPr>
        <w:t>京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23456789</w:t>
      </w:r>
      <w:r>
        <w:rPr>
          <w:rFonts w:hint="eastAsia"/>
        </w:rPr>
        <w:t>号</w:t>
      </w:r>
      <w:r>
        <w:rPr>
          <w:rFonts w:hint="eastAsia"/>
        </w:rPr>
        <w:t>&lt;/address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41" w:name="_Toc11965168"/>
      <w:r w:rsidRPr="00F00C47">
        <w:rPr>
          <w:rFonts w:hint="eastAsia"/>
        </w:rPr>
        <w:lastRenderedPageBreak/>
        <w:t>第</w:t>
      </w:r>
      <w:r w:rsidR="004C75EF">
        <w:rPr>
          <w:rFonts w:hint="eastAsia"/>
        </w:rPr>
        <w:t>35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利用行高实现文字居中</w:t>
      </w:r>
      <w:bookmarkEnd w:id="41"/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cl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lear: both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0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0 auto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8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ay url("../indexPics/top_bg.jpg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align: center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t>}</w:t>
      </w:r>
    </w:p>
    <w:p w:rsidR="00445687" w:rsidRDefault="00445687" w:rsidP="00445687">
      <w:r>
        <w:t>#navi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nav_on.gif");</w:t>
      </w:r>
    </w:p>
    <w:p w:rsidR="00445687" w:rsidRDefault="00445687" w:rsidP="00445687">
      <w:r>
        <w:t>}</w:t>
      </w:r>
    </w:p>
    <w:p w:rsidR="00445687" w:rsidRDefault="00445687" w:rsidP="00445687">
      <w:r>
        <w:t>#banner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5px 0;</w:t>
      </w:r>
    </w:p>
    <w:p w:rsidR="00445687" w:rsidRDefault="00445687" w:rsidP="00445687">
      <w:r>
        <w:lastRenderedPageBreak/>
        <w:t>}</w:t>
      </w:r>
    </w:p>
    <w:p w:rsidR="00445687" w:rsidRDefault="00445687" w:rsidP="00445687">
      <w:r>
        <w:t>#main {</w:t>
      </w:r>
    </w:p>
    <w:p w:rsidR="00445687" w:rsidRDefault="00445687" w:rsidP="00445687">
      <w:r>
        <w:t>}</w:t>
      </w:r>
    </w:p>
    <w:p w:rsidR="00445687" w:rsidRDefault="00445687" w:rsidP="00445687">
      <w:r>
        <w:t>#l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8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6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-top:non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index_main_top_bg.gif");</w:t>
      </w:r>
    </w:p>
    <w:p w:rsidR="00445687" w:rsidRDefault="00445687" w:rsidP="00445687">
      <w:r>
        <w:t>}</w:t>
      </w:r>
    </w:p>
    <w:p w:rsidR="00445687" w:rsidRDefault="00445687" w:rsidP="00445687">
      <w:r>
        <w:t>.subtitle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5px 0 0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h1 {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subtit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SimSun, serif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2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10px;</w:t>
      </w:r>
    </w:p>
    <w:p w:rsidR="00445687" w:rsidRDefault="00445687" w:rsidP="00445687">
      <w:r>
        <w:t>}</w:t>
      </w:r>
    </w:p>
    <w:p w:rsidR="00445687" w:rsidRDefault="00445687" w:rsidP="00445687">
      <w:r>
        <w:t>.four h2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a0a0a0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6px 0 6px 10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four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 6px;</w:t>
      </w:r>
    </w:p>
    <w:p w:rsidR="00445687" w:rsidRDefault="00445687" w:rsidP="00445687">
      <w:r>
        <w:t>}</w:t>
      </w:r>
    </w:p>
    <w:p w:rsidR="00445687" w:rsidRDefault="00445687" w:rsidP="00445687">
      <w:r>
        <w:t>.fou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t>}</w:t>
      </w:r>
    </w:p>
    <w:p w:rsidR="00445687" w:rsidRDefault="00445687" w:rsidP="00445687">
      <w:r>
        <w:t>.fou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service_intro_bg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px;</w:t>
      </w:r>
    </w:p>
    <w:p w:rsidR="00445687" w:rsidRDefault="00445687" w:rsidP="00445687">
      <w:r>
        <w:t>}</w:t>
      </w:r>
    </w:p>
    <w:p w:rsidR="00445687" w:rsidRDefault="00445687" w:rsidP="00445687">
      <w:r>
        <w:t>.fou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t>}</w:t>
      </w:r>
    </w:p>
    <w:p w:rsidR="00445687" w:rsidRDefault="00445687" w:rsidP="00445687">
      <w:r>
        <w:t>.four a:VISITED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08080;</w:t>
      </w:r>
    </w:p>
    <w:p w:rsidR="00445687" w:rsidRDefault="00445687" w:rsidP="00445687">
      <w:r>
        <w:t>}</w:t>
      </w:r>
    </w:p>
    <w:p w:rsidR="00445687" w:rsidRDefault="00445687" w:rsidP="00445687">
      <w:r>
        <w:t>.fou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decoration: underline;</w:t>
      </w:r>
    </w:p>
    <w:p w:rsidR="00445687" w:rsidRDefault="00445687" w:rsidP="00445687">
      <w:r>
        <w:t>}</w:t>
      </w:r>
    </w:p>
    <w:p w:rsidR="00445687" w:rsidRDefault="00445687" w:rsidP="00445687">
      <w:r>
        <w:t>#r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2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#artic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top: 10px;</w:t>
      </w:r>
    </w:p>
    <w:p w:rsidR="00445687" w:rsidRDefault="00445687" w:rsidP="00445687">
      <w:r>
        <w:t>}</w:t>
      </w:r>
    </w:p>
    <w:p w:rsidR="00445687" w:rsidRDefault="00445687" w:rsidP="00445687">
      <w:r>
        <w:t>#artic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888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30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background-image: url("../indexPics/article_head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t>}</w:t>
      </w:r>
    </w:p>
    <w:p w:rsidR="00445687" w:rsidRDefault="00445687" w:rsidP="00445687">
      <w:r>
        <w:t>#article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on_bg.gif");</w:t>
      </w:r>
    </w:p>
    <w:p w:rsidR="00445687" w:rsidRDefault="00445687" w:rsidP="00445687">
      <w:r>
        <w:t>}</w:t>
      </w:r>
    </w:p>
    <w:p w:rsidR="00445687" w:rsidRDefault="00445687" w:rsidP="00445687">
      <w:r>
        <w:t>#contact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foot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t>}</w:t>
      </w:r>
    </w:p>
    <w:p w:rsidR="00445687" w:rsidRDefault="00445687" w:rsidP="00445687">
      <w:r>
        <w:t>#foote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t>#foote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0px;</w:t>
      </w:r>
    </w:p>
    <w:p w:rsidR="00445687" w:rsidRDefault="00445687" w:rsidP="00445687">
      <w:r>
        <w:t>}</w:t>
      </w:r>
    </w:p>
    <w:p w:rsidR="00445687" w:rsidRDefault="00445687" w:rsidP="00445687">
      <w:r>
        <w:t>#foote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t>}</w:t>
      </w:r>
    </w:p>
    <w:p w:rsidR="00445687" w:rsidRDefault="00445687" w:rsidP="00445687">
      <w:r>
        <w:t>#foote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t>}</w:t>
      </w:r>
    </w:p>
    <w:p w:rsidR="00445687" w:rsidRDefault="00445687" w:rsidP="00445687">
      <w:r>
        <w:t>#footer address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2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index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img alt="" src="./indexPics/about_banner.jpg" id="ban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核心业务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lastRenderedPageBreak/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文章观点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 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lastRenderedPageBreak/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联系我们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id="contact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class="cl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 xml:space="preserve">           &lt;address&gt;&amp;copy; 2009-2016 </w:t>
      </w:r>
      <w:r>
        <w:rPr>
          <w:rFonts w:hint="eastAsia"/>
        </w:rPr>
        <w:t>西安豪氧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 xml:space="preserve"> http://www.gigigig.com</w:t>
      </w:r>
    </w:p>
    <w:p w:rsidR="00445687" w:rsidRDefault="00445687" w:rsidP="00445687">
      <w:r>
        <w:rPr>
          <w:rFonts w:hint="eastAsia"/>
        </w:rPr>
        <w:t xml:space="preserve">           </w:t>
      </w:r>
      <w:r>
        <w:rPr>
          <w:rFonts w:hint="eastAsia"/>
        </w:rPr>
        <w:t>京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23456789</w:t>
      </w:r>
      <w:r>
        <w:rPr>
          <w:rFonts w:hint="eastAsia"/>
        </w:rPr>
        <w:t>号</w:t>
      </w:r>
      <w:r>
        <w:rPr>
          <w:rFonts w:hint="eastAsia"/>
        </w:rPr>
        <w:t>&lt;/address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Pr="00F00C47" w:rsidRDefault="00445687" w:rsidP="004C75EF">
      <w:pPr>
        <w:pStyle w:val="2"/>
      </w:pPr>
      <w:bookmarkStart w:id="42" w:name="_Toc11965169"/>
      <w:r w:rsidRPr="00F00C47">
        <w:rPr>
          <w:rFonts w:hint="eastAsia"/>
        </w:rPr>
        <w:t>第</w:t>
      </w:r>
      <w:r w:rsidR="004C75EF">
        <w:rPr>
          <w:rFonts w:hint="eastAsia"/>
        </w:rPr>
        <w:t>36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IE</w:t>
      </w:r>
      <w:r w:rsidRPr="00F00C47">
        <w:rPr>
          <w:rFonts w:hint="eastAsia"/>
        </w:rPr>
        <w:t>浏览器兼容</w:t>
      </w:r>
      <w:bookmarkEnd w:id="42"/>
    </w:p>
    <w:p w:rsidR="00445687" w:rsidRDefault="00445687" w:rsidP="00445687">
      <w:r>
        <w:rPr>
          <w:rFonts w:hint="eastAsia"/>
        </w:rPr>
        <w:t>主要是字体大小的问题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bug</w:t>
      </w:r>
      <w:r>
        <w:rPr>
          <w:rFonts w:hint="eastAsia"/>
        </w:rPr>
        <w:t>的几种常见原因：</w:t>
      </w:r>
    </w:p>
    <w:p w:rsidR="00445687" w:rsidRDefault="00445687" w:rsidP="00445687">
      <w:r>
        <w:rPr>
          <w:rFonts w:hint="eastAsia"/>
        </w:rPr>
        <w:t xml:space="preserve">1 </w:t>
      </w:r>
      <w:r>
        <w:rPr>
          <w:rFonts w:hint="eastAsia"/>
        </w:rPr>
        <w:t>没有正确使用</w:t>
      </w:r>
      <w:r>
        <w:rPr>
          <w:rFonts w:hint="eastAsia"/>
        </w:rPr>
        <w:t>doctype</w:t>
      </w:r>
      <w:r>
        <w:rPr>
          <w:rFonts w:hint="eastAsia"/>
        </w:rPr>
        <w:t>，解决方案正确声明即可</w:t>
      </w:r>
    </w:p>
    <w:p w:rsidR="00445687" w:rsidRDefault="00445687" w:rsidP="00445687">
      <w:r>
        <w:rPr>
          <w:rFonts w:hint="eastAsia"/>
        </w:rPr>
        <w:t xml:space="preserve">2 </w:t>
      </w:r>
      <w:r>
        <w:rPr>
          <w:rFonts w:hint="eastAsia"/>
        </w:rPr>
        <w:t>个浏览器对不同标签的初始值不同，解决方案</w:t>
      </w:r>
      <w:r>
        <w:rPr>
          <w:rFonts w:hint="eastAsia"/>
        </w:rPr>
        <w:t xml:space="preserve"> css</w:t>
      </w:r>
      <w:r>
        <w:rPr>
          <w:rFonts w:hint="eastAsia"/>
        </w:rPr>
        <w:t>初始化</w:t>
      </w:r>
    </w:p>
    <w:p w:rsidR="00445687" w:rsidRDefault="00445687" w:rsidP="00445687">
      <w:r>
        <w:rPr>
          <w:rFonts w:hint="eastAsia"/>
        </w:rPr>
        <w:t xml:space="preserve">3 </w:t>
      </w:r>
      <w:r>
        <w:rPr>
          <w:rFonts w:hint="eastAsia"/>
        </w:rPr>
        <w:t>自身书写不规范，写规范即可</w:t>
      </w:r>
    </w:p>
    <w:p w:rsidR="00445687" w:rsidRDefault="00445687" w:rsidP="00445687">
      <w:r>
        <w:rPr>
          <w:rFonts w:hint="eastAsia"/>
        </w:rPr>
        <w:t xml:space="preserve">4 </w:t>
      </w:r>
      <w:r>
        <w:rPr>
          <w:rFonts w:hint="eastAsia"/>
        </w:rPr>
        <w:t>浏览器</w:t>
      </w:r>
      <w:r>
        <w:rPr>
          <w:rFonts w:hint="eastAsia"/>
        </w:rPr>
        <w:t>bug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IE</w:t>
      </w:r>
      <w:r>
        <w:rPr>
          <w:rFonts w:hint="eastAsia"/>
        </w:rPr>
        <w:t>下真正的</w:t>
      </w:r>
      <w:r>
        <w:rPr>
          <w:rFonts w:hint="eastAsia"/>
        </w:rPr>
        <w:t>bug</w:t>
      </w:r>
    </w:p>
    <w:p w:rsidR="00445687" w:rsidRDefault="00445687" w:rsidP="00445687">
      <w:r>
        <w:rPr>
          <w:rFonts w:hint="eastAsia"/>
        </w:rPr>
        <w:t xml:space="preserve">1 </w:t>
      </w:r>
      <w:r>
        <w:rPr>
          <w:rFonts w:hint="eastAsia"/>
        </w:rPr>
        <w:t>盒模型</w:t>
      </w:r>
      <w:r>
        <w:rPr>
          <w:rFonts w:hint="eastAsia"/>
        </w:rPr>
        <w:t>bug</w:t>
      </w:r>
      <w:r>
        <w:rPr>
          <w:rFonts w:hint="eastAsia"/>
        </w:rPr>
        <w:t>，解决方案使用严格</w:t>
      </w:r>
      <w:r>
        <w:rPr>
          <w:rFonts w:hint="eastAsia"/>
        </w:rPr>
        <w:t>doctype</w:t>
      </w:r>
      <w:r>
        <w:rPr>
          <w:rFonts w:hint="eastAsia"/>
        </w:rPr>
        <w:t>声明</w:t>
      </w:r>
    </w:p>
    <w:p w:rsidR="00445687" w:rsidRDefault="00445687" w:rsidP="00445687">
      <w:r>
        <w:rPr>
          <w:rFonts w:hint="eastAsia"/>
        </w:rPr>
        <w:t xml:space="preserve">2 </w:t>
      </w:r>
      <w:r>
        <w:rPr>
          <w:rFonts w:hint="eastAsia"/>
        </w:rPr>
        <w:t>双倍</w:t>
      </w:r>
      <w:r>
        <w:rPr>
          <w:rFonts w:hint="eastAsia"/>
        </w:rPr>
        <w:t>margin bug</w:t>
      </w:r>
      <w:r>
        <w:rPr>
          <w:rFonts w:hint="eastAsia"/>
        </w:rPr>
        <w:t>，解决方案：</w:t>
      </w:r>
      <w:r>
        <w:rPr>
          <w:rFonts w:hint="eastAsia"/>
        </w:rPr>
        <w:t>    _display:inline</w:t>
      </w:r>
      <w:r>
        <w:rPr>
          <w:rFonts w:hint="eastAsia"/>
        </w:rPr>
        <w:t>此时只影响</w:t>
      </w:r>
      <w:r>
        <w:rPr>
          <w:rFonts w:hint="eastAsia"/>
        </w:rPr>
        <w:t>IE</w:t>
      </w:r>
      <w:r>
        <w:rPr>
          <w:rFonts w:hint="eastAsia"/>
        </w:rPr>
        <w:t>浏览器，</w:t>
      </w:r>
      <w:r>
        <w:rPr>
          <w:rFonts w:hint="eastAsia"/>
        </w:rPr>
        <w:t xml:space="preserve"> </w:t>
      </w:r>
      <w:r>
        <w:rPr>
          <w:rFonts w:hint="eastAsia"/>
        </w:rPr>
        <w:t>左浮元素，左</w:t>
      </w:r>
      <w:r>
        <w:rPr>
          <w:rFonts w:hint="eastAsia"/>
        </w:rPr>
        <w:t>margin</w:t>
      </w:r>
      <w:r>
        <w:rPr>
          <w:rFonts w:hint="eastAsia"/>
        </w:rPr>
        <w:lastRenderedPageBreak/>
        <w:t>是定义的</w:t>
      </w:r>
      <w:r>
        <w:rPr>
          <w:rFonts w:hint="eastAsia"/>
        </w:rPr>
        <w:t>2</w:t>
      </w:r>
      <w:r>
        <w:rPr>
          <w:rFonts w:hint="eastAsia"/>
        </w:rPr>
        <w:t>倍</w:t>
      </w:r>
    </w:p>
    <w:p w:rsidR="00445687" w:rsidRDefault="00445687" w:rsidP="00445687">
      <w:r>
        <w:rPr>
          <w:rFonts w:hint="eastAsia"/>
        </w:rPr>
        <w:t xml:space="preserve">3 </w:t>
      </w:r>
      <w:r>
        <w:rPr>
          <w:rFonts w:hint="eastAsia"/>
        </w:rPr>
        <w:t>不认识</w:t>
      </w:r>
      <w:r>
        <w:rPr>
          <w:rFonts w:hint="eastAsia"/>
        </w:rPr>
        <w:t>a:link</w:t>
      </w:r>
      <w:r>
        <w:rPr>
          <w:rFonts w:hint="eastAsia"/>
        </w:rPr>
        <w:t>，解决方案只定义</w:t>
      </w:r>
      <w:r>
        <w:rPr>
          <w:rFonts w:hint="eastAsia"/>
        </w:rPr>
        <w:t>a</w:t>
      </w:r>
    </w:p>
    <w:p w:rsidR="00445687" w:rsidRDefault="00445687" w:rsidP="00445687">
      <w:r>
        <w:rPr>
          <w:rFonts w:hint="eastAsia"/>
        </w:rPr>
        <w:t>4 3</w:t>
      </w:r>
      <w:r>
        <w:rPr>
          <w:rFonts w:hint="eastAsia"/>
        </w:rPr>
        <w:t>像素</w:t>
      </w:r>
      <w:r>
        <w:rPr>
          <w:rFonts w:hint="eastAsia"/>
        </w:rPr>
        <w:t>margin bug</w:t>
      </w:r>
      <w:r>
        <w:rPr>
          <w:rFonts w:hint="eastAsia"/>
        </w:rPr>
        <w:t>，解决方案规范浮动与清楚浮动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最终代码：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 &lt;title&gt;</w:t>
      </w:r>
      <w:r>
        <w:rPr>
          <w:rFonts w:hint="eastAsia"/>
        </w:rPr>
        <w:t>首页实战</w:t>
      </w:r>
      <w:r>
        <w:rPr>
          <w:rFonts w:hint="eastAsia"/>
        </w:rPr>
        <w:t>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reset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link rel="stylesheet" type="text/css" href="./css/index.css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div id="contai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head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img id="logo" src="./indexPics/logo.jpg" alt="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 id="navi"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导航</w:t>
      </w:r>
      <w:r>
        <w:rPr>
          <w:rFonts w:hint="eastAsia"/>
        </w:rPr>
        <w:t>2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img alt="" src="./indexPics/about_banner.jpg" id="bann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main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div id="l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核心业务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lastRenderedPageBreak/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four"&gt;</w:t>
      </w:r>
    </w:p>
    <w:p w:rsidR="00445687" w:rsidRDefault="00445687" w:rsidP="00445687">
      <w:r>
        <w:rPr>
          <w:rFonts w:hint="eastAsia"/>
        </w:rPr>
        <w:t>                  &lt;h2&gt;</w:t>
      </w:r>
      <w:r>
        <w:rPr>
          <w:rFonts w:hint="eastAsia"/>
        </w:rPr>
        <w:t>电子商务类网站建设</w:t>
      </w:r>
      <w:r>
        <w:rPr>
          <w:rFonts w:hint="eastAsia"/>
        </w:rPr>
        <w:t>&lt;/h2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eshop_service.jpg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ul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        &lt;li&gt;&lt;a href="#"&gt;</w:t>
      </w:r>
      <w:r>
        <w:rPr>
          <w:rFonts w:hint="eastAsia"/>
        </w:rPr>
        <w:t>方便的订单管理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         &lt;div id="rsid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文章观点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ul id="article"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                 &lt;li&gt;&lt;a href="#"&gt;</w:t>
      </w:r>
      <w:r>
        <w:rPr>
          <w:rFonts w:hint="eastAsia"/>
        </w:rPr>
        <w:t>好文章</w:t>
      </w:r>
      <w:r>
        <w:rPr>
          <w:rFonts w:hint="eastAsia"/>
        </w:rPr>
        <w:t>1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ul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class="subtitle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img alt="" src="./indexPics/circle.gif"&gt;</w:t>
      </w:r>
    </w:p>
    <w:p w:rsidR="00445687" w:rsidRDefault="00445687" w:rsidP="00445687">
      <w:r>
        <w:rPr>
          <w:rFonts w:hint="eastAsia"/>
        </w:rPr>
        <w:t>                  &lt;h1&gt;</w:t>
      </w:r>
      <w:r>
        <w:rPr>
          <w:rFonts w:hint="eastAsia"/>
        </w:rPr>
        <w:t>联系我们</w:t>
      </w:r>
      <w:r>
        <w:rPr>
          <w:rFonts w:hint="eastAsia"/>
        </w:rPr>
        <w:t>&lt;/h1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     &lt;a href="#"&gt;MORE&amp;gt;&amp;gt;&lt;/a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div id="contact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class="clr"&gt;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div id="footer"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ul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             &lt;li&gt;&lt;a href="#"&gt;</w:t>
      </w:r>
      <w:r>
        <w:rPr>
          <w:rFonts w:hint="eastAsia"/>
        </w:rPr>
        <w:t>联系我们</w:t>
      </w:r>
      <w:r>
        <w:rPr>
          <w:rFonts w:hint="eastAsia"/>
        </w:rPr>
        <w:t>&lt;/a&gt;&lt;/li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     &lt;/ul&gt;</w:t>
      </w:r>
    </w:p>
    <w:p w:rsidR="00445687" w:rsidRDefault="00445687" w:rsidP="00445687">
      <w:r>
        <w:rPr>
          <w:rFonts w:hint="eastAsia"/>
        </w:rPr>
        <w:t xml:space="preserve">           &lt;address&gt;&amp;copy; 2009-2016 </w:t>
      </w:r>
      <w:r>
        <w:rPr>
          <w:rFonts w:hint="eastAsia"/>
        </w:rPr>
        <w:t>西安豪氧公司</w:t>
      </w:r>
      <w:r>
        <w:rPr>
          <w:rFonts w:hint="eastAsia"/>
        </w:rPr>
        <w:t xml:space="preserve"> </w:t>
      </w:r>
      <w:r>
        <w:rPr>
          <w:rFonts w:hint="eastAsia"/>
        </w:rPr>
        <w:t>版权所有</w:t>
      </w:r>
      <w:r>
        <w:rPr>
          <w:rFonts w:hint="eastAsia"/>
        </w:rPr>
        <w:t xml:space="preserve"> http://www.gigigig.com</w:t>
      </w:r>
    </w:p>
    <w:p w:rsidR="00445687" w:rsidRDefault="00445687" w:rsidP="00445687">
      <w:r>
        <w:rPr>
          <w:rFonts w:hint="eastAsia"/>
        </w:rPr>
        <w:t xml:space="preserve">           </w:t>
      </w:r>
      <w:r>
        <w:rPr>
          <w:rFonts w:hint="eastAsia"/>
        </w:rPr>
        <w:t>京</w:t>
      </w:r>
      <w:r>
        <w:rPr>
          <w:rFonts w:hint="eastAsia"/>
        </w:rPr>
        <w:t>ICP</w:t>
      </w:r>
      <w:r>
        <w:rPr>
          <w:rFonts w:hint="eastAsia"/>
        </w:rPr>
        <w:t>备</w:t>
      </w:r>
      <w:r>
        <w:rPr>
          <w:rFonts w:hint="eastAsia"/>
        </w:rPr>
        <w:t>123456789</w:t>
      </w:r>
      <w:r>
        <w:rPr>
          <w:rFonts w:hint="eastAsia"/>
        </w:rPr>
        <w:t>号</w:t>
      </w:r>
      <w:r>
        <w:rPr>
          <w:rFonts w:hint="eastAsia"/>
        </w:rPr>
        <w:t>&lt;/address&gt;</w:t>
      </w:r>
    </w:p>
    <w:p w:rsidR="00445687" w:rsidRDefault="00445687" w:rsidP="00445687">
      <w:r>
        <w:rPr>
          <w:rFonts w:hint="eastAsia"/>
        </w:rPr>
        <w:t> </w:t>
      </w:r>
      <w:r>
        <w:t xml:space="preserve">    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 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@CHARSET "UTF-8"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.clr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clear: both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0px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contain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100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0 auto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head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8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gray url("../indexPics/top_bg.jpg")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navi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363636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9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align: center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t>}</w:t>
      </w:r>
    </w:p>
    <w:p w:rsidR="00445687" w:rsidRDefault="00445687" w:rsidP="00445687">
      <w:r>
        <w:t>#navi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nav_on.gif");</w:t>
      </w:r>
    </w:p>
    <w:p w:rsidR="00445687" w:rsidRDefault="00445687" w:rsidP="00445687">
      <w:r>
        <w:t>}</w:t>
      </w:r>
    </w:p>
    <w:p w:rsidR="00445687" w:rsidRDefault="00445687" w:rsidP="00445687">
      <w:r>
        <w:t>#banner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5px 0;</w:t>
      </w:r>
    </w:p>
    <w:p w:rsidR="00445687" w:rsidRDefault="00445687" w:rsidP="00445687">
      <w:r>
        <w:t>}</w:t>
      </w:r>
    </w:p>
    <w:p w:rsidR="00445687" w:rsidRDefault="00445687" w:rsidP="00445687">
      <w:r>
        <w:t>#main {</w:t>
      </w:r>
    </w:p>
    <w:p w:rsidR="00445687" w:rsidRDefault="00445687" w:rsidP="00445687">
      <w:r>
        <w:t>}</w:t>
      </w:r>
    </w:p>
    <w:p w:rsidR="00445687" w:rsidRDefault="00445687" w:rsidP="00445687">
      <w:r>
        <w:t>#l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80px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width: 6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-top:none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index_main_top_bg.gif");</w:t>
      </w:r>
    </w:p>
    <w:p w:rsidR="00445687" w:rsidRDefault="00445687" w:rsidP="00445687">
      <w:r>
        <w:t>}</w:t>
      </w:r>
    </w:p>
    <w:p w:rsidR="00445687" w:rsidRDefault="00445687" w:rsidP="00445687">
      <w:r>
        <w:t>.subtitle img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5px 0 0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t>}</w:t>
      </w:r>
    </w:p>
    <w:p w:rsidR="00445687" w:rsidRDefault="00445687" w:rsidP="00445687">
      <w:r>
        <w:t>.subtitle h1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151515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subtit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37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SimSun, serif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.four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32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 10px;</w:t>
      </w:r>
    </w:p>
    <w:p w:rsidR="00445687" w:rsidRDefault="00445687" w:rsidP="00445687">
      <w:r>
        <w:t>}</w:t>
      </w:r>
    </w:p>
    <w:p w:rsidR="00445687" w:rsidRDefault="00445687" w:rsidP="00445687">
      <w:r>
        <w:t>.four h2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a0a0a0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:6px 0 6px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6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t>}</w:t>
      </w:r>
    </w:p>
    <w:p w:rsidR="00445687" w:rsidRDefault="00445687" w:rsidP="00445687">
      <w:r>
        <w:t>.four img {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background-color:white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: 6px;</w:t>
      </w:r>
    </w:p>
    <w:p w:rsidR="00445687" w:rsidRDefault="00445687" w:rsidP="00445687">
      <w:r>
        <w:t>}</w:t>
      </w:r>
    </w:p>
    <w:p w:rsidR="00445687" w:rsidRDefault="00445687" w:rsidP="00445687">
      <w:r>
        <w:t>.fou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left: 10px;</w:t>
      </w:r>
    </w:p>
    <w:p w:rsidR="00445687" w:rsidRDefault="00445687" w:rsidP="00445687">
      <w:r>
        <w:t>}</w:t>
      </w:r>
    </w:p>
    <w:p w:rsidR="00445687" w:rsidRDefault="00445687" w:rsidP="00445687">
      <w:r>
        <w:t>.fou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service_intro_bg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1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px;</w:t>
      </w:r>
    </w:p>
    <w:p w:rsidR="00445687" w:rsidRDefault="00445687" w:rsidP="00445687">
      <w:r>
        <w:t>}</w:t>
      </w:r>
    </w:p>
    <w:p w:rsidR="00445687" w:rsidRDefault="00445687" w:rsidP="00445687">
      <w:r>
        <w:t>.fou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t>}</w:t>
      </w:r>
    </w:p>
    <w:p w:rsidR="00445687" w:rsidRDefault="00445687" w:rsidP="00445687">
      <w:r>
        <w:t>.four a:VISITED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08080;</w:t>
      </w:r>
    </w:p>
    <w:p w:rsidR="00445687" w:rsidRDefault="00445687" w:rsidP="00445687">
      <w:r>
        <w:t>}</w:t>
      </w:r>
    </w:p>
    <w:p w:rsidR="00445687" w:rsidRDefault="00445687" w:rsidP="00445687">
      <w:r>
        <w:t>.fou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rPr>
          <w:rFonts w:hint="eastAsia"/>
        </w:rPr>
        <w:t>   </w:t>
      </w:r>
      <w:r>
        <w:t xml:space="preserve"> text-decoration: underline;</w:t>
      </w:r>
    </w:p>
    <w:p w:rsidR="00445687" w:rsidRDefault="00445687" w:rsidP="00445687">
      <w:r>
        <w:t>}</w:t>
      </w:r>
    </w:p>
    <w:p w:rsidR="00445687" w:rsidRDefault="00445687" w:rsidP="00445687">
      <w:r>
        <w:t>#rside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294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right;</w:t>
      </w:r>
    </w:p>
    <w:p w:rsidR="00445687" w:rsidRDefault="00445687" w:rsidP="00445687">
      <w:r>
        <w:t>}</w:t>
      </w:r>
    </w:p>
    <w:p w:rsidR="00445687" w:rsidRDefault="00445687" w:rsidP="00445687">
      <w:r>
        <w:t>#article {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: #eee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top: 10px;</w:t>
      </w:r>
    </w:p>
    <w:p w:rsidR="00445687" w:rsidRDefault="00445687" w:rsidP="00445687">
      <w:r>
        <w:t>}</w:t>
      </w:r>
    </w:p>
    <w:p w:rsidR="00445687" w:rsidRDefault="00445687" w:rsidP="00445687">
      <w:r>
        <w:t>#article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888;</w:t>
      </w:r>
    </w:p>
    <w:p w:rsidR="00445687" w:rsidRDefault="00445687" w:rsidP="00445687">
      <w:r>
        <w:rPr>
          <w:rFonts w:hint="eastAsia"/>
        </w:rPr>
        <w:t>   </w:t>
      </w:r>
      <w:r>
        <w:t xml:space="preserve"> display: block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line-height:29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padding-left:3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head.gif")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repeat: no-repeat;</w:t>
      </w:r>
    </w:p>
    <w:p w:rsidR="00445687" w:rsidRDefault="00445687" w:rsidP="00445687">
      <w:r>
        <w:lastRenderedPageBreak/>
        <w:t>}</w:t>
      </w:r>
    </w:p>
    <w:p w:rsidR="00445687" w:rsidRDefault="00445687" w:rsidP="00445687">
      <w:r>
        <w:t>#article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image: url("../indexPics/article_on_bg.gif");</w:t>
      </w:r>
    </w:p>
    <w:p w:rsidR="00445687" w:rsidRDefault="00445687" w:rsidP="00445687">
      <w:r>
        <w:t>}</w:t>
      </w:r>
    </w:p>
    <w:p w:rsidR="00445687" w:rsidRDefault="00445687" w:rsidP="00445687">
      <w:r>
        <w:t>#contact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#foot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120px;</w:t>
      </w:r>
    </w:p>
    <w:p w:rsidR="00445687" w:rsidRDefault="00445687" w:rsidP="00445687">
      <w:r>
        <w:t>}</w:t>
      </w:r>
    </w:p>
    <w:p w:rsidR="00445687" w:rsidRDefault="00445687" w:rsidP="00445687">
      <w:r>
        <w:t>#footer ul {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4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ackground-color: #eee;</w:t>
      </w:r>
    </w:p>
    <w:p w:rsidR="00445687" w:rsidRDefault="00445687" w:rsidP="00445687">
      <w:r>
        <w:t>}</w:t>
      </w:r>
    </w:p>
    <w:p w:rsidR="00445687" w:rsidRDefault="00445687" w:rsidP="00445687">
      <w:r>
        <w:t>#footer li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float: left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5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right: 10px;</w:t>
      </w:r>
    </w:p>
    <w:p w:rsidR="00445687" w:rsidRDefault="00445687" w:rsidP="00445687">
      <w:r>
        <w:t>}</w:t>
      </w:r>
    </w:p>
    <w:p w:rsidR="00445687" w:rsidRDefault="00445687" w:rsidP="00445687">
      <w:r>
        <w:t>#footer a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 #888;</w:t>
      </w:r>
    </w:p>
    <w:p w:rsidR="00445687" w:rsidRDefault="00445687" w:rsidP="00445687">
      <w:r>
        <w:t>}</w:t>
      </w:r>
    </w:p>
    <w:p w:rsidR="00445687" w:rsidRDefault="00445687" w:rsidP="00445687">
      <w:r>
        <w:t>#footer a:HOVER {</w:t>
      </w:r>
    </w:p>
    <w:p w:rsidR="00445687" w:rsidRDefault="00445687" w:rsidP="00445687">
      <w:r>
        <w:rPr>
          <w:rFonts w:hint="eastAsia"/>
        </w:rPr>
        <w:t>   </w:t>
      </w:r>
      <w:r>
        <w:t xml:space="preserve"> color:#ff832c;</w:t>
      </w:r>
    </w:p>
    <w:p w:rsidR="00445687" w:rsidRDefault="00445687" w:rsidP="00445687">
      <w:r>
        <w:t>}</w:t>
      </w:r>
    </w:p>
    <w:p w:rsidR="00445687" w:rsidRDefault="00445687" w:rsidP="00445687">
      <w:r>
        <w:t>#footer address {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family: Microsoft Yahei, SimHei, sans-serif;</w:t>
      </w:r>
    </w:p>
    <w:p w:rsidR="00445687" w:rsidRDefault="00445687" w:rsidP="00445687">
      <w:r>
        <w:rPr>
          <w:rFonts w:hint="eastAsia"/>
        </w:rPr>
        <w:t>   </w:t>
      </w:r>
      <w:r>
        <w:t xml:space="preserve"> font-size: 12px;</w:t>
      </w:r>
    </w:p>
    <w:p w:rsidR="00445687" w:rsidRDefault="00445687" w:rsidP="00445687">
      <w:r>
        <w:rPr>
          <w:rFonts w:hint="eastAsia"/>
        </w:rPr>
        <w:t>   </w:t>
      </w:r>
      <w:r>
        <w:t xml:space="preserve"> margin-top: 12px;</w:t>
      </w:r>
    </w:p>
    <w:p w:rsidR="00445687" w:rsidRDefault="00445687" w:rsidP="00445687">
      <w:r>
        <w:t>}</w:t>
      </w:r>
    </w:p>
    <w:p w:rsidR="00EB1394" w:rsidRDefault="00EB1394" w:rsidP="00445687"/>
    <w:p w:rsidR="00EB1394" w:rsidRDefault="00EB1394" w:rsidP="00445687"/>
    <w:p w:rsidR="00445687" w:rsidRPr="00F00C47" w:rsidRDefault="00445687" w:rsidP="004C75EF">
      <w:pPr>
        <w:pStyle w:val="1"/>
      </w:pPr>
      <w:bookmarkStart w:id="43" w:name="_Toc11965170"/>
      <w:r w:rsidRPr="00F00C47">
        <w:rPr>
          <w:rFonts w:hint="eastAsia"/>
        </w:rPr>
        <w:lastRenderedPageBreak/>
        <w:t>第六章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附录</w:t>
      </w:r>
      <w:bookmarkEnd w:id="43"/>
    </w:p>
    <w:p w:rsidR="00445687" w:rsidRPr="00F00C47" w:rsidRDefault="00445687" w:rsidP="004C75EF">
      <w:pPr>
        <w:pStyle w:val="2"/>
      </w:pPr>
      <w:bookmarkStart w:id="44" w:name="_Toc11965171"/>
      <w:r w:rsidRPr="00F00C47">
        <w:rPr>
          <w:rFonts w:hint="eastAsia"/>
        </w:rPr>
        <w:t>第</w:t>
      </w:r>
      <w:r w:rsidR="004C75EF">
        <w:rPr>
          <w:rFonts w:hint="eastAsia"/>
        </w:rPr>
        <w:t>3</w:t>
      </w:r>
      <w:r w:rsidR="000962CC">
        <w:rPr>
          <w:rFonts w:hint="eastAsia"/>
        </w:rPr>
        <w:t>7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尺寸的表示</w:t>
      </w:r>
      <w:bookmarkEnd w:id="44"/>
    </w:p>
    <w:p w:rsidR="00445687" w:rsidRDefault="00445687" w:rsidP="00445687">
      <w:r>
        <w:rPr>
          <w:rFonts w:hint="eastAsia"/>
        </w:rPr>
        <w:t>像素表示</w:t>
      </w:r>
    </w:p>
    <w:p w:rsidR="00445687" w:rsidRDefault="00445687" w:rsidP="00445687">
      <w:r>
        <w:rPr>
          <w:rFonts w:hint="eastAsia"/>
        </w:rPr>
        <w:t>百分比表示：占父元素的百分比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51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arent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size: 1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size: 2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font-size: 1.5em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parent"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父</w:t>
      </w:r>
      <w:r>
        <w:rPr>
          <w:rFonts w:hint="eastAsia"/>
        </w:rPr>
        <w:t>div</w:t>
      </w:r>
    </w:p>
    <w:p w:rsidR="00445687" w:rsidRDefault="00445687" w:rsidP="00445687">
      <w:r>
        <w:rPr>
          <w:rFonts w:hint="eastAsia"/>
        </w:rPr>
        <w:t>        &lt;p id="p1"&gt;</w:t>
      </w:r>
      <w:r>
        <w:rPr>
          <w:rFonts w:hint="eastAsia"/>
        </w:rPr>
        <w:t>我用</w:t>
      </w:r>
      <w:r>
        <w:rPr>
          <w:rFonts w:hint="eastAsia"/>
        </w:rPr>
        <w:t>px</w:t>
      </w:r>
      <w:r>
        <w:rPr>
          <w:rFonts w:hint="eastAsia"/>
        </w:rPr>
        <w:t>表示文字大小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       &lt;p id="p2"&gt;</w:t>
      </w:r>
      <w:r>
        <w:rPr>
          <w:rFonts w:hint="eastAsia"/>
        </w:rPr>
        <w:t>我用</w:t>
      </w:r>
      <w:r>
        <w:rPr>
          <w:rFonts w:hint="eastAsia"/>
        </w:rPr>
        <w:t>em</w:t>
      </w:r>
      <w:r>
        <w:rPr>
          <w:rFonts w:hint="eastAsia"/>
        </w:rPr>
        <w:t>表示文字大小，</w:t>
      </w:r>
      <w:r>
        <w:rPr>
          <w:rFonts w:hint="eastAsia"/>
        </w:rPr>
        <w:t>em</w:t>
      </w:r>
      <w:r>
        <w:rPr>
          <w:rFonts w:hint="eastAsia"/>
        </w:rPr>
        <w:t>是相对大小，是指其父元素中的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"M"</w:t>
      </w:r>
      <w:r>
        <w:rPr>
          <w:rFonts w:hint="eastAsia"/>
        </w:rPr>
        <w:t>的大小，简单理解为父元素的</w:t>
      </w:r>
      <w:r>
        <w:rPr>
          <w:rFonts w:hint="eastAsia"/>
        </w:rPr>
        <w:t>font-size</w:t>
      </w:r>
      <w:r>
        <w:rPr>
          <w:rFonts w:hint="eastAsia"/>
        </w:rPr>
        <w:t>就是一个</w:t>
      </w:r>
      <w:r>
        <w:rPr>
          <w:rFonts w:hint="eastAsia"/>
        </w:rPr>
        <w:t>emd</w:t>
      </w:r>
      <w:r>
        <w:rPr>
          <w:rFonts w:hint="eastAsia"/>
        </w:rPr>
        <w:t>单位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lastRenderedPageBreak/>
        <w:t> </w:t>
      </w:r>
    </w:p>
    <w:p w:rsidR="00445687" w:rsidRDefault="00445687" w:rsidP="00445687">
      <w:r>
        <w:rPr>
          <w:rFonts w:hint="eastAsia"/>
        </w:rPr>
        <w:t>ex (x-height</w:t>
      </w:r>
      <w:r>
        <w:rPr>
          <w:rFonts w:hint="eastAsia"/>
        </w:rPr>
        <w:t>，字母</w:t>
      </w:r>
      <w:r>
        <w:rPr>
          <w:rFonts w:hint="eastAsia"/>
        </w:rPr>
        <w:t xml:space="preserve"> "x" </w:t>
      </w:r>
      <w:r>
        <w:rPr>
          <w:rFonts w:hint="eastAsia"/>
        </w:rPr>
        <w:t>的高度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cm (</w:t>
      </w:r>
      <w:r>
        <w:rPr>
          <w:rFonts w:hint="eastAsia"/>
        </w:rPr>
        <w:t>厘米，</w:t>
      </w:r>
      <w:r>
        <w:rPr>
          <w:rFonts w:hint="eastAsia"/>
        </w:rPr>
        <w:t>1</w:t>
      </w:r>
      <w:r>
        <w:rPr>
          <w:rFonts w:hint="eastAsia"/>
        </w:rPr>
        <w:t>厘米</w:t>
      </w:r>
      <w:r>
        <w:rPr>
          <w:rFonts w:hint="eastAsia"/>
        </w:rPr>
        <w:t>=10</w:t>
      </w:r>
      <w:r>
        <w:rPr>
          <w:rFonts w:hint="eastAsia"/>
        </w:rPr>
        <w:t>毫米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mm (</w:t>
      </w:r>
      <w:r>
        <w:rPr>
          <w:rFonts w:hint="eastAsia"/>
        </w:rPr>
        <w:t>米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pt (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=1/72</w:t>
      </w:r>
      <w:r>
        <w:rPr>
          <w:rFonts w:hint="eastAsia"/>
        </w:rPr>
        <w:t>英寸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pc(12</w:t>
      </w:r>
      <w:r>
        <w:rPr>
          <w:rFonts w:hint="eastAsia"/>
        </w:rPr>
        <w:t>点活字，</w:t>
      </w:r>
      <w:r>
        <w:rPr>
          <w:rFonts w:hint="eastAsia"/>
        </w:rPr>
        <w:t>1pc=12</w:t>
      </w:r>
      <w:r>
        <w:rPr>
          <w:rFonts w:hint="eastAsia"/>
        </w:rPr>
        <w:t>点</w:t>
      </w:r>
      <w:r>
        <w:rPr>
          <w:rFonts w:hint="eastAsia"/>
        </w:rPr>
        <w:t>)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CSS</w:t>
      </w:r>
      <w:r>
        <w:rPr>
          <w:rFonts w:hint="eastAsia"/>
        </w:rPr>
        <w:t>中的单位有</w:t>
      </w:r>
      <w:r>
        <w:rPr>
          <w:rFonts w:hint="eastAsia"/>
        </w:rPr>
        <w:t>9</w:t>
      </w:r>
      <w:r>
        <w:rPr>
          <w:rFonts w:hint="eastAsia"/>
        </w:rPr>
        <w:t>种，他们是百分比（</w:t>
      </w:r>
      <w:r>
        <w:rPr>
          <w:rFonts w:hint="eastAsia"/>
        </w:rPr>
        <w:t>%</w:t>
      </w:r>
      <w:r>
        <w:rPr>
          <w:rFonts w:hint="eastAsia"/>
        </w:rPr>
        <w:t>）、英寸（</w:t>
      </w:r>
      <w:r>
        <w:rPr>
          <w:rFonts w:hint="eastAsia"/>
        </w:rPr>
        <w:t>in</w:t>
      </w:r>
      <w:r>
        <w:rPr>
          <w:rFonts w:hint="eastAsia"/>
        </w:rPr>
        <w:t>）、厘米（</w:t>
      </w:r>
      <w:r>
        <w:rPr>
          <w:rFonts w:hint="eastAsia"/>
        </w:rPr>
        <w:t>cm</w:t>
      </w:r>
      <w:r>
        <w:rPr>
          <w:rFonts w:hint="eastAsia"/>
        </w:rPr>
        <w:t>）、毫米（</w:t>
      </w:r>
      <w:r>
        <w:rPr>
          <w:rFonts w:hint="eastAsia"/>
        </w:rPr>
        <w:t>mm</w:t>
      </w:r>
      <w:r>
        <w:rPr>
          <w:rFonts w:hint="eastAsia"/>
        </w:rPr>
        <w:t>）、磅数（</w:t>
      </w:r>
      <w:r>
        <w:rPr>
          <w:rFonts w:hint="eastAsia"/>
        </w:rPr>
        <w:t>pt</w:t>
      </w:r>
      <w:r>
        <w:rPr>
          <w:rFonts w:hint="eastAsia"/>
        </w:rPr>
        <w:t>）、</w:t>
      </w:r>
      <w:r>
        <w:rPr>
          <w:rFonts w:hint="eastAsia"/>
        </w:rPr>
        <w:t>12</w:t>
      </w:r>
      <w:r>
        <w:rPr>
          <w:rFonts w:hint="eastAsia"/>
        </w:rPr>
        <w:t>点活字（</w:t>
      </w:r>
      <w:r>
        <w:rPr>
          <w:rFonts w:hint="eastAsia"/>
        </w:rPr>
        <w:t>pc</w:t>
      </w:r>
      <w:r>
        <w:rPr>
          <w:rFonts w:hint="eastAsia"/>
        </w:rPr>
        <w:t>）、字母高度一半（</w:t>
      </w:r>
      <w:r>
        <w:rPr>
          <w:rFonts w:hint="eastAsia"/>
        </w:rPr>
        <w:t>ex</w:t>
      </w:r>
      <w:r>
        <w:rPr>
          <w:rFonts w:hint="eastAsia"/>
        </w:rPr>
        <w:t>）、字体高度（</w:t>
      </w:r>
      <w:r>
        <w:rPr>
          <w:rFonts w:hint="eastAsia"/>
        </w:rPr>
        <w:t>em</w:t>
      </w:r>
      <w:r>
        <w:rPr>
          <w:rFonts w:hint="eastAsia"/>
        </w:rPr>
        <w:t>）和像素（</w:t>
      </w:r>
      <w:r>
        <w:rPr>
          <w:rFonts w:hint="eastAsia"/>
        </w:rPr>
        <w:t>px</w:t>
      </w:r>
      <w:r>
        <w:rPr>
          <w:rFonts w:hint="eastAsia"/>
        </w:rPr>
        <w:t>）。</w:t>
      </w:r>
      <w:r>
        <w:rPr>
          <w:rFonts w:hint="eastAsia"/>
        </w:rPr>
        <w:t xml:space="preserve">  </w:t>
      </w:r>
      <w:r>
        <w:rPr>
          <w:rFonts w:hint="eastAsia"/>
        </w:rPr>
        <w:t>网页制作时最常用的四个尺寸单位是：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em</w:t>
      </w:r>
      <w:r>
        <w:rPr>
          <w:rFonts w:hint="eastAsia"/>
        </w:rPr>
        <w:t>、</w:t>
      </w:r>
      <w:r>
        <w:rPr>
          <w:rFonts w:hint="eastAsia"/>
        </w:rPr>
        <w:t>pt</w:t>
      </w:r>
      <w:r>
        <w:rPr>
          <w:rFonts w:hint="eastAsia"/>
        </w:rPr>
        <w:t>，但在使用时也需要根据不同的情况进行选择。</w:t>
      </w:r>
      <w:r>
        <w:rPr>
          <w:rFonts w:hint="eastAsia"/>
        </w:rPr>
        <w:t xml:space="preserve">  </w:t>
      </w:r>
      <w:r>
        <w:rPr>
          <w:rFonts w:hint="eastAsia"/>
        </w:rPr>
        <w:t>比如字体的大小经常使用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em</w:t>
      </w:r>
      <w:r>
        <w:rPr>
          <w:rFonts w:hint="eastAsia"/>
        </w:rPr>
        <w:t>和</w:t>
      </w:r>
      <w:r>
        <w:rPr>
          <w:rFonts w:hint="eastAsia"/>
        </w:rPr>
        <w:t>pt</w:t>
      </w:r>
      <w:r>
        <w:rPr>
          <w:rFonts w:hint="eastAsia"/>
        </w:rPr>
        <w:t>，元素的宽度经常使用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px</w:t>
      </w:r>
      <w:r>
        <w:rPr>
          <w:rFonts w:hint="eastAsia"/>
        </w:rPr>
        <w:t>、</w:t>
      </w:r>
      <w:r>
        <w:rPr>
          <w:rFonts w:hint="eastAsia"/>
        </w:rPr>
        <w:t>em</w:t>
      </w:r>
      <w:r>
        <w:rPr>
          <w:rFonts w:hint="eastAsia"/>
        </w:rPr>
        <w:t>。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45" w:name="_Toc11965172"/>
      <w:r w:rsidRPr="00F00C47">
        <w:rPr>
          <w:rFonts w:hint="eastAsia"/>
        </w:rPr>
        <w:t>第</w:t>
      </w:r>
      <w:r w:rsidR="000962CC">
        <w:rPr>
          <w:rFonts w:hint="eastAsia"/>
        </w:rPr>
        <w:t>38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CSS</w:t>
      </w:r>
      <w:r w:rsidRPr="00F00C47">
        <w:rPr>
          <w:rFonts w:hint="eastAsia"/>
        </w:rPr>
        <w:t>画圆角</w:t>
      </w:r>
      <w:bookmarkEnd w:id="45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52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1px solid blu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adius:15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:1px solid red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rder-radius:15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lastRenderedPageBreak/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 &lt;div id="test1"&gt;CSS</w:t>
      </w:r>
      <w:r>
        <w:rPr>
          <w:rFonts w:hint="eastAsia"/>
        </w:rPr>
        <w:t>画圆角，目前的主流浏览器都已经支持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   &lt;div id="test2"&gt;CSS</w:t>
      </w:r>
      <w:r>
        <w:rPr>
          <w:rFonts w:hint="eastAsia"/>
        </w:rPr>
        <w:t>画一个圆</w:t>
      </w:r>
      <w:r>
        <w:rPr>
          <w:rFonts w:hint="eastAsia"/>
        </w:rPr>
        <w:t>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46" w:name="_Toc11965173"/>
      <w:r w:rsidRPr="00F00C47">
        <w:rPr>
          <w:rFonts w:hint="eastAsia"/>
        </w:rPr>
        <w:t>第</w:t>
      </w:r>
      <w:r w:rsidR="000962CC">
        <w:rPr>
          <w:rFonts w:hint="eastAsia"/>
        </w:rPr>
        <w:t>49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相对定位与绝对定位</w:t>
      </w:r>
      <w:bookmarkEnd w:id="46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53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style type="text/css"&gt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green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p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margin: 0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adding: 0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1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gray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osition: relative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/* top: 2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left: 20px; */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right: 2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ttom: 2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orange;</w:t>
      </w:r>
    </w:p>
    <w:p w:rsidR="00445687" w:rsidRDefault="00445687" w:rsidP="00445687">
      <w:r>
        <w:rPr>
          <w:rFonts w:hint="eastAsia"/>
        </w:rPr>
        <w:lastRenderedPageBreak/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test2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3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pink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osition: relative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3 {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yellow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osition: absolut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right:2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ttom: 3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z-index: 1000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#p4 {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width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height: 10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ackground-color: gray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position: absolute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right:30px;</w:t>
      </w:r>
    </w:p>
    <w:p w:rsidR="00445687" w:rsidRDefault="00445687" w:rsidP="00445687">
      <w:r>
        <w:rPr>
          <w:rFonts w:hint="eastAsia"/>
        </w:rPr>
        <w:t>          </w:t>
      </w:r>
      <w:r>
        <w:t xml:space="preserve"> bottom: 40px;</w:t>
      </w:r>
    </w:p>
    <w:p w:rsidR="00445687" w:rsidRDefault="00445687" w:rsidP="00445687">
      <w:r>
        <w:rPr>
          <w:rFonts w:hint="eastAsia"/>
        </w:rPr>
        <w:t>      </w:t>
      </w:r>
      <w:r>
        <w:t xml:space="preserve"> }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style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st1"&gt;</w:t>
      </w:r>
    </w:p>
    <w:p w:rsidR="00445687" w:rsidRDefault="00445687" w:rsidP="00445687">
      <w:r>
        <w:rPr>
          <w:rFonts w:hint="eastAsia"/>
        </w:rPr>
        <w:t>        &lt;p id="p1"&gt;</w:t>
      </w:r>
      <w:r>
        <w:rPr>
          <w:rFonts w:hint="eastAsia"/>
        </w:rPr>
        <w:t>我是</w:t>
      </w:r>
      <w:r>
        <w:rPr>
          <w:rFonts w:hint="eastAsia"/>
        </w:rPr>
        <w:t>p1</w:t>
      </w:r>
      <w:r>
        <w:rPr>
          <w:rFonts w:hint="eastAsia"/>
        </w:rPr>
        <w:t>，相对定位是指元素在其正常的位置，偏移某些像素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       &lt;p id="p2"&gt;</w:t>
      </w:r>
      <w:r>
        <w:rPr>
          <w:rFonts w:hint="eastAsia"/>
        </w:rPr>
        <w:t>我是</w:t>
      </w:r>
      <w:r>
        <w:rPr>
          <w:rFonts w:hint="eastAsia"/>
        </w:rPr>
        <w:t>p2</w:t>
      </w:r>
      <w:r>
        <w:rPr>
          <w:rFonts w:hint="eastAsia"/>
        </w:rPr>
        <w:t>，相对定位是指元素在其正常的位置，偏移某些像素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test2"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用绝对定位时，父元素要求有</w:t>
      </w:r>
      <w:r>
        <w:rPr>
          <w:rFonts w:hint="eastAsia"/>
        </w:rPr>
        <w:t>position</w:t>
      </w:r>
      <w:r>
        <w:rPr>
          <w:rFonts w:hint="eastAsia"/>
        </w:rPr>
        <w:t>属性才行，否则将依据父的父，父的父的父……</w:t>
      </w:r>
      <w:r>
        <w:rPr>
          <w:rFonts w:hint="eastAsia"/>
        </w:rPr>
        <w:t>body,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哪个祖先有</w:t>
      </w:r>
      <w:r>
        <w:rPr>
          <w:rFonts w:hint="eastAsia"/>
        </w:rPr>
        <w:t>position</w:t>
      </w:r>
      <w:r>
        <w:rPr>
          <w:rFonts w:hint="eastAsia"/>
        </w:rPr>
        <w:t>就相对哪个，否则相对</w:t>
      </w:r>
      <w:r>
        <w:rPr>
          <w:rFonts w:hint="eastAsia"/>
        </w:rPr>
        <w:t>body</w:t>
      </w:r>
    </w:p>
    <w:p w:rsidR="00445687" w:rsidRDefault="00445687" w:rsidP="00445687">
      <w:r>
        <w:rPr>
          <w:rFonts w:hint="eastAsia"/>
        </w:rPr>
        <w:t>        &lt;p id="p3"&gt;</w:t>
      </w:r>
      <w:r>
        <w:rPr>
          <w:rFonts w:hint="eastAsia"/>
        </w:rPr>
        <w:t>我是</w:t>
      </w:r>
      <w:r>
        <w:rPr>
          <w:rFonts w:hint="eastAsia"/>
        </w:rPr>
        <w:t>p3</w:t>
      </w:r>
      <w:r>
        <w:rPr>
          <w:rFonts w:hint="eastAsia"/>
        </w:rPr>
        <w:t>，绝对定位是指相对于父元素的</w:t>
      </w:r>
      <w:r>
        <w:rPr>
          <w:rFonts w:hint="eastAsia"/>
        </w:rPr>
        <w:t>top,right,bottom,left</w:t>
      </w:r>
      <w:r>
        <w:rPr>
          <w:rFonts w:hint="eastAsia"/>
        </w:rPr>
        <w:t>来定位</w:t>
      </w:r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t>        &lt;p id="p4"&gt;</w:t>
      </w:r>
      <w:r>
        <w:rPr>
          <w:rFonts w:hint="eastAsia"/>
        </w:rPr>
        <w:t>我是</w:t>
      </w:r>
      <w:r>
        <w:rPr>
          <w:rFonts w:hint="eastAsia"/>
        </w:rPr>
        <w:t>p4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F00C47">
      <w:pPr>
        <w:jc w:val="center"/>
        <w:rPr>
          <w:b/>
        </w:rPr>
      </w:pPr>
      <w:r w:rsidRPr="00F00C47">
        <w:rPr>
          <w:rFonts w:hint="eastAsia"/>
          <w:b/>
          <w:sz w:val="24"/>
        </w:rPr>
        <w:lastRenderedPageBreak/>
        <w:t>第</w:t>
      </w:r>
      <w:r w:rsidR="000962CC">
        <w:rPr>
          <w:rFonts w:hint="eastAsia"/>
          <w:b/>
          <w:sz w:val="24"/>
        </w:rPr>
        <w:t>40</w:t>
      </w:r>
      <w:r w:rsidRPr="00F00C47">
        <w:rPr>
          <w:rFonts w:hint="eastAsia"/>
          <w:b/>
          <w:sz w:val="24"/>
        </w:rPr>
        <w:t>课</w:t>
      </w:r>
      <w:r w:rsidRPr="00F00C47">
        <w:rPr>
          <w:rFonts w:hint="eastAsia"/>
          <w:b/>
          <w:sz w:val="24"/>
        </w:rPr>
        <w:t xml:space="preserve"> overflow</w:t>
      </w:r>
      <w:r w:rsidRPr="00F00C47">
        <w:rPr>
          <w:rFonts w:hint="eastAsia"/>
          <w:b/>
          <w:sz w:val="24"/>
        </w:rPr>
        <w:t>溢出处理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overflow </w:t>
      </w:r>
      <w:r>
        <w:rPr>
          <w:rFonts w:hint="eastAsia"/>
        </w:rPr>
        <w:t>属性规定当内容溢出元素框时发生的事情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 xml:space="preserve">visible </w:t>
      </w:r>
      <w:r>
        <w:rPr>
          <w:rFonts w:hint="eastAsia"/>
        </w:rPr>
        <w:t>默认值。内容不会被修剪，会呈现在元素框之外。</w:t>
      </w:r>
    </w:p>
    <w:p w:rsidR="00445687" w:rsidRDefault="00445687" w:rsidP="00445687">
      <w:r>
        <w:rPr>
          <w:rFonts w:hint="eastAsia"/>
        </w:rPr>
        <w:t xml:space="preserve">hidden </w:t>
      </w:r>
      <w:r>
        <w:rPr>
          <w:rFonts w:hint="eastAsia"/>
        </w:rPr>
        <w:t>内容会被修剪，并且其余内容是不可见的。</w:t>
      </w:r>
    </w:p>
    <w:p w:rsidR="00445687" w:rsidRDefault="00445687" w:rsidP="00445687">
      <w:r>
        <w:rPr>
          <w:rFonts w:hint="eastAsia"/>
        </w:rPr>
        <w:t xml:space="preserve">scroll </w:t>
      </w:r>
      <w:r>
        <w:rPr>
          <w:rFonts w:hint="eastAsia"/>
        </w:rPr>
        <w:t>内容会被修剪，但是浏览器会显示滚动条以便查看其余的内容。</w:t>
      </w:r>
    </w:p>
    <w:p w:rsidR="00445687" w:rsidRDefault="00445687" w:rsidP="00445687">
      <w:r>
        <w:rPr>
          <w:rFonts w:hint="eastAsia"/>
        </w:rPr>
        <w:t xml:space="preserve">auto </w:t>
      </w:r>
      <w:r>
        <w:rPr>
          <w:rFonts w:hint="eastAsia"/>
        </w:rPr>
        <w:t>如果内容被修剪，则浏览器会显示滚动条以便查看其余的内容。</w:t>
      </w:r>
    </w:p>
    <w:p w:rsidR="00445687" w:rsidRDefault="00445687" w:rsidP="00445687">
      <w:r>
        <w:rPr>
          <w:rFonts w:hint="eastAsia"/>
        </w:rPr>
        <w:t xml:space="preserve">inherit </w:t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overflow </w:t>
      </w:r>
      <w:r>
        <w:rPr>
          <w:rFonts w:hint="eastAsia"/>
        </w:rPr>
        <w:t>属性的值。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清楚浮动的方法：</w:t>
      </w:r>
      <w:r>
        <w:rPr>
          <w:rFonts w:hint="eastAsia"/>
        </w:rPr>
        <w:t>1. </w:t>
      </w:r>
      <w:r>
        <w:rPr>
          <w:rFonts w:hint="eastAsia"/>
        </w:rPr>
        <w:t>使用空</w:t>
      </w:r>
      <w:r>
        <w:rPr>
          <w:rFonts w:hint="eastAsia"/>
        </w:rPr>
        <w:t>div</w:t>
      </w:r>
      <w:r>
        <w:rPr>
          <w:rFonts w:hint="eastAsia"/>
        </w:rPr>
        <w:t>，这只其</w:t>
      </w:r>
      <w:r>
        <w:rPr>
          <w:rFonts w:hint="eastAsia"/>
        </w:rPr>
        <w:t>div</w:t>
      </w:r>
    </w:p>
    <w:p w:rsidR="00445687" w:rsidRDefault="00445687" w:rsidP="00445687">
      <w:r>
        <w:rPr>
          <w:rFonts w:hint="eastAsia"/>
        </w:rPr>
        <w:t>css{clear:both;}</w:t>
      </w:r>
      <w:r>
        <w:rPr>
          <w:rFonts w:hint="eastAsia"/>
        </w:rPr>
        <w:t>。</w:t>
      </w:r>
    </w:p>
    <w:p w:rsidR="00445687" w:rsidRDefault="00445687" w:rsidP="00445687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:after</w:t>
      </w:r>
      <w:r>
        <w:rPr>
          <w:rFonts w:hint="eastAsia"/>
        </w:rPr>
        <w:t>伪类来清理浮动，淘宝、腾讯使用的清除浮动的代码：</w:t>
      </w:r>
    </w:p>
    <w:p w:rsidR="00445687" w:rsidRDefault="00445687" w:rsidP="00445687">
      <w:r>
        <w:t>.allCon {}.allCon:after {    clear: both;    content: ".";    display: block;    height: 0;    visibility: hidden;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t>&lt;head&gt;</w:t>
      </w:r>
    </w:p>
    <w:p w:rsidR="00445687" w:rsidRDefault="00445687" w:rsidP="00445687">
      <w:r>
        <w:t>&lt;title&gt;study54.html&lt;/title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meta http-equiv="keywords" content="keyword1,keyword2,keyword3"&gt;</w:t>
      </w:r>
    </w:p>
    <w:p w:rsidR="00445687" w:rsidRDefault="00445687" w:rsidP="00445687">
      <w:r>
        <w:t>&lt;meta http-equiv="description" content="this is my page"&gt;</w:t>
      </w:r>
    </w:p>
    <w:p w:rsidR="00445687" w:rsidRDefault="00445687" w:rsidP="00445687">
      <w:r>
        <w:t>&lt;meta http-equiv="content-type" content="text/html; charset=UTF-8"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!--&lt;link rel="stylesheet" type="text/css" href="./styles.css"&gt;--&gt;</w:t>
      </w:r>
    </w:p>
    <w:p w:rsidR="00445687" w:rsidRDefault="00445687" w:rsidP="00445687">
      <w:r>
        <w:t>&lt;style type="text/css"&gt;</w:t>
      </w:r>
    </w:p>
    <w:p w:rsidR="00445687" w:rsidRDefault="00445687" w:rsidP="00445687">
      <w:r>
        <w:t>div {</w:t>
      </w:r>
    </w:p>
    <w:p w:rsidR="00445687" w:rsidRDefault="00445687" w:rsidP="00445687">
      <w:r>
        <w:rPr>
          <w:rFonts w:hint="eastAsia"/>
        </w:rPr>
        <w:t>   </w:t>
      </w:r>
      <w:r>
        <w:t xml:space="preserve"> width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height: 200px;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blue;</w:t>
      </w:r>
    </w:p>
    <w:p w:rsidR="00445687" w:rsidRDefault="00445687" w:rsidP="00445687">
      <w:r>
        <w:rPr>
          <w:rFonts w:hint="eastAsia"/>
        </w:rPr>
        <w:t>   </w:t>
      </w:r>
      <w:r>
        <w:t xml:space="preserve"> overflow: auto;</w:t>
      </w:r>
    </w:p>
    <w:p w:rsidR="00445687" w:rsidRDefault="00445687" w:rsidP="00445687">
      <w:r>
        <w:t>}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p {</w:t>
      </w:r>
    </w:p>
    <w:p w:rsidR="00445687" w:rsidRDefault="00445687" w:rsidP="00445687">
      <w:r>
        <w:rPr>
          <w:rFonts w:hint="eastAsia"/>
        </w:rPr>
        <w:t>   </w:t>
      </w:r>
      <w:r>
        <w:t xml:space="preserve"> border: 1px solid red;</w:t>
      </w:r>
    </w:p>
    <w:p w:rsidR="00445687" w:rsidRDefault="00445687" w:rsidP="00445687">
      <w:r>
        <w:t>}</w:t>
      </w:r>
    </w:p>
    <w:p w:rsidR="00445687" w:rsidRDefault="00445687" w:rsidP="00445687">
      <w:r>
        <w:t>&lt;/style&gt;</w:t>
      </w:r>
    </w:p>
    <w:p w:rsidR="00445687" w:rsidRDefault="00445687" w:rsidP="00445687">
      <w:r>
        <w:t>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t>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 id=""&gt;</w:t>
      </w:r>
    </w:p>
    <w:p w:rsidR="00F00C47" w:rsidRDefault="00445687" w:rsidP="00F00C47">
      <w:r>
        <w:rPr>
          <w:rFonts w:hint="eastAsia"/>
        </w:rPr>
        <w:t>       &lt;p&gt;</w:t>
      </w:r>
      <w:r w:rsidR="00F00C47">
        <w:rPr>
          <w:rFonts w:hint="eastAsia"/>
        </w:rPr>
        <w:t>这里是段落</w:t>
      </w:r>
      <w:r w:rsidR="00F00C47">
        <w:t xml:space="preserve"> </w:t>
      </w:r>
    </w:p>
    <w:p w:rsidR="00445687" w:rsidRDefault="00445687" w:rsidP="00445687">
      <w:r>
        <w:rPr>
          <w:rFonts w:hint="eastAsia"/>
        </w:rPr>
        <w:t>&lt;/p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&lt;/div&gt;</w:t>
      </w:r>
    </w:p>
    <w:p w:rsidR="00445687" w:rsidRDefault="00445687" w:rsidP="00445687">
      <w:r>
        <w:t>&lt;/body&gt;</w:t>
      </w:r>
    </w:p>
    <w:p w:rsidR="00445687" w:rsidRDefault="00445687" w:rsidP="00445687">
      <w:r>
        <w:t>&lt;/html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</w:p>
    <w:p w:rsidR="00445687" w:rsidRPr="00F00C47" w:rsidRDefault="00445687" w:rsidP="004C75EF">
      <w:pPr>
        <w:pStyle w:val="2"/>
      </w:pPr>
      <w:bookmarkStart w:id="47" w:name="_Toc11965174"/>
      <w:r w:rsidRPr="00F00C47">
        <w:rPr>
          <w:rFonts w:hint="eastAsia"/>
        </w:rPr>
        <w:t>第</w:t>
      </w:r>
      <w:r w:rsidR="000962CC">
        <w:rPr>
          <w:rFonts w:hint="eastAsia"/>
        </w:rPr>
        <w:t>41</w:t>
      </w:r>
      <w:r w:rsidRPr="00F00C47">
        <w:rPr>
          <w:rFonts w:hint="eastAsia"/>
        </w:rPr>
        <w:t>课</w:t>
      </w:r>
      <w:r w:rsidRPr="00F00C47">
        <w:rPr>
          <w:rFonts w:hint="eastAsia"/>
        </w:rPr>
        <w:t xml:space="preserve"> </w:t>
      </w:r>
      <w:r w:rsidRPr="00F00C47">
        <w:rPr>
          <w:rFonts w:hint="eastAsia"/>
        </w:rPr>
        <w:t>表单</w:t>
      </w:r>
      <w:bookmarkEnd w:id="47"/>
    </w:p>
    <w:p w:rsidR="00445687" w:rsidRDefault="00445687" w:rsidP="00445687">
      <w:r>
        <w:t>&lt;!DOCTYPE html&gt;</w:t>
      </w:r>
    </w:p>
    <w:p w:rsidR="00445687" w:rsidRDefault="00445687" w:rsidP="00445687">
      <w:r>
        <w:t>&lt;html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head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title&gt;study55.html&lt;/title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keywords" content="keyword1,keyword2,keyword3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description" content="this is my pag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meta http-equiv="content-type" content="text/html; charset=UTF-8"&gt;</w:t>
      </w:r>
    </w:p>
    <w:p w:rsidR="00445687" w:rsidRDefault="00445687" w:rsidP="00445687">
      <w:r>
        <w:rPr>
          <w:rFonts w:hint="eastAsia"/>
        </w:rPr>
        <w:t>   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!--&lt;link rel="stylesheet" type="text/css" href="./styles.css"&gt;--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/head&gt;</w:t>
      </w:r>
    </w:p>
    <w:p w:rsidR="00445687" w:rsidRDefault="00445687" w:rsidP="00445687">
      <w:r>
        <w:rPr>
          <w:rFonts w:hint="eastAsia"/>
        </w:rPr>
        <w:t> </w:t>
      </w:r>
    </w:p>
    <w:p w:rsidR="00445687" w:rsidRDefault="00445687" w:rsidP="00445687">
      <w:r>
        <w:rPr>
          <w:rFonts w:hint="eastAsia"/>
        </w:rPr>
        <w:t> </w:t>
      </w:r>
      <w:r>
        <w:t xml:space="preserve"> &lt;body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div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在用户注册，在线报名等场合时</w:t>
      </w:r>
      <w:r>
        <w:rPr>
          <w:rFonts w:hint="eastAsia"/>
        </w:rPr>
        <w:t>&lt;br&gt;</w:t>
      </w:r>
    </w:p>
    <w:p w:rsidR="00445687" w:rsidRDefault="00445687" w:rsidP="00445687">
      <w:r>
        <w:rPr>
          <w:rFonts w:hint="eastAsia"/>
        </w:rPr>
        <w:t xml:space="preserve">        </w:t>
      </w:r>
      <w:r>
        <w:rPr>
          <w:rFonts w:hint="eastAsia"/>
        </w:rPr>
        <w:t>需要把用户的信息，填写并提交，这时要用到表单来收集用户的信息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div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form action="http://baidu.com" method="post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用户名：</w:t>
      </w:r>
      <w:r>
        <w:rPr>
          <w:rFonts w:hint="eastAsia"/>
        </w:rPr>
        <w:t>&lt;input type="text" name="username" value="lisi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密码：</w:t>
      </w:r>
      <w:r>
        <w:rPr>
          <w:rFonts w:hint="eastAsia"/>
        </w:rPr>
        <w:t>&lt;input type="password" name="password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性别：男</w:t>
      </w:r>
      <w:r>
        <w:rPr>
          <w:rFonts w:hint="eastAsia"/>
        </w:rPr>
        <w:t>&lt;input type="radio" name="gender" value="male" checked="checked"&gt;</w:t>
      </w:r>
    </w:p>
    <w:p w:rsidR="00445687" w:rsidRDefault="00445687" w:rsidP="00445687">
      <w:r>
        <w:rPr>
          <w:rFonts w:hint="eastAsia"/>
        </w:rPr>
        <w:t xml:space="preserve">               </w:t>
      </w:r>
      <w:r>
        <w:rPr>
          <w:rFonts w:hint="eastAsia"/>
        </w:rPr>
        <w:t>女</w:t>
      </w:r>
      <w:r>
        <w:rPr>
          <w:rFonts w:hint="eastAsia"/>
        </w:rPr>
        <w:t>&lt;input type="radio" name="gender" value="female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爱好：篮球</w:t>
      </w:r>
      <w:r>
        <w:rPr>
          <w:rFonts w:hint="eastAsia"/>
        </w:rPr>
        <w:t>&lt;input type="checkbox" name="hobby" value="basketball"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足球</w:t>
      </w:r>
      <w:r>
        <w:rPr>
          <w:rFonts w:hint="eastAsia"/>
        </w:rPr>
        <w:t>&lt;input type="checkbox" name="hobby" value="football"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乒乓球</w:t>
      </w:r>
      <w:r>
        <w:rPr>
          <w:rFonts w:hint="eastAsia"/>
        </w:rPr>
        <w:t>&lt;input type="checkbox" name="hobby" value="pingpang"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游泳</w:t>
      </w:r>
      <w:r>
        <w:rPr>
          <w:rFonts w:hint="eastAsia"/>
        </w:rPr>
        <w:t>&lt;input type="checkbox" name="hobby" value="swimming" checked="checked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lastRenderedPageBreak/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select name="xueli"&gt;</w:t>
      </w:r>
    </w:p>
    <w:p w:rsidR="00445687" w:rsidRDefault="00445687" w:rsidP="00445687">
      <w:r>
        <w:rPr>
          <w:rFonts w:hint="eastAsia"/>
        </w:rPr>
        <w:t>               &lt;option value="university"&gt;</w:t>
      </w:r>
      <w:r>
        <w:rPr>
          <w:rFonts w:hint="eastAsia"/>
        </w:rPr>
        <w:t>大学</w:t>
      </w:r>
      <w:r>
        <w:rPr>
          <w:rFonts w:hint="eastAsia"/>
        </w:rPr>
        <w:t>&lt;/option&gt;</w:t>
      </w:r>
    </w:p>
    <w:p w:rsidR="00445687" w:rsidRDefault="00445687" w:rsidP="00445687">
      <w:r>
        <w:rPr>
          <w:rFonts w:hint="eastAsia"/>
        </w:rPr>
        <w:t>               &lt;option value="shighSchool" selected="selected"&gt;</w:t>
      </w:r>
      <w:r>
        <w:rPr>
          <w:rFonts w:hint="eastAsia"/>
        </w:rPr>
        <w:t>高中</w:t>
      </w:r>
      <w:r>
        <w:rPr>
          <w:rFonts w:hint="eastAsia"/>
        </w:rPr>
        <w:t>&lt;/option&gt;</w:t>
      </w:r>
    </w:p>
    <w:p w:rsidR="00445687" w:rsidRDefault="00445687" w:rsidP="00445687">
      <w:r>
        <w:rPr>
          <w:rFonts w:hint="eastAsia"/>
        </w:rPr>
        <w:t>               &lt;option value="jhighSchool"&gt;</w:t>
      </w:r>
      <w:r>
        <w:rPr>
          <w:rFonts w:hint="eastAsia"/>
        </w:rPr>
        <w:t>初中</w:t>
      </w:r>
      <w:r>
        <w:rPr>
          <w:rFonts w:hint="eastAsia"/>
        </w:rPr>
        <w:t>&lt;/option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/select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    &lt;textarea rows="" cols="" name="intro"&gt;nimanaoiabkjgslfdghfdlskjghsld&lt;/textarea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上传头像：</w:t>
      </w:r>
      <w:r>
        <w:rPr>
          <w:rFonts w:hint="eastAsia"/>
        </w:rPr>
        <w:t>&lt;input type="file" name="pic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 xml:space="preserve">           </w:t>
      </w:r>
      <w:r>
        <w:rPr>
          <w:rFonts w:hint="eastAsia"/>
        </w:rPr>
        <w:t>隐藏域：</w:t>
      </w:r>
      <w:r>
        <w:rPr>
          <w:rFonts w:hint="eastAsia"/>
        </w:rPr>
        <w:t>&lt;input type="hidden" name="IP" value="192.168.1.100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p&gt;</w:t>
      </w:r>
    </w:p>
    <w:p w:rsidR="00445687" w:rsidRDefault="00445687" w:rsidP="00445687">
      <w:r>
        <w:rPr>
          <w:rFonts w:hint="eastAsia"/>
        </w:rPr>
        <w:t>           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    &lt;/p&gt;</w:t>
      </w:r>
    </w:p>
    <w:p w:rsidR="00445687" w:rsidRDefault="00445687" w:rsidP="00445687">
      <w:r>
        <w:rPr>
          <w:rFonts w:hint="eastAsia"/>
        </w:rPr>
        <w:t>   </w:t>
      </w:r>
      <w:r>
        <w:t xml:space="preserve"> &lt;/form&gt;</w:t>
      </w:r>
    </w:p>
    <w:p w:rsidR="00445687" w:rsidRDefault="00445687" w:rsidP="00445687">
      <w:r>
        <w:rPr>
          <w:rFonts w:hint="eastAsia"/>
        </w:rPr>
        <w:t> </w:t>
      </w:r>
      <w:r>
        <w:t xml:space="preserve"> &lt;/body&gt;</w:t>
      </w:r>
    </w:p>
    <w:p w:rsidR="00445687" w:rsidRDefault="00445687" w:rsidP="00445687">
      <w:r>
        <w:t>&lt;/html&gt;</w:t>
      </w:r>
    </w:p>
    <w:p w:rsidR="004A1C50" w:rsidRDefault="004A1C50" w:rsidP="00445687"/>
    <w:p w:rsidR="004633F9" w:rsidRDefault="004633F9" w:rsidP="004633F9">
      <w:pPr>
        <w:pStyle w:val="2"/>
      </w:pPr>
      <w:bookmarkStart w:id="48" w:name="_Toc11965175"/>
      <w:r>
        <w:rPr>
          <w:rFonts w:hint="eastAsia"/>
        </w:rPr>
        <w:t>第</w:t>
      </w:r>
      <w:r>
        <w:rPr>
          <w:rFonts w:hint="eastAsia"/>
        </w:rPr>
        <w:t xml:space="preserve">42 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结课作业</w:t>
      </w:r>
      <w:bookmarkEnd w:id="48"/>
    </w:p>
    <w:p w:rsidR="004633F9" w:rsidRDefault="004633F9" w:rsidP="004633F9">
      <w:r w:rsidRPr="004633F9">
        <w:rPr>
          <w:highlight w:val="lightGray"/>
        </w:rPr>
        <w:t>wx_agenda.html</w:t>
      </w:r>
    </w:p>
    <w:p w:rsidR="004633F9" w:rsidRDefault="004633F9" w:rsidP="004633F9">
      <w:r>
        <w:t>&lt;!DOCTYPE html&gt;</w:t>
      </w:r>
    </w:p>
    <w:p w:rsidR="004633F9" w:rsidRDefault="004633F9" w:rsidP="004633F9">
      <w:r>
        <w:t>&lt;html lang="zh-CN" style="height: 100%;"&gt;</w:t>
      </w:r>
    </w:p>
    <w:p w:rsidR="004633F9" w:rsidRDefault="004633F9" w:rsidP="004633F9">
      <w:r>
        <w:t>&lt;head&gt;</w:t>
      </w:r>
    </w:p>
    <w:p w:rsidR="004633F9" w:rsidRDefault="004633F9" w:rsidP="004633F9">
      <w:r>
        <w:t xml:space="preserve">    &lt;meta name="viewport" content="width=device-width, initial-scale=1, maximum-scale=1, user-scalable=no"&gt;</w:t>
      </w:r>
    </w:p>
    <w:p w:rsidR="004633F9" w:rsidRDefault="004633F9" w:rsidP="004633F9">
      <w:r>
        <w:t xml:space="preserve">    &lt;meta charset="UTF-8"&gt;</w:t>
      </w:r>
    </w:p>
    <w:p w:rsidR="004633F9" w:rsidRDefault="004633F9" w:rsidP="004633F9">
      <w:r>
        <w:t xml:space="preserve">    &lt;link rel="stylesheet" href="./css/weui.css"&gt;</w:t>
      </w:r>
    </w:p>
    <w:p w:rsidR="004633F9" w:rsidRDefault="004633F9" w:rsidP="004633F9">
      <w:r>
        <w:rPr>
          <w:rFonts w:hint="eastAsia"/>
        </w:rPr>
        <w:t xml:space="preserve">    &lt;title&gt;</w:t>
      </w:r>
      <w:r>
        <w:rPr>
          <w:rFonts w:hint="eastAsia"/>
        </w:rPr>
        <w:t>日程查看</w:t>
      </w:r>
      <w:r>
        <w:rPr>
          <w:rFonts w:hint="eastAsia"/>
        </w:rPr>
        <w:t>&lt;/title&gt;</w:t>
      </w:r>
    </w:p>
    <w:p w:rsidR="004633F9" w:rsidRDefault="004633F9" w:rsidP="004633F9">
      <w:r>
        <w:t xml:space="preserve">    &lt;style&gt;</w:t>
      </w:r>
    </w:p>
    <w:p w:rsidR="004633F9" w:rsidRDefault="004633F9" w:rsidP="004633F9">
      <w:r>
        <w:t xml:space="preserve">        .weui-flex {</w:t>
      </w:r>
    </w:p>
    <w:p w:rsidR="004633F9" w:rsidRDefault="004633F9" w:rsidP="004633F9">
      <w:r>
        <w:t xml:space="preserve">            background-color: #FFFFFF;</w:t>
      </w:r>
    </w:p>
    <w:p w:rsidR="004633F9" w:rsidRDefault="004633F9" w:rsidP="004633F9">
      <w:r>
        <w:t xml:space="preserve">            text-align: center;</w:t>
      </w:r>
    </w:p>
    <w:p w:rsidR="004633F9" w:rsidRDefault="004633F9" w:rsidP="004633F9">
      <w:r>
        <w:t xml:space="preserve">            padding-bottom: 10px;</w:t>
      </w:r>
    </w:p>
    <w:p w:rsidR="004633F9" w:rsidRDefault="004633F9" w:rsidP="004633F9"/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>
      <w:r>
        <w:t xml:space="preserve">        .today {</w:t>
      </w:r>
    </w:p>
    <w:p w:rsidR="004633F9" w:rsidRDefault="004633F9" w:rsidP="004633F9">
      <w:r>
        <w:lastRenderedPageBreak/>
        <w:t xml:space="preserve">            margin-left: auto;</w:t>
      </w:r>
    </w:p>
    <w:p w:rsidR="004633F9" w:rsidRDefault="004633F9" w:rsidP="004633F9">
      <w:r>
        <w:t xml:space="preserve">            margin-right: auto;</w:t>
      </w:r>
    </w:p>
    <w:p w:rsidR="004633F9" w:rsidRDefault="004633F9" w:rsidP="004633F9">
      <w:r>
        <w:t xml:space="preserve">            padding-top: auto;</w:t>
      </w:r>
    </w:p>
    <w:p w:rsidR="004633F9" w:rsidRDefault="004633F9" w:rsidP="004633F9">
      <w:r>
        <w:t xml:space="preserve">            margin-bottom: auto;</w:t>
      </w:r>
    </w:p>
    <w:p w:rsidR="004633F9" w:rsidRDefault="004633F9" w:rsidP="004633F9">
      <w:r>
        <w:t xml:space="preserve">            background-color: #07C160;</w:t>
      </w:r>
    </w:p>
    <w:p w:rsidR="004633F9" w:rsidRDefault="004633F9" w:rsidP="004633F9">
      <w:r>
        <w:t xml:space="preserve">            color: #FFFFFF;</w:t>
      </w:r>
    </w:p>
    <w:p w:rsidR="004633F9" w:rsidRDefault="004633F9" w:rsidP="004633F9">
      <w:r>
        <w:t xml:space="preserve">            width: 32px;</w:t>
      </w:r>
    </w:p>
    <w:p w:rsidR="004633F9" w:rsidRDefault="004633F9" w:rsidP="004633F9">
      <w:r>
        <w:t xml:space="preserve">            height: 32px;</w:t>
      </w:r>
    </w:p>
    <w:p w:rsidR="004633F9" w:rsidRDefault="004633F9" w:rsidP="004633F9">
      <w:r>
        <w:t xml:space="preserve">            border-radius: 3px;</w:t>
      </w:r>
    </w:p>
    <w:p w:rsidR="004633F9" w:rsidRDefault="004633F9" w:rsidP="004633F9"/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>
      <w:r>
        <w:t xml:space="preserve">        a {</w:t>
      </w:r>
    </w:p>
    <w:p w:rsidR="004633F9" w:rsidRDefault="004633F9" w:rsidP="004633F9">
      <w:r>
        <w:t xml:space="preserve">            color: #353535;</w:t>
      </w:r>
    </w:p>
    <w:p w:rsidR="004633F9" w:rsidRDefault="004633F9" w:rsidP="004633F9">
      <w:r>
        <w:t xml:space="preserve">            font-size: 15px;</w:t>
      </w:r>
    </w:p>
    <w:p w:rsidR="004633F9" w:rsidRDefault="004633F9" w:rsidP="004633F9"/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>
      <w:r>
        <w:t xml:space="preserve">        .week {</w:t>
      </w:r>
    </w:p>
    <w:p w:rsidR="004633F9" w:rsidRDefault="004633F9" w:rsidP="004633F9">
      <w:r>
        <w:t xml:space="preserve">            color: #9b9b9b;</w:t>
      </w:r>
    </w:p>
    <w:p w:rsidR="004633F9" w:rsidRDefault="004633F9" w:rsidP="004633F9">
      <w:r>
        <w:t xml:space="preserve">            font-size: 15px;</w:t>
      </w:r>
    </w:p>
    <w:p w:rsidR="004633F9" w:rsidRDefault="004633F9" w:rsidP="004633F9">
      <w:r>
        <w:t xml:space="preserve">            font-weight: bolder;</w:t>
      </w:r>
    </w:p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/>
    <w:p w:rsidR="004633F9" w:rsidRDefault="004633F9" w:rsidP="004633F9">
      <w:r>
        <w:t xml:space="preserve">        .margintop30 {</w:t>
      </w:r>
    </w:p>
    <w:p w:rsidR="004633F9" w:rsidRDefault="004633F9" w:rsidP="004633F9">
      <w:r>
        <w:t xml:space="preserve">            margin-top: 30px;</w:t>
      </w:r>
    </w:p>
    <w:p w:rsidR="004633F9" w:rsidRDefault="004633F9" w:rsidP="004633F9">
      <w:r>
        <w:t xml:space="preserve">        }</w:t>
      </w:r>
    </w:p>
    <w:p w:rsidR="004633F9" w:rsidRDefault="004633F9" w:rsidP="004633F9">
      <w:r>
        <w:t xml:space="preserve">    &lt;/style&gt;</w:t>
      </w:r>
    </w:p>
    <w:p w:rsidR="004633F9" w:rsidRDefault="004633F9" w:rsidP="004633F9"/>
    <w:p w:rsidR="004633F9" w:rsidRDefault="004633F9" w:rsidP="004633F9"/>
    <w:p w:rsidR="004633F9" w:rsidRDefault="004633F9" w:rsidP="004633F9">
      <w:r>
        <w:t>&lt;/head&gt;</w:t>
      </w:r>
    </w:p>
    <w:p w:rsidR="004633F9" w:rsidRDefault="004633F9" w:rsidP="004633F9">
      <w:r>
        <w:t>&lt;body ontouchstart style="height: 100%; background-color: #ededed"&gt;</w:t>
      </w:r>
    </w:p>
    <w:p w:rsidR="004633F9" w:rsidRDefault="004633F9" w:rsidP="004633F9">
      <w:r>
        <w:t>&lt;div class="weui-tab"&gt;</w:t>
      </w:r>
    </w:p>
    <w:p w:rsidR="004633F9" w:rsidRDefault="004633F9" w:rsidP="004633F9"/>
    <w:p w:rsidR="004633F9" w:rsidRDefault="004633F9" w:rsidP="004633F9">
      <w:r>
        <w:t xml:space="preserve">    &lt;div class="weui-tab__panel"&gt;</w:t>
      </w:r>
    </w:p>
    <w:p w:rsidR="004633F9" w:rsidRDefault="004633F9" w:rsidP="004633F9"/>
    <w:p w:rsidR="004633F9" w:rsidRDefault="004633F9" w:rsidP="004633F9">
      <w:r>
        <w:t xml:space="preserve">        &lt;div style="position: fixed;top: 0px;z-index:9999;width: 100%"&gt;</w:t>
      </w:r>
    </w:p>
    <w:p w:rsidR="004633F9" w:rsidRDefault="004633F9" w:rsidP="004633F9">
      <w:r>
        <w:t xml:space="preserve">            &lt;a href="#" class="weui-media-box weui-media-box_appmsg"</w:t>
      </w:r>
    </w:p>
    <w:p w:rsidR="004633F9" w:rsidRDefault="004633F9" w:rsidP="004633F9">
      <w:r>
        <w:t xml:space="preserve">               style="background-color: #FFFFFF;height: 75px;padding-left: 20px"&gt;</w:t>
      </w:r>
    </w:p>
    <w:p w:rsidR="004633F9" w:rsidRDefault="004633F9" w:rsidP="004633F9">
      <w:r>
        <w:t xml:space="preserve">                &lt;div class="weui-media-box__hd"&gt;</w:t>
      </w:r>
    </w:p>
    <w:p w:rsidR="004633F9" w:rsidRDefault="004633F9" w:rsidP="004633F9">
      <w:r>
        <w:t xml:space="preserve">                    &lt;img class="weui-media-box__thumb" style="border-radius: 5px" src="./img/s.jpg"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lastRenderedPageBreak/>
        <w:t xml:space="preserve">                &lt;div class="weui-media-box__bd"&gt;</w:t>
      </w:r>
    </w:p>
    <w:p w:rsidR="004633F9" w:rsidRDefault="004633F9" w:rsidP="004633F9">
      <w:r>
        <w:t xml:space="preserve">                    &lt;h4 class="weui-media-box__title" style="font-size: 22px;font-weight: 700;margin-bottom: .1em"&gt;</w:t>
      </w:r>
    </w:p>
    <w:p w:rsidR="004633F9" w:rsidRDefault="004633F9" w:rsidP="004633F9">
      <w:r>
        <w:rPr>
          <w:rFonts w:hint="eastAsia"/>
        </w:rPr>
        <w:t xml:space="preserve">                        </w:t>
      </w:r>
      <w:r>
        <w:rPr>
          <w:rFonts w:hint="eastAsia"/>
        </w:rPr>
        <w:t>张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&lt;p class="weui-media-box__desc" style="font-size: 17px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ft" style="margin-right: 10px"&gt;&lt;img src="./img/guanzhu.png" style="width: 28px;"&gt;</w:t>
      </w:r>
    </w:p>
    <w:p w:rsidR="004633F9" w:rsidRDefault="004633F9" w:rsidP="004633F9">
      <w:r>
        <w:rPr>
          <w:rFonts w:hint="eastAsia"/>
        </w:rPr>
        <w:t xml:space="preserve">                    &lt;div style="font-size:14px;color: rgba(0, 0, 0, 0.3)"&gt;</w:t>
      </w:r>
      <w:r>
        <w:rPr>
          <w:rFonts w:hint="eastAsia"/>
        </w:rPr>
        <w:t>关注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    &lt;div class="weui-flex week"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日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一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二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三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四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五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六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flex days"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5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6&lt;/a&gt;</w:t>
      </w:r>
    </w:p>
    <w:p w:rsidR="004633F9" w:rsidRDefault="004633F9" w:rsidP="004633F9">
      <w:r>
        <w:t xml:space="preserve">                        &lt;div style="height: 5px;width: 5px;text-align:center;border-radius: 50%; background-color:  #07C160;display: block;margin-left: auto;margin-right: auto"&gt;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lastRenderedPageBreak/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7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8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9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a href="#" class="placeholder"&gt;</w:t>
      </w:r>
    </w:p>
    <w:p w:rsidR="004633F9" w:rsidRDefault="004633F9" w:rsidP="004633F9">
      <w:r>
        <w:t xml:space="preserve">                        &lt;div class="today"&gt;10&lt;/div&gt;</w:t>
      </w:r>
    </w:p>
    <w:p w:rsidR="004633F9" w:rsidRDefault="004633F9" w:rsidP="004633F9">
      <w:r>
        <w:t xml:space="preserve">                    &lt;/a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11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rPr>
          <w:rFonts w:hint="eastAsia"/>
        </w:rPr>
        <w:t xml:space="preserve">        &lt;div class="weui-cells__title" style="margin-top: 190px"&gt;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/>
    <w:p w:rsidR="004633F9" w:rsidRDefault="004633F9" w:rsidP="004633F9">
      <w:r>
        <w:t xml:space="preserve">            &lt;div class="weui-panel__hd" style="padding: 10px 16px 10px;color:#9b9b9b;"&gt;</w:t>
      </w:r>
    </w:p>
    <w:p w:rsidR="004633F9" w:rsidRDefault="004633F9" w:rsidP="004633F9">
      <w:r>
        <w:t xml:space="preserve">                &lt;div style="width: 4px;height: 15px;background-color:#FFBE00;display:inline-block;vertical-align:middle;margin: 0 10px 3px 10px"&gt;&lt;/div&gt;</w:t>
      </w:r>
    </w:p>
    <w:p w:rsidR="004633F9" w:rsidRDefault="004633F9" w:rsidP="004633F9">
      <w:r>
        <w:rPr>
          <w:rFonts w:hint="eastAsia"/>
        </w:rPr>
        <w:t xml:space="preserve">                </w:t>
      </w:r>
      <w:r>
        <w:rPr>
          <w:rFonts w:hint="eastAsia"/>
        </w:rPr>
        <w:t>上午</w:t>
      </w:r>
      <w:r>
        <w:rPr>
          <w:rFonts w:hint="eastAsia"/>
        </w:rPr>
        <w:t xml:space="preserve"> 8:30-11:30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panel__bd"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lastRenderedPageBreak/>
        <w:t xml:space="preserve">                &lt;/a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>
      <w:r>
        <w:t xml:space="preserve">            &lt;div class="weui-panel__hd" style="padding: 10px 16px 10px;color:#9b9b9b;"&gt;</w:t>
      </w:r>
    </w:p>
    <w:p w:rsidR="004633F9" w:rsidRDefault="004633F9" w:rsidP="004633F9">
      <w:r>
        <w:t xml:space="preserve">                &lt;div style="width: 4px;height: 15px;background-color:#FA5151;display:inline-block;vertical-align:middle;margin: 0 10px 3px 10px"&gt;&lt;/div&gt;</w:t>
      </w:r>
    </w:p>
    <w:p w:rsidR="004633F9" w:rsidRDefault="004633F9" w:rsidP="004633F9">
      <w:r>
        <w:rPr>
          <w:rFonts w:hint="eastAsia"/>
        </w:rPr>
        <w:t xml:space="preserve">                </w:t>
      </w:r>
      <w:r>
        <w:rPr>
          <w:rFonts w:hint="eastAsia"/>
        </w:rPr>
        <w:t>下午</w:t>
      </w:r>
      <w:r>
        <w:rPr>
          <w:rFonts w:hint="eastAsia"/>
        </w:rPr>
        <w:t xml:space="preserve"> 14:00-17:00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panel__bd"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lastRenderedPageBreak/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rPr>
          <w:rFonts w:hint="eastAsia"/>
        </w:rPr>
        <w:t xml:space="preserve">                    &lt;div class="weui-cell__ft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>
      <w:r>
        <w:t xml:space="preserve">            &lt;div class="weui-panel__hd" style="padding: 10px 16px 10px;color:#9b9b9b;"&gt;</w:t>
      </w:r>
    </w:p>
    <w:p w:rsidR="004633F9" w:rsidRDefault="004633F9" w:rsidP="004633F9">
      <w:r>
        <w:t xml:space="preserve">                &lt;div style="width: 4px;height: 15px;background-color:#FA5151;display:inline-block;vertical-align:middle;margin: 0 10px 3px 10px"&gt;&lt;/div&gt;</w:t>
      </w:r>
    </w:p>
    <w:p w:rsidR="004633F9" w:rsidRDefault="004633F9" w:rsidP="004633F9">
      <w:r>
        <w:rPr>
          <w:rFonts w:hint="eastAsia"/>
        </w:rPr>
        <w:t xml:space="preserve">                </w:t>
      </w:r>
      <w:r>
        <w:rPr>
          <w:rFonts w:hint="eastAsia"/>
        </w:rPr>
        <w:t>晚上</w:t>
      </w:r>
      <w:r>
        <w:rPr>
          <w:rFonts w:hint="eastAsia"/>
        </w:rPr>
        <w:t xml:space="preserve"> 18:00-21:00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panel__bd"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rPr>
          <w:rFonts w:hint="eastAsia"/>
        </w:rPr>
        <w:t xml:space="preserve">                    &lt;div class="weui-cell__ft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rPr>
          <w:rFonts w:hint="eastAsia"/>
        </w:rPr>
        <w:lastRenderedPageBreak/>
        <w:t xml:space="preserve">                    &lt;div class="weui-cell__ft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&lt;/div&gt;</w:t>
      </w:r>
    </w:p>
    <w:p w:rsidR="004633F9" w:rsidRDefault="004633F9" w:rsidP="004633F9">
      <w:r>
        <w:t>&lt;/div&gt;</w:t>
      </w:r>
    </w:p>
    <w:p w:rsidR="004633F9" w:rsidRDefault="004633F9" w:rsidP="004633F9">
      <w:r>
        <w:t>&lt;/body&gt;</w:t>
      </w:r>
    </w:p>
    <w:p w:rsidR="004633F9" w:rsidRDefault="004633F9" w:rsidP="004633F9">
      <w:r>
        <w:t>&lt;/html&gt;</w:t>
      </w:r>
    </w:p>
    <w:p w:rsidR="004633F9" w:rsidRDefault="004633F9" w:rsidP="004633F9"/>
    <w:p w:rsidR="004633F9" w:rsidRDefault="004633F9" w:rsidP="004633F9">
      <w:r w:rsidRPr="004633F9">
        <w:rPr>
          <w:highlight w:val="lightGray"/>
        </w:rPr>
        <w:t>wx_attention.html</w:t>
      </w:r>
    </w:p>
    <w:p w:rsidR="004633F9" w:rsidRDefault="004633F9" w:rsidP="004633F9">
      <w:r>
        <w:t>&lt;!DOCTYPE html&gt;</w:t>
      </w:r>
    </w:p>
    <w:p w:rsidR="004633F9" w:rsidRDefault="004633F9" w:rsidP="004633F9">
      <w:r>
        <w:t>&lt;html lang="zh-CN" style="height: 100%;"&gt;</w:t>
      </w:r>
    </w:p>
    <w:p w:rsidR="004633F9" w:rsidRDefault="004633F9" w:rsidP="004633F9">
      <w:r>
        <w:t>&lt;head&gt;</w:t>
      </w:r>
    </w:p>
    <w:p w:rsidR="004633F9" w:rsidRDefault="004633F9" w:rsidP="004633F9">
      <w:r>
        <w:t xml:space="preserve">    &lt;meta name="viewport" content="width=device-width, initial-scale=1, maximum-scale=1, user-scalable=no"&gt;</w:t>
      </w:r>
    </w:p>
    <w:p w:rsidR="004633F9" w:rsidRDefault="004633F9" w:rsidP="004633F9">
      <w:r>
        <w:t xml:space="preserve">    &lt;meta charset="UTF-8"&gt;</w:t>
      </w:r>
    </w:p>
    <w:p w:rsidR="004633F9" w:rsidRDefault="004633F9" w:rsidP="004633F9">
      <w:r>
        <w:t xml:space="preserve">    &lt;link rel="stylesheet" href="./css/weui.css"&gt;</w:t>
      </w:r>
    </w:p>
    <w:p w:rsidR="004633F9" w:rsidRDefault="004633F9" w:rsidP="004633F9">
      <w:r>
        <w:rPr>
          <w:rFonts w:hint="eastAsia"/>
        </w:rPr>
        <w:t xml:space="preserve">    &lt;title&gt;</w:t>
      </w:r>
      <w:r>
        <w:rPr>
          <w:rFonts w:hint="eastAsia"/>
        </w:rPr>
        <w:t>我的关注</w:t>
      </w:r>
      <w:r>
        <w:rPr>
          <w:rFonts w:hint="eastAsia"/>
        </w:rPr>
        <w:t>&lt;/title&gt;</w:t>
      </w:r>
    </w:p>
    <w:p w:rsidR="004633F9" w:rsidRDefault="004633F9" w:rsidP="004633F9">
      <w:r>
        <w:t>&lt;/head&gt;</w:t>
      </w:r>
    </w:p>
    <w:p w:rsidR="004633F9" w:rsidRDefault="004633F9" w:rsidP="004633F9">
      <w:r>
        <w:t>&lt;body ontouchstart style="height: 100%; background-color: #ededed"&gt;</w:t>
      </w:r>
    </w:p>
    <w:p w:rsidR="004633F9" w:rsidRDefault="004633F9" w:rsidP="004633F9">
      <w:r>
        <w:t>&lt;div class="weui-tab"&gt;</w:t>
      </w:r>
    </w:p>
    <w:p w:rsidR="004633F9" w:rsidRDefault="004633F9" w:rsidP="004633F9">
      <w:r>
        <w:t xml:space="preserve">    &lt;div class="weui-tab__panel"&gt;</w:t>
      </w:r>
    </w:p>
    <w:p w:rsidR="004633F9" w:rsidRDefault="004633F9" w:rsidP="004633F9">
      <w:r>
        <w:t xml:space="preserve">        &lt;div class="weui-panel weui-panel_access"&gt;</w:t>
      </w:r>
    </w:p>
    <w:p w:rsidR="004633F9" w:rsidRDefault="004633F9" w:rsidP="004633F9">
      <w:r>
        <w:t xml:space="preserve">            &lt;a class="weui-cell weui-cell_example" href="wx_agenda.html"&gt;</w:t>
      </w:r>
    </w:p>
    <w:p w:rsidR="004633F9" w:rsidRDefault="004633F9" w:rsidP="004633F9">
      <w:r>
        <w:t xml:space="preserve">                &lt;div class="weui-cell__hd"&gt;&lt;img src="./img/s.jpg" alt=""</w:t>
      </w:r>
    </w:p>
    <w:p w:rsidR="004633F9" w:rsidRDefault="004633F9" w:rsidP="004633F9">
      <w:r>
        <w:t xml:space="preserve">                                                style="width:50px;margin-right:16px;display:block;border-radius: 5px"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张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rPr>
          <w:rFonts w:hint="eastAsia"/>
        </w:rPr>
        <w:t xml:space="preserve">                &lt;div class="weui-cell__ft"&gt;</w:t>
      </w:r>
      <w:r>
        <w:rPr>
          <w:rFonts w:hint="eastAsia"/>
        </w:rPr>
        <w:t>取消关注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    &lt;a class="weui-cell weui-cell_example" href="wx_agenda.html"&gt;</w:t>
      </w:r>
    </w:p>
    <w:p w:rsidR="004633F9" w:rsidRDefault="004633F9" w:rsidP="004633F9">
      <w:r>
        <w:t xml:space="preserve">                &lt;div class="weui-cell__hd"&gt;&lt;img src="./img/s.jpg" alt=""</w:t>
      </w:r>
    </w:p>
    <w:p w:rsidR="004633F9" w:rsidRDefault="004633F9" w:rsidP="004633F9">
      <w:r>
        <w:t xml:space="preserve">                                                style="width:50px;margin-right:16px;display:block;border-radius: 5px"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李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rPr>
          <w:rFonts w:hint="eastAsia"/>
        </w:rPr>
        <w:t xml:space="preserve">                &lt;div class="weui-cell__ft"&gt;</w:t>
      </w:r>
      <w:r>
        <w:rPr>
          <w:rFonts w:hint="eastAsia"/>
        </w:rPr>
        <w:t>取消关注</w:t>
      </w:r>
      <w:r>
        <w:rPr>
          <w:rFonts w:hint="eastAsia"/>
        </w:rPr>
        <w:t>&lt;/div&gt;</w:t>
      </w:r>
    </w:p>
    <w:p w:rsidR="004633F9" w:rsidRDefault="004633F9" w:rsidP="004633F9">
      <w:r>
        <w:lastRenderedPageBreak/>
        <w:t xml:space="preserve">            &lt;/a&gt;</w:t>
      </w:r>
    </w:p>
    <w:p w:rsidR="004633F9" w:rsidRDefault="004633F9" w:rsidP="004633F9">
      <w:r>
        <w:t xml:space="preserve">            &lt;a class="weui-cell weui-cell_example" href="wx_agenda.html"&gt;</w:t>
      </w:r>
    </w:p>
    <w:p w:rsidR="004633F9" w:rsidRDefault="004633F9" w:rsidP="004633F9">
      <w:r>
        <w:t xml:space="preserve">                &lt;div class="weui-cell__hd"&gt;&lt;img src="./img/s.jpg" alt=""</w:t>
      </w:r>
    </w:p>
    <w:p w:rsidR="004633F9" w:rsidRDefault="004633F9" w:rsidP="004633F9">
      <w:r>
        <w:t xml:space="preserve">                                                style="width:50px;margin-right:16px;display:block;border-radius: 5px"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王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rPr>
          <w:rFonts w:hint="eastAsia"/>
        </w:rPr>
        <w:t xml:space="preserve">                &lt;div class="weui-cell__ft"&gt;</w:t>
      </w:r>
      <w:r>
        <w:rPr>
          <w:rFonts w:hint="eastAsia"/>
        </w:rPr>
        <w:t>取消关注</w:t>
      </w:r>
      <w:r>
        <w:rPr>
          <w:rFonts w:hint="eastAsia"/>
        </w:rPr>
        <w:t>&lt;/div&gt;</w:t>
      </w:r>
    </w:p>
    <w:p w:rsidR="004633F9" w:rsidRDefault="004633F9" w:rsidP="004633F9"/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    &lt;a class="weui-cell  weui-cell_example" href="wx_agenda.html"&gt;</w:t>
      </w:r>
    </w:p>
    <w:p w:rsidR="004633F9" w:rsidRDefault="004633F9" w:rsidP="004633F9">
      <w:r>
        <w:t xml:space="preserve">                &lt;div class="weui-cell__hd"&gt;&lt;img src="./img/s.jpg" alt=""</w:t>
      </w:r>
    </w:p>
    <w:p w:rsidR="004633F9" w:rsidRDefault="004633F9" w:rsidP="004633F9">
      <w:r>
        <w:t xml:space="preserve">                                                style="width:50px;margin-right:16px;display:block;border-radius: 5px"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赵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rPr>
          <w:rFonts w:hint="eastAsia"/>
        </w:rPr>
        <w:t xml:space="preserve">                &lt;div class="weui-cell__ft"&gt;</w:t>
      </w:r>
      <w:r>
        <w:rPr>
          <w:rFonts w:hint="eastAsia"/>
        </w:rPr>
        <w:t>取消关注</w:t>
      </w:r>
      <w:r>
        <w:rPr>
          <w:rFonts w:hint="eastAsia"/>
        </w:rPr>
        <w:t>&lt;/div&gt;</w:t>
      </w:r>
    </w:p>
    <w:p w:rsidR="004633F9" w:rsidRDefault="004633F9" w:rsidP="004633F9"/>
    <w:p w:rsidR="004633F9" w:rsidRDefault="004633F9" w:rsidP="004633F9"/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    &lt;a class="weui-cell weui-cell_example" href="wx_agenda.html"&gt;</w:t>
      </w:r>
    </w:p>
    <w:p w:rsidR="004633F9" w:rsidRDefault="004633F9" w:rsidP="004633F9">
      <w:r>
        <w:t xml:space="preserve">                &lt;div class="weui-cell__hd"&gt;&lt;img src="./img/s.jpg" alt=""</w:t>
      </w:r>
    </w:p>
    <w:p w:rsidR="004633F9" w:rsidRDefault="004633F9" w:rsidP="004633F9">
      <w:r>
        <w:t xml:space="preserve">                                                style="width:50px;margin-right:16px;display:block;border-radius: 5px"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赵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 weui-cell__ft" &gt;&lt;object&gt;&lt;a href="#"&gt;&lt;img src="./img/guanzhu.png" width="30px"&gt;&lt;/a&gt;&lt;/object&gt;&lt;/div&gt;</w:t>
      </w:r>
    </w:p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&lt;/div&gt;</w:t>
      </w:r>
    </w:p>
    <w:p w:rsidR="004633F9" w:rsidRDefault="004633F9" w:rsidP="004633F9"/>
    <w:p w:rsidR="004633F9" w:rsidRDefault="004633F9" w:rsidP="004633F9">
      <w:r>
        <w:t xml:space="preserve">    &lt;div class="weui-tabbar"&gt;</w:t>
      </w:r>
    </w:p>
    <w:p w:rsidR="004633F9" w:rsidRDefault="004633F9" w:rsidP="004633F9">
      <w:r>
        <w:t xml:space="preserve">        &lt;a href="wx_search.html" class="weui-tabbar__item "&gt;</w:t>
      </w:r>
    </w:p>
    <w:p w:rsidR="004633F9" w:rsidRDefault="004633F9" w:rsidP="004633F9">
      <w:r>
        <w:t xml:space="preserve">                    &lt;span style="display: inline-block;position: relative;"&gt;</w:t>
      </w:r>
    </w:p>
    <w:p w:rsidR="004633F9" w:rsidRDefault="004633F9" w:rsidP="004633F9">
      <w:r>
        <w:lastRenderedPageBreak/>
        <w:t xml:space="preserve">                        &lt;img src="./img/chaxun.png" alt="" class="weui-tabbar__icon"&gt;</w:t>
      </w:r>
    </w:p>
    <w:p w:rsidR="004633F9" w:rsidRDefault="004633F9" w:rsidP="004633F9">
      <w:r>
        <w:t xml:space="preserve">                    &lt;/span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查询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myagenda.html" class="weui-tabbar__item "&gt;</w:t>
      </w:r>
    </w:p>
    <w:p w:rsidR="004633F9" w:rsidRDefault="004633F9" w:rsidP="004633F9">
      <w:r>
        <w:t xml:space="preserve">            &lt;img src="./img/richeng.png" alt="" class="weui-tabbar__icon"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日程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attention.html" class="weui-tabbar__item weui-bar__item_on"&gt;</w:t>
      </w:r>
    </w:p>
    <w:p w:rsidR="004633F9" w:rsidRDefault="004633F9" w:rsidP="004633F9">
      <w:r>
        <w:t xml:space="preserve">                    &lt;span style="display: inline-block;position: relative;"&gt;</w:t>
      </w:r>
    </w:p>
    <w:p w:rsidR="004633F9" w:rsidRDefault="004633F9" w:rsidP="004633F9">
      <w:r>
        <w:t xml:space="preserve">                        &lt;img src="./img/guanzhu-black_on.png" alt="" class="weui-tabbar__icon"&gt;</w:t>
      </w:r>
    </w:p>
    <w:p w:rsidR="004633F9" w:rsidRDefault="004633F9" w:rsidP="004633F9">
      <w:r>
        <w:rPr>
          <w:rFonts w:hint="eastAsia"/>
        </w:rPr>
        <w:t xml:space="preserve">        &lt;p class="weui-tabbar__label"&gt;</w:t>
      </w:r>
      <w:r>
        <w:rPr>
          <w:rFonts w:hint="eastAsia"/>
        </w:rPr>
        <w:t>关注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span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me.html" class="weui-tabbar__item"&gt;</w:t>
      </w:r>
    </w:p>
    <w:p w:rsidR="004633F9" w:rsidRDefault="004633F9" w:rsidP="004633F9">
      <w:r>
        <w:t xml:space="preserve">            &lt;img src="./img/wode.png" alt="" class="weui-tabbar__icon"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我的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&lt;/div&gt;</w:t>
      </w:r>
    </w:p>
    <w:p w:rsidR="004633F9" w:rsidRDefault="004633F9" w:rsidP="004633F9">
      <w:r>
        <w:t>&lt;/div&gt;</w:t>
      </w:r>
    </w:p>
    <w:p w:rsidR="004633F9" w:rsidRDefault="004633F9" w:rsidP="004633F9">
      <w:r>
        <w:t>&lt;/body&gt;</w:t>
      </w:r>
    </w:p>
    <w:p w:rsidR="004633F9" w:rsidRDefault="004633F9" w:rsidP="004633F9">
      <w:r>
        <w:t>&lt;/html&gt;</w:t>
      </w:r>
    </w:p>
    <w:p w:rsidR="004633F9" w:rsidRDefault="004633F9" w:rsidP="004633F9"/>
    <w:p w:rsidR="004633F9" w:rsidRDefault="004633F9" w:rsidP="004633F9">
      <w:r w:rsidRPr="004633F9">
        <w:rPr>
          <w:highlight w:val="lightGray"/>
        </w:rPr>
        <w:t>wx_me.html</w:t>
      </w:r>
    </w:p>
    <w:p w:rsidR="004633F9" w:rsidRDefault="004633F9" w:rsidP="004633F9">
      <w:r>
        <w:t>&lt;!DOCTYPE html&gt;</w:t>
      </w:r>
    </w:p>
    <w:p w:rsidR="004633F9" w:rsidRDefault="004633F9" w:rsidP="004633F9">
      <w:r>
        <w:t>&lt;html lang="zh-CN" style="height: 100%;"&gt;</w:t>
      </w:r>
    </w:p>
    <w:p w:rsidR="004633F9" w:rsidRDefault="004633F9" w:rsidP="004633F9">
      <w:r>
        <w:t>&lt;head&gt;</w:t>
      </w:r>
    </w:p>
    <w:p w:rsidR="004633F9" w:rsidRDefault="004633F9" w:rsidP="004633F9">
      <w:r>
        <w:t xml:space="preserve">    &lt;meta name="viewport" content="width=device-width, initial-scale=1, maximum-scale=1, user-scalable=no"&gt;</w:t>
      </w:r>
    </w:p>
    <w:p w:rsidR="004633F9" w:rsidRDefault="004633F9" w:rsidP="004633F9">
      <w:r>
        <w:t xml:space="preserve">    &lt;meta charset="UTF-8"&gt;</w:t>
      </w:r>
    </w:p>
    <w:p w:rsidR="004633F9" w:rsidRDefault="004633F9" w:rsidP="004633F9">
      <w:r>
        <w:t xml:space="preserve">    &lt;link rel="stylesheet" href="./css/weui.css"&gt;</w:t>
      </w:r>
    </w:p>
    <w:p w:rsidR="004633F9" w:rsidRDefault="004633F9" w:rsidP="004633F9">
      <w:r>
        <w:rPr>
          <w:rFonts w:hint="eastAsia"/>
        </w:rPr>
        <w:t xml:space="preserve">    &lt;title&gt;</w:t>
      </w:r>
      <w:r>
        <w:rPr>
          <w:rFonts w:hint="eastAsia"/>
        </w:rPr>
        <w:t>我的</w:t>
      </w:r>
      <w:r>
        <w:rPr>
          <w:rFonts w:hint="eastAsia"/>
        </w:rPr>
        <w:t>&lt;/title&gt;</w:t>
      </w:r>
    </w:p>
    <w:p w:rsidR="004633F9" w:rsidRDefault="004633F9" w:rsidP="004633F9"/>
    <w:p w:rsidR="004633F9" w:rsidRDefault="004633F9" w:rsidP="004633F9">
      <w:r>
        <w:t>&lt;/head&gt;</w:t>
      </w:r>
    </w:p>
    <w:p w:rsidR="004633F9" w:rsidRDefault="004633F9" w:rsidP="004633F9">
      <w:r>
        <w:t>&lt;body ontouchstart style="height: 100%; background-color: #ededed"&gt;</w:t>
      </w:r>
    </w:p>
    <w:p w:rsidR="004633F9" w:rsidRDefault="004633F9" w:rsidP="004633F9">
      <w:r>
        <w:t>&lt;div class="weui-tab"&gt;</w:t>
      </w:r>
    </w:p>
    <w:p w:rsidR="004633F9" w:rsidRDefault="004633F9" w:rsidP="004633F9">
      <w:r>
        <w:t xml:space="preserve">    &lt;div class="weui-tab__panel"&gt;</w:t>
      </w:r>
    </w:p>
    <w:p w:rsidR="004633F9" w:rsidRDefault="004633F9" w:rsidP="004633F9">
      <w:r>
        <w:t xml:space="preserve">        &lt;a href="#" class="weui-media-box weui-media-box_appmsg"</w:t>
      </w:r>
    </w:p>
    <w:p w:rsidR="004633F9" w:rsidRDefault="004633F9" w:rsidP="004633F9">
      <w:r>
        <w:t xml:space="preserve">           style="background-color: #FFFFFF;height: 100px;padding-left: 20px"&gt;</w:t>
      </w:r>
    </w:p>
    <w:p w:rsidR="004633F9" w:rsidRDefault="004633F9" w:rsidP="004633F9">
      <w:r>
        <w:t xml:space="preserve">            &lt;div class="weui-media-box__hd"&gt;</w:t>
      </w:r>
    </w:p>
    <w:p w:rsidR="004633F9" w:rsidRDefault="004633F9" w:rsidP="004633F9">
      <w:r>
        <w:t xml:space="preserve">                &lt;img class="weui-media-box__thumb" style="border-radius: 5px" src="./img/s.jpg"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lastRenderedPageBreak/>
        <w:t xml:space="preserve">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&lt;h4 class="weui-media-box__title" style="font-size: 22px;font-weight: 700;margin-bottom: .1em"&gt;</w:t>
      </w:r>
      <w:r>
        <w:rPr>
          <w:rFonts w:hint="eastAsia"/>
        </w:rPr>
        <w:t>张老师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&lt;p class="weui-media-box__desc" style="font-size: 17px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>
      <w:r>
        <w:t xml:space="preserve">            &lt;a class="weui-cell weui-cell_access weui-cell_example" href="javascript:;"&gt;</w:t>
      </w:r>
    </w:p>
    <w:p w:rsidR="004633F9" w:rsidRDefault="004633F9" w:rsidP="004633F9">
      <w:r>
        <w:t xml:space="preserve">                &lt;div class="weui-cell__hd"&gt;&lt;img</w:t>
      </w:r>
    </w:p>
    <w:p w:rsidR="004633F9" w:rsidRDefault="004633F9" w:rsidP="004633F9">
      <w:r>
        <w:t xml:space="preserve">                        src="./img/guanzhu.png"</w:t>
      </w:r>
    </w:p>
    <w:p w:rsidR="004633F9" w:rsidRDefault="004633F9" w:rsidP="004633F9">
      <w:r>
        <w:t xml:space="preserve">                        alt="" style="width:20px;margin-right:16px;display:block"&gt;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p&gt;</w:t>
      </w:r>
      <w:r>
        <w:rPr>
          <w:rFonts w:hint="eastAsia"/>
        </w:rPr>
        <w:t>关注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ft"&gt;&lt;/div&gt;</w:t>
      </w:r>
    </w:p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    &lt;a class="weui-cell weui-cell_access weui-cell_example" href="javascript:;"&gt;</w:t>
      </w:r>
    </w:p>
    <w:p w:rsidR="004633F9" w:rsidRDefault="004633F9" w:rsidP="004633F9">
      <w:r>
        <w:t xml:space="preserve">                &lt;div class="weui-cell__hd"&gt;&lt;img</w:t>
      </w:r>
    </w:p>
    <w:p w:rsidR="004633F9" w:rsidRDefault="004633F9" w:rsidP="004633F9">
      <w:r>
        <w:t xml:space="preserve">                        src="./img/tongji.png"</w:t>
      </w:r>
    </w:p>
    <w:p w:rsidR="004633F9" w:rsidRDefault="004633F9" w:rsidP="004633F9">
      <w:r>
        <w:t xml:space="preserve">                        alt="" style="width:20px;margin-right:16px;display:block"&gt;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p&gt;</w:t>
      </w:r>
      <w:r>
        <w:rPr>
          <w:rFonts w:hint="eastAsia"/>
        </w:rPr>
        <w:t>统计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ft"&gt;&lt;/div&gt;</w:t>
      </w:r>
    </w:p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>
      <w:r>
        <w:t xml:space="preserve">            &lt;a class="weui-cell weui-cell_access weui-cell_example" href="javascript:;"&gt;</w:t>
      </w:r>
    </w:p>
    <w:p w:rsidR="004633F9" w:rsidRDefault="004633F9" w:rsidP="004633F9">
      <w:r>
        <w:t xml:space="preserve">                &lt;div class="weui-cell__hd"&gt;&lt;img</w:t>
      </w:r>
    </w:p>
    <w:p w:rsidR="004633F9" w:rsidRDefault="004633F9" w:rsidP="004633F9">
      <w:r>
        <w:t xml:space="preserve">                        src="./img/shezhi.png" alt="" style="width:20px;margin-right:16px;display:block"&gt;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p&gt;</w:t>
      </w:r>
      <w:r>
        <w:rPr>
          <w:rFonts w:hint="eastAsia"/>
        </w:rPr>
        <w:t>设置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ft"&gt;&lt;/div&gt;</w:t>
      </w:r>
    </w:p>
    <w:p w:rsidR="004633F9" w:rsidRDefault="004633F9" w:rsidP="004633F9">
      <w:r>
        <w:t xml:space="preserve">            &lt;/a&gt;</w:t>
      </w:r>
    </w:p>
    <w:p w:rsidR="004633F9" w:rsidRDefault="004633F9" w:rsidP="004633F9">
      <w:r>
        <w:t xml:space="preserve">            &lt;a class="weui-cell weui-cell_access weui-cell_example" href="javascript:;"&gt;</w:t>
      </w:r>
    </w:p>
    <w:p w:rsidR="004633F9" w:rsidRDefault="004633F9" w:rsidP="004633F9">
      <w:r>
        <w:t xml:space="preserve">                &lt;div class="weui-cell__hd"&gt;&lt;img</w:t>
      </w:r>
    </w:p>
    <w:p w:rsidR="004633F9" w:rsidRDefault="004633F9" w:rsidP="004633F9">
      <w:r>
        <w:t xml:space="preserve">                        src="./img/bangzhu.png"</w:t>
      </w:r>
    </w:p>
    <w:p w:rsidR="004633F9" w:rsidRDefault="004633F9" w:rsidP="004633F9">
      <w:r>
        <w:t xml:space="preserve">                        alt="" style="width:20px;margin-right:16px;display:block"&gt;&lt;/div&gt;</w:t>
      </w:r>
    </w:p>
    <w:p w:rsidR="004633F9" w:rsidRDefault="004633F9" w:rsidP="004633F9">
      <w:r>
        <w:t xml:space="preserve">                &lt;div class="weui-cell__bd"&gt;</w:t>
      </w:r>
    </w:p>
    <w:p w:rsidR="004633F9" w:rsidRDefault="004633F9" w:rsidP="004633F9">
      <w:r>
        <w:rPr>
          <w:rFonts w:hint="eastAsia"/>
        </w:rPr>
        <w:t xml:space="preserve">                    &lt;p&gt;</w:t>
      </w:r>
      <w:r>
        <w:rPr>
          <w:rFonts w:hint="eastAsia"/>
        </w:rPr>
        <w:t>帮助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cell__ft"&gt;&lt;/div&gt;</w:t>
      </w:r>
    </w:p>
    <w:p w:rsidR="004633F9" w:rsidRDefault="004633F9" w:rsidP="004633F9">
      <w:r>
        <w:lastRenderedPageBreak/>
        <w:t xml:space="preserve">            &lt;/a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&lt;/div&gt;</w:t>
      </w:r>
    </w:p>
    <w:p w:rsidR="004633F9" w:rsidRDefault="004633F9" w:rsidP="004633F9">
      <w:r>
        <w:t xml:space="preserve">    &lt;div class="weui-tabbar"&gt;</w:t>
      </w:r>
    </w:p>
    <w:p w:rsidR="004633F9" w:rsidRDefault="004633F9" w:rsidP="004633F9">
      <w:r>
        <w:t xml:space="preserve">        &lt;a href="wx_search.html" class="weui-tabbar__item "&gt;</w:t>
      </w:r>
    </w:p>
    <w:p w:rsidR="004633F9" w:rsidRDefault="004633F9" w:rsidP="004633F9">
      <w:r>
        <w:t xml:space="preserve">                    &lt;span style="display: inline-block;position: relative;"&gt;</w:t>
      </w:r>
    </w:p>
    <w:p w:rsidR="004633F9" w:rsidRDefault="004633F9" w:rsidP="004633F9">
      <w:r>
        <w:t xml:space="preserve">                        &lt;img src="./img/chaxun.png" alt="" class="weui-tabbar__icon"&gt;</w:t>
      </w:r>
    </w:p>
    <w:p w:rsidR="004633F9" w:rsidRDefault="004633F9" w:rsidP="004633F9">
      <w:r>
        <w:t xml:space="preserve">                    &lt;/span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查询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myagenda.html" class="weui-tabbar__item "&gt;</w:t>
      </w:r>
    </w:p>
    <w:p w:rsidR="004633F9" w:rsidRDefault="004633F9" w:rsidP="004633F9">
      <w:r>
        <w:t xml:space="preserve">            &lt;img src="./img/richeng.png" alt="" class="weui-tabbar__icon"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日程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attention.html" class="weui-tabbar__item"&gt;</w:t>
      </w:r>
    </w:p>
    <w:p w:rsidR="004633F9" w:rsidRDefault="004633F9" w:rsidP="004633F9">
      <w:r>
        <w:t xml:space="preserve">                    &lt;span style="display: inline-block;position: relative;"&gt;</w:t>
      </w:r>
    </w:p>
    <w:p w:rsidR="004633F9" w:rsidRDefault="004633F9" w:rsidP="004633F9">
      <w:r>
        <w:t xml:space="preserve">                        &lt;img src="./img/guanzhu-black.png" alt="" class="weui-tabbar__icon"&gt;</w:t>
      </w:r>
    </w:p>
    <w:p w:rsidR="004633F9" w:rsidRDefault="004633F9" w:rsidP="004633F9">
      <w:r>
        <w:t xml:space="preserve">                    &lt;/span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关注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me.html" class="weui-tabbar__item weui-bar__item_on"&gt;</w:t>
      </w:r>
    </w:p>
    <w:p w:rsidR="004633F9" w:rsidRDefault="004633F9" w:rsidP="004633F9">
      <w:r>
        <w:t xml:space="preserve">            &lt;img src="./img/wode_on.png" alt="" class="weui-tabbar__icon"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我的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&lt;/div&gt;</w:t>
      </w:r>
    </w:p>
    <w:p w:rsidR="004633F9" w:rsidRDefault="004633F9" w:rsidP="004633F9">
      <w:r>
        <w:t>&lt;/div&gt;</w:t>
      </w:r>
    </w:p>
    <w:p w:rsidR="004633F9" w:rsidRDefault="004633F9" w:rsidP="004633F9">
      <w:r>
        <w:t>&lt;/body&gt;</w:t>
      </w:r>
    </w:p>
    <w:p w:rsidR="004633F9" w:rsidRDefault="004633F9" w:rsidP="004633F9">
      <w:r>
        <w:t>&lt;/html&gt;</w:t>
      </w:r>
    </w:p>
    <w:p w:rsidR="004633F9" w:rsidRDefault="00154A47" w:rsidP="004633F9">
      <w:r w:rsidRPr="00154A47">
        <w:rPr>
          <w:highlight w:val="lightGray"/>
        </w:rPr>
        <w:t>wx_myagenda.html</w:t>
      </w:r>
    </w:p>
    <w:p w:rsidR="004633F9" w:rsidRDefault="004633F9" w:rsidP="004633F9">
      <w:r>
        <w:t>&lt;!DOCTYPE html&gt;</w:t>
      </w:r>
    </w:p>
    <w:p w:rsidR="004633F9" w:rsidRDefault="004633F9" w:rsidP="004633F9">
      <w:r>
        <w:t>&lt;html lang="zh-CN" style="height: 100%;"&gt;</w:t>
      </w:r>
    </w:p>
    <w:p w:rsidR="004633F9" w:rsidRDefault="004633F9" w:rsidP="004633F9">
      <w:r>
        <w:t>&lt;head&gt;</w:t>
      </w:r>
    </w:p>
    <w:p w:rsidR="004633F9" w:rsidRDefault="004633F9" w:rsidP="004633F9">
      <w:r>
        <w:t xml:space="preserve">    &lt;meta name="viewport" content="width=device-width, initial-scale=1, maximum-scale=1, user-scalable=no"&gt;</w:t>
      </w:r>
    </w:p>
    <w:p w:rsidR="004633F9" w:rsidRDefault="004633F9" w:rsidP="004633F9">
      <w:r>
        <w:t xml:space="preserve">    &lt;meta charset="UTF-8"&gt;</w:t>
      </w:r>
    </w:p>
    <w:p w:rsidR="004633F9" w:rsidRDefault="004633F9" w:rsidP="004633F9">
      <w:r>
        <w:t xml:space="preserve">    &lt;link rel="stylesheet" href="./css/weui.css"&gt;</w:t>
      </w:r>
    </w:p>
    <w:p w:rsidR="004633F9" w:rsidRDefault="004633F9" w:rsidP="004633F9">
      <w:r>
        <w:rPr>
          <w:rFonts w:hint="eastAsia"/>
        </w:rPr>
        <w:t xml:space="preserve">    &lt;title&gt;</w:t>
      </w:r>
      <w:r>
        <w:rPr>
          <w:rFonts w:hint="eastAsia"/>
        </w:rPr>
        <w:t>我的日程</w:t>
      </w:r>
      <w:r>
        <w:rPr>
          <w:rFonts w:hint="eastAsia"/>
        </w:rPr>
        <w:t>&lt;/title&gt;</w:t>
      </w:r>
    </w:p>
    <w:p w:rsidR="004633F9" w:rsidRDefault="004633F9" w:rsidP="004633F9">
      <w:r>
        <w:t xml:space="preserve">    &lt;style&gt;</w:t>
      </w:r>
    </w:p>
    <w:p w:rsidR="004633F9" w:rsidRDefault="004633F9" w:rsidP="004633F9">
      <w:r>
        <w:t xml:space="preserve">        .weui-flex {</w:t>
      </w:r>
    </w:p>
    <w:p w:rsidR="004633F9" w:rsidRDefault="004633F9" w:rsidP="004633F9">
      <w:r>
        <w:t xml:space="preserve">            background-color: #FFFFFF;</w:t>
      </w:r>
    </w:p>
    <w:p w:rsidR="004633F9" w:rsidRDefault="004633F9" w:rsidP="004633F9">
      <w:r>
        <w:t xml:space="preserve">            text-align: center;</w:t>
      </w:r>
    </w:p>
    <w:p w:rsidR="004633F9" w:rsidRDefault="004633F9" w:rsidP="004633F9">
      <w:r>
        <w:t xml:space="preserve">            padding-bottom: 10px;</w:t>
      </w:r>
    </w:p>
    <w:p w:rsidR="004633F9" w:rsidRDefault="004633F9" w:rsidP="004633F9"/>
    <w:p w:rsidR="004633F9" w:rsidRDefault="004633F9" w:rsidP="004633F9">
      <w:r>
        <w:lastRenderedPageBreak/>
        <w:t xml:space="preserve">        }</w:t>
      </w:r>
    </w:p>
    <w:p w:rsidR="004633F9" w:rsidRDefault="004633F9" w:rsidP="004633F9"/>
    <w:p w:rsidR="004633F9" w:rsidRDefault="004633F9" w:rsidP="004633F9">
      <w:r>
        <w:t xml:space="preserve">        .today {</w:t>
      </w:r>
    </w:p>
    <w:p w:rsidR="004633F9" w:rsidRDefault="004633F9" w:rsidP="004633F9">
      <w:r>
        <w:t xml:space="preserve">            margin-left: auto;</w:t>
      </w:r>
    </w:p>
    <w:p w:rsidR="004633F9" w:rsidRDefault="004633F9" w:rsidP="004633F9">
      <w:r>
        <w:t xml:space="preserve">            margin-right: auto;</w:t>
      </w:r>
    </w:p>
    <w:p w:rsidR="004633F9" w:rsidRDefault="004633F9" w:rsidP="004633F9">
      <w:r>
        <w:t xml:space="preserve">            padding-top: auto;</w:t>
      </w:r>
    </w:p>
    <w:p w:rsidR="004633F9" w:rsidRDefault="004633F9" w:rsidP="004633F9">
      <w:r>
        <w:t xml:space="preserve">            margin-bottom: auto;</w:t>
      </w:r>
    </w:p>
    <w:p w:rsidR="004633F9" w:rsidRDefault="004633F9" w:rsidP="004633F9">
      <w:r>
        <w:t xml:space="preserve">            background-color: #07C160;</w:t>
      </w:r>
    </w:p>
    <w:p w:rsidR="004633F9" w:rsidRDefault="004633F9" w:rsidP="004633F9">
      <w:r>
        <w:t xml:space="preserve">            color: #FFFFFF;</w:t>
      </w:r>
    </w:p>
    <w:p w:rsidR="004633F9" w:rsidRDefault="004633F9" w:rsidP="004633F9">
      <w:r>
        <w:t xml:space="preserve">            width: 32px;</w:t>
      </w:r>
    </w:p>
    <w:p w:rsidR="004633F9" w:rsidRDefault="004633F9" w:rsidP="004633F9">
      <w:r>
        <w:t xml:space="preserve">            height: 32px;</w:t>
      </w:r>
    </w:p>
    <w:p w:rsidR="004633F9" w:rsidRDefault="004633F9" w:rsidP="004633F9">
      <w:r>
        <w:t xml:space="preserve">            border-radius: 3px;</w:t>
      </w:r>
    </w:p>
    <w:p w:rsidR="004633F9" w:rsidRDefault="004633F9" w:rsidP="004633F9"/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>
      <w:r>
        <w:t xml:space="preserve">        a {</w:t>
      </w:r>
    </w:p>
    <w:p w:rsidR="004633F9" w:rsidRDefault="004633F9" w:rsidP="004633F9">
      <w:r>
        <w:t xml:space="preserve">            color: #353535;</w:t>
      </w:r>
    </w:p>
    <w:p w:rsidR="004633F9" w:rsidRDefault="004633F9" w:rsidP="004633F9">
      <w:r>
        <w:t xml:space="preserve">            font-size: 15px;</w:t>
      </w:r>
    </w:p>
    <w:p w:rsidR="004633F9" w:rsidRDefault="004633F9" w:rsidP="004633F9"/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>
      <w:r>
        <w:t xml:space="preserve">        .week {</w:t>
      </w:r>
    </w:p>
    <w:p w:rsidR="004633F9" w:rsidRDefault="004633F9" w:rsidP="004633F9">
      <w:r>
        <w:t xml:space="preserve">            color: #9b9b9b;</w:t>
      </w:r>
    </w:p>
    <w:p w:rsidR="004633F9" w:rsidRDefault="004633F9" w:rsidP="004633F9">
      <w:r>
        <w:t xml:space="preserve">            font-size: 15px;</w:t>
      </w:r>
    </w:p>
    <w:p w:rsidR="004633F9" w:rsidRDefault="004633F9" w:rsidP="004633F9">
      <w:r>
        <w:t xml:space="preserve">            font-weight: bolder;</w:t>
      </w:r>
    </w:p>
    <w:p w:rsidR="004633F9" w:rsidRDefault="004633F9" w:rsidP="004633F9">
      <w:r>
        <w:t xml:space="preserve">        }</w:t>
      </w:r>
    </w:p>
    <w:p w:rsidR="004633F9" w:rsidRDefault="004633F9" w:rsidP="004633F9"/>
    <w:p w:rsidR="004633F9" w:rsidRDefault="004633F9" w:rsidP="004633F9"/>
    <w:p w:rsidR="004633F9" w:rsidRDefault="004633F9" w:rsidP="004633F9">
      <w:r>
        <w:t xml:space="preserve">        .margintop30 {</w:t>
      </w:r>
    </w:p>
    <w:p w:rsidR="004633F9" w:rsidRDefault="004633F9" w:rsidP="004633F9">
      <w:r>
        <w:t xml:space="preserve">            margin-top: 30px;</w:t>
      </w:r>
    </w:p>
    <w:p w:rsidR="004633F9" w:rsidRDefault="004633F9" w:rsidP="004633F9">
      <w:r>
        <w:t xml:space="preserve">        }</w:t>
      </w:r>
    </w:p>
    <w:p w:rsidR="004633F9" w:rsidRDefault="004633F9" w:rsidP="004633F9">
      <w:r>
        <w:t xml:space="preserve">    &lt;/style&gt;</w:t>
      </w:r>
    </w:p>
    <w:p w:rsidR="004633F9" w:rsidRDefault="004633F9" w:rsidP="004633F9"/>
    <w:p w:rsidR="004633F9" w:rsidRDefault="004633F9" w:rsidP="004633F9"/>
    <w:p w:rsidR="004633F9" w:rsidRDefault="004633F9" w:rsidP="004633F9">
      <w:r>
        <w:t>&lt;/head&gt;</w:t>
      </w:r>
    </w:p>
    <w:p w:rsidR="004633F9" w:rsidRDefault="004633F9" w:rsidP="004633F9">
      <w:r>
        <w:t>&lt;body ontouchstart style="height: 100%; background-color: #ededed"&gt;</w:t>
      </w:r>
    </w:p>
    <w:p w:rsidR="004633F9" w:rsidRDefault="004633F9" w:rsidP="004633F9">
      <w:r>
        <w:t>&lt;div class="weui-tab"&gt;</w:t>
      </w:r>
    </w:p>
    <w:p w:rsidR="004633F9" w:rsidRDefault="004633F9" w:rsidP="004633F9"/>
    <w:p w:rsidR="004633F9" w:rsidRDefault="004633F9" w:rsidP="004633F9">
      <w:r>
        <w:t xml:space="preserve">    &lt;div class="weui-tab__panel"&gt;</w:t>
      </w:r>
    </w:p>
    <w:p w:rsidR="004633F9" w:rsidRDefault="004633F9" w:rsidP="004633F9">
      <w:r>
        <w:t xml:space="preserve">        &lt;div style="position: fixed;top: 0px;z-index:9999;width: 100%;"&gt;</w:t>
      </w:r>
    </w:p>
    <w:p w:rsidR="004633F9" w:rsidRDefault="004633F9" w:rsidP="004633F9">
      <w:r>
        <w:t xml:space="preserve">            &lt;div class="weui-flex" style="padding-top: 10px"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 style="text-align: left;margin-left: 21px; color: #07C160"&gt;&lt;img</w:t>
      </w:r>
    </w:p>
    <w:p w:rsidR="004633F9" w:rsidRDefault="004633F9" w:rsidP="004633F9">
      <w:r>
        <w:lastRenderedPageBreak/>
        <w:t xml:space="preserve">                            src="./img/before.png" style="height: 17px"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 style="font-size: 17px"&gt;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 style="text-align: right;margin-right: 21px; color: #07C160"&gt;&lt;img</w:t>
      </w:r>
    </w:p>
    <w:p w:rsidR="004633F9" w:rsidRDefault="004633F9" w:rsidP="004633F9">
      <w:r>
        <w:t xml:space="preserve">                            src="./img/after.png" style="height: 17px"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flex week"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日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一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二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三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四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五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rPr>
          <w:rFonts w:hint="eastAsia"/>
        </w:rPr>
        <w:t xml:space="preserve">                    &lt;div class="placeholder"&gt;</w:t>
      </w:r>
      <w:r>
        <w:rPr>
          <w:rFonts w:hint="eastAsia"/>
        </w:rPr>
        <w:t>六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flex days"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5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6&lt;/a&gt;</w:t>
      </w:r>
    </w:p>
    <w:p w:rsidR="004633F9" w:rsidRDefault="004633F9" w:rsidP="004633F9">
      <w:r>
        <w:t xml:space="preserve">                        &lt;div style="height: 5px;width: 5px;text-align:center;border-radius: 50%; background-color:  #07C160;display: block;margin-left: auto;margin-right: auto"&gt;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lastRenderedPageBreak/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7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8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9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a href="#" class="placeholder"&gt;</w:t>
      </w:r>
    </w:p>
    <w:p w:rsidR="004633F9" w:rsidRDefault="004633F9" w:rsidP="004633F9">
      <w:r>
        <w:t xml:space="preserve">                        &lt;div class="today"&gt;10&lt;/div&gt;</w:t>
      </w:r>
    </w:p>
    <w:p w:rsidR="004633F9" w:rsidRDefault="004633F9" w:rsidP="004633F9">
      <w:r>
        <w:t xml:space="preserve">                    &lt;/a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    &lt;div class="weui-flex__item"&gt;</w:t>
      </w:r>
    </w:p>
    <w:p w:rsidR="004633F9" w:rsidRDefault="004633F9" w:rsidP="004633F9">
      <w:r>
        <w:t xml:space="preserve">                    &lt;div class="placeholder"&gt;&lt;a href="#"&gt;11&lt;/a&gt;&lt;/div&gt;</w:t>
      </w:r>
    </w:p>
    <w:p w:rsidR="004633F9" w:rsidRDefault="004633F9" w:rsidP="004633F9">
      <w:r>
        <w:t xml:space="preserve">                &lt;/div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/>
    <w:p w:rsidR="004633F9" w:rsidRDefault="004633F9" w:rsidP="004633F9">
      <w:r>
        <w:t xml:space="preserve">        &lt;div class="weui-cells" style="margin-top: 130px"&gt;</w:t>
      </w:r>
    </w:p>
    <w:p w:rsidR="004633F9" w:rsidRDefault="004633F9" w:rsidP="004633F9">
      <w:r>
        <w:t xml:space="preserve">            &lt;div class="weui-panel__hd" style="padding: 10px 16px 10px;color:#9b9b9b;"&gt;</w:t>
      </w:r>
    </w:p>
    <w:p w:rsidR="004633F9" w:rsidRDefault="004633F9" w:rsidP="004633F9">
      <w:r>
        <w:t xml:space="preserve">                &lt;div style="width: 4px;height: 15px;background-color:#FFBE00;display:inline-block;vertical-align:middle;margin: 0 10px 3px 10px"&gt;&lt;/div&gt;</w:t>
      </w:r>
    </w:p>
    <w:p w:rsidR="004633F9" w:rsidRDefault="004633F9" w:rsidP="004633F9">
      <w:r>
        <w:rPr>
          <w:rFonts w:hint="eastAsia"/>
        </w:rPr>
        <w:t xml:space="preserve">                </w:t>
      </w:r>
      <w:r>
        <w:rPr>
          <w:rFonts w:hint="eastAsia"/>
        </w:rPr>
        <w:t>上午</w:t>
      </w:r>
      <w:r>
        <w:rPr>
          <w:rFonts w:hint="eastAsia"/>
        </w:rPr>
        <w:t xml:space="preserve"> 8:30-11:30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panel__bd"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 style="margin-top: 0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    &lt;a href="javascript:void(0);" class="weui-media-box </w:t>
      </w:r>
      <w:r>
        <w:lastRenderedPageBreak/>
        <w:t>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 style="margin-top: 0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>
      <w:r>
        <w:t xml:space="preserve">            &lt;div class="weui-panel__hd" style="padding: 10px 16px 10px;color:#9b9b9b;"&gt;</w:t>
      </w:r>
    </w:p>
    <w:p w:rsidR="004633F9" w:rsidRDefault="004633F9" w:rsidP="004633F9">
      <w:r>
        <w:t xml:space="preserve">                &lt;div style="width: 4px;height: 15px;background-color:#FA5151;display:inline-block;vertical-align:middle;margin: 0 10px 3px 10px"&gt;&lt;/div&gt;</w:t>
      </w:r>
    </w:p>
    <w:p w:rsidR="004633F9" w:rsidRDefault="004633F9" w:rsidP="004633F9">
      <w:r>
        <w:rPr>
          <w:rFonts w:hint="eastAsia"/>
        </w:rPr>
        <w:t xml:space="preserve">                </w:t>
      </w:r>
      <w:r>
        <w:rPr>
          <w:rFonts w:hint="eastAsia"/>
        </w:rPr>
        <w:t>下午</w:t>
      </w:r>
      <w:r>
        <w:rPr>
          <w:rFonts w:hint="eastAsia"/>
        </w:rPr>
        <w:t xml:space="preserve"> 14:00-17:00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panel__bd"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 style="margin-top: 0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</w:t>
      </w:r>
      <w:r>
        <w:lastRenderedPageBreak/>
        <w:t>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 style="margin-top: 0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    &lt;div class="weui-cells"&gt;</w:t>
      </w:r>
    </w:p>
    <w:p w:rsidR="004633F9" w:rsidRDefault="004633F9" w:rsidP="004633F9">
      <w:r>
        <w:t xml:space="preserve">            &lt;div class="weui-panel__hd" style="padding: 10px 16px 10px;color:#9b9b9b;"&gt;</w:t>
      </w:r>
    </w:p>
    <w:p w:rsidR="004633F9" w:rsidRDefault="004633F9" w:rsidP="004633F9">
      <w:r>
        <w:t xml:space="preserve">                &lt;div style="width: 4px;height: 15px;background-color:#FA5151;display:inline-block;vertical-align:middle;margin: 0 10px 3px 10px"&gt;&lt;/div&gt;</w:t>
      </w:r>
    </w:p>
    <w:p w:rsidR="004633F9" w:rsidRDefault="004633F9" w:rsidP="004633F9">
      <w:r>
        <w:rPr>
          <w:rFonts w:hint="eastAsia"/>
        </w:rPr>
        <w:t xml:space="preserve">                </w:t>
      </w:r>
      <w:r>
        <w:rPr>
          <w:rFonts w:hint="eastAsia"/>
        </w:rPr>
        <w:t>晚上</w:t>
      </w:r>
      <w:r>
        <w:rPr>
          <w:rFonts w:hint="eastAsia"/>
        </w:rPr>
        <w:t xml:space="preserve"> 18:00-21:00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    &lt;div class="weui-panel__bd"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 style="margin-top: 0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    &lt;a href="javascript:void(0);" class="weui-media-box weui-media-box_appmsg"</w:t>
      </w:r>
    </w:p>
    <w:p w:rsidR="004633F9" w:rsidRDefault="004633F9" w:rsidP="004633F9">
      <w:r>
        <w:t xml:space="preserve">                   style="padding: 10px;margin-left: 15px"&gt;</w:t>
      </w:r>
    </w:p>
    <w:p w:rsidR="004633F9" w:rsidRDefault="004633F9" w:rsidP="004633F9">
      <w:r>
        <w:t xml:space="preserve">                    &lt;div&gt;</w:t>
      </w:r>
    </w:p>
    <w:p w:rsidR="004633F9" w:rsidRDefault="004633F9" w:rsidP="004633F9">
      <w:r>
        <w:t xml:space="preserve">                        &lt;img style="width: 14px;height: 14px;padding:2px 10px 18px 0px" src="./img/dian.png"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media-box__bd"&gt;</w:t>
      </w:r>
    </w:p>
    <w:p w:rsidR="004633F9" w:rsidRDefault="004633F9" w:rsidP="004633F9">
      <w:r>
        <w:rPr>
          <w:rFonts w:hint="eastAsia"/>
        </w:rPr>
        <w:t xml:space="preserve">                        &lt;h4 class="weui-media-box__title"&gt;</w:t>
      </w:r>
      <w:r>
        <w:rPr>
          <w:rFonts w:hint="eastAsia"/>
        </w:rPr>
        <w:t>上课</w:t>
      </w:r>
      <w:r>
        <w:rPr>
          <w:rFonts w:hint="eastAsia"/>
        </w:rPr>
        <w:t>&lt;/h4&gt;</w:t>
      </w:r>
    </w:p>
    <w:p w:rsidR="004633F9" w:rsidRDefault="004633F9" w:rsidP="004633F9">
      <w:r>
        <w:rPr>
          <w:rFonts w:hint="eastAsia"/>
        </w:rPr>
        <w:lastRenderedPageBreak/>
        <w:t xml:space="preserve">                        &lt;p class="weui-media-box__desc"&gt;</w:t>
      </w:r>
      <w:r>
        <w:rPr>
          <w:rFonts w:hint="eastAsia"/>
        </w:rPr>
        <w:t>今天上午在</w:t>
      </w:r>
      <w:r>
        <w:rPr>
          <w:rFonts w:hint="eastAsia"/>
        </w:rPr>
        <w:t>3303</w:t>
      </w:r>
      <w:r>
        <w:rPr>
          <w:rFonts w:hint="eastAsia"/>
        </w:rPr>
        <w:t>上课。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    &lt;div class="weui-cell__ft"&gt;</w:t>
      </w:r>
    </w:p>
    <w:p w:rsidR="004633F9" w:rsidRDefault="004633F9" w:rsidP="004633F9">
      <w:r>
        <w:rPr>
          <w:rFonts w:hint="eastAsia"/>
        </w:rPr>
        <w:t xml:space="preserve">                        &lt;div style="margin-top: 0"&gt;</w:t>
      </w:r>
      <w:r>
        <w:rPr>
          <w:rFonts w:hint="eastAsia"/>
        </w:rPr>
        <w:t>大兴</w:t>
      </w:r>
      <w:r>
        <w:rPr>
          <w:rFonts w:hint="eastAsia"/>
        </w:rPr>
        <w:t>&lt;/div&gt;</w:t>
      </w:r>
    </w:p>
    <w:p w:rsidR="004633F9" w:rsidRDefault="004633F9" w:rsidP="004633F9">
      <w:r>
        <w:t xml:space="preserve">                    &lt;/div&gt;</w:t>
      </w:r>
    </w:p>
    <w:p w:rsidR="004633F9" w:rsidRDefault="004633F9" w:rsidP="004633F9">
      <w:r>
        <w:t xml:space="preserve">                &lt;/a&gt;</w:t>
      </w:r>
    </w:p>
    <w:p w:rsidR="004633F9" w:rsidRDefault="004633F9" w:rsidP="004633F9">
      <w:r>
        <w:t xml:space="preserve">            &lt;/div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    &lt;div class="weui-btn-area" style="position: fixed;bottom:70px ;right:5px;z-index:9999;"&gt;</w:t>
      </w:r>
    </w:p>
    <w:p w:rsidR="004633F9" w:rsidRDefault="004633F9" w:rsidP="004633F9">
      <w:r>
        <w:t xml:space="preserve">            &lt;a class="weui-btn weui-btn_block weui-btn_primary" href="wx-add.html" id="showTooltips" style="padding: 0px;font-size: 30px;font-weight:normal;width: 47px;height: 47px;border-radius: 50%"&gt;+&lt;/a&gt;</w:t>
      </w:r>
    </w:p>
    <w:p w:rsidR="004633F9" w:rsidRDefault="004633F9" w:rsidP="004633F9">
      <w:r>
        <w:t xml:space="preserve">        &lt;/div&gt;</w:t>
      </w:r>
    </w:p>
    <w:p w:rsidR="004633F9" w:rsidRDefault="004633F9" w:rsidP="004633F9">
      <w:r>
        <w:t xml:space="preserve">    &lt;/div&gt;</w:t>
      </w:r>
    </w:p>
    <w:p w:rsidR="004633F9" w:rsidRDefault="004633F9" w:rsidP="004633F9"/>
    <w:p w:rsidR="004633F9" w:rsidRDefault="004633F9" w:rsidP="004633F9">
      <w:r>
        <w:t xml:space="preserve">    &lt;div class="weui-tabbar"&gt;</w:t>
      </w:r>
    </w:p>
    <w:p w:rsidR="004633F9" w:rsidRDefault="004633F9" w:rsidP="004633F9">
      <w:r>
        <w:t xml:space="preserve">        &lt;a href="wx_search.html" class="weui-tabbar__item "&gt;</w:t>
      </w:r>
    </w:p>
    <w:p w:rsidR="004633F9" w:rsidRDefault="004633F9" w:rsidP="004633F9">
      <w:r>
        <w:t xml:space="preserve">                    &lt;span style="display: inline-block;position: relative;"&gt;</w:t>
      </w:r>
    </w:p>
    <w:p w:rsidR="004633F9" w:rsidRDefault="004633F9" w:rsidP="004633F9">
      <w:r>
        <w:t xml:space="preserve">                        &lt;img src="./img/chaxun.png" alt="" class="weui-tabbar__icon"&gt;</w:t>
      </w:r>
    </w:p>
    <w:p w:rsidR="004633F9" w:rsidRDefault="004633F9" w:rsidP="004633F9">
      <w:r>
        <w:t xml:space="preserve">                    &lt;/span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查询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myagenda.html" class="weui-tabbar__item weui-bar__item_on"&gt;</w:t>
      </w:r>
    </w:p>
    <w:p w:rsidR="004633F9" w:rsidRDefault="004633F9" w:rsidP="004633F9">
      <w:r>
        <w:t xml:space="preserve">            &lt;img src="./img/richeng_on.png" alt="" class="weui-tabbar__icon"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日程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attention.html" class="weui-tabbar__item"&gt;</w:t>
      </w:r>
    </w:p>
    <w:p w:rsidR="004633F9" w:rsidRDefault="004633F9" w:rsidP="004633F9">
      <w:r>
        <w:t xml:space="preserve">                    &lt;span style="display: inline-block;position: relative;"&gt;</w:t>
      </w:r>
    </w:p>
    <w:p w:rsidR="004633F9" w:rsidRDefault="004633F9" w:rsidP="004633F9">
      <w:r>
        <w:t xml:space="preserve">                        &lt;img src="./img/guanzhu-black.png" alt="" class="weui-tabbar__icon"&gt;</w:t>
      </w:r>
    </w:p>
    <w:p w:rsidR="004633F9" w:rsidRDefault="004633F9" w:rsidP="004633F9">
      <w:r>
        <w:rPr>
          <w:rFonts w:hint="eastAsia"/>
        </w:rPr>
        <w:t xml:space="preserve">        &lt;p class="weui-tabbar__label"&gt;</w:t>
      </w:r>
      <w:r>
        <w:rPr>
          <w:rFonts w:hint="eastAsia"/>
        </w:rPr>
        <w:t>关注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            &lt;/span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    &lt;a href="wx_me.html" class="weui-tabbar__item"&gt;</w:t>
      </w:r>
    </w:p>
    <w:p w:rsidR="004633F9" w:rsidRDefault="004633F9" w:rsidP="004633F9">
      <w:r>
        <w:t xml:space="preserve">            &lt;img src="./img/wode.png" alt="" class="weui-tabbar__icon"&gt;</w:t>
      </w:r>
    </w:p>
    <w:p w:rsidR="004633F9" w:rsidRDefault="004633F9" w:rsidP="004633F9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我的</w:t>
      </w:r>
      <w:r>
        <w:rPr>
          <w:rFonts w:hint="eastAsia"/>
        </w:rPr>
        <w:t>&lt;/p&gt;</w:t>
      </w:r>
    </w:p>
    <w:p w:rsidR="004633F9" w:rsidRDefault="004633F9" w:rsidP="004633F9">
      <w:r>
        <w:t xml:space="preserve">        &lt;/a&gt;</w:t>
      </w:r>
    </w:p>
    <w:p w:rsidR="004633F9" w:rsidRDefault="004633F9" w:rsidP="004633F9">
      <w:r>
        <w:t xml:space="preserve">    &lt;/div&gt;</w:t>
      </w:r>
    </w:p>
    <w:p w:rsidR="004633F9" w:rsidRDefault="004633F9" w:rsidP="004633F9">
      <w:r>
        <w:t>&lt;/div&gt;</w:t>
      </w:r>
    </w:p>
    <w:p w:rsidR="004633F9" w:rsidRDefault="004633F9" w:rsidP="004633F9">
      <w:r>
        <w:t>&lt;/body&gt;</w:t>
      </w:r>
    </w:p>
    <w:p w:rsidR="004633F9" w:rsidRDefault="004633F9" w:rsidP="004633F9">
      <w:r>
        <w:t>&lt;/html&gt;</w:t>
      </w:r>
    </w:p>
    <w:p w:rsidR="00154A47" w:rsidRDefault="00154A47" w:rsidP="004633F9"/>
    <w:p w:rsidR="00154A47" w:rsidRDefault="00154A47" w:rsidP="004633F9"/>
    <w:p w:rsidR="00154A47" w:rsidRDefault="00154A47" w:rsidP="004633F9">
      <w:r w:rsidRPr="00154A47">
        <w:rPr>
          <w:highlight w:val="lightGray"/>
        </w:rPr>
        <w:lastRenderedPageBreak/>
        <w:t>wx_search.html</w:t>
      </w:r>
    </w:p>
    <w:p w:rsidR="00154A47" w:rsidRDefault="00154A47" w:rsidP="00154A47">
      <w:r>
        <w:t>&lt;!DOCTYPE html&gt;</w:t>
      </w:r>
    </w:p>
    <w:p w:rsidR="00154A47" w:rsidRDefault="00154A47" w:rsidP="00154A47">
      <w:r>
        <w:t>&lt;html lang="zh-CN" style="height: 100%;"&gt;</w:t>
      </w:r>
    </w:p>
    <w:p w:rsidR="00154A47" w:rsidRDefault="00154A47" w:rsidP="00154A47">
      <w:r>
        <w:t>&lt;head&gt;</w:t>
      </w:r>
    </w:p>
    <w:p w:rsidR="00154A47" w:rsidRDefault="00154A47" w:rsidP="00154A47">
      <w:r>
        <w:t xml:space="preserve">    &lt;meta name="viewport" content="width=device-width, initial-scale=1, maximum-scale=1, user-scalable=no"&gt;</w:t>
      </w:r>
    </w:p>
    <w:p w:rsidR="00154A47" w:rsidRDefault="00154A47" w:rsidP="00154A47">
      <w:r>
        <w:t xml:space="preserve">    &lt;meta charset="UTF-8"&gt;</w:t>
      </w:r>
    </w:p>
    <w:p w:rsidR="00154A47" w:rsidRDefault="00154A47" w:rsidP="00154A47">
      <w:r>
        <w:t xml:space="preserve">    &lt;link rel="stylesheet" href="./css/weui.css"&gt;</w:t>
      </w:r>
    </w:p>
    <w:p w:rsidR="00154A47" w:rsidRDefault="00154A47" w:rsidP="00154A47">
      <w:r>
        <w:rPr>
          <w:rFonts w:hint="eastAsia"/>
        </w:rPr>
        <w:t xml:space="preserve">    &lt;title&gt;</w:t>
      </w:r>
      <w:r>
        <w:rPr>
          <w:rFonts w:hint="eastAsia"/>
        </w:rPr>
        <w:t>日程查询</w:t>
      </w:r>
      <w:r>
        <w:rPr>
          <w:rFonts w:hint="eastAsia"/>
        </w:rPr>
        <w:t>&lt;/title&gt;</w:t>
      </w:r>
    </w:p>
    <w:p w:rsidR="00154A47" w:rsidRDefault="00154A47" w:rsidP="00154A47"/>
    <w:p w:rsidR="00154A47" w:rsidRDefault="00154A47" w:rsidP="00154A47">
      <w:r>
        <w:t>&lt;/head&gt;</w:t>
      </w:r>
    </w:p>
    <w:p w:rsidR="00154A47" w:rsidRDefault="00154A47" w:rsidP="00154A47">
      <w:r>
        <w:t>&lt;body ontouchstart style="height: 100%; background-color: #ededed"&gt;</w:t>
      </w:r>
    </w:p>
    <w:p w:rsidR="00154A47" w:rsidRDefault="00154A47" w:rsidP="00154A47">
      <w:r>
        <w:t>&lt;div class="weui-tab"&gt;</w:t>
      </w:r>
    </w:p>
    <w:p w:rsidR="00154A47" w:rsidRDefault="00154A47" w:rsidP="00154A47">
      <w:r>
        <w:t xml:space="preserve">    &lt;div class="weui-tab__panel"&gt;</w:t>
      </w:r>
    </w:p>
    <w:p w:rsidR="00154A47" w:rsidRDefault="00154A47" w:rsidP="00154A47">
      <w:r>
        <w:rPr>
          <w:rFonts w:hint="eastAsia"/>
        </w:rPr>
        <w:t xml:space="preserve">        &lt;div class="weui-cells__title"&gt;</w:t>
      </w:r>
      <w:r>
        <w:rPr>
          <w:rFonts w:hint="eastAsia"/>
        </w:rPr>
        <w:t>领导日程查询</w:t>
      </w:r>
      <w:r>
        <w:rPr>
          <w:rFonts w:hint="eastAsia"/>
        </w:rPr>
        <w:t>&lt;/div&gt;</w:t>
      </w:r>
    </w:p>
    <w:p w:rsidR="00154A47" w:rsidRDefault="00154A47" w:rsidP="00154A47">
      <w:r>
        <w:t xml:space="preserve">        &lt;div class="weui-cells"&gt;</w:t>
      </w:r>
    </w:p>
    <w:p w:rsidR="00154A47" w:rsidRDefault="00154A47" w:rsidP="00154A47">
      <w:r>
        <w:t xml:space="preserve">            &lt;div class="weui-cell weui-cell_select weui-cell_select-after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部门</w:t>
      </w:r>
      <w:r>
        <w:rPr>
          <w:rFonts w:hint="eastAsia"/>
        </w:rPr>
        <w:t>&lt;/label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t xml:space="preserve">                    &lt;select class="weui-select" name="select2"&gt;</w:t>
      </w:r>
    </w:p>
    <w:p w:rsidR="00154A47" w:rsidRDefault="00154A47" w:rsidP="00154A47">
      <w:r>
        <w:rPr>
          <w:rFonts w:hint="eastAsia"/>
        </w:rPr>
        <w:t xml:space="preserve">                        &lt;option value="1"&gt;</w:t>
      </w:r>
      <w:r>
        <w:rPr>
          <w:rFonts w:hint="eastAsia"/>
        </w:rPr>
        <w:t>学工部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2"&gt;</w:t>
      </w:r>
      <w:r>
        <w:rPr>
          <w:rFonts w:hint="eastAsia"/>
        </w:rPr>
        <w:t>教务处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3"&gt;</w:t>
      </w:r>
      <w:r>
        <w:rPr>
          <w:rFonts w:hint="eastAsia"/>
        </w:rPr>
        <w:t>后勤</w:t>
      </w:r>
      <w:r>
        <w:rPr>
          <w:rFonts w:hint="eastAsia"/>
        </w:rPr>
        <w:t>&lt;/option&gt;</w:t>
      </w:r>
    </w:p>
    <w:p w:rsidR="00154A47" w:rsidRDefault="00154A47" w:rsidP="00154A47">
      <w:r>
        <w:t xml:space="preserve">                    &lt;/select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>
      <w:r>
        <w:t xml:space="preserve">            &lt;div class="weui-cell weui-cell_select weui-cell_select-after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职务</w:t>
      </w:r>
      <w:r>
        <w:rPr>
          <w:rFonts w:hint="eastAsia"/>
        </w:rPr>
        <w:t>&lt;/label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t xml:space="preserve">                    &lt;select class="weui-select" name="select2"&gt;</w:t>
      </w:r>
    </w:p>
    <w:p w:rsidR="00154A47" w:rsidRDefault="00154A47" w:rsidP="00154A47">
      <w:r>
        <w:rPr>
          <w:rFonts w:hint="eastAsia"/>
        </w:rPr>
        <w:t xml:space="preserve">                        &lt;option value="1"&gt;</w:t>
      </w:r>
      <w:r>
        <w:rPr>
          <w:rFonts w:hint="eastAsia"/>
        </w:rPr>
        <w:t>主任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2"&gt;</w:t>
      </w:r>
      <w:r>
        <w:rPr>
          <w:rFonts w:hint="eastAsia"/>
        </w:rPr>
        <w:t>教师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3"&gt;</w:t>
      </w:r>
      <w:r>
        <w:rPr>
          <w:rFonts w:hint="eastAsia"/>
        </w:rPr>
        <w:t>其他</w:t>
      </w:r>
      <w:r>
        <w:rPr>
          <w:rFonts w:hint="eastAsia"/>
        </w:rPr>
        <w:t>&lt;/option&gt;</w:t>
      </w:r>
    </w:p>
    <w:p w:rsidR="00154A47" w:rsidRDefault="00154A47" w:rsidP="00154A47">
      <w:r>
        <w:t xml:space="preserve">                    &lt;/select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/>
    <w:p w:rsidR="00154A47" w:rsidRDefault="00154A47" w:rsidP="00154A47">
      <w:r>
        <w:t xml:space="preserve">            &lt;div class="weui-cell 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姓名</w:t>
      </w:r>
      <w:r>
        <w:rPr>
          <w:rFonts w:hint="eastAsia"/>
        </w:rPr>
        <w:t>&lt;/label&gt;</w:t>
      </w:r>
    </w:p>
    <w:p w:rsidR="00154A47" w:rsidRDefault="00154A47" w:rsidP="00154A47">
      <w:r>
        <w:lastRenderedPageBreak/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rPr>
          <w:rFonts w:hint="eastAsia"/>
        </w:rPr>
        <w:t xml:space="preserve">                    &lt;input class="weui-input" placeholder="</w:t>
      </w:r>
      <w:r>
        <w:rPr>
          <w:rFonts w:hint="eastAsia"/>
        </w:rPr>
        <w:t>请输入姓名</w:t>
      </w:r>
      <w:r>
        <w:rPr>
          <w:rFonts w:hint="eastAsia"/>
        </w:rPr>
        <w:t>"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/>
    <w:p w:rsidR="00154A47" w:rsidRDefault="00154A47" w:rsidP="00154A47">
      <w:r>
        <w:t xml:space="preserve">            &lt;div class="weui-cell 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工号</w:t>
      </w:r>
      <w:r>
        <w:rPr>
          <w:rFonts w:hint="eastAsia"/>
        </w:rPr>
        <w:t>&lt;/label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rPr>
          <w:rFonts w:hint="eastAsia"/>
        </w:rPr>
        <w:t xml:space="preserve">                    &lt;input class="weui-input" type="number" placeholder="</w:t>
      </w:r>
      <w:r>
        <w:rPr>
          <w:rFonts w:hint="eastAsia"/>
        </w:rPr>
        <w:t>请输入工号</w:t>
      </w:r>
      <w:r>
        <w:rPr>
          <w:rFonts w:hint="eastAsia"/>
        </w:rPr>
        <w:t>"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/>
    <w:p w:rsidR="00154A47" w:rsidRDefault="00154A47" w:rsidP="00154A47">
      <w:r>
        <w:t xml:space="preserve">        &lt;/div&gt;</w:t>
      </w:r>
    </w:p>
    <w:p w:rsidR="00154A47" w:rsidRDefault="00154A47" w:rsidP="00154A47">
      <w:r>
        <w:rPr>
          <w:rFonts w:hint="eastAsia"/>
        </w:rPr>
        <w:t xml:space="preserve">        &lt;div class="weui-cells__title"&gt;</w:t>
      </w:r>
      <w:r>
        <w:rPr>
          <w:rFonts w:hint="eastAsia"/>
        </w:rPr>
        <w:t>历史搜索</w:t>
      </w:r>
      <w:r>
        <w:rPr>
          <w:rFonts w:hint="eastAsia"/>
        </w:rPr>
        <w:t>&lt;/div&gt;</w:t>
      </w:r>
    </w:p>
    <w:p w:rsidR="00154A47" w:rsidRDefault="00154A47" w:rsidP="00154A47">
      <w:r>
        <w:t xml:space="preserve">        &lt;div style="margin:0px 12px;"&gt;</w:t>
      </w:r>
    </w:p>
    <w:p w:rsidR="00154A47" w:rsidRDefault="00154A47" w:rsidP="00154A47">
      <w:r>
        <w:rPr>
          <w:rFonts w:hint="eastAsia"/>
        </w:rPr>
        <w:t xml:space="preserve">            &lt;a href="javascript:;" class="weui-btn weui-btn_mini weui-btn_default" style="margin: 5px;color:#9b9b9b"&gt;</w:t>
      </w:r>
      <w:r>
        <w:rPr>
          <w:rFonts w:hint="eastAsia"/>
        </w:rPr>
        <w:t>张老师</w:t>
      </w:r>
      <w:r>
        <w:rPr>
          <w:rFonts w:hint="eastAsia"/>
        </w:rPr>
        <w:t>&lt;/a&gt;</w:t>
      </w:r>
    </w:p>
    <w:p w:rsidR="00154A47" w:rsidRDefault="00154A47" w:rsidP="00154A47">
      <w:r>
        <w:rPr>
          <w:rFonts w:hint="eastAsia"/>
        </w:rPr>
        <w:t xml:space="preserve">            &lt;a href="javascript:;" class="weui-btn weui-btn_mini weui-btn_default" style="margin: 5px;color:#9b9b9b"&gt;</w:t>
      </w:r>
      <w:r>
        <w:rPr>
          <w:rFonts w:hint="eastAsia"/>
        </w:rPr>
        <w:t>张老师</w:t>
      </w:r>
      <w:r>
        <w:rPr>
          <w:rFonts w:hint="eastAsia"/>
        </w:rPr>
        <w:t>&lt;/a&gt;</w:t>
      </w:r>
    </w:p>
    <w:p w:rsidR="00154A47" w:rsidRDefault="00154A47" w:rsidP="00154A47">
      <w:r>
        <w:rPr>
          <w:rFonts w:hint="eastAsia"/>
        </w:rPr>
        <w:t xml:space="preserve">            &lt;a href="javascript:;" class="weui-btn weui-btn_mini weui-btn_default" style="margin: 5px;color:#9b9b9b"&gt;</w:t>
      </w:r>
      <w:r>
        <w:rPr>
          <w:rFonts w:hint="eastAsia"/>
        </w:rPr>
        <w:t>张老师</w:t>
      </w:r>
      <w:r>
        <w:rPr>
          <w:rFonts w:hint="eastAsia"/>
        </w:rPr>
        <w:t>&lt;/a&gt;</w:t>
      </w:r>
    </w:p>
    <w:p w:rsidR="00154A47" w:rsidRDefault="00154A47" w:rsidP="00154A47">
      <w:r>
        <w:t xml:space="preserve">        &lt;/div&gt;</w:t>
      </w:r>
    </w:p>
    <w:p w:rsidR="00154A47" w:rsidRDefault="00154A47" w:rsidP="00154A47"/>
    <w:p w:rsidR="00154A47" w:rsidRDefault="00154A47" w:rsidP="00154A47"/>
    <w:p w:rsidR="00154A47" w:rsidRDefault="00154A47" w:rsidP="00154A47">
      <w:r>
        <w:t xml:space="preserve">        &lt;div class="weui-btn-area"&gt;</w:t>
      </w:r>
    </w:p>
    <w:p w:rsidR="00154A47" w:rsidRDefault="00154A47" w:rsidP="00154A47">
      <w:r>
        <w:rPr>
          <w:rFonts w:hint="eastAsia"/>
        </w:rPr>
        <w:t xml:space="preserve">            &lt;a class="weui-btn weui-btn_block weui-btn_primary" href="wx_searchlist.html" id="showTooltips"&gt;</w:t>
      </w:r>
      <w:r>
        <w:rPr>
          <w:rFonts w:hint="eastAsia"/>
        </w:rPr>
        <w:t>搜索</w:t>
      </w:r>
      <w:r>
        <w:rPr>
          <w:rFonts w:hint="eastAsia"/>
        </w:rPr>
        <w:t>&lt;/a&gt;</w:t>
      </w:r>
    </w:p>
    <w:p w:rsidR="00154A47" w:rsidRDefault="00154A47" w:rsidP="00154A47">
      <w:r>
        <w:t xml:space="preserve">        &lt;/div&gt;</w:t>
      </w:r>
    </w:p>
    <w:p w:rsidR="00154A47" w:rsidRDefault="00154A47" w:rsidP="00154A47">
      <w:r>
        <w:t xml:space="preserve">    &lt;/div&gt;</w:t>
      </w:r>
    </w:p>
    <w:p w:rsidR="00154A47" w:rsidRDefault="00154A47" w:rsidP="00154A47"/>
    <w:p w:rsidR="00154A47" w:rsidRDefault="00154A47" w:rsidP="00154A47">
      <w:r>
        <w:t xml:space="preserve">    &lt;div class="weui-tabbar"&gt;</w:t>
      </w:r>
    </w:p>
    <w:p w:rsidR="00154A47" w:rsidRDefault="00154A47" w:rsidP="00154A47">
      <w:r>
        <w:t xml:space="preserve">        &lt;a href="wx_search.html" class="weui-tabbar__item  weui-bar__item_on"&gt;</w:t>
      </w:r>
    </w:p>
    <w:p w:rsidR="00154A47" w:rsidRDefault="00154A47" w:rsidP="00154A47">
      <w:r>
        <w:t xml:space="preserve">                    &lt;span style="display: inline-block;position: relative;"&gt;</w:t>
      </w:r>
    </w:p>
    <w:p w:rsidR="00154A47" w:rsidRDefault="00154A47" w:rsidP="00154A47">
      <w:r>
        <w:t xml:space="preserve">                        &lt;img src="./img/chaxun_on.png" alt="" class="weui-tabbar__icon"&gt;</w:t>
      </w:r>
    </w:p>
    <w:p w:rsidR="00154A47" w:rsidRDefault="00154A47" w:rsidP="00154A47">
      <w:r>
        <w:t xml:space="preserve">                    &lt;/span&gt;</w:t>
      </w:r>
    </w:p>
    <w:p w:rsidR="00154A47" w:rsidRDefault="00154A47" w:rsidP="00154A47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查询</w:t>
      </w:r>
      <w:r>
        <w:rPr>
          <w:rFonts w:hint="eastAsia"/>
        </w:rPr>
        <w:t>&lt;/p&gt;</w:t>
      </w:r>
    </w:p>
    <w:p w:rsidR="00154A47" w:rsidRDefault="00154A47" w:rsidP="00154A47">
      <w:r>
        <w:t xml:space="preserve">        &lt;/a&gt;</w:t>
      </w:r>
    </w:p>
    <w:p w:rsidR="00154A47" w:rsidRDefault="00154A47" w:rsidP="00154A47">
      <w:r>
        <w:t xml:space="preserve">        &lt;a href="wx_myagenda.html" class="weui-tabbar__item "&gt;</w:t>
      </w:r>
    </w:p>
    <w:p w:rsidR="00154A47" w:rsidRDefault="00154A47" w:rsidP="00154A47">
      <w:r>
        <w:t xml:space="preserve">            &lt;img src="./img/richeng.png" alt="" class="weui-tabbar__icon"&gt;</w:t>
      </w:r>
    </w:p>
    <w:p w:rsidR="00154A47" w:rsidRDefault="00154A47" w:rsidP="00154A47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日程</w:t>
      </w:r>
      <w:r>
        <w:rPr>
          <w:rFonts w:hint="eastAsia"/>
        </w:rPr>
        <w:t>&lt;/p&gt;</w:t>
      </w:r>
    </w:p>
    <w:p w:rsidR="00154A47" w:rsidRDefault="00154A47" w:rsidP="00154A47">
      <w:r>
        <w:lastRenderedPageBreak/>
        <w:t xml:space="preserve">        &lt;/a&gt;</w:t>
      </w:r>
    </w:p>
    <w:p w:rsidR="00154A47" w:rsidRDefault="00154A47" w:rsidP="00154A47">
      <w:r>
        <w:t xml:space="preserve">        &lt;a href="wx_attention.html" class="weui-tabbar__item"&gt;</w:t>
      </w:r>
    </w:p>
    <w:p w:rsidR="00154A47" w:rsidRDefault="00154A47" w:rsidP="00154A47">
      <w:r>
        <w:t xml:space="preserve">                    &lt;span style="display: inline-block;position: relative;"&gt;</w:t>
      </w:r>
    </w:p>
    <w:p w:rsidR="00154A47" w:rsidRDefault="00154A47" w:rsidP="00154A47">
      <w:r>
        <w:t xml:space="preserve">                        &lt;img src="./img/guanzhu-black.png" alt="" class="weui-tabbar__icon"&gt;</w:t>
      </w:r>
    </w:p>
    <w:p w:rsidR="00154A47" w:rsidRDefault="00154A47" w:rsidP="00154A47">
      <w:r>
        <w:rPr>
          <w:rFonts w:hint="eastAsia"/>
        </w:rPr>
        <w:t xml:space="preserve">        &lt;p class="weui-tabbar__label"&gt;</w:t>
      </w:r>
      <w:r>
        <w:rPr>
          <w:rFonts w:hint="eastAsia"/>
        </w:rPr>
        <w:t>关注</w:t>
      </w:r>
      <w:r>
        <w:rPr>
          <w:rFonts w:hint="eastAsia"/>
        </w:rPr>
        <w:t>&lt;/p&gt;</w:t>
      </w:r>
    </w:p>
    <w:p w:rsidR="00154A47" w:rsidRDefault="00154A47" w:rsidP="00154A47">
      <w:r>
        <w:t xml:space="preserve">                    &lt;/span&gt;</w:t>
      </w:r>
    </w:p>
    <w:p w:rsidR="00154A47" w:rsidRDefault="00154A47" w:rsidP="00154A47">
      <w:r>
        <w:t xml:space="preserve">        &lt;/a&gt;</w:t>
      </w:r>
    </w:p>
    <w:p w:rsidR="00154A47" w:rsidRDefault="00154A47" w:rsidP="00154A47">
      <w:r>
        <w:t xml:space="preserve">        &lt;a href="wx_me.html" class="weui-tabbar__item"&gt;</w:t>
      </w:r>
    </w:p>
    <w:p w:rsidR="00154A47" w:rsidRDefault="00154A47" w:rsidP="00154A47">
      <w:r>
        <w:t xml:space="preserve">            &lt;img src="./img/wode.png" alt="" class="weui-tabbar__icon"&gt;</w:t>
      </w:r>
    </w:p>
    <w:p w:rsidR="00154A47" w:rsidRDefault="00154A47" w:rsidP="00154A47">
      <w:r>
        <w:rPr>
          <w:rFonts w:hint="eastAsia"/>
        </w:rPr>
        <w:t xml:space="preserve">            &lt;p class="weui-tabbar__label"&gt;</w:t>
      </w:r>
      <w:r>
        <w:rPr>
          <w:rFonts w:hint="eastAsia"/>
        </w:rPr>
        <w:t>我的</w:t>
      </w:r>
      <w:r>
        <w:rPr>
          <w:rFonts w:hint="eastAsia"/>
        </w:rPr>
        <w:t>&lt;/p&gt;</w:t>
      </w:r>
    </w:p>
    <w:p w:rsidR="00154A47" w:rsidRDefault="00154A47" w:rsidP="00154A47">
      <w:r>
        <w:t xml:space="preserve">        &lt;/a&gt;</w:t>
      </w:r>
    </w:p>
    <w:p w:rsidR="00154A47" w:rsidRDefault="00154A47" w:rsidP="00154A47">
      <w:r>
        <w:t xml:space="preserve">    &lt;/div&gt;</w:t>
      </w:r>
    </w:p>
    <w:p w:rsidR="00154A47" w:rsidRDefault="00154A47" w:rsidP="00154A47">
      <w:r>
        <w:t>&lt;/div&gt;</w:t>
      </w:r>
    </w:p>
    <w:p w:rsidR="00154A47" w:rsidRDefault="00154A47" w:rsidP="00154A47">
      <w:r>
        <w:t>&lt;/body&gt;</w:t>
      </w:r>
    </w:p>
    <w:p w:rsidR="00154A47" w:rsidRDefault="00154A47" w:rsidP="00154A47">
      <w:r>
        <w:t>&lt;/html&gt;</w:t>
      </w:r>
    </w:p>
    <w:p w:rsidR="00154A47" w:rsidRDefault="00154A47" w:rsidP="00154A47"/>
    <w:p w:rsidR="00154A47" w:rsidRDefault="00154A47" w:rsidP="00154A47">
      <w:r w:rsidRPr="00154A47">
        <w:rPr>
          <w:highlight w:val="lightGray"/>
        </w:rPr>
        <w:t>wx_searchlist.html</w:t>
      </w:r>
    </w:p>
    <w:p w:rsidR="00154A47" w:rsidRDefault="00154A47" w:rsidP="00154A47">
      <w:r>
        <w:t>&lt;!DOCTYPE html&gt;</w:t>
      </w:r>
    </w:p>
    <w:p w:rsidR="00154A47" w:rsidRDefault="00154A47" w:rsidP="00154A47">
      <w:r>
        <w:t>&lt;html lang="zh-CN" style="height: 100%;"&gt;</w:t>
      </w:r>
    </w:p>
    <w:p w:rsidR="00154A47" w:rsidRDefault="00154A47" w:rsidP="00154A47">
      <w:r>
        <w:t>&lt;head&gt;</w:t>
      </w:r>
    </w:p>
    <w:p w:rsidR="00154A47" w:rsidRDefault="00154A47" w:rsidP="00154A47">
      <w:r>
        <w:t xml:space="preserve">    &lt;meta name="viewport" content="width=device-width, initial-scale=1, maximum-scale=1, user-scalable=no"&gt;</w:t>
      </w:r>
    </w:p>
    <w:p w:rsidR="00154A47" w:rsidRDefault="00154A47" w:rsidP="00154A47">
      <w:r>
        <w:t xml:space="preserve">    &lt;meta charset="UTF-8"&gt;</w:t>
      </w:r>
    </w:p>
    <w:p w:rsidR="00154A47" w:rsidRDefault="00154A47" w:rsidP="00154A47">
      <w:r>
        <w:t xml:space="preserve">    &lt;link rel="stylesheet" href="./css/weui.css"&gt;</w:t>
      </w:r>
    </w:p>
    <w:p w:rsidR="00154A47" w:rsidRDefault="00154A47" w:rsidP="00154A47">
      <w:r>
        <w:rPr>
          <w:rFonts w:hint="eastAsia"/>
        </w:rPr>
        <w:t xml:space="preserve">    &lt;title&gt;</w:t>
      </w:r>
      <w:r>
        <w:rPr>
          <w:rFonts w:hint="eastAsia"/>
        </w:rPr>
        <w:t>搜索结果</w:t>
      </w:r>
      <w:r>
        <w:rPr>
          <w:rFonts w:hint="eastAsia"/>
        </w:rPr>
        <w:t>&lt;/title&gt;</w:t>
      </w:r>
    </w:p>
    <w:p w:rsidR="00154A47" w:rsidRDefault="00154A47" w:rsidP="00154A47">
      <w:r>
        <w:t>&lt;/head&gt;</w:t>
      </w:r>
    </w:p>
    <w:p w:rsidR="00154A47" w:rsidRDefault="00154A47" w:rsidP="00154A47">
      <w:r>
        <w:t>&lt;body ontouchstart style="height: 100%; background-color: #ededed"&gt;</w:t>
      </w:r>
    </w:p>
    <w:p w:rsidR="00154A47" w:rsidRDefault="00154A47" w:rsidP="00154A47">
      <w:r>
        <w:t>&lt;div class="weui-tab"&gt;</w:t>
      </w:r>
    </w:p>
    <w:p w:rsidR="00154A47" w:rsidRDefault="00154A47" w:rsidP="00154A47">
      <w:r>
        <w:t xml:space="preserve">    &lt;div class="weui-tab__panel"&gt;</w:t>
      </w:r>
    </w:p>
    <w:p w:rsidR="00154A47" w:rsidRDefault="00154A47" w:rsidP="00154A47">
      <w:r>
        <w:t xml:space="preserve">        &lt;div class="weui-panel weui-panel_access"&gt;</w:t>
      </w:r>
    </w:p>
    <w:p w:rsidR="00154A47" w:rsidRDefault="00154A47" w:rsidP="00154A47">
      <w:r>
        <w:t xml:space="preserve">            &lt;a class="weui-cell weui-cell_example" href="wx_agenda.html"&gt;</w:t>
      </w:r>
    </w:p>
    <w:p w:rsidR="00154A47" w:rsidRDefault="00154A47" w:rsidP="00154A47">
      <w:r>
        <w:t xml:space="preserve">                &lt;div class="weui-cell__hd"&gt;&lt;img src="./img/s.jpg" alt=""</w:t>
      </w:r>
    </w:p>
    <w:p w:rsidR="00154A47" w:rsidRDefault="00154A47" w:rsidP="00154A47">
      <w:r>
        <w:t xml:space="preserve">                                                style="width:50px;margin-right:16px;display:block;border-radius: 5px"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张老师</w:t>
      </w:r>
      <w:r>
        <w:rPr>
          <w:rFonts w:hint="eastAsia"/>
        </w:rPr>
        <w:t>&lt;/h4&gt;</w:t>
      </w:r>
    </w:p>
    <w:p w:rsidR="00154A47" w:rsidRDefault="00154A47" w:rsidP="00154A47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/>
    <w:p w:rsidR="00154A47" w:rsidRDefault="00154A47" w:rsidP="00154A47">
      <w:r>
        <w:t xml:space="preserve">            &lt;/a&gt;</w:t>
      </w:r>
    </w:p>
    <w:p w:rsidR="00154A47" w:rsidRDefault="00154A47" w:rsidP="00154A47">
      <w:r>
        <w:t xml:space="preserve">            &lt;a class="weui-cell weui-cell_example" href="wx_agenda.html"&gt;</w:t>
      </w:r>
    </w:p>
    <w:p w:rsidR="00154A47" w:rsidRDefault="00154A47" w:rsidP="00154A47">
      <w:r>
        <w:t xml:space="preserve">                &lt;div class="weui-cell__hd"&gt;&lt;img src="./img/s.jpg" alt=""</w:t>
      </w:r>
    </w:p>
    <w:p w:rsidR="00154A47" w:rsidRDefault="00154A47" w:rsidP="00154A47">
      <w:r>
        <w:lastRenderedPageBreak/>
        <w:t xml:space="preserve">                                                style="width:50px;margin-right:16px;display:block;border-radius: 5px"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张老师</w:t>
      </w:r>
      <w:r>
        <w:rPr>
          <w:rFonts w:hint="eastAsia"/>
        </w:rPr>
        <w:t>&lt;/h4&gt;</w:t>
      </w:r>
    </w:p>
    <w:p w:rsidR="00154A47" w:rsidRDefault="00154A47" w:rsidP="00154A47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/>
    <w:p w:rsidR="00154A47" w:rsidRDefault="00154A47" w:rsidP="00154A47">
      <w:r>
        <w:t xml:space="preserve">            &lt;/a&gt;</w:t>
      </w:r>
    </w:p>
    <w:p w:rsidR="00154A47" w:rsidRDefault="00154A47" w:rsidP="00154A47">
      <w:r>
        <w:t xml:space="preserve">            &lt;a class="weui-cell weui-cell_example" href="wx_agenda.html"&gt;</w:t>
      </w:r>
    </w:p>
    <w:p w:rsidR="00154A47" w:rsidRDefault="00154A47" w:rsidP="00154A47">
      <w:r>
        <w:t xml:space="preserve">                &lt;div class="weui-cell__hd"&gt;&lt;img src="./img/s.jpg" alt=""</w:t>
      </w:r>
    </w:p>
    <w:p w:rsidR="00154A47" w:rsidRDefault="00154A47" w:rsidP="00154A47">
      <w:r>
        <w:t xml:space="preserve">                                                style="width:50px;margin-right:16px;display:block;border-radius: 5px"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rPr>
          <w:rFonts w:hint="eastAsia"/>
        </w:rPr>
        <w:t xml:space="preserve">                    &lt;h4 class="weui-media-box__title"&gt;</w:t>
      </w:r>
      <w:r>
        <w:rPr>
          <w:rFonts w:hint="eastAsia"/>
        </w:rPr>
        <w:t>王老师</w:t>
      </w:r>
      <w:r>
        <w:rPr>
          <w:rFonts w:hint="eastAsia"/>
        </w:rPr>
        <w:t>&lt;/h4&gt;</w:t>
      </w:r>
    </w:p>
    <w:p w:rsidR="00154A47" w:rsidRDefault="00154A47" w:rsidP="00154A47">
      <w:r>
        <w:rPr>
          <w:rFonts w:hint="eastAsia"/>
        </w:rPr>
        <w:t xml:space="preserve">                    &lt;p class="weui-media-box__desc"&gt;</w:t>
      </w:r>
      <w:r>
        <w:rPr>
          <w:rFonts w:hint="eastAsia"/>
        </w:rPr>
        <w:t>学工办</w:t>
      </w:r>
      <w:r>
        <w:rPr>
          <w:rFonts w:hint="eastAsia"/>
        </w:rPr>
        <w:t xml:space="preserve"> </w:t>
      </w:r>
      <w:r>
        <w:rPr>
          <w:rFonts w:hint="eastAsia"/>
        </w:rPr>
        <w:t>主任</w:t>
      </w:r>
      <w:r>
        <w:rPr>
          <w:rFonts w:hint="eastAsia"/>
        </w:rPr>
        <w:t>&lt;/p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a&gt;</w:t>
      </w:r>
    </w:p>
    <w:p w:rsidR="00154A47" w:rsidRDefault="00154A47" w:rsidP="00154A47">
      <w:r>
        <w:t xml:space="preserve">        &lt;/div&gt;</w:t>
      </w:r>
    </w:p>
    <w:p w:rsidR="00154A47" w:rsidRDefault="00154A47" w:rsidP="00154A47">
      <w:r>
        <w:t xml:space="preserve">    &lt;/div&gt;</w:t>
      </w:r>
    </w:p>
    <w:p w:rsidR="00154A47" w:rsidRDefault="00154A47" w:rsidP="00154A47"/>
    <w:p w:rsidR="00154A47" w:rsidRDefault="00154A47" w:rsidP="00154A47">
      <w:r>
        <w:t>&lt;/div&gt;</w:t>
      </w:r>
    </w:p>
    <w:p w:rsidR="00154A47" w:rsidRDefault="00154A47" w:rsidP="00154A47">
      <w:r>
        <w:t>&lt;/body&gt;</w:t>
      </w:r>
    </w:p>
    <w:p w:rsidR="00154A47" w:rsidRDefault="00154A47" w:rsidP="00154A47">
      <w:r>
        <w:t>&lt;/html&gt;</w:t>
      </w:r>
    </w:p>
    <w:p w:rsidR="00154A47" w:rsidRDefault="00154A47" w:rsidP="00154A47"/>
    <w:p w:rsidR="00154A47" w:rsidRDefault="00154A47" w:rsidP="00154A47">
      <w:r w:rsidRPr="00154A47">
        <w:rPr>
          <w:highlight w:val="lightGray"/>
        </w:rPr>
        <w:t>wx-add.html</w:t>
      </w:r>
    </w:p>
    <w:p w:rsidR="00154A47" w:rsidRDefault="00154A47" w:rsidP="00154A47">
      <w:r>
        <w:t>&lt;!DOCTYPE html&gt;</w:t>
      </w:r>
    </w:p>
    <w:p w:rsidR="00154A47" w:rsidRDefault="00154A47" w:rsidP="00154A47">
      <w:r>
        <w:t>&lt;html lang="zh-CN" style="height: 100%;"&gt;</w:t>
      </w:r>
    </w:p>
    <w:p w:rsidR="00154A47" w:rsidRDefault="00154A47" w:rsidP="00154A47">
      <w:r>
        <w:t>&lt;head&gt;</w:t>
      </w:r>
    </w:p>
    <w:p w:rsidR="00154A47" w:rsidRDefault="00154A47" w:rsidP="00154A47">
      <w:r>
        <w:t xml:space="preserve">    &lt;meta name="viewport" content="width=device-width, initial-scale=1, maximum-scale=1, user-scalable=no"&gt;</w:t>
      </w:r>
    </w:p>
    <w:p w:rsidR="00154A47" w:rsidRDefault="00154A47" w:rsidP="00154A47">
      <w:r>
        <w:t xml:space="preserve">    &lt;meta charset="UTF-8"&gt;</w:t>
      </w:r>
    </w:p>
    <w:p w:rsidR="00154A47" w:rsidRDefault="00154A47" w:rsidP="00154A47">
      <w:r>
        <w:t xml:space="preserve">    &lt;link rel="stylesheet" href="./css/weui.css"&gt;</w:t>
      </w:r>
    </w:p>
    <w:p w:rsidR="00154A47" w:rsidRDefault="00154A47" w:rsidP="00154A47">
      <w:r>
        <w:rPr>
          <w:rFonts w:hint="eastAsia"/>
        </w:rPr>
        <w:t xml:space="preserve">    &lt;title&gt;</w:t>
      </w:r>
      <w:r>
        <w:rPr>
          <w:rFonts w:hint="eastAsia"/>
        </w:rPr>
        <w:t>添加日程</w:t>
      </w:r>
      <w:r>
        <w:rPr>
          <w:rFonts w:hint="eastAsia"/>
        </w:rPr>
        <w:t>&lt;/title&gt;</w:t>
      </w:r>
    </w:p>
    <w:p w:rsidR="00154A47" w:rsidRDefault="00154A47" w:rsidP="00154A47">
      <w:r>
        <w:t>&lt;/head&gt;</w:t>
      </w:r>
    </w:p>
    <w:p w:rsidR="00154A47" w:rsidRDefault="00154A47" w:rsidP="00154A47">
      <w:r>
        <w:t>&lt;body style="height: 100%; background-color: #ededed"&gt;</w:t>
      </w:r>
    </w:p>
    <w:p w:rsidR="00154A47" w:rsidRDefault="00154A47" w:rsidP="00154A47">
      <w:r>
        <w:t>&lt;div class="weui-tab"&gt;</w:t>
      </w:r>
    </w:p>
    <w:p w:rsidR="00154A47" w:rsidRDefault="00154A47" w:rsidP="00154A47">
      <w:r>
        <w:t xml:space="preserve">    &lt;div class="weui-tab__panel"&gt;</w:t>
      </w:r>
    </w:p>
    <w:p w:rsidR="00154A47" w:rsidRDefault="00154A47" w:rsidP="00154A47">
      <w:r>
        <w:rPr>
          <w:rFonts w:hint="eastAsia"/>
        </w:rPr>
        <w:t xml:space="preserve">        &lt;div class="weui-cells__title"&gt;</w:t>
      </w:r>
      <w:r>
        <w:rPr>
          <w:rFonts w:hint="eastAsia"/>
        </w:rPr>
        <w:t>新增日程</w:t>
      </w:r>
      <w:r>
        <w:rPr>
          <w:rFonts w:hint="eastAsia"/>
        </w:rPr>
        <w:t>&lt;/div&gt;</w:t>
      </w:r>
    </w:p>
    <w:p w:rsidR="00154A47" w:rsidRDefault="00154A47" w:rsidP="00154A47">
      <w:r>
        <w:t xml:space="preserve">        &lt;div class="weui-cells"&gt;</w:t>
      </w:r>
    </w:p>
    <w:p w:rsidR="00154A47" w:rsidRDefault="00154A47" w:rsidP="00154A47">
      <w:r>
        <w:t xml:space="preserve">            &lt;div class="weui-cell"&gt;</w:t>
      </w:r>
    </w:p>
    <w:p w:rsidR="00154A47" w:rsidRDefault="00154A47" w:rsidP="00154A47">
      <w:r>
        <w:rPr>
          <w:rFonts w:hint="eastAsia"/>
        </w:rPr>
        <w:t xml:space="preserve">                &lt;div class="weui-cell__hd"&gt;&lt;label for="" class="weui-label"&gt;</w:t>
      </w:r>
      <w:r>
        <w:rPr>
          <w:rFonts w:hint="eastAsia"/>
        </w:rPr>
        <w:t>日期</w:t>
      </w:r>
      <w:r>
        <w:rPr>
          <w:rFonts w:hint="eastAsia"/>
        </w:rPr>
        <w:t>&lt;/label&gt;&lt;/div&gt;</w:t>
      </w:r>
    </w:p>
    <w:p w:rsidR="00154A47" w:rsidRDefault="00154A47" w:rsidP="00154A47">
      <w:r>
        <w:lastRenderedPageBreak/>
        <w:t xml:space="preserve">                &lt;div class="weui-cell__bd"&gt;</w:t>
      </w:r>
    </w:p>
    <w:p w:rsidR="00154A47" w:rsidRDefault="00154A47" w:rsidP="00154A47">
      <w:r>
        <w:t xml:space="preserve">                    &lt;input class="weui-input" type="date" value=""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>
      <w:r>
        <w:t xml:space="preserve">            &lt;div class="weui-cell weui-cell_select weui-cell_select-after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时间</w:t>
      </w:r>
      <w:r>
        <w:rPr>
          <w:rFonts w:hint="eastAsia"/>
        </w:rPr>
        <w:t>&lt;/label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t xml:space="preserve">                    &lt;select class="weui-select" name="select2"&gt;</w:t>
      </w:r>
    </w:p>
    <w:p w:rsidR="00154A47" w:rsidRDefault="00154A47" w:rsidP="00154A47">
      <w:r>
        <w:rPr>
          <w:rFonts w:hint="eastAsia"/>
        </w:rPr>
        <w:t xml:space="preserve">                        &lt;option value="1"&gt;</w:t>
      </w:r>
      <w:r>
        <w:rPr>
          <w:rFonts w:hint="eastAsia"/>
        </w:rPr>
        <w:t>上午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2"&gt;</w:t>
      </w:r>
      <w:r>
        <w:rPr>
          <w:rFonts w:hint="eastAsia"/>
        </w:rPr>
        <w:t>下午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3"&gt;</w:t>
      </w:r>
      <w:r>
        <w:rPr>
          <w:rFonts w:hint="eastAsia"/>
        </w:rPr>
        <w:t>晚上</w:t>
      </w:r>
      <w:r>
        <w:rPr>
          <w:rFonts w:hint="eastAsia"/>
        </w:rPr>
        <w:t>&lt;/option&gt;</w:t>
      </w:r>
    </w:p>
    <w:p w:rsidR="00154A47" w:rsidRDefault="00154A47" w:rsidP="00154A47">
      <w:r>
        <w:t xml:space="preserve">                    &lt;/select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>
      <w:r>
        <w:t xml:space="preserve">            &lt;div class="weui-cell weui-cell_select weui-cell_select-after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地点</w:t>
      </w:r>
      <w:r>
        <w:rPr>
          <w:rFonts w:hint="eastAsia"/>
        </w:rPr>
        <w:t>&lt;/label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t xml:space="preserve">                    &lt;select class="weui-select" name="select2"&gt;</w:t>
      </w:r>
    </w:p>
    <w:p w:rsidR="00154A47" w:rsidRDefault="00154A47" w:rsidP="00154A47">
      <w:r>
        <w:rPr>
          <w:rFonts w:hint="eastAsia"/>
        </w:rPr>
        <w:t xml:space="preserve">                        &lt;option value="1"&gt;</w:t>
      </w:r>
      <w:r>
        <w:rPr>
          <w:rFonts w:hint="eastAsia"/>
        </w:rPr>
        <w:t>校本部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2"&gt;</w:t>
      </w:r>
      <w:r>
        <w:rPr>
          <w:rFonts w:hint="eastAsia"/>
        </w:rPr>
        <w:t>大兴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3"&gt;</w:t>
      </w:r>
      <w:r>
        <w:rPr>
          <w:rFonts w:hint="eastAsia"/>
        </w:rPr>
        <w:t>其他</w:t>
      </w:r>
      <w:r>
        <w:rPr>
          <w:rFonts w:hint="eastAsia"/>
        </w:rPr>
        <w:t>&lt;/option&gt;</w:t>
      </w:r>
    </w:p>
    <w:p w:rsidR="00154A47" w:rsidRDefault="00154A47" w:rsidP="00154A47">
      <w:r>
        <w:t xml:space="preserve">                    &lt;/select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>
      <w:r>
        <w:t xml:space="preserve">            &lt;div class="weui-cell weui-cell_select weui-cell_select-after"&gt;</w:t>
      </w:r>
    </w:p>
    <w:p w:rsidR="00154A47" w:rsidRDefault="00154A47" w:rsidP="00154A47">
      <w:r>
        <w:t xml:space="preserve">                &lt;div class="weui-cell__hd"&gt;</w:t>
      </w:r>
    </w:p>
    <w:p w:rsidR="00154A47" w:rsidRDefault="00154A47" w:rsidP="00154A47">
      <w:r>
        <w:rPr>
          <w:rFonts w:hint="eastAsia"/>
        </w:rPr>
        <w:t xml:space="preserve">                    &lt;label class="weui-label"&gt;</w:t>
      </w:r>
      <w:r>
        <w:rPr>
          <w:rFonts w:hint="eastAsia"/>
        </w:rPr>
        <w:t>事项</w:t>
      </w:r>
      <w:r>
        <w:rPr>
          <w:rFonts w:hint="eastAsia"/>
        </w:rPr>
        <w:t>&lt;/label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    &lt;div class="weui-cell__bd"&gt;</w:t>
      </w:r>
    </w:p>
    <w:p w:rsidR="00154A47" w:rsidRDefault="00154A47" w:rsidP="00154A47">
      <w:r>
        <w:t xml:space="preserve">                    &lt;select class="weui-select" name="select2"&gt;</w:t>
      </w:r>
    </w:p>
    <w:p w:rsidR="00154A47" w:rsidRDefault="00154A47" w:rsidP="00154A47">
      <w:r>
        <w:rPr>
          <w:rFonts w:hint="eastAsia"/>
        </w:rPr>
        <w:t xml:space="preserve">                        &lt;option value="1"&gt;</w:t>
      </w:r>
      <w:r>
        <w:rPr>
          <w:rFonts w:hint="eastAsia"/>
        </w:rPr>
        <w:t>上课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2"&gt;</w:t>
      </w:r>
      <w:r>
        <w:rPr>
          <w:rFonts w:hint="eastAsia"/>
        </w:rPr>
        <w:t>开会</w:t>
      </w:r>
      <w:r>
        <w:rPr>
          <w:rFonts w:hint="eastAsia"/>
        </w:rPr>
        <w:t>&lt;/option&gt;</w:t>
      </w:r>
    </w:p>
    <w:p w:rsidR="00154A47" w:rsidRDefault="00154A47" w:rsidP="00154A47">
      <w:r>
        <w:rPr>
          <w:rFonts w:hint="eastAsia"/>
        </w:rPr>
        <w:t xml:space="preserve">                        &lt;option value="3"&gt;</w:t>
      </w:r>
      <w:r>
        <w:rPr>
          <w:rFonts w:hint="eastAsia"/>
        </w:rPr>
        <w:t>其他</w:t>
      </w:r>
      <w:r>
        <w:rPr>
          <w:rFonts w:hint="eastAsia"/>
        </w:rPr>
        <w:t>&lt;/option&gt;</w:t>
      </w:r>
    </w:p>
    <w:p w:rsidR="00154A47" w:rsidRDefault="00154A47" w:rsidP="00154A47">
      <w:r>
        <w:t xml:space="preserve">                    &lt;/select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>
      <w:r>
        <w:t xml:space="preserve">        &lt;/div&gt;</w:t>
      </w:r>
    </w:p>
    <w:p w:rsidR="00154A47" w:rsidRDefault="00154A47" w:rsidP="00154A47">
      <w:r>
        <w:rPr>
          <w:rFonts w:hint="eastAsia"/>
        </w:rPr>
        <w:t xml:space="preserve">        &lt;div class="weui-cells__title"&gt;</w:t>
      </w:r>
      <w:r>
        <w:rPr>
          <w:rFonts w:hint="eastAsia"/>
        </w:rPr>
        <w:t>事项描述</w:t>
      </w:r>
      <w:r>
        <w:rPr>
          <w:rFonts w:hint="eastAsia"/>
        </w:rPr>
        <w:t>&lt;/div&gt;</w:t>
      </w:r>
    </w:p>
    <w:p w:rsidR="00154A47" w:rsidRDefault="00154A47" w:rsidP="00154A47">
      <w:r>
        <w:t xml:space="preserve">        &lt;div class="weui-cells weui-cells_form"&gt;</w:t>
      </w:r>
    </w:p>
    <w:p w:rsidR="00154A47" w:rsidRDefault="00154A47" w:rsidP="00154A47">
      <w:r>
        <w:t xml:space="preserve">            &lt;div class="weui-cell"&gt;</w:t>
      </w:r>
    </w:p>
    <w:p w:rsidR="00154A47" w:rsidRDefault="00154A47" w:rsidP="00154A47">
      <w:r>
        <w:lastRenderedPageBreak/>
        <w:t xml:space="preserve">                &lt;div class="weui-cell__bd"&gt;</w:t>
      </w:r>
    </w:p>
    <w:p w:rsidR="00154A47" w:rsidRDefault="00154A47" w:rsidP="00154A47">
      <w:r>
        <w:rPr>
          <w:rFonts w:hint="eastAsia"/>
        </w:rPr>
        <w:t xml:space="preserve">                    &lt;textarea class="weui-textarea" placeholder="</w:t>
      </w:r>
      <w:r>
        <w:rPr>
          <w:rFonts w:hint="eastAsia"/>
        </w:rPr>
        <w:t>请输入文本</w:t>
      </w:r>
      <w:r>
        <w:rPr>
          <w:rFonts w:hint="eastAsia"/>
        </w:rPr>
        <w:t>" rows="3"&gt;&lt;/textarea&gt;</w:t>
      </w:r>
    </w:p>
    <w:p w:rsidR="00154A47" w:rsidRDefault="00154A47" w:rsidP="00154A47">
      <w:r>
        <w:t xml:space="preserve">                    &lt;div class="weui-textarea-counter"&gt;&lt;span&gt;0&lt;/span&gt;/200&lt;/div&gt;</w:t>
      </w:r>
    </w:p>
    <w:p w:rsidR="00154A47" w:rsidRDefault="00154A47" w:rsidP="00154A47">
      <w:r>
        <w:t xml:space="preserve">                &lt;/div&gt;</w:t>
      </w:r>
    </w:p>
    <w:p w:rsidR="00154A47" w:rsidRDefault="00154A47" w:rsidP="00154A47">
      <w:r>
        <w:t xml:space="preserve">            &lt;/div&gt;</w:t>
      </w:r>
    </w:p>
    <w:p w:rsidR="00154A47" w:rsidRDefault="00154A47" w:rsidP="00154A47">
      <w:r>
        <w:t xml:space="preserve">        &lt;/div&gt;</w:t>
      </w:r>
    </w:p>
    <w:p w:rsidR="00154A47" w:rsidRDefault="00154A47" w:rsidP="00154A47"/>
    <w:p w:rsidR="00154A47" w:rsidRDefault="00154A47" w:rsidP="00154A47">
      <w:r>
        <w:t xml:space="preserve">        &lt;div class="weui-btn-area"&gt;</w:t>
      </w:r>
    </w:p>
    <w:p w:rsidR="00154A47" w:rsidRDefault="00154A47" w:rsidP="00154A47">
      <w:r>
        <w:rPr>
          <w:rFonts w:hint="eastAsia"/>
        </w:rPr>
        <w:t xml:space="preserve">            &lt;a class="weui-btn weui-btn_block weui-btn_primary" href="wx_myagenda.html" id="showTooltips"&gt;</w:t>
      </w:r>
      <w:r>
        <w:rPr>
          <w:rFonts w:hint="eastAsia"/>
        </w:rPr>
        <w:t>提交</w:t>
      </w:r>
      <w:r>
        <w:rPr>
          <w:rFonts w:hint="eastAsia"/>
        </w:rPr>
        <w:t>&lt;/a&gt;</w:t>
      </w:r>
    </w:p>
    <w:p w:rsidR="00154A47" w:rsidRDefault="00154A47" w:rsidP="00154A47">
      <w:r>
        <w:t xml:space="preserve">        &lt;/div&gt;</w:t>
      </w:r>
    </w:p>
    <w:p w:rsidR="00154A47" w:rsidRDefault="00154A47" w:rsidP="00154A47">
      <w:r>
        <w:t xml:space="preserve">    &lt;/div&gt;</w:t>
      </w:r>
    </w:p>
    <w:p w:rsidR="00154A47" w:rsidRDefault="00154A47" w:rsidP="00154A47">
      <w:r>
        <w:t>&lt;/div&gt;</w:t>
      </w:r>
    </w:p>
    <w:p w:rsidR="00154A47" w:rsidRDefault="00154A47" w:rsidP="00154A47">
      <w:r>
        <w:t>&lt;/body&gt;</w:t>
      </w:r>
    </w:p>
    <w:p w:rsidR="00154A47" w:rsidRPr="004633F9" w:rsidRDefault="00154A47" w:rsidP="00154A47">
      <w:r>
        <w:t>&lt;/html&gt;</w:t>
      </w:r>
    </w:p>
    <w:sectPr w:rsidR="00154A47" w:rsidRPr="004633F9" w:rsidSect="004633F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E4" w:rsidRDefault="00065DE4" w:rsidP="000962CC">
      <w:r>
        <w:separator/>
      </w:r>
    </w:p>
  </w:endnote>
  <w:endnote w:type="continuationSeparator" w:id="0">
    <w:p w:rsidR="00065DE4" w:rsidRDefault="00065DE4" w:rsidP="0009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574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33F9" w:rsidRDefault="004633F9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09F2">
              <w:rPr>
                <w:b/>
                <w:bCs/>
                <w:noProof/>
              </w:rPr>
              <w:t>1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3F9" w:rsidRDefault="004633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E4" w:rsidRDefault="00065DE4" w:rsidP="000962CC">
      <w:r>
        <w:separator/>
      </w:r>
    </w:p>
  </w:footnote>
  <w:footnote w:type="continuationSeparator" w:id="0">
    <w:p w:rsidR="00065DE4" w:rsidRDefault="00065DE4" w:rsidP="00096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F9" w:rsidRDefault="004633F9">
    <w:pPr>
      <w:pStyle w:val="a3"/>
    </w:pPr>
    <w:r>
      <w:t>HTMl</w:t>
    </w:r>
    <w:r>
      <w:rPr>
        <w:rFonts w:hint="eastAsia"/>
      </w:rPr>
      <w:t xml:space="preserve"> CSS</w:t>
    </w:r>
    <w:r>
      <w:t>学习笔记</w:t>
    </w:r>
  </w:p>
  <w:p w:rsidR="004633F9" w:rsidRPr="000962CC" w:rsidRDefault="004633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B1631"/>
    <w:multiLevelType w:val="hybridMultilevel"/>
    <w:tmpl w:val="94FACA00"/>
    <w:lvl w:ilvl="0" w:tplc="EE9461CE">
      <w:start w:val="1"/>
      <w:numFmt w:val="japaneseCounting"/>
      <w:lvlText w:val="第%1章"/>
      <w:lvlJc w:val="left"/>
      <w:pPr>
        <w:ind w:left="103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F1"/>
    <w:rsid w:val="00065DE4"/>
    <w:rsid w:val="000962CC"/>
    <w:rsid w:val="00154A47"/>
    <w:rsid w:val="002B09F2"/>
    <w:rsid w:val="00445687"/>
    <w:rsid w:val="004633F9"/>
    <w:rsid w:val="004A1C50"/>
    <w:rsid w:val="004C75EF"/>
    <w:rsid w:val="005655FF"/>
    <w:rsid w:val="005E7D0E"/>
    <w:rsid w:val="00600E78"/>
    <w:rsid w:val="00704B5F"/>
    <w:rsid w:val="009574F1"/>
    <w:rsid w:val="00D71E78"/>
    <w:rsid w:val="00EB1394"/>
    <w:rsid w:val="00F0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C4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E78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0C4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71E78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096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2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2C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633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633F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33F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33F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4633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33F9"/>
    <w:rPr>
      <w:sz w:val="18"/>
      <w:szCs w:val="18"/>
    </w:rPr>
  </w:style>
  <w:style w:type="character" w:styleId="a6">
    <w:name w:val="Hyperlink"/>
    <w:basedOn w:val="a0"/>
    <w:uiPriority w:val="99"/>
    <w:unhideWhenUsed/>
    <w:rsid w:val="004633F9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4633F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633F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C4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E78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0C47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71E78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096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62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6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62C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633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633F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33F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33F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4633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33F9"/>
    <w:rPr>
      <w:sz w:val="18"/>
      <w:szCs w:val="18"/>
    </w:rPr>
  </w:style>
  <w:style w:type="character" w:styleId="a6">
    <w:name w:val="Hyperlink"/>
    <w:basedOn w:val="a0"/>
    <w:uiPriority w:val="99"/>
    <w:unhideWhenUsed/>
    <w:rsid w:val="004633F9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4633F9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633F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279626C2DC4F6EB0D6A921F38435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4DC14D-C1FC-4C2A-B652-7B929CEEBA34}"/>
      </w:docPartPr>
      <w:docPartBody>
        <w:p w:rsidR="00310C44" w:rsidRDefault="00310C44" w:rsidP="00310C44">
          <w:pPr>
            <w:pStyle w:val="1F279626C2DC4F6EB0D6A921F384350D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C977372C0B8F4A24AF6A44D467AB42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F4740F-7321-4AB6-970C-F0A9C1A7E75F}"/>
      </w:docPartPr>
      <w:docPartBody>
        <w:p w:rsidR="00310C44" w:rsidRDefault="00310C44" w:rsidP="00310C44">
          <w:pPr>
            <w:pStyle w:val="C977372C0B8F4A24AF6A44D467AB421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44"/>
    <w:rsid w:val="00000B03"/>
    <w:rsid w:val="0031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D937D94C54DA9AF09E88A1F50F5F5">
    <w:name w:val="C90D937D94C54DA9AF09E88A1F50F5F5"/>
    <w:rsid w:val="00310C44"/>
    <w:pPr>
      <w:widowControl w:val="0"/>
      <w:jc w:val="both"/>
    </w:pPr>
  </w:style>
  <w:style w:type="paragraph" w:customStyle="1" w:styleId="8292D1DFD49947A7B19384EBE7577530">
    <w:name w:val="8292D1DFD49947A7B19384EBE7577530"/>
    <w:rsid w:val="00310C44"/>
    <w:pPr>
      <w:widowControl w:val="0"/>
      <w:jc w:val="both"/>
    </w:pPr>
  </w:style>
  <w:style w:type="paragraph" w:customStyle="1" w:styleId="0693E6B64A43412EBEE4CDDA74895193">
    <w:name w:val="0693E6B64A43412EBEE4CDDA74895193"/>
    <w:rsid w:val="00310C44"/>
    <w:pPr>
      <w:widowControl w:val="0"/>
      <w:jc w:val="both"/>
    </w:pPr>
  </w:style>
  <w:style w:type="paragraph" w:customStyle="1" w:styleId="1F279626C2DC4F6EB0D6A921F384350D">
    <w:name w:val="1F279626C2DC4F6EB0D6A921F384350D"/>
    <w:rsid w:val="00310C44"/>
    <w:pPr>
      <w:widowControl w:val="0"/>
      <w:jc w:val="both"/>
    </w:pPr>
  </w:style>
  <w:style w:type="paragraph" w:customStyle="1" w:styleId="C977372C0B8F4A24AF6A44D467AB4213">
    <w:name w:val="C977372C0B8F4A24AF6A44D467AB4213"/>
    <w:rsid w:val="00310C44"/>
    <w:pPr>
      <w:widowControl w:val="0"/>
      <w:jc w:val="both"/>
    </w:pPr>
  </w:style>
  <w:style w:type="paragraph" w:customStyle="1" w:styleId="2EF7593FEB7D4CCD9452639E2B40EAA4">
    <w:name w:val="2EF7593FEB7D4CCD9452639E2B40EAA4"/>
    <w:rsid w:val="00310C44"/>
    <w:pPr>
      <w:widowControl w:val="0"/>
      <w:jc w:val="both"/>
    </w:pPr>
  </w:style>
  <w:style w:type="paragraph" w:customStyle="1" w:styleId="8095545DA983441CA84C56411E845666">
    <w:name w:val="8095545DA983441CA84C56411E845666"/>
    <w:rsid w:val="00310C44"/>
    <w:pPr>
      <w:widowControl w:val="0"/>
      <w:jc w:val="both"/>
    </w:pPr>
  </w:style>
  <w:style w:type="paragraph" w:customStyle="1" w:styleId="7376B52487C44C2EBBC86A80D5045ADD">
    <w:name w:val="7376B52487C44C2EBBC86A80D5045ADD"/>
    <w:rsid w:val="00310C4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0D937D94C54DA9AF09E88A1F50F5F5">
    <w:name w:val="C90D937D94C54DA9AF09E88A1F50F5F5"/>
    <w:rsid w:val="00310C44"/>
    <w:pPr>
      <w:widowControl w:val="0"/>
      <w:jc w:val="both"/>
    </w:pPr>
  </w:style>
  <w:style w:type="paragraph" w:customStyle="1" w:styleId="8292D1DFD49947A7B19384EBE7577530">
    <w:name w:val="8292D1DFD49947A7B19384EBE7577530"/>
    <w:rsid w:val="00310C44"/>
    <w:pPr>
      <w:widowControl w:val="0"/>
      <w:jc w:val="both"/>
    </w:pPr>
  </w:style>
  <w:style w:type="paragraph" w:customStyle="1" w:styleId="0693E6B64A43412EBEE4CDDA74895193">
    <w:name w:val="0693E6B64A43412EBEE4CDDA74895193"/>
    <w:rsid w:val="00310C44"/>
    <w:pPr>
      <w:widowControl w:val="0"/>
      <w:jc w:val="both"/>
    </w:pPr>
  </w:style>
  <w:style w:type="paragraph" w:customStyle="1" w:styleId="1F279626C2DC4F6EB0D6A921F384350D">
    <w:name w:val="1F279626C2DC4F6EB0D6A921F384350D"/>
    <w:rsid w:val="00310C44"/>
    <w:pPr>
      <w:widowControl w:val="0"/>
      <w:jc w:val="both"/>
    </w:pPr>
  </w:style>
  <w:style w:type="paragraph" w:customStyle="1" w:styleId="C977372C0B8F4A24AF6A44D467AB4213">
    <w:name w:val="C977372C0B8F4A24AF6A44D467AB4213"/>
    <w:rsid w:val="00310C44"/>
    <w:pPr>
      <w:widowControl w:val="0"/>
      <w:jc w:val="both"/>
    </w:pPr>
  </w:style>
  <w:style w:type="paragraph" w:customStyle="1" w:styleId="2EF7593FEB7D4CCD9452639E2B40EAA4">
    <w:name w:val="2EF7593FEB7D4CCD9452639E2B40EAA4"/>
    <w:rsid w:val="00310C44"/>
    <w:pPr>
      <w:widowControl w:val="0"/>
      <w:jc w:val="both"/>
    </w:pPr>
  </w:style>
  <w:style w:type="paragraph" w:customStyle="1" w:styleId="8095545DA983441CA84C56411E845666">
    <w:name w:val="8095545DA983441CA84C56411E845666"/>
    <w:rsid w:val="00310C44"/>
    <w:pPr>
      <w:widowControl w:val="0"/>
      <w:jc w:val="both"/>
    </w:pPr>
  </w:style>
  <w:style w:type="paragraph" w:customStyle="1" w:styleId="7376B52487C44C2EBBC86A80D5045ADD">
    <w:name w:val="7376B52487C44C2EBBC86A80D5045ADD"/>
    <w:rsid w:val="00310C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F408-A6C1-47C3-B014-B86211D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7</Pages>
  <Words>20641</Words>
  <Characters>117660</Characters>
  <Application>Microsoft Office Word</Application>
  <DocSecurity>0</DocSecurity>
  <Lines>980</Lines>
  <Paragraphs>276</Paragraphs>
  <ScaleCrop>false</ScaleCrop>
  <Company>Git使用 + Html css</Company>
  <LinksUpToDate>false</LinksUpToDate>
  <CharactersWithSpaces>13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笔记</dc:title>
  <dc:subject>范佳慧 1801210936</dc:subject>
  <dc:creator>Administratr</dc:creator>
  <cp:lastModifiedBy>Administrator</cp:lastModifiedBy>
  <cp:revision>7</cp:revision>
  <cp:lastPrinted>2019-06-20T15:18:00Z</cp:lastPrinted>
  <dcterms:created xsi:type="dcterms:W3CDTF">2019-06-19T10:27:00Z</dcterms:created>
  <dcterms:modified xsi:type="dcterms:W3CDTF">2019-06-20T15:19:00Z</dcterms:modified>
</cp:coreProperties>
</file>